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EF" w:rsidRPr="00AC7298" w:rsidRDefault="004D6AEF" w:rsidP="00164F90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C729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                 ПЛАН РАБОТЫ </w:t>
      </w:r>
    </w:p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C729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осударственного учреждения культуры </w:t>
      </w:r>
    </w:p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C729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Наровлянская районная централизованная библиотечная система» </w:t>
      </w:r>
    </w:p>
    <w:p w:rsidR="004D6AEF" w:rsidRPr="00AC7298" w:rsidRDefault="00A23480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C729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2023</w:t>
      </w:r>
      <w:r w:rsidR="004D6AEF" w:rsidRPr="00AC729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д</w:t>
      </w:r>
    </w:p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4D6AEF" w:rsidRPr="00AC7298" w:rsidRDefault="004D6AEF" w:rsidP="004D6AE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C729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сновные задачи и приоритетные  направлени</w:t>
      </w:r>
      <w:r w:rsidR="00D26DB5" w:rsidRPr="00AC729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 деятельности библиотек на 2023</w:t>
      </w:r>
      <w:r w:rsidRPr="00AC729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д:</w:t>
      </w:r>
    </w:p>
    <w:p w:rsidR="008635C6" w:rsidRPr="00AC7298" w:rsidRDefault="008635C6" w:rsidP="008635C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8635C6" w:rsidRPr="00AC7298" w:rsidRDefault="008635C6" w:rsidP="00726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одексу Республики Беларусь о культуре </w:t>
      </w:r>
      <w:r w:rsidRPr="00AC7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</w:t>
      </w:r>
      <w:r w:rsidRPr="00AC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:</w:t>
      </w:r>
    </w:p>
    <w:p w:rsidR="008635C6" w:rsidRPr="00AC7298" w:rsidRDefault="008635C6" w:rsidP="00726428">
      <w:pPr>
        <w:numPr>
          <w:ilvl w:val="0"/>
          <w:numId w:val="2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фондов документами и обеспечение их сохранности;</w:t>
      </w:r>
    </w:p>
    <w:p w:rsidR="008635C6" w:rsidRPr="00AC7298" w:rsidRDefault="008635C6" w:rsidP="00726428">
      <w:pPr>
        <w:numPr>
          <w:ilvl w:val="0"/>
          <w:numId w:val="2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документов, создание </w:t>
      </w:r>
      <w:proofErr w:type="gramStart"/>
      <w:r w:rsidRPr="00AC7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библиографического</w:t>
      </w:r>
      <w:proofErr w:type="gramEnd"/>
      <w:r w:rsidRPr="00AC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5C6" w:rsidRPr="00AC7298" w:rsidRDefault="008635C6" w:rsidP="00726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9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;</w:t>
      </w:r>
    </w:p>
    <w:p w:rsidR="008635C6" w:rsidRPr="00AC7298" w:rsidRDefault="008635C6" w:rsidP="00726428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иблиотечного, информационного и справочно-библиографического обслуживания пользователей согласно их потребностям и интересам;</w:t>
      </w:r>
    </w:p>
    <w:p w:rsidR="008635C6" w:rsidRPr="00AC7298" w:rsidRDefault="008635C6" w:rsidP="00726428">
      <w:pPr>
        <w:numPr>
          <w:ilvl w:val="0"/>
          <w:numId w:val="2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просветительная работа, направленная на содействие </w:t>
      </w:r>
    </w:p>
    <w:p w:rsidR="008635C6" w:rsidRPr="00AC7298" w:rsidRDefault="008635C6" w:rsidP="00726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9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му развитию пользователей.</w:t>
      </w:r>
    </w:p>
    <w:p w:rsidR="008635C6" w:rsidRPr="00AC7298" w:rsidRDefault="008635C6" w:rsidP="00726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635C6" w:rsidRPr="00AC7298" w:rsidRDefault="008635C6" w:rsidP="00726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C729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роме этого, государственное учреждение культуры </w:t>
      </w:r>
      <w:r w:rsidRPr="00AC7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729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ровлянская районная централизованная библиотечная система</w:t>
      </w:r>
      <w:r w:rsidRPr="00AC7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729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AC729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ыполняет функции</w:t>
      </w:r>
      <w:r w:rsidRPr="00AC729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8635C6" w:rsidRPr="00AC7298" w:rsidRDefault="008635C6" w:rsidP="00726428">
      <w:pPr>
        <w:numPr>
          <w:ilvl w:val="0"/>
          <w:numId w:val="2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циональной гордости, патриотизма, содействие</w:t>
      </w:r>
    </w:p>
    <w:p w:rsidR="008635C6" w:rsidRPr="00AC7298" w:rsidRDefault="008635C6" w:rsidP="00726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социально-культурной компетентности личности согласно нормам национальной идеологии;</w:t>
      </w:r>
    </w:p>
    <w:p w:rsidR="008635C6" w:rsidRPr="00AC7298" w:rsidRDefault="008635C6" w:rsidP="00726428">
      <w:pPr>
        <w:numPr>
          <w:ilvl w:val="0"/>
          <w:numId w:val="2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функции образовательного центра для библиотек </w:t>
      </w:r>
    </w:p>
    <w:p w:rsidR="008635C6" w:rsidRPr="00AC7298" w:rsidRDefault="008635C6" w:rsidP="00726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методическое обеспечение приоритетных направлений деятельности библиотек, совершенствование инновационной и аналитической деятельности;</w:t>
      </w:r>
    </w:p>
    <w:p w:rsidR="008635C6" w:rsidRPr="00AC7298" w:rsidRDefault="008635C6" w:rsidP="00726428">
      <w:pPr>
        <w:numPr>
          <w:ilvl w:val="0"/>
          <w:numId w:val="2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жительного имиджа библиотеки;</w:t>
      </w:r>
    </w:p>
    <w:p w:rsidR="008635C6" w:rsidRPr="00AC7298" w:rsidRDefault="008635C6" w:rsidP="00726428">
      <w:pPr>
        <w:numPr>
          <w:ilvl w:val="0"/>
          <w:numId w:val="2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привлечение дополнительных внебюджетных средств.</w:t>
      </w:r>
    </w:p>
    <w:p w:rsidR="008635C6" w:rsidRPr="00AC7298" w:rsidRDefault="008635C6" w:rsidP="00726428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8635C6" w:rsidRPr="00AC7298" w:rsidRDefault="008635C6" w:rsidP="008635C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5C6" w:rsidRPr="00AC7298" w:rsidRDefault="008635C6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5C6" w:rsidRPr="00AC7298" w:rsidRDefault="008635C6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5C6" w:rsidRPr="00AC7298" w:rsidRDefault="008635C6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5C6" w:rsidRPr="00AC7298" w:rsidRDefault="008635C6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5C6" w:rsidRPr="00AC7298" w:rsidRDefault="008635C6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5C6" w:rsidRPr="00AC7298" w:rsidRDefault="008635C6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5C6" w:rsidRPr="00AC7298" w:rsidRDefault="008635C6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5C6" w:rsidRPr="00AC7298" w:rsidRDefault="008635C6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5C6" w:rsidRPr="00AC7298" w:rsidRDefault="008635C6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5C6" w:rsidRPr="00AC7298" w:rsidRDefault="008635C6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4F90" w:rsidRDefault="00164F90" w:rsidP="00164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4F90" w:rsidRDefault="00164F90" w:rsidP="008635C6">
      <w:pPr>
        <w:spacing w:after="0" w:line="240" w:lineRule="auto"/>
        <w:contextualSpacing/>
        <w:jc w:val="center"/>
        <w:rPr>
          <w:rFonts w:ascii="Arial Black" w:eastAsia="Arial Unicode MS" w:hAnsi="Arial Black" w:cs="Times New Roman"/>
          <w:b/>
          <w:bCs/>
          <w:i/>
          <w:sz w:val="28"/>
          <w:szCs w:val="28"/>
          <w:u w:val="single"/>
          <w:lang w:eastAsia="ru-RU"/>
        </w:rPr>
      </w:pPr>
      <w:r w:rsidRPr="00164F90">
        <w:rPr>
          <w:rFonts w:ascii="Arial Black" w:eastAsia="Arial Unicode MS" w:hAnsi="Arial Black" w:cs="Times New Roman"/>
          <w:b/>
          <w:bCs/>
          <w:i/>
          <w:sz w:val="28"/>
          <w:szCs w:val="28"/>
          <w:u w:val="single"/>
          <w:lang w:eastAsia="ru-RU"/>
        </w:rPr>
        <w:lastRenderedPageBreak/>
        <w:t xml:space="preserve">Культурно-досуговая деятельность </w:t>
      </w:r>
    </w:p>
    <w:p w:rsidR="00865124" w:rsidRDefault="00164F90" w:rsidP="008635C6">
      <w:pPr>
        <w:spacing w:after="0" w:line="240" w:lineRule="auto"/>
        <w:contextualSpacing/>
        <w:jc w:val="center"/>
        <w:rPr>
          <w:rFonts w:ascii="Arial Black" w:eastAsia="Arial Unicode MS" w:hAnsi="Arial Black" w:cs="Times New Roman"/>
          <w:b/>
          <w:bCs/>
          <w:i/>
          <w:sz w:val="28"/>
          <w:szCs w:val="28"/>
          <w:u w:val="single"/>
          <w:lang w:eastAsia="ru-RU"/>
        </w:rPr>
      </w:pPr>
      <w:r w:rsidRPr="00164F90">
        <w:rPr>
          <w:rFonts w:ascii="Arial Black" w:eastAsia="Arial Unicode MS" w:hAnsi="Arial Black" w:cs="Times New Roman"/>
          <w:b/>
          <w:bCs/>
          <w:i/>
          <w:sz w:val="28"/>
          <w:szCs w:val="28"/>
          <w:u w:val="single"/>
          <w:lang w:eastAsia="ru-RU"/>
        </w:rPr>
        <w:t>в библиотеках</w:t>
      </w:r>
      <w:r>
        <w:rPr>
          <w:rFonts w:ascii="Arial Black" w:eastAsia="Arial Unicode MS" w:hAnsi="Arial Black" w:cs="Times New Roman"/>
          <w:b/>
          <w:bCs/>
          <w:i/>
          <w:sz w:val="28"/>
          <w:szCs w:val="28"/>
          <w:u w:val="single"/>
          <w:lang w:eastAsia="ru-RU"/>
        </w:rPr>
        <w:t xml:space="preserve"> системы</w:t>
      </w:r>
    </w:p>
    <w:p w:rsidR="00164F90" w:rsidRPr="00AC7298" w:rsidRDefault="00164F90" w:rsidP="008635C6">
      <w:pPr>
        <w:spacing w:after="0" w:line="240" w:lineRule="auto"/>
        <w:contextualSpacing/>
        <w:jc w:val="center"/>
        <w:rPr>
          <w:rFonts w:ascii="Arial Black" w:eastAsia="Arial Unicode MS" w:hAnsi="Arial Black" w:cs="Times New Roman"/>
          <w:b/>
          <w:bCs/>
          <w:i/>
          <w:sz w:val="28"/>
          <w:szCs w:val="28"/>
          <w:u w:val="single"/>
          <w:lang w:eastAsia="ru-RU"/>
        </w:rPr>
      </w:pPr>
    </w:p>
    <w:p w:rsidR="004D6AEF" w:rsidRPr="00AC7298" w:rsidRDefault="00141A23" w:rsidP="00164F90">
      <w:pPr>
        <w:spacing w:after="0" w:line="240" w:lineRule="auto"/>
        <w:contextualSpacing/>
        <w:jc w:val="center"/>
        <w:rPr>
          <w:rFonts w:ascii="Arial Black" w:eastAsia="Arial Unicode MS" w:hAnsi="Arial Black" w:cs="Times New Roman"/>
          <w:b/>
          <w:bCs/>
          <w:i/>
          <w:sz w:val="24"/>
          <w:szCs w:val="28"/>
          <w:u w:val="single"/>
          <w:lang w:eastAsia="ru-RU"/>
        </w:rPr>
      </w:pPr>
      <w:r w:rsidRPr="00AC7298">
        <w:rPr>
          <w:rFonts w:ascii="Arial Black" w:eastAsia="Arial Unicode MS" w:hAnsi="Arial Black" w:cs="Times New Roman"/>
          <w:b/>
          <w:bCs/>
          <w:i/>
          <w:sz w:val="24"/>
          <w:szCs w:val="28"/>
          <w:u w:val="single"/>
          <w:lang w:eastAsia="ru-RU"/>
        </w:rPr>
        <w:t>Краеведческая деятельность библиотек</w:t>
      </w:r>
    </w:p>
    <w:p w:rsidR="004D6AEF" w:rsidRPr="00AC7298" w:rsidRDefault="004D6AEF" w:rsidP="004D6AE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</w:pPr>
    </w:p>
    <w:p w:rsidR="004D6AEF" w:rsidRPr="00AC7298" w:rsidRDefault="00783255" w:rsidP="004D6AEF">
      <w:pPr>
        <w:spacing w:after="0" w:line="240" w:lineRule="auto"/>
        <w:jc w:val="both"/>
        <w:rPr>
          <w:rFonts w:ascii="Arial Black" w:eastAsia="Arial Unicode MS" w:hAnsi="Arial Black" w:cs="Times New Roman"/>
          <w:b/>
          <w:bCs/>
          <w:i/>
          <w:sz w:val="24"/>
          <w:szCs w:val="24"/>
          <w:u w:val="single"/>
          <w:lang w:eastAsia="ru-RU"/>
        </w:rPr>
      </w:pPr>
      <w:r w:rsidRPr="00AC7298"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  <w:t>Мероприятия</w:t>
      </w:r>
      <w:r w:rsidR="004D6AEF" w:rsidRPr="00AC7298"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  <w:t>:</w:t>
      </w:r>
    </w:p>
    <w:tbl>
      <w:tblPr>
        <w:tblStyle w:val="12"/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2551"/>
        <w:gridCol w:w="1701"/>
        <w:gridCol w:w="2268"/>
      </w:tblGrid>
      <w:tr w:rsidR="004D6AEF" w:rsidRPr="00AC7298" w:rsidTr="00111AE3">
        <w:tc>
          <w:tcPr>
            <w:tcW w:w="3970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5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исполнения </w:t>
            </w:r>
          </w:p>
        </w:tc>
        <w:tc>
          <w:tcPr>
            <w:tcW w:w="22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D6AEF" w:rsidRPr="00AC7298" w:rsidTr="00111AE3">
        <w:tc>
          <w:tcPr>
            <w:tcW w:w="10490" w:type="dxa"/>
            <w:gridSpan w:val="4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ОЖДЕСТВО</w:t>
            </w:r>
          </w:p>
        </w:tc>
      </w:tr>
      <w:tr w:rsidR="00782C9B" w:rsidRPr="00AC7298" w:rsidTr="00111AE3">
        <w:tc>
          <w:tcPr>
            <w:tcW w:w="3970" w:type="dxa"/>
          </w:tcPr>
          <w:p w:rsidR="009E6A4A" w:rsidRPr="00AC7298" w:rsidRDefault="009E6A4A" w:rsidP="009E6A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782C9B" w:rsidRPr="00AC7298" w:rsidRDefault="009E6A4A" w:rsidP="009E6A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целом мире торжество – к нам приходит Рождество»</w:t>
            </w:r>
          </w:p>
        </w:tc>
        <w:tc>
          <w:tcPr>
            <w:tcW w:w="2551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782C9B" w:rsidRPr="00AC7298" w:rsidRDefault="009E6A4A" w:rsidP="009E6A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ковская Т.И.</w:t>
            </w:r>
          </w:p>
        </w:tc>
      </w:tr>
      <w:tr w:rsidR="00782C9B" w:rsidRPr="00AC7298" w:rsidTr="00111AE3">
        <w:tc>
          <w:tcPr>
            <w:tcW w:w="3970" w:type="dxa"/>
          </w:tcPr>
          <w:p w:rsidR="00782C9B" w:rsidRPr="00AC7298" w:rsidRDefault="00782C9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льклорно - игровая  программа  «Рождественские посиделки»</w:t>
            </w:r>
          </w:p>
        </w:tc>
        <w:tc>
          <w:tcPr>
            <w:tcW w:w="2551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рушевская</w:t>
            </w:r>
          </w:p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782C9B" w:rsidRPr="00AC7298" w:rsidTr="00111AE3">
        <w:tc>
          <w:tcPr>
            <w:tcW w:w="3970" w:type="dxa"/>
          </w:tcPr>
          <w:p w:rsidR="00782C9B" w:rsidRPr="00AC7298" w:rsidRDefault="00782C9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фольклора </w:t>
            </w:r>
          </w:p>
          <w:p w:rsidR="00782C9B" w:rsidRPr="00AC7298" w:rsidRDefault="00782C9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ждество Христово»</w:t>
            </w:r>
          </w:p>
        </w:tc>
        <w:tc>
          <w:tcPr>
            <w:tcW w:w="2551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782C9B" w:rsidRPr="00AC7298" w:rsidTr="00111AE3">
        <w:tc>
          <w:tcPr>
            <w:tcW w:w="3970" w:type="dxa"/>
          </w:tcPr>
          <w:p w:rsidR="00782C9B" w:rsidRPr="00AC7298" w:rsidRDefault="00782C9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 - игровая программа «Светлый праздник Рождества - нет чудесней волшебства»</w:t>
            </w:r>
          </w:p>
        </w:tc>
        <w:tc>
          <w:tcPr>
            <w:tcW w:w="2551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782C9B" w:rsidRPr="00AC7298" w:rsidTr="00111AE3">
        <w:tc>
          <w:tcPr>
            <w:tcW w:w="3970" w:type="dxa"/>
          </w:tcPr>
          <w:p w:rsidR="00782C9B" w:rsidRPr="00AC7298" w:rsidRDefault="00782C9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ственские посиделки «Под чистым небом Рождества»</w:t>
            </w:r>
          </w:p>
        </w:tc>
        <w:tc>
          <w:tcPr>
            <w:tcW w:w="2551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-Будянская сельская библиотека»</w:t>
            </w:r>
          </w:p>
        </w:tc>
        <w:tc>
          <w:tcPr>
            <w:tcW w:w="1701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782C9B" w:rsidRPr="00AC7298" w:rsidTr="00111AE3">
        <w:tc>
          <w:tcPr>
            <w:tcW w:w="3970" w:type="dxa"/>
          </w:tcPr>
          <w:p w:rsidR="00782C9B" w:rsidRPr="00AC7298" w:rsidRDefault="00782C9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льклорный праздник</w:t>
            </w:r>
          </w:p>
          <w:p w:rsidR="00782C9B" w:rsidRPr="00AC7298" w:rsidRDefault="00782C9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аздник Рождества Христова»</w:t>
            </w:r>
          </w:p>
        </w:tc>
        <w:tc>
          <w:tcPr>
            <w:tcW w:w="2551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782C9B" w:rsidRPr="00AC7298" w:rsidTr="00111AE3">
        <w:tc>
          <w:tcPr>
            <w:tcW w:w="3970" w:type="dxa"/>
          </w:tcPr>
          <w:p w:rsidR="00782C9B" w:rsidRPr="00AC7298" w:rsidRDefault="00782C9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путешествие «Неземное торжество — Рождество»</w:t>
            </w:r>
          </w:p>
        </w:tc>
        <w:tc>
          <w:tcPr>
            <w:tcW w:w="2551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782C9B" w:rsidRPr="00AC7298" w:rsidTr="00111AE3">
        <w:tc>
          <w:tcPr>
            <w:tcW w:w="3970" w:type="dxa"/>
          </w:tcPr>
          <w:p w:rsidR="00782C9B" w:rsidRPr="00AC7298" w:rsidRDefault="00782C9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интересных сообщений «Праздник Рождества: традиции и обычаи»</w:t>
            </w:r>
          </w:p>
        </w:tc>
        <w:tc>
          <w:tcPr>
            <w:tcW w:w="2551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библиотека – клуб»</w:t>
            </w:r>
          </w:p>
        </w:tc>
        <w:tc>
          <w:tcPr>
            <w:tcW w:w="1701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782C9B" w:rsidRPr="00AC7298" w:rsidTr="00111AE3">
        <w:tc>
          <w:tcPr>
            <w:tcW w:w="3970" w:type="dxa"/>
          </w:tcPr>
          <w:p w:rsidR="00782C9B" w:rsidRPr="00AC7298" w:rsidRDefault="00782C9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ственские посиделки «Рождественский калейдоскоп»</w:t>
            </w:r>
          </w:p>
        </w:tc>
        <w:tc>
          <w:tcPr>
            <w:tcW w:w="2551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782C9B" w:rsidRPr="00AC7298" w:rsidRDefault="00782C9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782C9B" w:rsidRPr="00AC7298" w:rsidTr="00111AE3">
        <w:tc>
          <w:tcPr>
            <w:tcW w:w="10490" w:type="dxa"/>
            <w:gridSpan w:val="4"/>
          </w:tcPr>
          <w:p w:rsidR="00782C9B" w:rsidRPr="00AC7298" w:rsidRDefault="00782C9B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АРЫЙ НОВЫЙ ГОД (КОЛЯДКИ)</w:t>
            </w:r>
          </w:p>
        </w:tc>
      </w:tr>
      <w:tr w:rsidR="00782C9B" w:rsidRPr="00AC7298" w:rsidTr="00111AE3">
        <w:tc>
          <w:tcPr>
            <w:tcW w:w="3970" w:type="dxa"/>
          </w:tcPr>
          <w:p w:rsidR="009E6A4A" w:rsidRPr="00AC7298" w:rsidRDefault="009E6A4A" w:rsidP="009E6A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лекательная программа </w:t>
            </w:r>
          </w:p>
          <w:p w:rsidR="00782C9B" w:rsidRPr="00AC7298" w:rsidRDefault="009E6A4A" w:rsidP="009E6A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х, этот старый Новый год»</w:t>
            </w:r>
          </w:p>
        </w:tc>
        <w:tc>
          <w:tcPr>
            <w:tcW w:w="2551" w:type="dxa"/>
          </w:tcPr>
          <w:p w:rsidR="00782C9B" w:rsidRPr="00AC7298" w:rsidRDefault="00782C9B" w:rsidP="008A53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782C9B" w:rsidRPr="00AC7298" w:rsidRDefault="00782C9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9E6A4A" w:rsidRPr="00AC7298" w:rsidRDefault="009E6A4A" w:rsidP="009E6A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ковская Т.И.</w:t>
            </w:r>
          </w:p>
          <w:p w:rsidR="009E6A4A" w:rsidRPr="00AC7298" w:rsidRDefault="009E6A4A" w:rsidP="009E6A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ховская М.Н.</w:t>
            </w:r>
          </w:p>
          <w:p w:rsidR="009E6A4A" w:rsidRPr="00AC7298" w:rsidRDefault="009E6A4A" w:rsidP="009E6A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як А.Г.</w:t>
            </w:r>
          </w:p>
          <w:p w:rsidR="00782C9B" w:rsidRPr="00AC7298" w:rsidRDefault="009E6A4A" w:rsidP="009E6A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 И.В.</w:t>
            </w:r>
          </w:p>
        </w:tc>
      </w:tr>
      <w:tr w:rsidR="00085B7B" w:rsidRPr="00AC7298" w:rsidTr="00111AE3">
        <w:tc>
          <w:tcPr>
            <w:tcW w:w="3970" w:type="dxa"/>
          </w:tcPr>
          <w:p w:rsidR="00085B7B" w:rsidRPr="00AC7298" w:rsidRDefault="00085B7B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ядные забавы </w:t>
            </w:r>
          </w:p>
          <w:p w:rsidR="00085B7B" w:rsidRPr="00AC7298" w:rsidRDefault="00085B7B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яда, Коляда…..»</w:t>
            </w:r>
          </w:p>
        </w:tc>
        <w:tc>
          <w:tcPr>
            <w:tcW w:w="2551" w:type="dxa"/>
          </w:tcPr>
          <w:p w:rsidR="00085B7B" w:rsidRPr="00AC7298" w:rsidRDefault="00085B7B" w:rsidP="0098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«Грушевская </w:t>
            </w:r>
          </w:p>
          <w:p w:rsidR="00085B7B" w:rsidRPr="00AC7298" w:rsidRDefault="00085B7B" w:rsidP="0098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1701" w:type="dxa"/>
          </w:tcPr>
          <w:p w:rsidR="00085B7B" w:rsidRPr="00AC7298" w:rsidRDefault="00085B7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085B7B" w:rsidRPr="00AC7298" w:rsidRDefault="00085B7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085B7B" w:rsidRPr="00AC7298" w:rsidTr="00111AE3">
        <w:tc>
          <w:tcPr>
            <w:tcW w:w="3970" w:type="dxa"/>
          </w:tcPr>
          <w:p w:rsidR="00085B7B" w:rsidRPr="00AC7298" w:rsidRDefault="00085B7B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льклорный праздник </w:t>
            </w:r>
          </w:p>
          <w:p w:rsidR="00085B7B" w:rsidRPr="00AC7298" w:rsidRDefault="00085B7B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Щёдрый вечер у ворот»</w:t>
            </w:r>
          </w:p>
        </w:tc>
        <w:tc>
          <w:tcPr>
            <w:tcW w:w="2551" w:type="dxa"/>
          </w:tcPr>
          <w:p w:rsidR="00085B7B" w:rsidRPr="00AC7298" w:rsidRDefault="00085B7B" w:rsidP="0098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«Завойтянская </w:t>
            </w:r>
          </w:p>
          <w:p w:rsidR="00085B7B" w:rsidRPr="00AC7298" w:rsidRDefault="00085B7B" w:rsidP="0098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1701" w:type="dxa"/>
          </w:tcPr>
          <w:p w:rsidR="00085B7B" w:rsidRPr="00AC7298" w:rsidRDefault="00085B7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085B7B" w:rsidRPr="00AC7298" w:rsidRDefault="00085B7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085B7B" w:rsidRPr="00AC7298" w:rsidTr="00111AE3">
        <w:tc>
          <w:tcPr>
            <w:tcW w:w="3970" w:type="dxa"/>
          </w:tcPr>
          <w:p w:rsidR="00085B7B" w:rsidRPr="00AC7298" w:rsidRDefault="00085B7B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ая программа «Каляда-калядачкі - бліны ды аладачкі»</w:t>
            </w:r>
          </w:p>
        </w:tc>
        <w:tc>
          <w:tcPr>
            <w:tcW w:w="2551" w:type="dxa"/>
          </w:tcPr>
          <w:p w:rsidR="00085B7B" w:rsidRPr="00AC7298" w:rsidRDefault="00085B7B" w:rsidP="0098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«Головчицкая </w:t>
            </w:r>
          </w:p>
          <w:p w:rsidR="00085B7B" w:rsidRPr="00AC7298" w:rsidRDefault="00085B7B" w:rsidP="0098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1701" w:type="dxa"/>
          </w:tcPr>
          <w:p w:rsidR="00085B7B" w:rsidRPr="00AC7298" w:rsidRDefault="00085B7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085B7B" w:rsidRPr="00AC7298" w:rsidRDefault="00085B7B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2F6167" w:rsidRPr="00AC7298" w:rsidTr="00111AE3">
        <w:tc>
          <w:tcPr>
            <w:tcW w:w="3970" w:type="dxa"/>
          </w:tcPr>
          <w:p w:rsidR="002F6167" w:rsidRPr="00AC7298" w:rsidRDefault="002F6167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ая программа для молодёжи «Новый год встречаем вновь»</w:t>
            </w:r>
          </w:p>
        </w:tc>
        <w:tc>
          <w:tcPr>
            <w:tcW w:w="2551" w:type="dxa"/>
          </w:tcPr>
          <w:p w:rsidR="002F6167" w:rsidRPr="00AC7298" w:rsidRDefault="002F6167" w:rsidP="0098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оловчицко -  Будянская сельская библиотека»</w:t>
            </w:r>
          </w:p>
        </w:tc>
        <w:tc>
          <w:tcPr>
            <w:tcW w:w="1701" w:type="dxa"/>
          </w:tcPr>
          <w:p w:rsidR="002F6167" w:rsidRPr="00AC7298" w:rsidRDefault="002F6167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2F6167" w:rsidRPr="00AC7298" w:rsidRDefault="002F6167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2F6167" w:rsidRPr="00AC7298" w:rsidTr="00111AE3">
        <w:tc>
          <w:tcPr>
            <w:tcW w:w="3970" w:type="dxa"/>
          </w:tcPr>
          <w:p w:rsidR="002F6167" w:rsidRPr="00AC7298" w:rsidRDefault="002F6167" w:rsidP="002F61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лекательная программа </w:t>
            </w:r>
          </w:p>
          <w:p w:rsidR="002F6167" w:rsidRPr="00AC7298" w:rsidRDefault="002F6167" w:rsidP="002F61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Новогоднюю ночь за сказкой»</w:t>
            </w:r>
          </w:p>
        </w:tc>
        <w:tc>
          <w:tcPr>
            <w:tcW w:w="2551" w:type="dxa"/>
          </w:tcPr>
          <w:p w:rsidR="002F6167" w:rsidRPr="00AC7298" w:rsidRDefault="002F6167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F6167" w:rsidRPr="00AC7298" w:rsidRDefault="002F6167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2F6167" w:rsidRPr="00AC7298" w:rsidRDefault="002F6167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2F6167" w:rsidRPr="00AC7298" w:rsidRDefault="002F6167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2F6167" w:rsidRPr="00AC7298" w:rsidTr="00111AE3">
        <w:tc>
          <w:tcPr>
            <w:tcW w:w="3970" w:type="dxa"/>
          </w:tcPr>
          <w:p w:rsidR="002F6167" w:rsidRPr="00AC7298" w:rsidRDefault="002F6167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льклорный праздник «Мы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лядавал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а Вас завiталi»</w:t>
            </w:r>
          </w:p>
        </w:tc>
        <w:tc>
          <w:tcPr>
            <w:tcW w:w="2551" w:type="dxa"/>
          </w:tcPr>
          <w:p w:rsidR="002F6167" w:rsidRPr="00AC7298" w:rsidRDefault="002F6167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Вербовичская сельская библиотека»</w:t>
            </w:r>
          </w:p>
        </w:tc>
        <w:tc>
          <w:tcPr>
            <w:tcW w:w="1701" w:type="dxa"/>
          </w:tcPr>
          <w:p w:rsidR="002F6167" w:rsidRPr="00AC7298" w:rsidRDefault="002F6167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2F6167" w:rsidRPr="00AC7298" w:rsidRDefault="002F6167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2F6167" w:rsidRPr="00AC7298" w:rsidTr="00111AE3">
        <w:tc>
          <w:tcPr>
            <w:tcW w:w="3970" w:type="dxa"/>
          </w:tcPr>
          <w:p w:rsidR="002F6167" w:rsidRPr="00AC7298" w:rsidRDefault="002F6167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лядные встречи  </w:t>
            </w:r>
          </w:p>
          <w:p w:rsidR="002F6167" w:rsidRPr="00AC7298" w:rsidRDefault="002F6167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Щёдрый вечер у ворот»</w:t>
            </w:r>
          </w:p>
        </w:tc>
        <w:tc>
          <w:tcPr>
            <w:tcW w:w="2551" w:type="dxa"/>
          </w:tcPr>
          <w:p w:rsidR="002F6167" w:rsidRPr="00AC7298" w:rsidRDefault="002F6167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 – клуб»</w:t>
            </w:r>
          </w:p>
        </w:tc>
        <w:tc>
          <w:tcPr>
            <w:tcW w:w="1701" w:type="dxa"/>
          </w:tcPr>
          <w:p w:rsidR="002F6167" w:rsidRPr="00AC7298" w:rsidRDefault="002F6167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2F6167" w:rsidRPr="00AC7298" w:rsidRDefault="002F6167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2F6167" w:rsidRPr="00AC7298" w:rsidTr="00111AE3">
        <w:tc>
          <w:tcPr>
            <w:tcW w:w="3970" w:type="dxa"/>
          </w:tcPr>
          <w:p w:rsidR="002F6167" w:rsidRPr="00AC7298" w:rsidRDefault="002F6167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Конкурсно-развлекательная программа «Под старый Новый год»</w:t>
            </w:r>
          </w:p>
        </w:tc>
        <w:tc>
          <w:tcPr>
            <w:tcW w:w="2551" w:type="dxa"/>
          </w:tcPr>
          <w:p w:rsidR="002F6167" w:rsidRPr="00AC7298" w:rsidRDefault="002F6167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F6167" w:rsidRPr="00AC7298" w:rsidRDefault="002F6167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2F6167" w:rsidRPr="00AC7298" w:rsidRDefault="002F6167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2F6167" w:rsidRPr="00AC7298" w:rsidRDefault="002F6167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182752" w:rsidRPr="00AC7298" w:rsidTr="00AC05E2">
        <w:tc>
          <w:tcPr>
            <w:tcW w:w="10490" w:type="dxa"/>
            <w:gridSpan w:val="4"/>
          </w:tcPr>
          <w:p w:rsidR="00182752" w:rsidRPr="00AC7298" w:rsidRDefault="00182752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 85-ЛЕТИЮ ОБРАЗОВАНИЯ ГОМЕЛЬСКОЙ ОБЛАСТИ</w:t>
            </w:r>
          </w:p>
        </w:tc>
      </w:tr>
      <w:tr w:rsidR="00B037E7" w:rsidRPr="00AC7298" w:rsidTr="00111AE3">
        <w:tc>
          <w:tcPr>
            <w:tcW w:w="3970" w:type="dxa"/>
          </w:tcPr>
          <w:p w:rsidR="00B037E7" w:rsidRPr="00AC7298" w:rsidRDefault="00B037E7" w:rsidP="00B037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Видеокруиз </w:t>
            </w:r>
          </w:p>
          <w:p w:rsidR="00B037E7" w:rsidRPr="00AC7298" w:rsidRDefault="00B037E7" w:rsidP="00B037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Семь чудес Гомельщины»</w:t>
            </w:r>
          </w:p>
        </w:tc>
        <w:tc>
          <w:tcPr>
            <w:tcW w:w="2551" w:type="dxa"/>
          </w:tcPr>
          <w:p w:rsidR="00B037E7" w:rsidRPr="00AC7298" w:rsidRDefault="00B037E7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B037E7" w:rsidRPr="00AC7298" w:rsidRDefault="00B037E7" w:rsidP="006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037E7" w:rsidRPr="00AC7298" w:rsidRDefault="00B037E7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 И.В.</w:t>
            </w:r>
          </w:p>
        </w:tc>
      </w:tr>
      <w:tr w:rsidR="00B037E7" w:rsidRPr="00AC7298" w:rsidTr="00111AE3">
        <w:tc>
          <w:tcPr>
            <w:tcW w:w="3970" w:type="dxa"/>
          </w:tcPr>
          <w:p w:rsidR="002954A6" w:rsidRPr="00AC7298" w:rsidRDefault="00B037E7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Книжная выставка </w:t>
            </w:r>
          </w:p>
          <w:p w:rsidR="00B037E7" w:rsidRPr="00AC7298" w:rsidRDefault="00B037E7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Мой край родной, ты сердцу дорог»</w:t>
            </w:r>
          </w:p>
        </w:tc>
        <w:tc>
          <w:tcPr>
            <w:tcW w:w="2551" w:type="dxa"/>
          </w:tcPr>
          <w:p w:rsidR="00B037E7" w:rsidRPr="00AC7298" w:rsidRDefault="00B037E7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1701" w:type="dxa"/>
          </w:tcPr>
          <w:p w:rsidR="00B037E7" w:rsidRPr="00AC7298" w:rsidRDefault="002954A6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ротяжении года</w:t>
            </w:r>
          </w:p>
        </w:tc>
        <w:tc>
          <w:tcPr>
            <w:tcW w:w="2268" w:type="dxa"/>
          </w:tcPr>
          <w:p w:rsidR="00B037E7" w:rsidRPr="00AC7298" w:rsidRDefault="00B037E7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и сельских библиотек</w:t>
            </w:r>
          </w:p>
        </w:tc>
      </w:tr>
      <w:tr w:rsidR="00B037E7" w:rsidRPr="00AC7298" w:rsidTr="00111AE3">
        <w:tc>
          <w:tcPr>
            <w:tcW w:w="3970" w:type="dxa"/>
          </w:tcPr>
          <w:p w:rsidR="002954A6" w:rsidRPr="00AC7298" w:rsidRDefault="00B037E7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Час истории </w:t>
            </w:r>
          </w:p>
          <w:p w:rsidR="00B037E7" w:rsidRPr="00AC7298" w:rsidRDefault="00B037E7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По городам Гомельской области»</w:t>
            </w:r>
          </w:p>
        </w:tc>
        <w:tc>
          <w:tcPr>
            <w:tcW w:w="2551" w:type="dxa"/>
          </w:tcPr>
          <w:p w:rsidR="00B037E7" w:rsidRPr="00AC7298" w:rsidRDefault="00B037E7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1701" w:type="dxa"/>
          </w:tcPr>
          <w:p w:rsidR="00B037E7" w:rsidRPr="00AC7298" w:rsidRDefault="00B037E7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B037E7" w:rsidRPr="00AC7298" w:rsidRDefault="00B037E7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и сельских библиотек</w:t>
            </w:r>
          </w:p>
        </w:tc>
      </w:tr>
      <w:tr w:rsidR="00EE4CDE" w:rsidRPr="00AC7298" w:rsidTr="00111AE3">
        <w:tc>
          <w:tcPr>
            <w:tcW w:w="3970" w:type="dxa"/>
          </w:tcPr>
          <w:p w:rsidR="00EE4CDE" w:rsidRPr="00AC7298" w:rsidRDefault="00EE4CDE" w:rsidP="00EE4C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іртуальнае падарожжа па памятных мясцінах Гомельшчыны «Дарагі мне да болю кут» – </w:t>
            </w:r>
          </w:p>
        </w:tc>
        <w:tc>
          <w:tcPr>
            <w:tcW w:w="2551" w:type="dxa"/>
          </w:tcPr>
          <w:p w:rsidR="00EE4CDE" w:rsidRPr="00AC7298" w:rsidRDefault="00EE4CDE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1701" w:type="dxa"/>
          </w:tcPr>
          <w:p w:rsidR="00EE4CDE" w:rsidRPr="00AC7298" w:rsidRDefault="00EE4CDE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EE4CDE" w:rsidRPr="00AC7298" w:rsidRDefault="00EE4CDE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и сельских библиотек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8B7B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1C4A98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ртуальное путешествие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достопримечательностями Гомельской области </w:t>
            </w:r>
          </w:p>
          <w:p w:rsidR="008B7BEC" w:rsidRPr="00AC7298" w:rsidRDefault="008B7BEC" w:rsidP="008B7B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олотое кольцо Гомельщины»  </w:t>
            </w:r>
          </w:p>
        </w:tc>
        <w:tc>
          <w:tcPr>
            <w:tcW w:w="255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170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и сельских библиотек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8B7B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едческий час </w:t>
            </w:r>
          </w:p>
          <w:p w:rsidR="008B7BEC" w:rsidRPr="00AC7298" w:rsidRDefault="008B7BEC" w:rsidP="008B7B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ни прославили наш край» </w:t>
            </w:r>
          </w:p>
        </w:tc>
        <w:tc>
          <w:tcPr>
            <w:tcW w:w="255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170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и сельских библиотек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8B7B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ая выставка</w:t>
            </w:r>
          </w:p>
          <w:p w:rsidR="008B7BEC" w:rsidRPr="00AC7298" w:rsidRDefault="008B7BEC" w:rsidP="008B7B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ша область – наша гордость!»</w:t>
            </w:r>
          </w:p>
        </w:tc>
        <w:tc>
          <w:tcPr>
            <w:tcW w:w="255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170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и сельских библиотек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8B7B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ко-краеведческий час «Земли моей минувшая судьба» </w:t>
            </w:r>
          </w:p>
        </w:tc>
        <w:tc>
          <w:tcPr>
            <w:tcW w:w="255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170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и сельских библиотек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8B7B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 экскурсия</w:t>
            </w:r>
          </w:p>
          <w:p w:rsidR="008B7BEC" w:rsidRPr="00AC7298" w:rsidRDefault="008B7BEC" w:rsidP="008B7B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я Гомельщина… Моя земля»</w:t>
            </w:r>
          </w:p>
        </w:tc>
        <w:tc>
          <w:tcPr>
            <w:tcW w:w="255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170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и сельских библиотек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8B7B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о-иллюстративная выставка «Наш край родной – история живая»</w:t>
            </w:r>
          </w:p>
        </w:tc>
        <w:tc>
          <w:tcPr>
            <w:tcW w:w="255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170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и сельских библиотек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8B7B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краеведения</w:t>
            </w:r>
          </w:p>
          <w:p w:rsidR="008B7BEC" w:rsidRPr="00AC7298" w:rsidRDefault="008B7BEC" w:rsidP="008B7B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яма на свеце края даражэй…»</w:t>
            </w:r>
          </w:p>
        </w:tc>
        <w:tc>
          <w:tcPr>
            <w:tcW w:w="255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170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и сельских библиотек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8B7B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о-иллюстративная выставка «Здесь Родины моей начало»</w:t>
            </w:r>
          </w:p>
        </w:tc>
        <w:tc>
          <w:tcPr>
            <w:tcW w:w="255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170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и сельских библиотек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8B7B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-посвящение</w:t>
            </w:r>
          </w:p>
          <w:p w:rsidR="008B7BEC" w:rsidRPr="00AC7298" w:rsidRDefault="008B7BEC" w:rsidP="008B7B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Ты квітней, мой 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ы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й!»</w:t>
            </w:r>
          </w:p>
        </w:tc>
        <w:tc>
          <w:tcPr>
            <w:tcW w:w="255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170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и сельских библиотек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8B7B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ая выставка</w:t>
            </w:r>
          </w:p>
          <w:p w:rsidR="008B7BEC" w:rsidRPr="00AC7298" w:rsidRDefault="008B7BEC" w:rsidP="008B7B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мельщина уникальная»</w:t>
            </w:r>
          </w:p>
        </w:tc>
        <w:tc>
          <w:tcPr>
            <w:tcW w:w="255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1701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8B7BEC" w:rsidRPr="00AC7298" w:rsidRDefault="008B7BEC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и сельских библиотек</w:t>
            </w:r>
          </w:p>
        </w:tc>
      </w:tr>
      <w:tr w:rsidR="008B7BEC" w:rsidRPr="00AC7298" w:rsidTr="00111AE3">
        <w:tc>
          <w:tcPr>
            <w:tcW w:w="10490" w:type="dxa"/>
            <w:gridSpan w:val="4"/>
          </w:tcPr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СЛЕНИЦА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B037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масленицы</w:t>
            </w:r>
          </w:p>
          <w:p w:rsidR="008B7BEC" w:rsidRPr="00AC7298" w:rsidRDefault="008B7BEC" w:rsidP="00B037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х, да Масленица»</w:t>
            </w:r>
          </w:p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8B7BEC" w:rsidRPr="00AC7298" w:rsidRDefault="008B7BEC" w:rsidP="004F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ковская Т.И.</w:t>
            </w:r>
          </w:p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ховская М.Н.</w:t>
            </w:r>
          </w:p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як А.Г.</w:t>
            </w:r>
          </w:p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 И.В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ая программа «Собирайте народ Масленица идёт»</w:t>
            </w:r>
          </w:p>
        </w:tc>
        <w:tc>
          <w:tcPr>
            <w:tcW w:w="2551" w:type="dxa"/>
          </w:tcPr>
          <w:p w:rsidR="008B7BEC" w:rsidRPr="00AC7298" w:rsidRDefault="008B7BEC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B7BEC" w:rsidRPr="00AC7298" w:rsidRDefault="008B7BEC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98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8B7BEC" w:rsidRPr="00AC7298" w:rsidRDefault="008B7BEC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ая программа</w:t>
            </w:r>
          </w:p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 масленица»</w:t>
            </w:r>
          </w:p>
        </w:tc>
        <w:tc>
          <w:tcPr>
            <w:tcW w:w="2551" w:type="dxa"/>
          </w:tcPr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Вербовичская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2F6167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здничная программа «Собирайся народ, Масленица идёт»</w:t>
            </w:r>
          </w:p>
        </w:tc>
        <w:tc>
          <w:tcPr>
            <w:tcW w:w="2551" w:type="dxa"/>
          </w:tcPr>
          <w:p w:rsidR="008B7BEC" w:rsidRPr="00AC7298" w:rsidRDefault="008B7BEC" w:rsidP="002F61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рушевская </w:t>
            </w:r>
          </w:p>
          <w:p w:rsidR="008B7BEC" w:rsidRPr="00AC7298" w:rsidRDefault="008B7BEC" w:rsidP="002F61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2F6167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льклорный праздник «Масленица щедра, веселись хоть</w:t>
            </w:r>
          </w:p>
          <w:p w:rsidR="008B7BEC" w:rsidRPr="00AC7298" w:rsidRDefault="008B7BEC" w:rsidP="00987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тра!»</w:t>
            </w:r>
          </w:p>
        </w:tc>
        <w:tc>
          <w:tcPr>
            <w:tcW w:w="2551" w:type="dxa"/>
          </w:tcPr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оловчицко -  Будянская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2F6167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льклорная программа «Собирайся народ—Масленица идет»</w:t>
            </w:r>
          </w:p>
        </w:tc>
        <w:tc>
          <w:tcPr>
            <w:tcW w:w="2551" w:type="dxa"/>
          </w:tcPr>
          <w:p w:rsidR="008B7BEC" w:rsidRPr="00AC7298" w:rsidRDefault="008B7BEC" w:rsidP="002F61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«Головчицкая </w:t>
            </w:r>
          </w:p>
          <w:p w:rsidR="008B7BEC" w:rsidRPr="00AC7298" w:rsidRDefault="008B7BEC" w:rsidP="002F61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2F6167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ая программа «Масленица весела – всех на игры увела»</w:t>
            </w:r>
          </w:p>
        </w:tc>
        <w:tc>
          <w:tcPr>
            <w:tcW w:w="2551" w:type="dxa"/>
          </w:tcPr>
          <w:p w:rsidR="008B7BEC" w:rsidRPr="00AC7298" w:rsidRDefault="008B7BEC" w:rsidP="002F61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«Завойтянская </w:t>
            </w:r>
          </w:p>
          <w:p w:rsidR="008B7BEC" w:rsidRPr="00AC7298" w:rsidRDefault="008B7BEC" w:rsidP="002F61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2F6167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льклорный праздник «Гостья наша Масленица»</w:t>
            </w:r>
          </w:p>
        </w:tc>
        <w:tc>
          <w:tcPr>
            <w:tcW w:w="2551" w:type="dxa"/>
          </w:tcPr>
          <w:p w:rsidR="008B7BEC" w:rsidRPr="00AC7298" w:rsidRDefault="008B7BEC" w:rsidP="002F61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</w:t>
            </w:r>
            <w:proofErr w:type="gramStart"/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Демидовская</w:t>
            </w:r>
            <w:proofErr w:type="gramEnd"/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B7BEC" w:rsidRPr="00AC7298" w:rsidRDefault="008B7BEC" w:rsidP="002F61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2F6167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8B7BEC" w:rsidRPr="00AC7298" w:rsidTr="00111AE3">
        <w:tc>
          <w:tcPr>
            <w:tcW w:w="10490" w:type="dxa"/>
            <w:gridSpan w:val="4"/>
          </w:tcPr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НЬ ПРАВОСЛАВНОЙ КНИГИ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ая беседа «Православная книга – путь к духовности»</w:t>
            </w:r>
          </w:p>
        </w:tc>
        <w:tc>
          <w:tcPr>
            <w:tcW w:w="2551" w:type="dxa"/>
          </w:tcPr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-игровая программа «День православной книги»</w:t>
            </w:r>
          </w:p>
        </w:tc>
        <w:tc>
          <w:tcPr>
            <w:tcW w:w="2551" w:type="dxa"/>
          </w:tcPr>
          <w:p w:rsidR="008B7BEC" w:rsidRPr="00AC7298" w:rsidRDefault="008B7BEC" w:rsidP="00081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«Завойтянская </w:t>
            </w:r>
          </w:p>
          <w:p w:rsidR="008B7BEC" w:rsidRPr="00AC7298" w:rsidRDefault="008B7BEC" w:rsidP="00081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0814EA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B91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ая выставка</w:t>
            </w:r>
          </w:p>
          <w:p w:rsidR="008B7BEC" w:rsidRPr="00AC7298" w:rsidRDefault="008B7BEC" w:rsidP="00B91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аз кні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 – да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ухоўнасці»</w:t>
            </w:r>
          </w:p>
        </w:tc>
        <w:tc>
          <w:tcPr>
            <w:tcW w:w="2551" w:type="dxa"/>
          </w:tcPr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0814EA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зор православной литературы «Живое слово мудрости духовной»</w:t>
            </w:r>
          </w:p>
        </w:tc>
        <w:tc>
          <w:tcPr>
            <w:tcW w:w="2551" w:type="dxa"/>
          </w:tcPr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</w:p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духовного просвещения</w:t>
            </w:r>
          </w:p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ир православной книги»</w:t>
            </w:r>
          </w:p>
        </w:tc>
        <w:tc>
          <w:tcPr>
            <w:tcW w:w="2551" w:type="dxa"/>
          </w:tcPr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рушевская </w:t>
            </w:r>
          </w:p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0814EA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 информации </w:t>
            </w:r>
          </w:p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 духовности через книгу»</w:t>
            </w:r>
          </w:p>
        </w:tc>
        <w:tc>
          <w:tcPr>
            <w:tcW w:w="2551" w:type="dxa"/>
          </w:tcPr>
          <w:p w:rsidR="008B7BEC" w:rsidRPr="00AC7298" w:rsidRDefault="008B7BEC" w:rsidP="00081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«Головчицкая </w:t>
            </w:r>
          </w:p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0814EA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-знакомство </w:t>
            </w:r>
          </w:p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ир православной  книги»</w:t>
            </w:r>
          </w:p>
        </w:tc>
        <w:tc>
          <w:tcPr>
            <w:tcW w:w="2551" w:type="dxa"/>
          </w:tcPr>
          <w:p w:rsidR="008B7BEC" w:rsidRPr="00AC7298" w:rsidRDefault="008B7BEC" w:rsidP="00081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оловчицко -  Будянская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0814EA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8B7BEC" w:rsidRPr="00AC7298" w:rsidTr="00111AE3">
        <w:tc>
          <w:tcPr>
            <w:tcW w:w="10490" w:type="dxa"/>
            <w:gridSpan w:val="4"/>
          </w:tcPr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АСХА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православной культуры «Пасхальные забавы»</w:t>
            </w:r>
          </w:p>
        </w:tc>
        <w:tc>
          <w:tcPr>
            <w:tcW w:w="2551" w:type="dxa"/>
          </w:tcPr>
          <w:p w:rsidR="008B7BEC" w:rsidRPr="00AC7298" w:rsidRDefault="008B7BEC" w:rsidP="00AB68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ховская М.Н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о-игровая программа «Вялікдзень - Вялікі і 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лы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ая</w:t>
            </w:r>
          </w:p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0814EA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8B7BEC" w:rsidRPr="00AC7298" w:rsidRDefault="008B7BEC" w:rsidP="000814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</w:t>
            </w:r>
          </w:p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стречаем  Пасху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рушевская</w:t>
            </w:r>
          </w:p>
          <w:p w:rsidR="008B7BEC" w:rsidRPr="00AC7298" w:rsidRDefault="008B7BEC" w:rsidP="0046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9100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льклорная программа  «Пасхальная радость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-игровая программа «Пасхи день пришел святой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оловчицко -  Будянская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9100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8B7BEC" w:rsidRPr="00AC7298" w:rsidRDefault="008B7BEC" w:rsidP="009100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схальные обряды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</w:t>
            </w:r>
            <w:proofErr w:type="gramStart"/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</w:t>
            </w:r>
            <w:proofErr w:type="gramEnd"/>
          </w:p>
          <w:p w:rsidR="008B7BEC" w:rsidRPr="00AC7298" w:rsidRDefault="008B7BEC" w:rsidP="0046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схальный звон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Разноцветные яйца и улыбки светлых лиц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«Вербовичская 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стер-класс для детей</w:t>
            </w:r>
          </w:p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Яичко не простое, а расписное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 – клуб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.</w:t>
            </w:r>
          </w:p>
        </w:tc>
      </w:tr>
      <w:tr w:rsidR="008B7BEC" w:rsidRPr="00AC7298" w:rsidTr="00111AE3">
        <w:trPr>
          <w:trHeight w:val="278"/>
        </w:trPr>
        <w:tc>
          <w:tcPr>
            <w:tcW w:w="10490" w:type="dxa"/>
            <w:gridSpan w:val="4"/>
          </w:tcPr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УПАЛЬЕ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2B5D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вечер «Иван Купала. Традиции, приметы и поверья»</w:t>
            </w:r>
          </w:p>
        </w:tc>
        <w:tc>
          <w:tcPr>
            <w:tcW w:w="2551" w:type="dxa"/>
          </w:tcPr>
          <w:p w:rsidR="008B7BEC" w:rsidRPr="00AC7298" w:rsidRDefault="008B7BEC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8B7BEC" w:rsidRPr="00AC7298" w:rsidRDefault="008B7BEC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8B7BEC" w:rsidRPr="00AC7298" w:rsidRDefault="008B7BEC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 И.В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</w:t>
            </w:r>
          </w:p>
          <w:p w:rsidR="008B7BEC" w:rsidRPr="00AC7298" w:rsidRDefault="008B7BEC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 гостях у Ивана Купалы!»</w:t>
            </w:r>
          </w:p>
        </w:tc>
        <w:tc>
          <w:tcPr>
            <w:tcW w:w="2551" w:type="dxa"/>
          </w:tcPr>
          <w:p w:rsidR="008B7BEC" w:rsidRPr="00AC7298" w:rsidRDefault="008B7BEC" w:rsidP="0063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рушевская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8B7BEC" w:rsidRPr="00AC7298" w:rsidRDefault="008B7BEC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2B5D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льклорная программа «Іван Купала: традыцыі, прыкметы і павер’і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оловчицкая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2B5D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льклорная программа «Солнце заиграло, к нам пришёл Иван Купала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2B5D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8B7BEC" w:rsidRPr="00AC7298" w:rsidRDefault="008B7BEC" w:rsidP="002B5D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пальский веночек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оловчицко -  Будянская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5B5B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льклорная программа  «Мы папараць-кветку шукаем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Кировская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2B5D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льклорная программа  </w:t>
            </w:r>
          </w:p>
          <w:p w:rsidR="008B7BEC" w:rsidRPr="00AC7298" w:rsidRDefault="008B7BEC" w:rsidP="002B5D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вята Вады і Агню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Демидовская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2B5D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льклорный вечер «Иван Купала: традиции, приметы и поверья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2B5D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интересных сообщений </w:t>
            </w:r>
          </w:p>
          <w:p w:rsidR="008B7BEC" w:rsidRPr="00AC7298" w:rsidRDefault="008B7BEC" w:rsidP="002B5D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ас с Купалой поздравляю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 – клуб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.</w:t>
            </w:r>
          </w:p>
        </w:tc>
      </w:tr>
      <w:tr w:rsidR="008B7BEC" w:rsidRPr="00AC7298" w:rsidTr="00111AE3">
        <w:tc>
          <w:tcPr>
            <w:tcW w:w="10490" w:type="dxa"/>
            <w:gridSpan w:val="4"/>
          </w:tcPr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БЛОЧНЫЙ СПАС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Фольклорные посиделки «Яблочный спас яблочко припас»</w:t>
            </w:r>
          </w:p>
        </w:tc>
        <w:tc>
          <w:tcPr>
            <w:tcW w:w="2551" w:type="dxa"/>
          </w:tcPr>
          <w:p w:rsidR="008B7BEC" w:rsidRPr="00AC7298" w:rsidRDefault="008B7BEC" w:rsidP="004E08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8B7BEC" w:rsidRPr="00AC7298" w:rsidRDefault="008B7BEC" w:rsidP="004E08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8B7BEC" w:rsidRPr="00AC7298" w:rsidRDefault="008B7BE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 И.В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Познавательная программа  </w:t>
            </w:r>
          </w:p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Как на Яблочный на Спас приглашаем в гости Вас!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рушевская</w:t>
            </w:r>
          </w:p>
          <w:p w:rsidR="008B7BEC" w:rsidRPr="00AC7298" w:rsidRDefault="008B7BEC" w:rsidP="0046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ознавательный час «Дары лета – спасы: медовый, яблочный, ореховый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«Головчицкая </w:t>
            </w:r>
          </w:p>
          <w:p w:rsidR="008B7BEC" w:rsidRPr="00AC7298" w:rsidRDefault="008B7BEC" w:rsidP="0046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Игровая программа «Пришёл спас – яблочко припас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Фольклорная программа «Богатый праздник – Яблочный Спас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оловчицко-Будянская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Библиотечные посиделки «Ждет в гости Вас яблочный Спас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</w:t>
            </w:r>
            <w:proofErr w:type="gramStart"/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</w:t>
            </w:r>
            <w:proofErr w:type="gramEnd"/>
          </w:p>
          <w:p w:rsidR="008B7BEC" w:rsidRPr="00AC7298" w:rsidRDefault="008B7BEC" w:rsidP="0046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ознавательно-развлекательный час «Яблочный Спас не пройдет без нас!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</w:t>
            </w:r>
            <w:proofErr w:type="gramStart"/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Демидовская</w:t>
            </w:r>
            <w:proofErr w:type="gramEnd"/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B7BEC" w:rsidRPr="00AC7298" w:rsidRDefault="008B7BEC" w:rsidP="0046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Игровая программа «Яблык саспелы, чырвоны, салодкі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8B7BEC" w:rsidRPr="00AC7298" w:rsidTr="00111AE3">
        <w:tc>
          <w:tcPr>
            <w:tcW w:w="3970" w:type="dxa"/>
          </w:tcPr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ольклорная игра </w:t>
            </w:r>
          </w:p>
          <w:p w:rsidR="008B7BEC" w:rsidRPr="00AC7298" w:rsidRDefault="008B7BEC" w:rsidP="003141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>«Яблочкины именины»</w:t>
            </w:r>
          </w:p>
        </w:tc>
        <w:tc>
          <w:tcPr>
            <w:tcW w:w="255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лиал «Физинская 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ая библиотека-клуб»</w:t>
            </w:r>
          </w:p>
        </w:tc>
        <w:tc>
          <w:tcPr>
            <w:tcW w:w="1701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268" w:type="dxa"/>
          </w:tcPr>
          <w:p w:rsidR="008B7BEC" w:rsidRPr="00AC7298" w:rsidRDefault="008B7BEC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</w:tbl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eastAsia="ru-RU"/>
        </w:rPr>
      </w:pPr>
      <w:r w:rsidRPr="00AC7298"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eastAsia="ru-RU"/>
        </w:rPr>
        <w:t>РАБОТА С БЕЛОРУССКОЙ КНИГОЙ</w:t>
      </w:r>
    </w:p>
    <w:p w:rsidR="004D6AEF" w:rsidRPr="00AC7298" w:rsidRDefault="004D6AEF" w:rsidP="004D6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12"/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2551"/>
        <w:gridCol w:w="1701"/>
        <w:gridCol w:w="2268"/>
      </w:tblGrid>
      <w:tr w:rsidR="004D6AEF" w:rsidRPr="00AC7298" w:rsidTr="00111AE3">
        <w:tc>
          <w:tcPr>
            <w:tcW w:w="3970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5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исполнения </w:t>
            </w:r>
          </w:p>
        </w:tc>
        <w:tc>
          <w:tcPr>
            <w:tcW w:w="22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D6AEF" w:rsidRPr="00AC7298" w:rsidTr="00111AE3">
        <w:tc>
          <w:tcPr>
            <w:tcW w:w="10490" w:type="dxa"/>
            <w:gridSpan w:val="4"/>
          </w:tcPr>
          <w:p w:rsidR="004D6AEF" w:rsidRPr="00AC7298" w:rsidRDefault="00F87FC3" w:rsidP="00F87F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Да 130</w:t>
            </w:r>
            <w:r w:rsidR="004D6AEF"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 xml:space="preserve"> -годдзя з дня нараджэння </w:t>
            </w: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К. Буйло</w:t>
            </w:r>
          </w:p>
        </w:tc>
      </w:tr>
      <w:tr w:rsidR="00E06EB6" w:rsidRPr="00AC7298" w:rsidTr="00111AE3">
        <w:tc>
          <w:tcPr>
            <w:tcW w:w="3970" w:type="dxa"/>
          </w:tcPr>
          <w:p w:rsidR="00E06EB6" w:rsidRPr="00AC7298" w:rsidRDefault="00E06EB6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афический обзор к 130-летию со дня рождения К. Буйло «Песнярка родного края»</w:t>
            </w:r>
          </w:p>
        </w:tc>
        <w:tc>
          <w:tcPr>
            <w:tcW w:w="2551" w:type="dxa"/>
          </w:tcPr>
          <w:p w:rsidR="00E06EB6" w:rsidRPr="00AC7298" w:rsidRDefault="00E06EB6" w:rsidP="00E06E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филиал  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авойтянская сельская библиотека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06EB6" w:rsidRPr="00AC7298" w:rsidRDefault="00E06EB6" w:rsidP="00F87F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E06EB6" w:rsidRPr="00AC7298" w:rsidRDefault="00E06EB6" w:rsidP="00624D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4D4232" w:rsidRPr="00AC7298" w:rsidTr="00111AE3">
        <w:tc>
          <w:tcPr>
            <w:tcW w:w="3970" w:type="dxa"/>
          </w:tcPr>
          <w:p w:rsidR="004D4232" w:rsidRPr="00AC7298" w:rsidRDefault="00713297" w:rsidP="00624D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час «Песня даўжынею ў жыцце»  </w:t>
            </w:r>
          </w:p>
        </w:tc>
        <w:tc>
          <w:tcPr>
            <w:tcW w:w="2551" w:type="dxa"/>
          </w:tcPr>
          <w:p w:rsidR="004D4232" w:rsidRPr="00AC7298" w:rsidRDefault="00713297" w:rsidP="00624D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4D4232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Головчицко-Будянская сельская библиотека»</w:t>
            </w:r>
          </w:p>
        </w:tc>
        <w:tc>
          <w:tcPr>
            <w:tcW w:w="1701" w:type="dxa"/>
          </w:tcPr>
          <w:p w:rsidR="004D4232" w:rsidRPr="00AC7298" w:rsidRDefault="00713297" w:rsidP="00624D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4D4232" w:rsidRPr="00AC7298" w:rsidRDefault="004D4232" w:rsidP="00624D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4D4232" w:rsidRPr="00AC7298" w:rsidTr="00111AE3">
        <w:tc>
          <w:tcPr>
            <w:tcW w:w="10490" w:type="dxa"/>
            <w:gridSpan w:val="4"/>
          </w:tcPr>
          <w:p w:rsidR="004D4232" w:rsidRPr="00AC7298" w:rsidRDefault="00F87FC3" w:rsidP="00F87F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Да 130</w:t>
            </w:r>
            <w:r w:rsidR="004D4232"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 xml:space="preserve">- годддзя  з дня нараджэння </w:t>
            </w: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М. Гарэцкага</w:t>
            </w:r>
          </w:p>
        </w:tc>
      </w:tr>
      <w:tr w:rsidR="004E0490" w:rsidRPr="00AC7298" w:rsidTr="00111AE3">
        <w:tc>
          <w:tcPr>
            <w:tcW w:w="3970" w:type="dxa"/>
          </w:tcPr>
          <w:p w:rsidR="004E0490" w:rsidRPr="00AC7298" w:rsidRDefault="004E0490" w:rsidP="004E04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ая страничка  </w:t>
            </w:r>
          </w:p>
          <w:p w:rsidR="004E0490" w:rsidRPr="00AC7298" w:rsidRDefault="004E0490" w:rsidP="004E04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давод Максіма Гарэцкага»</w:t>
            </w:r>
          </w:p>
        </w:tc>
        <w:tc>
          <w:tcPr>
            <w:tcW w:w="2551" w:type="dxa"/>
          </w:tcPr>
          <w:p w:rsidR="004E0490" w:rsidRPr="00AC7298" w:rsidRDefault="004E0490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рушевская</w:t>
            </w:r>
          </w:p>
          <w:p w:rsidR="004E0490" w:rsidRPr="00AC7298" w:rsidRDefault="004E0490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4E0490" w:rsidRPr="00AC7298" w:rsidRDefault="004E0490" w:rsidP="003B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E0490" w:rsidRPr="00AC7298" w:rsidRDefault="004E0490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484EA7" w:rsidRPr="00AC7298" w:rsidTr="00111AE3">
        <w:tc>
          <w:tcPr>
            <w:tcW w:w="3970" w:type="dxa"/>
          </w:tcPr>
          <w:p w:rsidR="00484EA7" w:rsidRPr="00AC7298" w:rsidRDefault="00484EA7" w:rsidP="004E04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час</w:t>
            </w:r>
          </w:p>
          <w:p w:rsidR="00484EA7" w:rsidRPr="00AC7298" w:rsidRDefault="00484EA7" w:rsidP="004E04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аксі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рэцкі: сцежкамі жыцця»</w:t>
            </w:r>
          </w:p>
        </w:tc>
        <w:tc>
          <w:tcPr>
            <w:tcW w:w="2551" w:type="dxa"/>
          </w:tcPr>
          <w:p w:rsidR="00484EA7" w:rsidRPr="00AC7298" w:rsidRDefault="00484EA7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-Будянская сельская библиотека»</w:t>
            </w:r>
          </w:p>
        </w:tc>
        <w:tc>
          <w:tcPr>
            <w:tcW w:w="1701" w:type="dxa"/>
          </w:tcPr>
          <w:p w:rsidR="00484EA7" w:rsidRPr="00AC7298" w:rsidRDefault="00484EA7" w:rsidP="003B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84EA7" w:rsidRPr="00AC7298" w:rsidRDefault="00484EA7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A16963" w:rsidRPr="00AC7298" w:rsidTr="00111AE3">
        <w:tc>
          <w:tcPr>
            <w:tcW w:w="3970" w:type="dxa"/>
          </w:tcPr>
          <w:p w:rsidR="00A16963" w:rsidRPr="00AC7298" w:rsidRDefault="00A16963" w:rsidP="004E04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ая программа «Сокровища жизни Максима Горецкого»</w:t>
            </w:r>
          </w:p>
        </w:tc>
        <w:tc>
          <w:tcPr>
            <w:tcW w:w="2551" w:type="dxa"/>
          </w:tcPr>
          <w:p w:rsidR="00A16963" w:rsidRPr="00AC7298" w:rsidRDefault="00A16963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Демидовская сельская библиотека»</w:t>
            </w:r>
          </w:p>
        </w:tc>
        <w:tc>
          <w:tcPr>
            <w:tcW w:w="1701" w:type="dxa"/>
          </w:tcPr>
          <w:p w:rsidR="00A16963" w:rsidRPr="00AC7298" w:rsidRDefault="00A16963" w:rsidP="00AC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16963" w:rsidRPr="00AC7298" w:rsidRDefault="00A16963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A16963" w:rsidRPr="00AC7298" w:rsidTr="00111AE3">
        <w:tc>
          <w:tcPr>
            <w:tcW w:w="3970" w:type="dxa"/>
          </w:tcPr>
          <w:p w:rsidR="00A16963" w:rsidRPr="00AC7298" w:rsidRDefault="00E44FEA" w:rsidP="00BF5F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ітаратурны агляд «Паміж былым і будучым: проза М. Гарэцкага»</w:t>
            </w:r>
          </w:p>
        </w:tc>
        <w:tc>
          <w:tcPr>
            <w:tcW w:w="2551" w:type="dxa"/>
          </w:tcPr>
          <w:p w:rsidR="00A16963" w:rsidRPr="00AC7298" w:rsidRDefault="00A16963" w:rsidP="00BF5F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филиал 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рбовичская сельская библиотека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16963" w:rsidRPr="00AC7298" w:rsidRDefault="00E44FEA" w:rsidP="00F87F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февраль</w:t>
            </w:r>
          </w:p>
        </w:tc>
        <w:tc>
          <w:tcPr>
            <w:tcW w:w="2268" w:type="dxa"/>
          </w:tcPr>
          <w:p w:rsidR="00A16963" w:rsidRPr="00AC7298" w:rsidRDefault="00A16963" w:rsidP="00BF5F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A16963" w:rsidRPr="00AC7298" w:rsidTr="00111AE3">
        <w:tc>
          <w:tcPr>
            <w:tcW w:w="3970" w:type="dxa"/>
          </w:tcPr>
          <w:p w:rsidR="00A16963" w:rsidRPr="00AC7298" w:rsidRDefault="00A16963" w:rsidP="00BF5F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афический обзор «Творчество белорусского писателя Максима Горецкого»</w:t>
            </w:r>
          </w:p>
        </w:tc>
        <w:tc>
          <w:tcPr>
            <w:tcW w:w="2551" w:type="dxa"/>
          </w:tcPr>
          <w:p w:rsidR="00A16963" w:rsidRPr="00AC7298" w:rsidRDefault="00A16963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A16963" w:rsidRPr="00AC7298" w:rsidRDefault="00A16963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A16963" w:rsidRPr="00AC7298" w:rsidRDefault="00A16963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A16963" w:rsidRPr="00AC7298" w:rsidRDefault="00A16963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A16963" w:rsidRPr="00AC7298" w:rsidTr="004A205B">
        <w:tc>
          <w:tcPr>
            <w:tcW w:w="10490" w:type="dxa"/>
            <w:gridSpan w:val="4"/>
          </w:tcPr>
          <w:p w:rsidR="00A16963" w:rsidRPr="00AC7298" w:rsidRDefault="00A16963" w:rsidP="00F87F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Да 90- годддзя  з дня нараджэння Ю. Свірко</w:t>
            </w:r>
          </w:p>
        </w:tc>
      </w:tr>
      <w:tr w:rsidR="00A16963" w:rsidRPr="00AC7298" w:rsidTr="00111AE3">
        <w:tc>
          <w:tcPr>
            <w:tcW w:w="3970" w:type="dxa"/>
          </w:tcPr>
          <w:p w:rsidR="00A16963" w:rsidRPr="00AC7298" w:rsidRDefault="00A16963" w:rsidP="00BF5F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16963" w:rsidRPr="00AC7298" w:rsidRDefault="00A16963" w:rsidP="00BF5F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A16963" w:rsidRPr="00AC7298" w:rsidRDefault="00A16963" w:rsidP="00F87F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май</w:t>
            </w:r>
          </w:p>
        </w:tc>
        <w:tc>
          <w:tcPr>
            <w:tcW w:w="2268" w:type="dxa"/>
          </w:tcPr>
          <w:p w:rsidR="00A16963" w:rsidRPr="00AC7298" w:rsidRDefault="00A16963" w:rsidP="00BF5F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6963" w:rsidRPr="00AC7298" w:rsidTr="00111AE3">
        <w:tc>
          <w:tcPr>
            <w:tcW w:w="3970" w:type="dxa"/>
          </w:tcPr>
          <w:p w:rsidR="00A16963" w:rsidRPr="00AC7298" w:rsidRDefault="00A16963" w:rsidP="007657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ітаратурная гадзіна </w:t>
            </w:r>
          </w:p>
          <w:p w:rsidR="00A16963" w:rsidRPr="00AC7298" w:rsidRDefault="00A16963" w:rsidP="007657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ыццём і фарбамі»</w:t>
            </w:r>
          </w:p>
        </w:tc>
        <w:tc>
          <w:tcPr>
            <w:tcW w:w="2551" w:type="dxa"/>
          </w:tcPr>
          <w:p w:rsidR="00A16963" w:rsidRPr="00AC7298" w:rsidRDefault="00A16963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A16963" w:rsidRPr="00AC7298" w:rsidRDefault="00A16963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A16963" w:rsidRPr="00AC7298" w:rsidRDefault="00A16963" w:rsidP="00F87F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май</w:t>
            </w:r>
          </w:p>
        </w:tc>
        <w:tc>
          <w:tcPr>
            <w:tcW w:w="2268" w:type="dxa"/>
          </w:tcPr>
          <w:p w:rsidR="00A16963" w:rsidRPr="00AC7298" w:rsidRDefault="00A16963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A16963" w:rsidRPr="00AC7298" w:rsidTr="004A205B">
        <w:tc>
          <w:tcPr>
            <w:tcW w:w="10490" w:type="dxa"/>
            <w:gridSpan w:val="4"/>
          </w:tcPr>
          <w:p w:rsidR="00A16963" w:rsidRPr="00AC7298" w:rsidRDefault="00A16963" w:rsidP="00F87F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Да 140- годддзя  з дня нараджэння Я. Маўра</w:t>
            </w:r>
          </w:p>
        </w:tc>
      </w:tr>
      <w:tr w:rsidR="00A16963" w:rsidRPr="00AC7298" w:rsidTr="00111AE3">
        <w:tc>
          <w:tcPr>
            <w:tcW w:w="3970" w:type="dxa"/>
          </w:tcPr>
          <w:p w:rsidR="00A16963" w:rsidRPr="00AC7298" w:rsidRDefault="00A16963" w:rsidP="006476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графический  </w:t>
            </w:r>
          </w:p>
          <w:p w:rsidR="00A16963" w:rsidRPr="00AC7298" w:rsidRDefault="00A16963" w:rsidP="006476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стране райской птицы»</w:t>
            </w:r>
          </w:p>
        </w:tc>
        <w:tc>
          <w:tcPr>
            <w:tcW w:w="2551" w:type="dxa"/>
          </w:tcPr>
          <w:p w:rsidR="00A16963" w:rsidRPr="00AC7298" w:rsidRDefault="00A16963" w:rsidP="006476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рушевская</w:t>
            </w:r>
          </w:p>
          <w:p w:rsidR="00A16963" w:rsidRPr="00AC7298" w:rsidRDefault="00A16963" w:rsidP="006476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A16963" w:rsidRPr="00AC7298" w:rsidRDefault="00A16963" w:rsidP="00623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май</w:t>
            </w:r>
          </w:p>
        </w:tc>
        <w:tc>
          <w:tcPr>
            <w:tcW w:w="2268" w:type="dxa"/>
          </w:tcPr>
          <w:p w:rsidR="00A16963" w:rsidRPr="00AC7298" w:rsidRDefault="00A16963" w:rsidP="00623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A16963" w:rsidRPr="00AC7298" w:rsidTr="00111AE3">
        <w:tc>
          <w:tcPr>
            <w:tcW w:w="3970" w:type="dxa"/>
          </w:tcPr>
          <w:p w:rsidR="00A16963" w:rsidRPr="00AC7298" w:rsidRDefault="00A16963" w:rsidP="009D10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A16963" w:rsidRPr="00AC7298" w:rsidRDefault="00A16963" w:rsidP="009D10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тешествие по книжной вселенной»</w:t>
            </w:r>
          </w:p>
        </w:tc>
        <w:tc>
          <w:tcPr>
            <w:tcW w:w="2551" w:type="dxa"/>
          </w:tcPr>
          <w:p w:rsidR="00A16963" w:rsidRPr="00AC7298" w:rsidRDefault="00A16963" w:rsidP="003B19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Завойтянская сельская библиотека»</w:t>
            </w:r>
          </w:p>
        </w:tc>
        <w:tc>
          <w:tcPr>
            <w:tcW w:w="1701" w:type="dxa"/>
          </w:tcPr>
          <w:p w:rsidR="00A16963" w:rsidRPr="00AC7298" w:rsidRDefault="00A16963" w:rsidP="003B199D">
            <w:pPr>
              <w:jc w:val="center"/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16963" w:rsidRPr="00AC7298" w:rsidRDefault="00A16963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A16963" w:rsidRPr="00AC7298" w:rsidTr="00111AE3">
        <w:tc>
          <w:tcPr>
            <w:tcW w:w="3970" w:type="dxa"/>
          </w:tcPr>
          <w:p w:rsidR="00A16963" w:rsidRPr="00AC7298" w:rsidRDefault="00A16963" w:rsidP="003A0A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час  </w:t>
            </w:r>
          </w:p>
          <w:p w:rsidR="00A16963" w:rsidRPr="00AC7298" w:rsidRDefault="00A16963" w:rsidP="003A0A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питан наших первых путешествий»</w:t>
            </w:r>
          </w:p>
        </w:tc>
        <w:tc>
          <w:tcPr>
            <w:tcW w:w="2551" w:type="dxa"/>
          </w:tcPr>
          <w:p w:rsidR="00A16963" w:rsidRPr="00AC7298" w:rsidRDefault="00A16963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-Будянская сельская библиотека»</w:t>
            </w:r>
          </w:p>
        </w:tc>
        <w:tc>
          <w:tcPr>
            <w:tcW w:w="1701" w:type="dxa"/>
          </w:tcPr>
          <w:p w:rsidR="00A16963" w:rsidRPr="00AC7298" w:rsidRDefault="00A16963" w:rsidP="003B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16963" w:rsidRPr="00AC7298" w:rsidRDefault="00A16963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A16963" w:rsidRPr="00AC7298" w:rsidTr="00111AE3">
        <w:tc>
          <w:tcPr>
            <w:tcW w:w="3970" w:type="dxa"/>
          </w:tcPr>
          <w:p w:rsidR="00A16963" w:rsidRPr="00AC7298" w:rsidRDefault="00A16963" w:rsidP="00A128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обзор</w:t>
            </w:r>
          </w:p>
          <w:p w:rsidR="00A16963" w:rsidRPr="00AC7298" w:rsidRDefault="00A16963" w:rsidP="00A128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алескія рабінзоны»</w:t>
            </w:r>
          </w:p>
        </w:tc>
        <w:tc>
          <w:tcPr>
            <w:tcW w:w="2551" w:type="dxa"/>
          </w:tcPr>
          <w:p w:rsidR="00A16963" w:rsidRPr="00AC7298" w:rsidRDefault="00A16963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16963" w:rsidRPr="00AC7298" w:rsidRDefault="00A16963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A16963" w:rsidRPr="00AC7298" w:rsidRDefault="00A16963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май</w:t>
            </w:r>
          </w:p>
        </w:tc>
        <w:tc>
          <w:tcPr>
            <w:tcW w:w="2268" w:type="dxa"/>
          </w:tcPr>
          <w:p w:rsidR="00A16963" w:rsidRPr="00AC7298" w:rsidRDefault="00A16963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A16963" w:rsidRPr="00AC7298" w:rsidTr="00111AE3">
        <w:tc>
          <w:tcPr>
            <w:tcW w:w="3970" w:type="dxa"/>
          </w:tcPr>
          <w:p w:rsidR="00A16963" w:rsidRPr="00AC7298" w:rsidRDefault="00A16963" w:rsidP="00A128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ая выставка</w:t>
            </w:r>
          </w:p>
          <w:p w:rsidR="00A16963" w:rsidRPr="00AC7298" w:rsidRDefault="00A16963" w:rsidP="00A128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олшебник из страны детства»</w:t>
            </w:r>
          </w:p>
        </w:tc>
        <w:tc>
          <w:tcPr>
            <w:tcW w:w="2551" w:type="dxa"/>
          </w:tcPr>
          <w:p w:rsidR="00A16963" w:rsidRPr="00AC7298" w:rsidRDefault="00A16963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Демидовская сельская библиотека»</w:t>
            </w:r>
          </w:p>
        </w:tc>
        <w:tc>
          <w:tcPr>
            <w:tcW w:w="1701" w:type="dxa"/>
          </w:tcPr>
          <w:p w:rsidR="00A16963" w:rsidRPr="00AC7298" w:rsidRDefault="00A16963" w:rsidP="00AC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16963" w:rsidRPr="00AC7298" w:rsidRDefault="00A16963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A128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обзор «Чараўнік з 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іны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зяцінства»</w:t>
            </w:r>
          </w:p>
        </w:tc>
        <w:tc>
          <w:tcPr>
            <w:tcW w:w="2551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филиал 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рбовичская сельская библиотека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май</w:t>
            </w:r>
          </w:p>
        </w:tc>
        <w:tc>
          <w:tcPr>
            <w:tcW w:w="2268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E44FEA" w:rsidRPr="00AC7298" w:rsidTr="00774F67">
        <w:tc>
          <w:tcPr>
            <w:tcW w:w="10490" w:type="dxa"/>
            <w:gridSpan w:val="4"/>
          </w:tcPr>
          <w:p w:rsidR="00E44FEA" w:rsidRPr="00AC7298" w:rsidRDefault="00E44FEA" w:rsidP="00774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Да 9</w:t>
            </w: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1</w:t>
            </w: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- годдзя  з дня нараджэння Д. С</w:t>
            </w: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і</w:t>
            </w: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нов</w:t>
            </w: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і</w:t>
            </w: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ча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6476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час </w:t>
            </w:r>
          </w:p>
          <w:p w:rsidR="00E44FEA" w:rsidRPr="00AC7298" w:rsidRDefault="00E44FEA" w:rsidP="006476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ут Радзіма мая, мой народ» </w:t>
            </w:r>
          </w:p>
        </w:tc>
        <w:tc>
          <w:tcPr>
            <w:tcW w:w="2551" w:type="dxa"/>
          </w:tcPr>
          <w:p w:rsidR="00E44FEA" w:rsidRPr="00AC7298" w:rsidRDefault="00E44FE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рушевская</w:t>
            </w:r>
          </w:p>
          <w:p w:rsidR="00E44FEA" w:rsidRPr="00AC7298" w:rsidRDefault="00E44FE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E44FEA" w:rsidRPr="00AC7298" w:rsidRDefault="00E44FEA" w:rsidP="009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44FEA" w:rsidRPr="00AC7298" w:rsidRDefault="00E44FE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B304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час «Прамяністае жыццё таленту»   </w:t>
            </w:r>
          </w:p>
        </w:tc>
        <w:tc>
          <w:tcPr>
            <w:tcW w:w="2551" w:type="dxa"/>
          </w:tcPr>
          <w:p w:rsidR="00E44FEA" w:rsidRPr="00AC7298" w:rsidRDefault="00E44FE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ая сельская библиотека»</w:t>
            </w:r>
          </w:p>
        </w:tc>
        <w:tc>
          <w:tcPr>
            <w:tcW w:w="1701" w:type="dxa"/>
          </w:tcPr>
          <w:p w:rsidR="00E44FEA" w:rsidRPr="00AC7298" w:rsidRDefault="00E44FEA" w:rsidP="00B304C7">
            <w:pPr>
              <w:jc w:val="center"/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44FEA" w:rsidRPr="00AC7298" w:rsidRDefault="00E44FE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8256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афический обзор «Давид Симонович – наш земляк»</w:t>
            </w:r>
          </w:p>
        </w:tc>
        <w:tc>
          <w:tcPr>
            <w:tcW w:w="2551" w:type="dxa"/>
          </w:tcPr>
          <w:p w:rsidR="00E44FEA" w:rsidRPr="00AC7298" w:rsidRDefault="00E44FEA" w:rsidP="008256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Завойтянская сельская библиотека»</w:t>
            </w:r>
          </w:p>
        </w:tc>
        <w:tc>
          <w:tcPr>
            <w:tcW w:w="1701" w:type="dxa"/>
          </w:tcPr>
          <w:p w:rsidR="00E44FEA" w:rsidRPr="00AC7298" w:rsidRDefault="00E44FEA" w:rsidP="00B304C7">
            <w:pPr>
              <w:jc w:val="center"/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44FEA" w:rsidRPr="00AC7298" w:rsidRDefault="00E44FEA" w:rsidP="001470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E44FEA" w:rsidRPr="00AC7298" w:rsidTr="00111AE3">
        <w:tc>
          <w:tcPr>
            <w:tcW w:w="10490" w:type="dxa"/>
            <w:gridSpan w:val="4"/>
          </w:tcPr>
          <w:p w:rsidR="00E44FEA" w:rsidRPr="00AC7298" w:rsidRDefault="00E44FEA" w:rsidP="00F87F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Да 110- годдзя з дня нараджэння С. Грахоўскага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315A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час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сьменнік пачынаецца з Радзімы»</w:t>
            </w:r>
          </w:p>
        </w:tc>
        <w:tc>
          <w:tcPr>
            <w:tcW w:w="2551" w:type="dxa"/>
          </w:tcPr>
          <w:p w:rsidR="00E44FEA" w:rsidRPr="00AC7298" w:rsidRDefault="00E44FEA" w:rsidP="00B047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оловчицко-Будянская сельская библиотека»</w:t>
            </w:r>
          </w:p>
        </w:tc>
        <w:tc>
          <w:tcPr>
            <w:tcW w:w="1701" w:type="dxa"/>
          </w:tcPr>
          <w:p w:rsidR="00E44FEA" w:rsidRPr="00AC7298" w:rsidRDefault="00E44FEA" w:rsidP="00315A62">
            <w:pPr>
              <w:jc w:val="center"/>
            </w:pPr>
            <w:r w:rsidRPr="00AC7298">
              <w:rPr>
                <w:rFonts w:ascii="Times New Roman" w:eastAsia="Calibri" w:hAnsi="Times New Roman" w:cs="Times New Roman"/>
                <w:lang w:val="be-BY"/>
              </w:rPr>
              <w:t>сентябрь</w:t>
            </w:r>
          </w:p>
        </w:tc>
        <w:tc>
          <w:tcPr>
            <w:tcW w:w="2268" w:type="dxa"/>
          </w:tcPr>
          <w:p w:rsidR="00E44FEA" w:rsidRPr="00AC7298" w:rsidRDefault="00E44FEA" w:rsidP="00B047B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E44F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Выстава-прагляд  </w:t>
            </w:r>
          </w:p>
          <w:p w:rsidR="00E44FEA" w:rsidRPr="00AC7298" w:rsidRDefault="00E44FEA" w:rsidP="00E44F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ісьменнік пачынаецца з Радзімы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E44FEA" w:rsidRPr="00AC7298" w:rsidRDefault="00E44FEA" w:rsidP="00D20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филиал 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рбовичская сельская библиотека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44FEA" w:rsidRPr="00AC7298" w:rsidRDefault="00E44FEA" w:rsidP="00315A62">
            <w:pPr>
              <w:jc w:val="center"/>
            </w:pPr>
            <w:r w:rsidRPr="00AC7298">
              <w:rPr>
                <w:rFonts w:ascii="Times New Roman" w:eastAsia="Calibri" w:hAnsi="Times New Roman" w:cs="Times New Roman"/>
                <w:lang w:val="be-BY"/>
              </w:rPr>
              <w:t>сентябрь</w:t>
            </w:r>
          </w:p>
        </w:tc>
        <w:tc>
          <w:tcPr>
            <w:tcW w:w="2268" w:type="dxa"/>
          </w:tcPr>
          <w:p w:rsidR="00E44FEA" w:rsidRPr="00AC7298" w:rsidRDefault="00E44FEA" w:rsidP="00D208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E44FEA" w:rsidRPr="00AC7298" w:rsidTr="00111AE3">
        <w:tc>
          <w:tcPr>
            <w:tcW w:w="10490" w:type="dxa"/>
            <w:gridSpan w:val="4"/>
          </w:tcPr>
          <w:p w:rsidR="00E44FEA" w:rsidRPr="00AC7298" w:rsidRDefault="00E44FEA" w:rsidP="00F87F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Да 110- годдзя з дня нараджэння Э. Агняцвет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B062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ая гостинная «Зорка зямлі беларускай»</w:t>
            </w:r>
          </w:p>
        </w:tc>
        <w:tc>
          <w:tcPr>
            <w:tcW w:w="2551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филиал 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рбовичская сельская библиотека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44FEA" w:rsidRPr="00AC7298" w:rsidRDefault="00E44FEA" w:rsidP="00AC7298">
            <w:pPr>
              <w:jc w:val="center"/>
            </w:pPr>
            <w:r w:rsidRPr="00AC7298">
              <w:rPr>
                <w:rFonts w:ascii="Times New Roman" w:eastAsia="Calibri" w:hAnsi="Times New Roman" w:cs="Times New Roman"/>
                <w:lang w:val="be-BY"/>
              </w:rPr>
              <w:t>октябрь</w:t>
            </w:r>
          </w:p>
        </w:tc>
        <w:tc>
          <w:tcPr>
            <w:tcW w:w="2268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B062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ітаратурная гадзіна «Жыццё і творчасць Эддзі Агняцвет»</w:t>
            </w:r>
          </w:p>
        </w:tc>
        <w:tc>
          <w:tcPr>
            <w:tcW w:w="2551" w:type="dxa"/>
          </w:tcPr>
          <w:p w:rsidR="00E44FEA" w:rsidRPr="00AC7298" w:rsidRDefault="00E44FEA" w:rsidP="003B19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филиал  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Завойтянская </w:t>
            </w:r>
          </w:p>
          <w:p w:rsidR="00E44FEA" w:rsidRPr="00AC7298" w:rsidRDefault="00E44FEA" w:rsidP="003B19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ельская библиотека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44FEA" w:rsidRPr="00AC7298" w:rsidRDefault="00E44FEA" w:rsidP="00FD37B7">
            <w:pPr>
              <w:jc w:val="center"/>
            </w:pPr>
            <w:r w:rsidRPr="00AC7298">
              <w:rPr>
                <w:rFonts w:ascii="Times New Roman" w:eastAsia="Calibri" w:hAnsi="Times New Roman" w:cs="Times New Roman"/>
                <w:lang w:val="be-BY"/>
              </w:rPr>
              <w:t>октябрь</w:t>
            </w:r>
          </w:p>
        </w:tc>
        <w:tc>
          <w:tcPr>
            <w:tcW w:w="2268" w:type="dxa"/>
          </w:tcPr>
          <w:p w:rsidR="00E44FEA" w:rsidRPr="00AC7298" w:rsidRDefault="00E44FEA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B062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час </w:t>
            </w:r>
          </w:p>
          <w:p w:rsidR="00E44FEA" w:rsidRPr="00AC7298" w:rsidRDefault="00E44FEA" w:rsidP="00B062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 добры сябра»</w:t>
            </w:r>
          </w:p>
        </w:tc>
        <w:tc>
          <w:tcPr>
            <w:tcW w:w="2551" w:type="dxa"/>
          </w:tcPr>
          <w:p w:rsidR="00E44FEA" w:rsidRPr="00AC7298" w:rsidRDefault="00E44FEA" w:rsidP="00A474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ая сельская библиотека»</w:t>
            </w:r>
          </w:p>
        </w:tc>
        <w:tc>
          <w:tcPr>
            <w:tcW w:w="1701" w:type="dxa"/>
          </w:tcPr>
          <w:p w:rsidR="00E44FEA" w:rsidRPr="00AC7298" w:rsidRDefault="00E44FEA" w:rsidP="00BD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44FEA" w:rsidRPr="00AC7298" w:rsidRDefault="00E44FEA" w:rsidP="00A474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036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этический час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 твоих произведениях - твое сердце...»  </w:t>
            </w:r>
          </w:p>
        </w:tc>
        <w:tc>
          <w:tcPr>
            <w:tcW w:w="2551" w:type="dxa"/>
          </w:tcPr>
          <w:p w:rsidR="00E44FEA" w:rsidRPr="00AC7298" w:rsidRDefault="00E44FEA" w:rsidP="004D6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илиал «Грушевская сельская библиотека»</w:t>
            </w:r>
          </w:p>
        </w:tc>
        <w:tc>
          <w:tcPr>
            <w:tcW w:w="1701" w:type="dxa"/>
          </w:tcPr>
          <w:p w:rsidR="00E44FEA" w:rsidRPr="00AC7298" w:rsidRDefault="00E44FEA" w:rsidP="00BD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44FEA" w:rsidRPr="00AC7298" w:rsidRDefault="00E44FE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E44FEA" w:rsidRPr="00AC7298" w:rsidTr="004A205B">
        <w:tc>
          <w:tcPr>
            <w:tcW w:w="10490" w:type="dxa"/>
            <w:gridSpan w:val="4"/>
          </w:tcPr>
          <w:p w:rsidR="00E44FEA" w:rsidRPr="00AC7298" w:rsidRDefault="00E44FEA" w:rsidP="00F87F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Да 75- годдзя з дня нараджэння Я. Янішчыц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A93E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ітаратурная гадзі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 ўсё таму, што родам з лістападу»</w:t>
            </w:r>
          </w:p>
        </w:tc>
        <w:tc>
          <w:tcPr>
            <w:tcW w:w="2551" w:type="dxa"/>
          </w:tcPr>
          <w:p w:rsidR="00E44FEA" w:rsidRPr="00AC7298" w:rsidRDefault="00E44FEA" w:rsidP="00D20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филиал 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рбовичская сельская библиотека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44FEA" w:rsidRPr="00AC7298" w:rsidRDefault="00E44FEA" w:rsidP="006E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ябрь</w:t>
            </w:r>
          </w:p>
        </w:tc>
        <w:tc>
          <w:tcPr>
            <w:tcW w:w="2268" w:type="dxa"/>
          </w:tcPr>
          <w:p w:rsidR="00E44FEA" w:rsidRPr="00AC7298" w:rsidRDefault="00E44FEA" w:rsidP="00D208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E44FEA" w:rsidRPr="00AC7298" w:rsidTr="003B199D">
        <w:tc>
          <w:tcPr>
            <w:tcW w:w="10490" w:type="dxa"/>
            <w:gridSpan w:val="4"/>
          </w:tcPr>
          <w:p w:rsidR="00E44FEA" w:rsidRPr="00AC7298" w:rsidRDefault="00E44FEA" w:rsidP="002A1D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Да 75- годдзя з дня нараджэння А. Міцкевіча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2A1D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обзор</w:t>
            </w:r>
          </w:p>
          <w:p w:rsidR="00E44FEA" w:rsidRPr="00AC7298" w:rsidRDefault="00E44FEA" w:rsidP="002A1D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н между нами жил»</w:t>
            </w:r>
          </w:p>
        </w:tc>
        <w:tc>
          <w:tcPr>
            <w:tcW w:w="2551" w:type="dxa"/>
          </w:tcPr>
          <w:p w:rsidR="00E44FEA" w:rsidRPr="00AC7298" w:rsidRDefault="00E44FEA" w:rsidP="003B19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илиал «Грушевская сельская библиотека»</w:t>
            </w:r>
          </w:p>
        </w:tc>
        <w:tc>
          <w:tcPr>
            <w:tcW w:w="1701" w:type="dxa"/>
          </w:tcPr>
          <w:p w:rsidR="00E44FEA" w:rsidRPr="00AC7298" w:rsidRDefault="00E44FEA" w:rsidP="003B1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кабрь</w:t>
            </w:r>
          </w:p>
        </w:tc>
        <w:tc>
          <w:tcPr>
            <w:tcW w:w="2268" w:type="dxa"/>
          </w:tcPr>
          <w:p w:rsidR="00E44FEA" w:rsidRPr="00AC7298" w:rsidRDefault="00E44FEA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2A1D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ижная полка </w:t>
            </w:r>
          </w:p>
          <w:p w:rsidR="00E44FEA" w:rsidRPr="00AC7298" w:rsidRDefault="00E44FEA" w:rsidP="002A1D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дам Мицкевич и Беларусь»</w:t>
            </w:r>
          </w:p>
        </w:tc>
        <w:tc>
          <w:tcPr>
            <w:tcW w:w="2551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филиал 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рбовичская сельская библиотека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44FEA" w:rsidRPr="00AC7298" w:rsidRDefault="00E44FEA" w:rsidP="00AC7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кабрь</w:t>
            </w:r>
          </w:p>
        </w:tc>
        <w:tc>
          <w:tcPr>
            <w:tcW w:w="2268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A93E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час </w:t>
            </w:r>
          </w:p>
          <w:p w:rsidR="00E44FEA" w:rsidRPr="00AC7298" w:rsidRDefault="00E44FEA" w:rsidP="00A93E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рок своего времени»</w:t>
            </w:r>
          </w:p>
        </w:tc>
        <w:tc>
          <w:tcPr>
            <w:tcW w:w="2551" w:type="dxa"/>
          </w:tcPr>
          <w:p w:rsidR="00E44FEA" w:rsidRPr="00AC7298" w:rsidRDefault="00E44FEA" w:rsidP="003B19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оловчицкая  сельская библиотека»</w:t>
            </w:r>
          </w:p>
        </w:tc>
        <w:tc>
          <w:tcPr>
            <w:tcW w:w="1701" w:type="dxa"/>
          </w:tcPr>
          <w:p w:rsidR="00E44FEA" w:rsidRPr="00AC7298" w:rsidRDefault="00E44FEA" w:rsidP="003B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44FEA" w:rsidRPr="00AC7298" w:rsidRDefault="00E44FEA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A93E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афический обзор «Поэт А. Мицкевич»</w:t>
            </w:r>
          </w:p>
        </w:tc>
        <w:tc>
          <w:tcPr>
            <w:tcW w:w="2551" w:type="dxa"/>
          </w:tcPr>
          <w:p w:rsidR="00E44FEA" w:rsidRPr="00AC7298" w:rsidRDefault="00E44FEA" w:rsidP="003B19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филиал  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Завойтянская </w:t>
            </w:r>
          </w:p>
          <w:p w:rsidR="00E44FEA" w:rsidRPr="00AC7298" w:rsidRDefault="00E44FEA" w:rsidP="003B19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ельская библиотека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44FEA" w:rsidRPr="00AC7298" w:rsidRDefault="00E44FEA" w:rsidP="003B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44FEA" w:rsidRPr="00AC7298" w:rsidRDefault="00E44FEA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A128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ітаратурная гасцёўня «Чытаем</w:t>
            </w:r>
          </w:p>
          <w:p w:rsidR="00E44FEA" w:rsidRPr="00AC7298" w:rsidRDefault="00E44FEA" w:rsidP="00A128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цкевіча разам»</w:t>
            </w:r>
          </w:p>
        </w:tc>
        <w:tc>
          <w:tcPr>
            <w:tcW w:w="2551" w:type="dxa"/>
          </w:tcPr>
          <w:p w:rsidR="00E44FEA" w:rsidRPr="00AC7298" w:rsidRDefault="00E44FEA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01" w:type="dxa"/>
          </w:tcPr>
          <w:p w:rsidR="00E44FEA" w:rsidRPr="00AC7298" w:rsidRDefault="00E44FEA" w:rsidP="003B199D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E44FEA" w:rsidRPr="00AC7298" w:rsidRDefault="00E44FEA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</w:tbl>
    <w:p w:rsidR="00FD0F12" w:rsidRPr="00AC7298" w:rsidRDefault="00FD0F12" w:rsidP="004D6A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val="be-BY"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eastAsia="ru-RU"/>
        </w:rPr>
      </w:pPr>
      <w:r w:rsidRPr="00AC7298"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val="be-BY" w:eastAsia="ru-RU"/>
        </w:rPr>
        <w:t>МІЖНАРОДНЫ ДЕНЬ РОДНАЙ МОВЫ</w:t>
      </w:r>
    </w:p>
    <w:p w:rsidR="004D6AEF" w:rsidRPr="00AC7298" w:rsidRDefault="004D6AEF" w:rsidP="004D6A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eastAsia="ru-RU"/>
        </w:rPr>
      </w:pPr>
    </w:p>
    <w:p w:rsidR="004D6AEF" w:rsidRPr="00AC7298" w:rsidRDefault="004D6AEF" w:rsidP="004D6AE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C72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вести:</w:t>
      </w:r>
    </w:p>
    <w:tbl>
      <w:tblPr>
        <w:tblStyle w:val="12"/>
        <w:tblW w:w="10490" w:type="dxa"/>
        <w:tblInd w:w="-601" w:type="dxa"/>
        <w:tblLook w:val="0480" w:firstRow="0" w:lastRow="0" w:firstColumn="1" w:lastColumn="0" w:noHBand="0" w:noVBand="1"/>
      </w:tblPr>
      <w:tblGrid>
        <w:gridCol w:w="3970"/>
        <w:gridCol w:w="2551"/>
        <w:gridCol w:w="1701"/>
        <w:gridCol w:w="2268"/>
      </w:tblGrid>
      <w:tr w:rsidR="004D6AEF" w:rsidRPr="00AC7298" w:rsidTr="00111AE3">
        <w:tc>
          <w:tcPr>
            <w:tcW w:w="3970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5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исполнения </w:t>
            </w:r>
          </w:p>
        </w:tc>
        <w:tc>
          <w:tcPr>
            <w:tcW w:w="22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D6AEF" w:rsidRPr="00AC7298" w:rsidTr="00111AE3">
        <w:tc>
          <w:tcPr>
            <w:tcW w:w="3970" w:type="dxa"/>
          </w:tcPr>
          <w:p w:rsidR="00123BAF" w:rsidRPr="00AC7298" w:rsidRDefault="00123BAF" w:rsidP="00E11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ульня -  спаборніцтва </w:t>
            </w:r>
          </w:p>
          <w:p w:rsidR="004D6AEF" w:rsidRPr="00AC7298" w:rsidRDefault="00123BAF" w:rsidP="00E11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Мая Радзіма Беларусь»</w:t>
            </w:r>
          </w:p>
        </w:tc>
        <w:tc>
          <w:tcPr>
            <w:tcW w:w="2551" w:type="dxa"/>
          </w:tcPr>
          <w:p w:rsidR="004D6AEF" w:rsidRPr="00AC7298" w:rsidRDefault="003E3813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 xml:space="preserve">районная </w:t>
            </w:r>
            <w:r w:rsidR="004D6AEF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центральная </w:t>
            </w:r>
            <w:r w:rsidR="004D6AEF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>библиотека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4D6AEF" w:rsidRPr="00AC7298" w:rsidRDefault="00123BA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ховская М.Н.</w:t>
            </w:r>
          </w:p>
        </w:tc>
      </w:tr>
      <w:tr w:rsidR="00F83BB7" w:rsidRPr="00AC7298" w:rsidTr="00111AE3">
        <w:tc>
          <w:tcPr>
            <w:tcW w:w="3970" w:type="dxa"/>
          </w:tcPr>
          <w:p w:rsidR="00F83BB7" w:rsidRPr="00AC7298" w:rsidRDefault="00F83BB7" w:rsidP="00E11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ульня-падарожжа  </w:t>
            </w:r>
          </w:p>
          <w:p w:rsidR="00F83BB7" w:rsidRPr="00AC7298" w:rsidRDefault="00F83BB7" w:rsidP="00E11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дарожжа ў родную мову»</w:t>
            </w:r>
          </w:p>
        </w:tc>
        <w:tc>
          <w:tcPr>
            <w:tcW w:w="2551" w:type="dxa"/>
          </w:tcPr>
          <w:p w:rsidR="00F83BB7" w:rsidRPr="00AC7298" w:rsidRDefault="00F83BB7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рушевская</w:t>
            </w:r>
          </w:p>
          <w:p w:rsidR="00F83BB7" w:rsidRPr="00AC7298" w:rsidRDefault="00F83BB7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F83BB7" w:rsidRPr="00AC7298" w:rsidRDefault="00F83BB7" w:rsidP="004650E6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F83BB7" w:rsidRPr="00AC7298" w:rsidRDefault="00F83BB7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F83BB7" w:rsidRPr="00AC7298" w:rsidTr="00111AE3">
        <w:tc>
          <w:tcPr>
            <w:tcW w:w="3970" w:type="dxa"/>
          </w:tcPr>
          <w:p w:rsidR="00F83BB7" w:rsidRPr="00AC7298" w:rsidRDefault="00F83BB7" w:rsidP="00E11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льня «Пагуляем у роднае слова»</w:t>
            </w:r>
          </w:p>
        </w:tc>
        <w:tc>
          <w:tcPr>
            <w:tcW w:w="2551" w:type="dxa"/>
          </w:tcPr>
          <w:p w:rsidR="00F83BB7" w:rsidRPr="00AC7298" w:rsidRDefault="00F83BB7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ая сельская библиотека»</w:t>
            </w:r>
          </w:p>
        </w:tc>
        <w:tc>
          <w:tcPr>
            <w:tcW w:w="1701" w:type="dxa"/>
          </w:tcPr>
          <w:p w:rsidR="00F83BB7" w:rsidRPr="00AC7298" w:rsidRDefault="00F83BB7" w:rsidP="004650E6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F83BB7" w:rsidRPr="00AC7298" w:rsidRDefault="00F83BB7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F83BB7" w:rsidRPr="00AC7298" w:rsidTr="00111AE3">
        <w:tc>
          <w:tcPr>
            <w:tcW w:w="3970" w:type="dxa"/>
          </w:tcPr>
          <w:p w:rsidR="00F83BB7" w:rsidRPr="00AC7298" w:rsidRDefault="00F83BB7" w:rsidP="00E11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Вобразная, вольная, пявучая мова беларуская мая»</w:t>
            </w:r>
          </w:p>
        </w:tc>
        <w:tc>
          <w:tcPr>
            <w:tcW w:w="2551" w:type="dxa"/>
          </w:tcPr>
          <w:p w:rsidR="00F83BB7" w:rsidRPr="00AC7298" w:rsidRDefault="00F83BB7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 сельская библиотека»</w:t>
            </w:r>
          </w:p>
        </w:tc>
        <w:tc>
          <w:tcPr>
            <w:tcW w:w="1701" w:type="dxa"/>
          </w:tcPr>
          <w:p w:rsidR="00F83BB7" w:rsidRPr="00AC7298" w:rsidRDefault="00F83BB7" w:rsidP="004650E6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F83BB7" w:rsidRPr="00AC7298" w:rsidRDefault="00F83BB7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F83BB7" w:rsidRPr="00AC7298" w:rsidTr="00111AE3">
        <w:tc>
          <w:tcPr>
            <w:tcW w:w="3970" w:type="dxa"/>
          </w:tcPr>
          <w:p w:rsidR="00F83BB7" w:rsidRPr="00AC7298" w:rsidRDefault="00F83BB7" w:rsidP="00E11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обзор «Не саромся, беларус, гаварыць па свойму»</w:t>
            </w:r>
          </w:p>
        </w:tc>
        <w:tc>
          <w:tcPr>
            <w:tcW w:w="2551" w:type="dxa"/>
          </w:tcPr>
          <w:p w:rsidR="00F83BB7" w:rsidRPr="00AC7298" w:rsidRDefault="00F83BB7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-Будянская сельская библиотека»</w:t>
            </w:r>
          </w:p>
        </w:tc>
        <w:tc>
          <w:tcPr>
            <w:tcW w:w="1701" w:type="dxa"/>
          </w:tcPr>
          <w:p w:rsidR="00F83BB7" w:rsidRPr="00AC7298" w:rsidRDefault="00F83BB7" w:rsidP="004650E6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F83BB7" w:rsidRPr="00AC7298" w:rsidRDefault="00F83BB7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D31C7A" w:rsidRPr="00AC7298" w:rsidTr="00111AE3">
        <w:tc>
          <w:tcPr>
            <w:tcW w:w="3970" w:type="dxa"/>
          </w:tcPr>
          <w:p w:rsidR="00D31C7A" w:rsidRPr="00AC7298" w:rsidRDefault="00D31C7A" w:rsidP="00E11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родного языка </w:t>
            </w:r>
          </w:p>
          <w:p w:rsidR="00D31C7A" w:rsidRPr="00AC7298" w:rsidRDefault="00D31C7A" w:rsidP="00E11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удоўная беларуская мова»</w:t>
            </w:r>
          </w:p>
        </w:tc>
        <w:tc>
          <w:tcPr>
            <w:tcW w:w="2551" w:type="dxa"/>
          </w:tcPr>
          <w:p w:rsidR="00D31C7A" w:rsidRPr="00AC7298" w:rsidRDefault="00D31C7A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01" w:type="dxa"/>
          </w:tcPr>
          <w:p w:rsidR="00D31C7A" w:rsidRPr="00AC7298" w:rsidRDefault="00D31C7A" w:rsidP="004650E6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D31C7A" w:rsidRPr="00AC7298" w:rsidRDefault="00D31C7A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842AC5" w:rsidRPr="00AC7298" w:rsidTr="00111AE3">
        <w:tc>
          <w:tcPr>
            <w:tcW w:w="3970" w:type="dxa"/>
          </w:tcPr>
          <w:p w:rsidR="00842AC5" w:rsidRPr="00AC7298" w:rsidRDefault="00842AC5" w:rsidP="00842A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общения «Родной язык, прекрасный язык»</w:t>
            </w:r>
          </w:p>
        </w:tc>
        <w:tc>
          <w:tcPr>
            <w:tcW w:w="2551" w:type="dxa"/>
          </w:tcPr>
          <w:p w:rsidR="00842AC5" w:rsidRPr="00AC7298" w:rsidRDefault="00842AC5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2AC5" w:rsidRPr="00AC7298" w:rsidRDefault="00842AC5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842AC5" w:rsidRPr="00AC7298" w:rsidRDefault="00842AC5" w:rsidP="004650E6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842AC5" w:rsidRPr="00AC7298" w:rsidRDefault="00842AC5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842AC5" w:rsidRPr="00AC7298" w:rsidTr="00111AE3">
        <w:tc>
          <w:tcPr>
            <w:tcW w:w="3970" w:type="dxa"/>
          </w:tcPr>
          <w:p w:rsidR="00842AC5" w:rsidRPr="00AC7298" w:rsidRDefault="00842AC5" w:rsidP="00E11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аўляльная праграмма «Міжнародны дзень роднай мовы»</w:t>
            </w:r>
          </w:p>
        </w:tc>
        <w:tc>
          <w:tcPr>
            <w:tcW w:w="2551" w:type="dxa"/>
          </w:tcPr>
          <w:p w:rsidR="00842AC5" w:rsidRPr="00AC7298" w:rsidRDefault="00842AC5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842AC5" w:rsidRPr="00AC7298" w:rsidRDefault="00842AC5" w:rsidP="004650E6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842AC5" w:rsidRPr="00AC7298" w:rsidRDefault="00842AC5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842AC5" w:rsidRPr="00AC7298" w:rsidTr="00111AE3">
        <w:tc>
          <w:tcPr>
            <w:tcW w:w="3970" w:type="dxa"/>
          </w:tcPr>
          <w:p w:rsidR="00842AC5" w:rsidRPr="00AC7298" w:rsidRDefault="00842AC5" w:rsidP="00E11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іжная выстава </w:t>
            </w:r>
          </w:p>
          <w:p w:rsidR="00842AC5" w:rsidRPr="00AC7298" w:rsidRDefault="00842AC5" w:rsidP="00E11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 гэтых кнігах Беларусь жыве»</w:t>
            </w:r>
          </w:p>
        </w:tc>
        <w:tc>
          <w:tcPr>
            <w:tcW w:w="2551" w:type="dxa"/>
          </w:tcPr>
          <w:p w:rsidR="00842AC5" w:rsidRPr="00AC7298" w:rsidRDefault="00842AC5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-клуб»</w:t>
            </w:r>
          </w:p>
        </w:tc>
        <w:tc>
          <w:tcPr>
            <w:tcW w:w="1701" w:type="dxa"/>
          </w:tcPr>
          <w:p w:rsidR="00842AC5" w:rsidRPr="00AC7298" w:rsidRDefault="00842AC5" w:rsidP="004650E6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842AC5" w:rsidRPr="00AC7298" w:rsidRDefault="00842AC5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</w:tbl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</w:pPr>
    </w:p>
    <w:p w:rsidR="00FD0F12" w:rsidRPr="00AC7298" w:rsidRDefault="00FD0F12" w:rsidP="004D6A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val="be-BY"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val="be-BY" w:eastAsia="ru-RU"/>
        </w:rPr>
      </w:pPr>
      <w:r w:rsidRPr="00AC7298"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val="be-BY" w:eastAsia="ru-RU"/>
        </w:rPr>
        <w:t>ДЕНЬ СЛАВЯНСКОЙ ПИСЬМЕННОСТИ</w:t>
      </w:r>
    </w:p>
    <w:p w:rsidR="004D6AEF" w:rsidRPr="00AC7298" w:rsidRDefault="004D6AEF" w:rsidP="004D6AE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12"/>
        <w:tblW w:w="10490" w:type="dxa"/>
        <w:tblInd w:w="-601" w:type="dxa"/>
        <w:tblLook w:val="0480" w:firstRow="0" w:lastRow="0" w:firstColumn="1" w:lastColumn="0" w:noHBand="0" w:noVBand="1"/>
      </w:tblPr>
      <w:tblGrid>
        <w:gridCol w:w="3970"/>
        <w:gridCol w:w="2551"/>
        <w:gridCol w:w="1701"/>
        <w:gridCol w:w="2268"/>
      </w:tblGrid>
      <w:tr w:rsidR="004D6AEF" w:rsidRPr="00AC7298" w:rsidTr="00111AE3">
        <w:tc>
          <w:tcPr>
            <w:tcW w:w="3970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5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исполнения </w:t>
            </w:r>
          </w:p>
        </w:tc>
        <w:tc>
          <w:tcPr>
            <w:tcW w:w="22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C14773" w:rsidRPr="00AC7298" w:rsidTr="00111AE3">
        <w:tc>
          <w:tcPr>
            <w:tcW w:w="3970" w:type="dxa"/>
          </w:tcPr>
          <w:p w:rsidR="00C14773" w:rsidRPr="00AC7298" w:rsidRDefault="00C14773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ая викторин</w:t>
            </w:r>
            <w:r w:rsidR="000E4034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з и буки - всё о славянской науке»</w:t>
            </w:r>
          </w:p>
        </w:tc>
        <w:tc>
          <w:tcPr>
            <w:tcW w:w="2551" w:type="dxa"/>
          </w:tcPr>
          <w:p w:rsidR="00C14773" w:rsidRPr="00AC7298" w:rsidRDefault="00C14773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рушевская</w:t>
            </w:r>
          </w:p>
          <w:p w:rsidR="00C14773" w:rsidRPr="00AC7298" w:rsidRDefault="00C14773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C14773" w:rsidRPr="00AC7298" w:rsidRDefault="00C14773" w:rsidP="004A205B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C14773" w:rsidRPr="00AC7298" w:rsidRDefault="00C14773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C14773" w:rsidRPr="00AC7298" w:rsidTr="00111AE3">
        <w:tc>
          <w:tcPr>
            <w:tcW w:w="3970" w:type="dxa"/>
          </w:tcPr>
          <w:p w:rsidR="00C14773" w:rsidRPr="00AC7298" w:rsidRDefault="00C14773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ый час  </w:t>
            </w:r>
          </w:p>
          <w:p w:rsidR="00C14773" w:rsidRPr="00AC7298" w:rsidRDefault="00C14773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лавянское наследие»</w:t>
            </w:r>
          </w:p>
        </w:tc>
        <w:tc>
          <w:tcPr>
            <w:tcW w:w="2551" w:type="dxa"/>
          </w:tcPr>
          <w:p w:rsidR="00C14773" w:rsidRPr="00AC7298" w:rsidRDefault="00C14773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оловчиц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C14773" w:rsidRPr="00AC7298" w:rsidRDefault="00C14773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май</w:t>
            </w:r>
          </w:p>
        </w:tc>
        <w:tc>
          <w:tcPr>
            <w:tcW w:w="2268" w:type="dxa"/>
          </w:tcPr>
          <w:p w:rsidR="00C14773" w:rsidRPr="00AC7298" w:rsidRDefault="00C14773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DC3DA3" w:rsidRPr="00AC7298" w:rsidTr="00111AE3">
        <w:tc>
          <w:tcPr>
            <w:tcW w:w="3970" w:type="dxa"/>
          </w:tcPr>
          <w:p w:rsidR="00DC3DA3" w:rsidRPr="00AC7298" w:rsidRDefault="00DC3DA3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– путешествие </w:t>
            </w:r>
          </w:p>
          <w:p w:rsidR="00DC3DA3" w:rsidRPr="00AC7298" w:rsidRDefault="00DC3DA3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лавянская письменность»</w:t>
            </w:r>
          </w:p>
        </w:tc>
        <w:tc>
          <w:tcPr>
            <w:tcW w:w="2551" w:type="dxa"/>
          </w:tcPr>
          <w:p w:rsidR="00DC3DA3" w:rsidRPr="00AC7298" w:rsidRDefault="00DC3DA3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Завойтян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DC3DA3" w:rsidRPr="00AC7298" w:rsidRDefault="00DC3DA3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май</w:t>
            </w:r>
          </w:p>
        </w:tc>
        <w:tc>
          <w:tcPr>
            <w:tcW w:w="2268" w:type="dxa"/>
          </w:tcPr>
          <w:p w:rsidR="00DC3DA3" w:rsidRPr="00AC7298" w:rsidRDefault="00DC3DA3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0E4034" w:rsidRPr="00AC7298" w:rsidTr="00111AE3">
        <w:tc>
          <w:tcPr>
            <w:tcW w:w="3970" w:type="dxa"/>
          </w:tcPr>
          <w:p w:rsidR="000E4034" w:rsidRPr="00AC7298" w:rsidRDefault="000E4034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0E4034" w:rsidRPr="00AC7298" w:rsidRDefault="000E4034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 азбуки славянская душа»</w:t>
            </w:r>
          </w:p>
        </w:tc>
        <w:tc>
          <w:tcPr>
            <w:tcW w:w="2551" w:type="dxa"/>
          </w:tcPr>
          <w:p w:rsidR="000E4034" w:rsidRPr="00AC7298" w:rsidRDefault="000E4034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-Будянская сельская библиотека»</w:t>
            </w:r>
          </w:p>
        </w:tc>
        <w:tc>
          <w:tcPr>
            <w:tcW w:w="1701" w:type="dxa"/>
          </w:tcPr>
          <w:p w:rsidR="000E4034" w:rsidRPr="00AC7298" w:rsidRDefault="000E4034" w:rsidP="004A205B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0E4034" w:rsidRPr="00AC7298" w:rsidRDefault="000E4034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0E4034" w:rsidRPr="00AC7298" w:rsidTr="00111AE3">
        <w:tc>
          <w:tcPr>
            <w:tcW w:w="3970" w:type="dxa"/>
          </w:tcPr>
          <w:p w:rsidR="000E4034" w:rsidRPr="00AC7298" w:rsidRDefault="000E4034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истории </w:t>
            </w:r>
          </w:p>
          <w:p w:rsidR="000E4034" w:rsidRPr="00AC7298" w:rsidRDefault="000E4034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 азбуки славянская душа»  </w:t>
            </w:r>
          </w:p>
        </w:tc>
        <w:tc>
          <w:tcPr>
            <w:tcW w:w="2551" w:type="dxa"/>
          </w:tcPr>
          <w:p w:rsidR="000E4034" w:rsidRPr="00AC7298" w:rsidRDefault="000E4034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01" w:type="dxa"/>
          </w:tcPr>
          <w:p w:rsidR="000E4034" w:rsidRPr="00AC7298" w:rsidRDefault="000E4034" w:rsidP="004A205B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0E4034" w:rsidRPr="00AC7298" w:rsidRDefault="000E4034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0E4034" w:rsidRPr="00AC7298" w:rsidTr="00111AE3">
        <w:tc>
          <w:tcPr>
            <w:tcW w:w="3970" w:type="dxa"/>
          </w:tcPr>
          <w:p w:rsidR="004A205B" w:rsidRPr="00AC7298" w:rsidRDefault="004A205B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ая викторина </w:t>
            </w:r>
          </w:p>
          <w:p w:rsidR="000E4034" w:rsidRPr="00AC7298" w:rsidRDefault="004A205B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не знает Аз и Буки…!»</w:t>
            </w:r>
          </w:p>
        </w:tc>
        <w:tc>
          <w:tcPr>
            <w:tcW w:w="2551" w:type="dxa"/>
          </w:tcPr>
          <w:p w:rsidR="000E4034" w:rsidRPr="00AC7298" w:rsidRDefault="000E4034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ербович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0E4034" w:rsidRPr="00AC7298" w:rsidRDefault="000E4034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май</w:t>
            </w:r>
          </w:p>
        </w:tc>
        <w:tc>
          <w:tcPr>
            <w:tcW w:w="2268" w:type="dxa"/>
          </w:tcPr>
          <w:p w:rsidR="000E4034" w:rsidRPr="00AC7298" w:rsidRDefault="000E4034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0E4034" w:rsidRPr="00AC7298" w:rsidTr="00111AE3">
        <w:tc>
          <w:tcPr>
            <w:tcW w:w="3970" w:type="dxa"/>
          </w:tcPr>
          <w:p w:rsidR="000E4034" w:rsidRPr="00AC7298" w:rsidRDefault="000E4034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ая викторина «Аз и буки - всё о славянской науке»</w:t>
            </w:r>
          </w:p>
        </w:tc>
        <w:tc>
          <w:tcPr>
            <w:tcW w:w="2551" w:type="dxa"/>
          </w:tcPr>
          <w:p w:rsidR="000E4034" w:rsidRPr="00AC7298" w:rsidRDefault="000E4034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E4034" w:rsidRPr="00AC7298" w:rsidRDefault="000E4034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0E4034" w:rsidRPr="00AC7298" w:rsidRDefault="000E4034" w:rsidP="004A205B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0E4034" w:rsidRPr="00AC7298" w:rsidRDefault="000E4034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</w:tbl>
    <w:p w:rsidR="004D6AEF" w:rsidRPr="00AC7298" w:rsidRDefault="004D6AEF" w:rsidP="004D6A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val="be-BY" w:eastAsia="ru-RU"/>
        </w:rPr>
      </w:pPr>
    </w:p>
    <w:p w:rsidR="007974F2" w:rsidRPr="00AC7298" w:rsidRDefault="007974F2" w:rsidP="004D6A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eastAsia="ru-RU"/>
        </w:rPr>
      </w:pPr>
    </w:p>
    <w:p w:rsidR="004D6AEF" w:rsidRPr="00AC7298" w:rsidRDefault="00164F90" w:rsidP="004D6A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val="be-BY" w:eastAsia="ru-RU"/>
        </w:rPr>
      </w:pPr>
      <w:r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eastAsia="ru-RU"/>
        </w:rPr>
        <w:t>НЕДЕЛЯ</w:t>
      </w:r>
      <w:r w:rsidR="004D6AEF" w:rsidRPr="00AC7298"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eastAsia="ru-RU"/>
        </w:rPr>
        <w:t xml:space="preserve"> БЕЛОРУССКОЙ ПИСЬМЕННОСТИ И ПЕЧАТИ</w:t>
      </w:r>
    </w:p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4D6AEF" w:rsidRPr="00AC7298" w:rsidRDefault="004D6AEF" w:rsidP="004D6AE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12"/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2551"/>
        <w:gridCol w:w="1701"/>
        <w:gridCol w:w="2268"/>
      </w:tblGrid>
      <w:tr w:rsidR="004D6AEF" w:rsidRPr="00AC7298" w:rsidTr="00111AE3">
        <w:tc>
          <w:tcPr>
            <w:tcW w:w="3970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ероприятия </w:t>
            </w:r>
          </w:p>
        </w:tc>
        <w:tc>
          <w:tcPr>
            <w:tcW w:w="255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то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проведения 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ремя </w:t>
            </w: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сполнения </w:t>
            </w:r>
          </w:p>
        </w:tc>
        <w:tc>
          <w:tcPr>
            <w:tcW w:w="22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тветственный </w:t>
            </w:r>
          </w:p>
        </w:tc>
      </w:tr>
      <w:tr w:rsidR="003E3813" w:rsidRPr="00AC7298" w:rsidTr="00111AE3">
        <w:tc>
          <w:tcPr>
            <w:tcW w:w="3970" w:type="dxa"/>
          </w:tcPr>
          <w:p w:rsidR="003E3813" w:rsidRPr="00AC7298" w:rsidRDefault="00123BAF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формационный час «Книжная мудрость столетий»</w:t>
            </w:r>
          </w:p>
        </w:tc>
        <w:tc>
          <w:tcPr>
            <w:tcW w:w="2551" w:type="dxa"/>
          </w:tcPr>
          <w:p w:rsidR="003E3813" w:rsidRPr="00AC7298" w:rsidRDefault="003E3813" w:rsidP="00853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3E3813" w:rsidRPr="00AC7298" w:rsidRDefault="003E3813" w:rsidP="004D6AEF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3E3813" w:rsidRPr="00AC7298" w:rsidRDefault="00123BA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 И.В.</w:t>
            </w:r>
          </w:p>
        </w:tc>
      </w:tr>
      <w:tr w:rsidR="00763A60" w:rsidRPr="00AC7298" w:rsidTr="00111AE3">
        <w:tc>
          <w:tcPr>
            <w:tcW w:w="3970" w:type="dxa"/>
          </w:tcPr>
          <w:p w:rsidR="00763A60" w:rsidRPr="00AC7298" w:rsidRDefault="00763A60" w:rsidP="00763A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ий экскурс «Франциск Скорина: белорусское книгопечатание сквозь призму времени»</w:t>
            </w:r>
          </w:p>
        </w:tc>
        <w:tc>
          <w:tcPr>
            <w:tcW w:w="2551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Демидовская сельская библиотека»</w:t>
            </w:r>
          </w:p>
        </w:tc>
        <w:tc>
          <w:tcPr>
            <w:tcW w:w="1701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763A60" w:rsidRPr="00AC7298" w:rsidTr="00111AE3">
        <w:tc>
          <w:tcPr>
            <w:tcW w:w="3970" w:type="dxa"/>
          </w:tcPr>
          <w:p w:rsidR="00763A60" w:rsidRPr="00AC7298" w:rsidRDefault="00763A60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просветительский час «Евфросиния Полоцкая: учитель, воспитатель, библиотекарь»</w:t>
            </w:r>
          </w:p>
        </w:tc>
        <w:tc>
          <w:tcPr>
            <w:tcW w:w="2551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рушев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нтябрь</w:t>
            </w:r>
          </w:p>
        </w:tc>
        <w:tc>
          <w:tcPr>
            <w:tcW w:w="2268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763A60" w:rsidRPr="00AC7298" w:rsidTr="00111AE3">
        <w:tc>
          <w:tcPr>
            <w:tcW w:w="3970" w:type="dxa"/>
          </w:tcPr>
          <w:p w:rsidR="00763A60" w:rsidRPr="00AC7298" w:rsidRDefault="00763A60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опись истории «Беларуская кні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8546AA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ляхам стагоддзяў»</w:t>
            </w:r>
          </w:p>
        </w:tc>
        <w:tc>
          <w:tcPr>
            <w:tcW w:w="2551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ая сельская библиотека»</w:t>
            </w:r>
          </w:p>
        </w:tc>
        <w:tc>
          <w:tcPr>
            <w:tcW w:w="1701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763A60" w:rsidRPr="00AC7298" w:rsidTr="00111AE3">
        <w:tc>
          <w:tcPr>
            <w:tcW w:w="3970" w:type="dxa"/>
          </w:tcPr>
          <w:p w:rsidR="00763A60" w:rsidRPr="00AC7298" w:rsidRDefault="00763A60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интересных сообщений «Как слово наше зародилось…»</w:t>
            </w:r>
          </w:p>
        </w:tc>
        <w:tc>
          <w:tcPr>
            <w:tcW w:w="2551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 сельская библиотека»</w:t>
            </w:r>
          </w:p>
        </w:tc>
        <w:tc>
          <w:tcPr>
            <w:tcW w:w="1701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763A60" w:rsidRPr="00AC7298" w:rsidTr="00111AE3">
        <w:tc>
          <w:tcPr>
            <w:tcW w:w="3970" w:type="dxa"/>
          </w:tcPr>
          <w:p w:rsidR="00763A60" w:rsidRPr="00AC7298" w:rsidRDefault="00763A60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белорусской истории </w:t>
            </w:r>
          </w:p>
          <w:p w:rsidR="00763A60" w:rsidRPr="00AC7298" w:rsidRDefault="00763A60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нижная мудрость столетий»</w:t>
            </w:r>
          </w:p>
        </w:tc>
        <w:tc>
          <w:tcPr>
            <w:tcW w:w="2551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01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763A60" w:rsidRPr="00AC7298" w:rsidRDefault="00763A60" w:rsidP="00763A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763A60" w:rsidRPr="00AC7298" w:rsidTr="00111AE3">
        <w:tc>
          <w:tcPr>
            <w:tcW w:w="3970" w:type="dxa"/>
          </w:tcPr>
          <w:p w:rsidR="00763A60" w:rsidRPr="00AC7298" w:rsidRDefault="00763A60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истории «Ад 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тары да кнігі»</w:t>
            </w:r>
          </w:p>
        </w:tc>
        <w:tc>
          <w:tcPr>
            <w:tcW w:w="2551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01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763A60" w:rsidRPr="00AC7298" w:rsidTr="00111AE3">
        <w:tc>
          <w:tcPr>
            <w:tcW w:w="3970" w:type="dxa"/>
          </w:tcPr>
          <w:p w:rsidR="00763A60" w:rsidRPr="00AC7298" w:rsidRDefault="00763A60" w:rsidP="00763A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час</w:t>
            </w:r>
          </w:p>
          <w:p w:rsidR="00763A60" w:rsidRPr="00AC7298" w:rsidRDefault="00763A60" w:rsidP="00763A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дная мова - крыніца празрыстая»</w:t>
            </w:r>
          </w:p>
        </w:tc>
        <w:tc>
          <w:tcPr>
            <w:tcW w:w="2551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ербович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63A60" w:rsidRPr="00AC7298" w:rsidRDefault="00763A60" w:rsidP="004650E6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763A60" w:rsidRPr="00AC7298" w:rsidTr="00111AE3">
        <w:tc>
          <w:tcPr>
            <w:tcW w:w="3970" w:type="dxa"/>
          </w:tcPr>
          <w:p w:rsidR="00763A60" w:rsidRPr="00AC7298" w:rsidRDefault="00763A60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іжная выстава  </w:t>
            </w:r>
          </w:p>
          <w:p w:rsidR="00763A60" w:rsidRPr="00AC7298" w:rsidRDefault="00763A60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токаў роднай мовы»</w:t>
            </w:r>
          </w:p>
        </w:tc>
        <w:tc>
          <w:tcPr>
            <w:tcW w:w="2551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-клуб»</w:t>
            </w:r>
          </w:p>
        </w:tc>
        <w:tc>
          <w:tcPr>
            <w:tcW w:w="1701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763A60" w:rsidRPr="00AC7298" w:rsidRDefault="00763A60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</w:tbl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eastAsia="ru-RU"/>
        </w:rPr>
      </w:pPr>
      <w:r w:rsidRPr="00AC7298"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eastAsia="ru-RU"/>
        </w:rPr>
        <w:t xml:space="preserve">ПРОПАГАНДА МИРОВОЙ ЛИТЕРАТУРЫ </w:t>
      </w:r>
    </w:p>
    <w:p w:rsidR="004D6AEF" w:rsidRPr="00AC7298" w:rsidRDefault="004D6AEF" w:rsidP="004D6AE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12"/>
        <w:tblW w:w="10490" w:type="dxa"/>
        <w:tblInd w:w="-601" w:type="dxa"/>
        <w:tblLook w:val="0480" w:firstRow="0" w:lastRow="0" w:firstColumn="1" w:lastColumn="0" w:noHBand="0" w:noVBand="1"/>
      </w:tblPr>
      <w:tblGrid>
        <w:gridCol w:w="3970"/>
        <w:gridCol w:w="2551"/>
        <w:gridCol w:w="1701"/>
        <w:gridCol w:w="2268"/>
      </w:tblGrid>
      <w:tr w:rsidR="004D6AEF" w:rsidRPr="00AC7298" w:rsidTr="00111AE3">
        <w:tc>
          <w:tcPr>
            <w:tcW w:w="3970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5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исполнения </w:t>
            </w:r>
          </w:p>
        </w:tc>
        <w:tc>
          <w:tcPr>
            <w:tcW w:w="22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D6AEF" w:rsidRPr="00AC7298" w:rsidTr="00111AE3">
        <w:tc>
          <w:tcPr>
            <w:tcW w:w="10490" w:type="dxa"/>
            <w:gridSpan w:val="4"/>
          </w:tcPr>
          <w:p w:rsidR="004D6AEF" w:rsidRPr="00AC7298" w:rsidRDefault="00C072B3" w:rsidP="00F87F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К </w:t>
            </w:r>
            <w:r w:rsidR="00F87FC3"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395</w:t>
            </w:r>
            <w:r w:rsidR="004D6AEF"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- летию  со дня рождения </w:t>
            </w:r>
            <w:r w:rsidR="00584434"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F87FC3"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Ш. Пе</w:t>
            </w:r>
            <w:r w:rsidR="00F5064E"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</w:t>
            </w:r>
            <w:r w:rsidR="00F87FC3"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о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обзор «Самый первый сказочник»</w:t>
            </w:r>
          </w:p>
        </w:tc>
        <w:tc>
          <w:tcPr>
            <w:tcW w:w="2551" w:type="dxa"/>
          </w:tcPr>
          <w:p w:rsidR="00663B5F" w:rsidRPr="00AC7298" w:rsidRDefault="00663B5F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ербович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63B5F" w:rsidRPr="00AC7298" w:rsidRDefault="00663B5F" w:rsidP="00AC7298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663B5F" w:rsidRPr="00AC7298" w:rsidRDefault="00663B5F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853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ая выставка </w:t>
            </w:r>
          </w:p>
          <w:p w:rsidR="00663B5F" w:rsidRPr="00AC7298" w:rsidRDefault="00663B5F" w:rsidP="00853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мый первый сказочник»</w:t>
            </w:r>
          </w:p>
        </w:tc>
        <w:tc>
          <w:tcPr>
            <w:tcW w:w="2551" w:type="dxa"/>
          </w:tcPr>
          <w:p w:rsidR="00663B5F" w:rsidRPr="00AC7298" w:rsidRDefault="00663B5F" w:rsidP="00853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-Будянская сельская библиотека»</w:t>
            </w:r>
          </w:p>
        </w:tc>
        <w:tc>
          <w:tcPr>
            <w:tcW w:w="1701" w:type="dxa"/>
          </w:tcPr>
          <w:p w:rsidR="00663B5F" w:rsidRPr="00AC7298" w:rsidRDefault="00663B5F" w:rsidP="008531E3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663B5F" w:rsidRPr="00AC7298" w:rsidRDefault="00663B5F" w:rsidP="00853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4E04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час  «Кот в сапогах, или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сем правилам»</w:t>
            </w:r>
          </w:p>
        </w:tc>
        <w:tc>
          <w:tcPr>
            <w:tcW w:w="2551" w:type="dxa"/>
          </w:tcPr>
          <w:p w:rsidR="00663B5F" w:rsidRPr="00AC7298" w:rsidRDefault="00663B5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рушев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63B5F" w:rsidRPr="00AC7298" w:rsidRDefault="00663B5F" w:rsidP="004D6AEF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663B5F" w:rsidRPr="00AC7298" w:rsidRDefault="00663B5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4E04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праздник </w:t>
            </w:r>
          </w:p>
          <w:p w:rsidR="00663B5F" w:rsidRPr="00AC7298" w:rsidRDefault="00663B5F" w:rsidP="004E04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гостях у Красной Шапочки»</w:t>
            </w:r>
          </w:p>
        </w:tc>
        <w:tc>
          <w:tcPr>
            <w:tcW w:w="2551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01" w:type="dxa"/>
          </w:tcPr>
          <w:p w:rsidR="00663B5F" w:rsidRPr="00AC7298" w:rsidRDefault="00663B5F" w:rsidP="003B199D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4E04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ая  игра</w:t>
            </w:r>
          </w:p>
          <w:p w:rsidR="00663B5F" w:rsidRPr="00AC7298" w:rsidRDefault="00663B5F" w:rsidP="004E04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оброй сказки волшебство»</w:t>
            </w:r>
          </w:p>
        </w:tc>
        <w:tc>
          <w:tcPr>
            <w:tcW w:w="2551" w:type="dxa"/>
          </w:tcPr>
          <w:p w:rsidR="00663B5F" w:rsidRPr="00AC7298" w:rsidRDefault="00663B5F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</w:p>
          <w:p w:rsidR="00663B5F" w:rsidRPr="00AC7298" w:rsidRDefault="00663B5F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663B5F" w:rsidRPr="00AC7298" w:rsidRDefault="00663B5F" w:rsidP="00AC7298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663B5F" w:rsidRPr="00AC7298" w:rsidRDefault="00663B5F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663B5F" w:rsidRPr="00AC7298" w:rsidTr="003B199D">
        <w:tc>
          <w:tcPr>
            <w:tcW w:w="10490" w:type="dxa"/>
            <w:gridSpan w:val="4"/>
          </w:tcPr>
          <w:p w:rsidR="00663B5F" w:rsidRPr="00AC7298" w:rsidRDefault="00663B5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К </w:t>
            </w: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140- летию  со дня рождения А. Толстого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4E04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й час</w:t>
            </w:r>
          </w:p>
          <w:p w:rsidR="00663B5F" w:rsidRPr="00AC7298" w:rsidRDefault="00663B5F" w:rsidP="004E04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ворчество, как дело жизни»</w:t>
            </w:r>
          </w:p>
        </w:tc>
        <w:tc>
          <w:tcPr>
            <w:tcW w:w="2551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рушев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63B5F" w:rsidRPr="00AC7298" w:rsidRDefault="00663B5F" w:rsidP="003B199D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4E04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час «По местам жизни и творчества  А.К. Толстого»  </w:t>
            </w:r>
          </w:p>
        </w:tc>
        <w:tc>
          <w:tcPr>
            <w:tcW w:w="2551" w:type="dxa"/>
          </w:tcPr>
          <w:p w:rsidR="00663B5F" w:rsidRPr="00AC7298" w:rsidRDefault="00663B5F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63B5F" w:rsidRPr="00AC7298" w:rsidRDefault="00663B5F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663B5F" w:rsidRPr="00AC7298" w:rsidRDefault="00663B5F" w:rsidP="00AC7298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663B5F" w:rsidRPr="00AC7298" w:rsidRDefault="00663B5F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ртуальная экскурсия «По местам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зни и творчества А.К. Толстого</w:t>
            </w:r>
          </w:p>
        </w:tc>
        <w:tc>
          <w:tcPr>
            <w:tcW w:w="2551" w:type="dxa"/>
          </w:tcPr>
          <w:p w:rsidR="00663B5F" w:rsidRPr="00AC7298" w:rsidRDefault="00663B5F" w:rsidP="00872D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</w:p>
          <w:p w:rsidR="00663B5F" w:rsidRPr="00AC7298" w:rsidRDefault="00663B5F" w:rsidP="00872D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сельская библиотека»</w:t>
            </w:r>
          </w:p>
        </w:tc>
        <w:tc>
          <w:tcPr>
            <w:tcW w:w="1701" w:type="dxa"/>
          </w:tcPr>
          <w:p w:rsidR="00663B5F" w:rsidRPr="00AC7298" w:rsidRDefault="00663B5F" w:rsidP="00872D96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663B5F" w:rsidRPr="00AC7298" w:rsidRDefault="00663B5F" w:rsidP="00872D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тературный час  «Волшебный мир сказок А.Н.Толстого»</w:t>
            </w:r>
          </w:p>
        </w:tc>
        <w:tc>
          <w:tcPr>
            <w:tcW w:w="2551" w:type="dxa"/>
          </w:tcPr>
          <w:p w:rsidR="00663B5F" w:rsidRPr="00AC7298" w:rsidRDefault="00663B5F" w:rsidP="00624D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оловчиц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63B5F" w:rsidRPr="00AC7298" w:rsidRDefault="00663B5F" w:rsidP="00624D47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663B5F" w:rsidRPr="00AC7298" w:rsidRDefault="00663B5F" w:rsidP="00624D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663B5F" w:rsidRPr="00AC7298" w:rsidTr="00111AE3">
        <w:tc>
          <w:tcPr>
            <w:tcW w:w="10490" w:type="dxa"/>
            <w:gridSpan w:val="4"/>
          </w:tcPr>
          <w:p w:rsidR="00663B5F" w:rsidRPr="00AC7298" w:rsidRDefault="00663B5F" w:rsidP="00F87F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  150 –летию  со дня рождения М. Пришвина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826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вечер </w:t>
            </w:r>
          </w:p>
          <w:p w:rsidR="00663B5F" w:rsidRPr="00AC7298" w:rsidRDefault="00663B5F" w:rsidP="00826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ткрываем богатство Пришвина»</w:t>
            </w:r>
          </w:p>
        </w:tc>
        <w:tc>
          <w:tcPr>
            <w:tcW w:w="2551" w:type="dxa"/>
          </w:tcPr>
          <w:p w:rsidR="00663B5F" w:rsidRPr="00AC7298" w:rsidRDefault="00663B5F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ербович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63B5F" w:rsidRPr="00AC7298" w:rsidRDefault="00663B5F" w:rsidP="00AC7298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663B5F" w:rsidRPr="00AC7298" w:rsidRDefault="00663B5F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A24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час  </w:t>
            </w:r>
          </w:p>
          <w:p w:rsidR="00663B5F" w:rsidRPr="00AC7298" w:rsidRDefault="00663B5F" w:rsidP="00A24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тешествие в  мир Пришвина»</w:t>
            </w:r>
          </w:p>
        </w:tc>
        <w:tc>
          <w:tcPr>
            <w:tcW w:w="2551" w:type="dxa"/>
          </w:tcPr>
          <w:p w:rsidR="00663B5F" w:rsidRPr="00AC7298" w:rsidRDefault="00663B5F" w:rsidP="008544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оловчиц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63B5F" w:rsidRPr="00AC7298" w:rsidRDefault="00663B5F" w:rsidP="0085449A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663B5F" w:rsidRPr="00AC7298" w:rsidRDefault="00663B5F" w:rsidP="008544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6476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графический обзор  </w:t>
            </w:r>
          </w:p>
          <w:p w:rsidR="00663B5F" w:rsidRPr="00AC7298" w:rsidRDefault="00663B5F" w:rsidP="006476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 природой одною он жизнью дышал…»</w:t>
            </w:r>
          </w:p>
        </w:tc>
        <w:tc>
          <w:tcPr>
            <w:tcW w:w="2551" w:type="dxa"/>
          </w:tcPr>
          <w:p w:rsidR="00663B5F" w:rsidRPr="00AC7298" w:rsidRDefault="00663B5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рушевская </w:t>
            </w:r>
          </w:p>
          <w:p w:rsidR="00663B5F" w:rsidRPr="00AC7298" w:rsidRDefault="00663B5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663B5F" w:rsidRPr="00AC7298" w:rsidRDefault="00663B5F" w:rsidP="004D6AEF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663B5F" w:rsidRPr="00AC7298" w:rsidRDefault="00663B5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663B5F" w:rsidRPr="00AC7298" w:rsidTr="00111AE3">
        <w:tc>
          <w:tcPr>
            <w:tcW w:w="10490" w:type="dxa"/>
            <w:gridSpan w:val="4"/>
          </w:tcPr>
          <w:p w:rsidR="00663B5F" w:rsidRPr="00AC7298" w:rsidRDefault="00663B5F" w:rsidP="00F87F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 110- летию  со дня рождения С. Михалкова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BF5F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663B5F" w:rsidRPr="00AC7298" w:rsidRDefault="00663B5F" w:rsidP="00BF5F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исатель из страны Детства»</w:t>
            </w:r>
          </w:p>
        </w:tc>
        <w:tc>
          <w:tcPr>
            <w:tcW w:w="2551" w:type="dxa"/>
          </w:tcPr>
          <w:p w:rsidR="00663B5F" w:rsidRPr="00AC7298" w:rsidRDefault="00663B5F" w:rsidP="00BF5F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ербович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63B5F" w:rsidRPr="00AC7298" w:rsidRDefault="00663B5F" w:rsidP="00BF5F70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663B5F" w:rsidRPr="00AC7298" w:rsidRDefault="00663B5F" w:rsidP="00BF5F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8902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нир знатоков «В стране литературных героев»</w:t>
            </w:r>
          </w:p>
        </w:tc>
        <w:tc>
          <w:tcPr>
            <w:tcW w:w="2551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01" w:type="dxa"/>
          </w:tcPr>
          <w:p w:rsidR="00663B5F" w:rsidRPr="00AC7298" w:rsidRDefault="00663B5F" w:rsidP="003B199D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оэзии</w:t>
            </w:r>
          </w:p>
          <w:p w:rsidR="00663B5F" w:rsidRPr="00AC7298" w:rsidRDefault="00663B5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амый главный великан»</w:t>
            </w:r>
          </w:p>
        </w:tc>
        <w:tc>
          <w:tcPr>
            <w:tcW w:w="2551" w:type="dxa"/>
          </w:tcPr>
          <w:p w:rsidR="00663B5F" w:rsidRPr="00AC7298" w:rsidRDefault="00663B5F" w:rsidP="00C600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оловчицко-Будян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63B5F" w:rsidRPr="00AC7298" w:rsidRDefault="00663B5F" w:rsidP="00BC66AE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663B5F" w:rsidRPr="00AC7298" w:rsidRDefault="00663B5F" w:rsidP="00BC66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6476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обзор  </w:t>
            </w:r>
          </w:p>
          <w:p w:rsidR="00663B5F" w:rsidRPr="00AC7298" w:rsidRDefault="00663B5F" w:rsidP="006476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придумал дядю Степу?»</w:t>
            </w:r>
          </w:p>
        </w:tc>
        <w:tc>
          <w:tcPr>
            <w:tcW w:w="2551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ф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Грушевская сельская библиотека»</w:t>
            </w:r>
          </w:p>
        </w:tc>
        <w:tc>
          <w:tcPr>
            <w:tcW w:w="1701" w:type="dxa"/>
          </w:tcPr>
          <w:p w:rsidR="00663B5F" w:rsidRPr="00AC7298" w:rsidRDefault="00663B5F" w:rsidP="003B199D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010D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е чтения «Я читаю Михалкова»</w:t>
            </w:r>
          </w:p>
        </w:tc>
        <w:tc>
          <w:tcPr>
            <w:tcW w:w="2551" w:type="dxa"/>
          </w:tcPr>
          <w:p w:rsidR="00663B5F" w:rsidRPr="00AC7298" w:rsidRDefault="00663B5F" w:rsidP="00E977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Демидов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63B5F" w:rsidRPr="00AC7298" w:rsidRDefault="00663B5F" w:rsidP="00624D47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663B5F" w:rsidRPr="00AC7298" w:rsidRDefault="00663B5F" w:rsidP="00624D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663B5F" w:rsidRPr="00AC7298" w:rsidTr="00111AE3">
        <w:tc>
          <w:tcPr>
            <w:tcW w:w="10490" w:type="dxa"/>
            <w:gridSpan w:val="4"/>
          </w:tcPr>
          <w:p w:rsidR="00663B5F" w:rsidRPr="00AC7298" w:rsidRDefault="00663B5F" w:rsidP="00F87F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 155 - летию  со дня рождения М. Горького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590D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ая выставка «Максим Горький: художник слова»</w:t>
            </w:r>
          </w:p>
        </w:tc>
        <w:tc>
          <w:tcPr>
            <w:tcW w:w="2551" w:type="dxa"/>
          </w:tcPr>
          <w:p w:rsidR="00663B5F" w:rsidRPr="00AC7298" w:rsidRDefault="00663B5F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ербович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63B5F" w:rsidRPr="00AC7298" w:rsidRDefault="00663B5F" w:rsidP="00AC7298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663B5F" w:rsidRPr="00AC7298" w:rsidRDefault="00663B5F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E06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вечер </w:t>
            </w:r>
          </w:p>
          <w:p w:rsidR="00663B5F" w:rsidRPr="00AC7298" w:rsidRDefault="00663B5F" w:rsidP="00E06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ворчество М. Горького»</w:t>
            </w:r>
          </w:p>
        </w:tc>
        <w:tc>
          <w:tcPr>
            <w:tcW w:w="2551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 сельская библиотека»</w:t>
            </w:r>
          </w:p>
        </w:tc>
        <w:tc>
          <w:tcPr>
            <w:tcW w:w="1701" w:type="dxa"/>
          </w:tcPr>
          <w:p w:rsidR="00663B5F" w:rsidRPr="00AC7298" w:rsidRDefault="00663B5F" w:rsidP="003B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E06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чный урок  «Знакомый незнакомец А.М. Горький»</w:t>
            </w:r>
          </w:p>
        </w:tc>
        <w:tc>
          <w:tcPr>
            <w:tcW w:w="2551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01" w:type="dxa"/>
          </w:tcPr>
          <w:p w:rsidR="00663B5F" w:rsidRPr="00AC7298" w:rsidRDefault="00663B5F" w:rsidP="003B199D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663B5F" w:rsidRPr="00AC7298" w:rsidTr="00111AE3">
        <w:tc>
          <w:tcPr>
            <w:tcW w:w="10490" w:type="dxa"/>
            <w:gridSpan w:val="4"/>
          </w:tcPr>
          <w:p w:rsidR="00663B5F" w:rsidRPr="00AC7298" w:rsidRDefault="00663B5F" w:rsidP="00F87F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К </w:t>
            </w: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130- летию  со дня рождения В. Маяковского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853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час </w:t>
            </w:r>
          </w:p>
          <w:p w:rsidR="00663B5F" w:rsidRPr="00AC7298" w:rsidRDefault="00663B5F" w:rsidP="00853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чный свет Маяковского»</w:t>
            </w:r>
          </w:p>
        </w:tc>
        <w:tc>
          <w:tcPr>
            <w:tcW w:w="2551" w:type="dxa"/>
          </w:tcPr>
          <w:p w:rsidR="00663B5F" w:rsidRPr="00AC7298" w:rsidRDefault="00663B5F" w:rsidP="00624D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ая сельская библиотека»</w:t>
            </w:r>
          </w:p>
        </w:tc>
        <w:tc>
          <w:tcPr>
            <w:tcW w:w="1701" w:type="dxa"/>
          </w:tcPr>
          <w:p w:rsidR="00663B5F" w:rsidRPr="00AC7298" w:rsidRDefault="00663B5F" w:rsidP="0062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663B5F" w:rsidRPr="00AC7298" w:rsidRDefault="00663B5F" w:rsidP="00624D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E44FEA" w:rsidP="005024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ая выставка «Маяковский: триумф и трагедия»</w:t>
            </w:r>
          </w:p>
        </w:tc>
        <w:tc>
          <w:tcPr>
            <w:tcW w:w="2551" w:type="dxa"/>
          </w:tcPr>
          <w:p w:rsidR="00663B5F" w:rsidRPr="00AC7298" w:rsidRDefault="00E44FEA" w:rsidP="00624D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663B5F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Вербовичская сельская библиотека»</w:t>
            </w:r>
          </w:p>
        </w:tc>
        <w:tc>
          <w:tcPr>
            <w:tcW w:w="1701" w:type="dxa"/>
          </w:tcPr>
          <w:p w:rsidR="00663B5F" w:rsidRPr="00AC7298" w:rsidRDefault="00663B5F" w:rsidP="00C0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663B5F" w:rsidRPr="00AC7298" w:rsidRDefault="00663B5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5024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час </w:t>
            </w:r>
          </w:p>
          <w:p w:rsidR="00663B5F" w:rsidRPr="00AC7298" w:rsidRDefault="00663B5F" w:rsidP="005024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говорим о Маяковском»</w:t>
            </w:r>
          </w:p>
        </w:tc>
        <w:tc>
          <w:tcPr>
            <w:tcW w:w="2551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01" w:type="dxa"/>
          </w:tcPr>
          <w:p w:rsidR="00663B5F" w:rsidRPr="00AC7298" w:rsidRDefault="00663B5F" w:rsidP="003B199D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5024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час «Владимир Маяковский – поэт и гражданин»</w:t>
            </w:r>
          </w:p>
        </w:tc>
        <w:tc>
          <w:tcPr>
            <w:tcW w:w="2551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 сельская библиотека»</w:t>
            </w:r>
          </w:p>
        </w:tc>
        <w:tc>
          <w:tcPr>
            <w:tcW w:w="1701" w:type="dxa"/>
          </w:tcPr>
          <w:p w:rsidR="00663B5F" w:rsidRPr="00AC7298" w:rsidRDefault="00663B5F" w:rsidP="003B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5024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афический обзор  «Писатель на все времена»</w:t>
            </w:r>
          </w:p>
        </w:tc>
        <w:tc>
          <w:tcPr>
            <w:tcW w:w="2551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ф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Грушевская сельская библиотека»</w:t>
            </w:r>
          </w:p>
        </w:tc>
        <w:tc>
          <w:tcPr>
            <w:tcW w:w="1701" w:type="dxa"/>
          </w:tcPr>
          <w:p w:rsidR="00663B5F" w:rsidRPr="00AC7298" w:rsidRDefault="00663B5F" w:rsidP="003B199D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663B5F" w:rsidRPr="00AC7298" w:rsidTr="004A205B">
        <w:tc>
          <w:tcPr>
            <w:tcW w:w="10490" w:type="dxa"/>
            <w:gridSpan w:val="4"/>
          </w:tcPr>
          <w:p w:rsidR="00663B5F" w:rsidRPr="00AC7298" w:rsidRDefault="00663B5F" w:rsidP="00F87F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К </w:t>
            </w: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195- летию  со дня рождения Л. Толстого</w:t>
            </w:r>
          </w:p>
        </w:tc>
      </w:tr>
      <w:tr w:rsidR="00663B5F" w:rsidRPr="00AC7298" w:rsidTr="00111AE3">
        <w:tc>
          <w:tcPr>
            <w:tcW w:w="3970" w:type="dxa"/>
          </w:tcPr>
          <w:p w:rsidR="00663B5F" w:rsidRPr="00AC7298" w:rsidRDefault="00663B5F" w:rsidP="00CD1D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час </w:t>
            </w:r>
          </w:p>
          <w:p w:rsidR="00663B5F" w:rsidRPr="00AC7298" w:rsidRDefault="00663B5F" w:rsidP="00CD1D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Лев Толстой и его время»  </w:t>
            </w:r>
          </w:p>
        </w:tc>
        <w:tc>
          <w:tcPr>
            <w:tcW w:w="2551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оловчиц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63B5F" w:rsidRPr="00AC7298" w:rsidRDefault="00663B5F" w:rsidP="003B199D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663B5F" w:rsidRPr="00AC7298" w:rsidRDefault="00663B5F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6175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ая выставка</w:t>
            </w:r>
          </w:p>
          <w:p w:rsidR="00E44FEA" w:rsidRPr="00AC7298" w:rsidRDefault="00E44FEA" w:rsidP="006175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ир Льва Толстого»</w:t>
            </w:r>
          </w:p>
        </w:tc>
        <w:tc>
          <w:tcPr>
            <w:tcW w:w="2551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E44FEA" w:rsidRPr="00AC7298" w:rsidRDefault="00E44FEA" w:rsidP="00AC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EB7E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итературный час </w:t>
            </w:r>
          </w:p>
          <w:p w:rsidR="00E44FEA" w:rsidRPr="00AC7298" w:rsidRDefault="00E44FEA" w:rsidP="00EB7E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еркало русской души»</w:t>
            </w:r>
          </w:p>
        </w:tc>
        <w:tc>
          <w:tcPr>
            <w:tcW w:w="2551" w:type="dxa"/>
          </w:tcPr>
          <w:p w:rsidR="00E44FEA" w:rsidRPr="00AC7298" w:rsidRDefault="00E44FEA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ф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Грушевская сельская библиотека»</w:t>
            </w:r>
          </w:p>
        </w:tc>
        <w:tc>
          <w:tcPr>
            <w:tcW w:w="1701" w:type="dxa"/>
          </w:tcPr>
          <w:p w:rsidR="00E44FEA" w:rsidRPr="00AC7298" w:rsidRDefault="00E44FEA" w:rsidP="003B199D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E44FEA" w:rsidRPr="00AC7298" w:rsidRDefault="00E44FEA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EB7E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ый час  </w:t>
            </w:r>
          </w:p>
          <w:p w:rsidR="00E44FEA" w:rsidRPr="00AC7298" w:rsidRDefault="00E44FEA" w:rsidP="00EB7E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в Толстой – детям»</w:t>
            </w:r>
          </w:p>
        </w:tc>
        <w:tc>
          <w:tcPr>
            <w:tcW w:w="2551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Демидов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E44FEA" w:rsidRPr="00AC7298" w:rsidRDefault="00E44FEA" w:rsidP="00AC7298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8902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час </w:t>
            </w:r>
          </w:p>
          <w:p w:rsidR="00E44FEA" w:rsidRPr="00AC7298" w:rsidRDefault="00E44FEA" w:rsidP="008902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н писал историю народа»</w:t>
            </w:r>
          </w:p>
        </w:tc>
        <w:tc>
          <w:tcPr>
            <w:tcW w:w="2551" w:type="dxa"/>
          </w:tcPr>
          <w:p w:rsidR="00E44FEA" w:rsidRPr="00AC7298" w:rsidRDefault="00E44FEA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01" w:type="dxa"/>
          </w:tcPr>
          <w:p w:rsidR="00E44FEA" w:rsidRPr="00AC7298" w:rsidRDefault="00E44FEA" w:rsidP="003B199D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E44FEA" w:rsidRPr="00AC7298" w:rsidRDefault="00E44FEA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E44FEA" w:rsidRPr="00AC7298" w:rsidTr="004A205B">
        <w:tc>
          <w:tcPr>
            <w:tcW w:w="10490" w:type="dxa"/>
            <w:gridSpan w:val="4"/>
          </w:tcPr>
          <w:p w:rsidR="00E44FEA" w:rsidRPr="00AC7298" w:rsidRDefault="00E44FEA" w:rsidP="008A4C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К </w:t>
            </w: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105- летию  со дня рождения Б. Заходера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6175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путешествие</w:t>
            </w:r>
          </w:p>
          <w:p w:rsidR="00E44FEA" w:rsidRPr="00AC7298" w:rsidRDefault="00E44FEA" w:rsidP="006175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казка - умница и прелесть»</w:t>
            </w:r>
          </w:p>
        </w:tc>
        <w:tc>
          <w:tcPr>
            <w:tcW w:w="2551" w:type="dxa"/>
          </w:tcPr>
          <w:p w:rsidR="00E44FEA" w:rsidRPr="00AC7298" w:rsidRDefault="00E44FEA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01" w:type="dxa"/>
          </w:tcPr>
          <w:p w:rsidR="00E44FEA" w:rsidRPr="00AC7298" w:rsidRDefault="00E44FEA" w:rsidP="003B199D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E44FEA" w:rsidRPr="00AC7298" w:rsidRDefault="00E44FEA" w:rsidP="003B1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6175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ое путешествие </w:t>
            </w:r>
          </w:p>
          <w:p w:rsidR="00E44FEA" w:rsidRPr="00AC7298" w:rsidRDefault="00E44FEA" w:rsidP="006175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ка мечтать умеют дети!»</w:t>
            </w:r>
          </w:p>
        </w:tc>
        <w:tc>
          <w:tcPr>
            <w:tcW w:w="2551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Демидов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E44FEA" w:rsidRPr="00AC7298" w:rsidRDefault="00E44FEA" w:rsidP="00AC7298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6175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час</w:t>
            </w:r>
          </w:p>
          <w:p w:rsidR="00E44FEA" w:rsidRPr="00AC7298" w:rsidRDefault="00E44FEA" w:rsidP="006175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ерный друг всех детей»</w:t>
            </w:r>
          </w:p>
        </w:tc>
        <w:tc>
          <w:tcPr>
            <w:tcW w:w="2551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E44FEA" w:rsidRPr="00AC7298" w:rsidRDefault="00E44FEA" w:rsidP="00AC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E44FEA" w:rsidRPr="00AC7298" w:rsidTr="00111AE3">
        <w:tc>
          <w:tcPr>
            <w:tcW w:w="10490" w:type="dxa"/>
            <w:gridSpan w:val="4"/>
          </w:tcPr>
          <w:p w:rsidR="00E44FEA" w:rsidRPr="00AC7298" w:rsidRDefault="00E44FEA" w:rsidP="00F87F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К 205 - летию  со дня рождения И. Тургенева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E44F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Выставка-беседа  </w:t>
            </w:r>
          </w:p>
          <w:p w:rsidR="00E44FEA" w:rsidRPr="00AC7298" w:rsidRDefault="00E44FEA" w:rsidP="00E44F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етописец дворянской эпохи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E44FEA" w:rsidRPr="00AC7298" w:rsidRDefault="00E44FEA" w:rsidP="00BF5F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ербович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E44FEA" w:rsidRPr="00AC7298" w:rsidRDefault="00E44FEA" w:rsidP="00BF5F70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E44FEA" w:rsidRPr="00AC7298" w:rsidRDefault="00E44FEA" w:rsidP="00BF5F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E44FEA" w:rsidRPr="00AC7298" w:rsidTr="000802B4">
        <w:trPr>
          <w:trHeight w:val="554"/>
        </w:trPr>
        <w:tc>
          <w:tcPr>
            <w:tcW w:w="3970" w:type="dxa"/>
          </w:tcPr>
          <w:p w:rsidR="00E44FEA" w:rsidRPr="00AC7298" w:rsidRDefault="00E44FEA" w:rsidP="009711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Литературный час «Великий, могучий, свободный»</w:t>
            </w:r>
          </w:p>
        </w:tc>
        <w:tc>
          <w:tcPr>
            <w:tcW w:w="2551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Демидов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E44FEA" w:rsidRPr="00AC7298" w:rsidRDefault="00E44FEA" w:rsidP="00AC7298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9D3A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Литературно-познавательная программа «От Тургенева до наших дней»</w:t>
            </w:r>
          </w:p>
        </w:tc>
        <w:tc>
          <w:tcPr>
            <w:tcW w:w="2551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01" w:type="dxa"/>
          </w:tcPr>
          <w:p w:rsidR="00E44FEA" w:rsidRPr="00AC7298" w:rsidRDefault="00E44FEA" w:rsidP="00AC7298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FD37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Литературный вечер «Великий мастер языка и слова»</w:t>
            </w:r>
          </w:p>
        </w:tc>
        <w:tc>
          <w:tcPr>
            <w:tcW w:w="2551" w:type="dxa"/>
          </w:tcPr>
          <w:p w:rsidR="00E44FEA" w:rsidRPr="00AC7298" w:rsidRDefault="00E44FEA" w:rsidP="00623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 сельская библиотека»</w:t>
            </w:r>
          </w:p>
        </w:tc>
        <w:tc>
          <w:tcPr>
            <w:tcW w:w="1701" w:type="dxa"/>
          </w:tcPr>
          <w:p w:rsidR="00E44FEA" w:rsidRPr="00AC7298" w:rsidRDefault="00E44FEA" w:rsidP="00623E8A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E44FEA" w:rsidRPr="00AC7298" w:rsidRDefault="00E44FEA" w:rsidP="00623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E44FEA" w:rsidRPr="00AC7298" w:rsidTr="00111AE3">
        <w:tc>
          <w:tcPr>
            <w:tcW w:w="10490" w:type="dxa"/>
            <w:gridSpan w:val="4"/>
          </w:tcPr>
          <w:p w:rsidR="00E44FEA" w:rsidRPr="00AC7298" w:rsidRDefault="00E44FEA" w:rsidP="00F87F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be-BY" w:eastAsia="ru-RU"/>
              </w:rPr>
              <w:t>К 115 - летию  со дня рождения Н. Носова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D867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Игра–викторина «Лучший знаток веселых рассказов Н. Носова»</w:t>
            </w:r>
          </w:p>
        </w:tc>
        <w:tc>
          <w:tcPr>
            <w:tcW w:w="2551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01" w:type="dxa"/>
          </w:tcPr>
          <w:p w:rsidR="00E44FEA" w:rsidRPr="00AC7298" w:rsidRDefault="00E44FEA" w:rsidP="00AC7298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2A1D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Литературная страничка </w:t>
            </w:r>
          </w:p>
          <w:p w:rsidR="00E44FEA" w:rsidRPr="00AC7298" w:rsidRDefault="00E44FEA" w:rsidP="002A1D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Книжный город Николая Носова»</w:t>
            </w:r>
          </w:p>
        </w:tc>
        <w:tc>
          <w:tcPr>
            <w:tcW w:w="2551" w:type="dxa"/>
          </w:tcPr>
          <w:p w:rsidR="00E44FEA" w:rsidRPr="00AC7298" w:rsidRDefault="00E44FEA" w:rsidP="00623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ф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Грушевская сельская библиотека»</w:t>
            </w:r>
          </w:p>
        </w:tc>
        <w:tc>
          <w:tcPr>
            <w:tcW w:w="1701" w:type="dxa"/>
          </w:tcPr>
          <w:p w:rsidR="00E44FEA" w:rsidRPr="00AC7298" w:rsidRDefault="00E44FEA" w:rsidP="00F87FC3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E44FEA" w:rsidRPr="00AC7298" w:rsidRDefault="00E44FEA" w:rsidP="00623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E44FEA" w:rsidRPr="00AC7298" w:rsidTr="00111AE3">
        <w:tc>
          <w:tcPr>
            <w:tcW w:w="3970" w:type="dxa"/>
          </w:tcPr>
          <w:p w:rsidR="00E44FEA" w:rsidRPr="00AC7298" w:rsidRDefault="00E44FEA" w:rsidP="000802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Литературная игра «Будем знакомы-писатель Носов!»</w:t>
            </w:r>
          </w:p>
        </w:tc>
        <w:tc>
          <w:tcPr>
            <w:tcW w:w="2551" w:type="dxa"/>
          </w:tcPr>
          <w:p w:rsidR="00E44FEA" w:rsidRPr="00AC7298" w:rsidRDefault="00E44FEA" w:rsidP="00872D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Демидовская сельская библиотека»</w:t>
            </w:r>
          </w:p>
        </w:tc>
        <w:tc>
          <w:tcPr>
            <w:tcW w:w="1701" w:type="dxa"/>
          </w:tcPr>
          <w:p w:rsidR="00E44FEA" w:rsidRPr="00AC7298" w:rsidRDefault="00E44FEA" w:rsidP="00872D96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E44FEA" w:rsidRPr="00AC7298" w:rsidRDefault="00E44FEA" w:rsidP="00872D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</w:tbl>
    <w:p w:rsidR="00C76EB1" w:rsidRPr="00AC7298" w:rsidRDefault="00C76EB1" w:rsidP="004D6A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6AEF" w:rsidRPr="00AC7298" w:rsidRDefault="004D6AEF" w:rsidP="004D6A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D6AEF" w:rsidRPr="00AC7298" w:rsidRDefault="004D6AEF" w:rsidP="00FE25A4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eastAsia="ru-RU"/>
        </w:rPr>
      </w:pPr>
      <w:r w:rsidRPr="00AC7298"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val="be-BY" w:eastAsia="ru-RU"/>
        </w:rPr>
        <w:t>МЕЖДУНАРОДНЫЙ ДЕНЬ ДЕТСКОЙ КНИГИ</w:t>
      </w:r>
    </w:p>
    <w:p w:rsidR="004D6AEF" w:rsidRPr="00AC7298" w:rsidRDefault="004D6AEF" w:rsidP="004D6AE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12"/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2551"/>
        <w:gridCol w:w="1701"/>
        <w:gridCol w:w="2268"/>
      </w:tblGrid>
      <w:tr w:rsidR="004D6AEF" w:rsidRPr="00AC7298" w:rsidTr="00111AE3">
        <w:tc>
          <w:tcPr>
            <w:tcW w:w="3970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5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исполнения </w:t>
            </w:r>
          </w:p>
        </w:tc>
        <w:tc>
          <w:tcPr>
            <w:tcW w:w="22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123BAF" w:rsidRPr="00AC7298" w:rsidTr="00111AE3">
        <w:tc>
          <w:tcPr>
            <w:tcW w:w="3970" w:type="dxa"/>
          </w:tcPr>
          <w:p w:rsidR="00123BAF" w:rsidRPr="00AC7298" w:rsidRDefault="00123BA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очный марафон «Сказочная страна. Знаете где она?»</w:t>
            </w:r>
          </w:p>
        </w:tc>
        <w:tc>
          <w:tcPr>
            <w:tcW w:w="2551" w:type="dxa"/>
          </w:tcPr>
          <w:p w:rsidR="00123BAF" w:rsidRPr="00AC7298" w:rsidRDefault="00123BAF" w:rsidP="00123B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123BAF" w:rsidRPr="00AC7298" w:rsidRDefault="00123BAF" w:rsidP="00637B9E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123BAF" w:rsidRPr="00AC7298" w:rsidRDefault="00123BAF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ковская Т.И.</w:t>
            </w:r>
          </w:p>
          <w:p w:rsidR="00123BAF" w:rsidRPr="00AC7298" w:rsidRDefault="00123BAF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ховская М.Н.</w:t>
            </w:r>
          </w:p>
        </w:tc>
      </w:tr>
      <w:tr w:rsidR="00123BAF" w:rsidRPr="00AC7298" w:rsidTr="00111AE3">
        <w:tc>
          <w:tcPr>
            <w:tcW w:w="3970" w:type="dxa"/>
          </w:tcPr>
          <w:p w:rsidR="00123BAF" w:rsidRPr="00AC7298" w:rsidRDefault="00123BAF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праздник  «Путешествие по книжной Вселенной»</w:t>
            </w:r>
          </w:p>
        </w:tc>
        <w:tc>
          <w:tcPr>
            <w:tcW w:w="2551" w:type="dxa"/>
          </w:tcPr>
          <w:p w:rsidR="00123BAF" w:rsidRPr="00AC7298" w:rsidRDefault="00123BAF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оловчицко-Будян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123BAF" w:rsidRPr="00AC7298" w:rsidRDefault="00123BAF" w:rsidP="00637B9E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123BAF" w:rsidRPr="00AC7298" w:rsidRDefault="00123BAF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123BAF" w:rsidRPr="00AC7298" w:rsidTr="00111AE3">
        <w:tc>
          <w:tcPr>
            <w:tcW w:w="3970" w:type="dxa"/>
          </w:tcPr>
          <w:p w:rsidR="00123BAF" w:rsidRPr="00AC7298" w:rsidRDefault="00123BA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та чытацкіх задавальненняў  «Сустрэча кніжных сяброў»</w:t>
            </w:r>
          </w:p>
        </w:tc>
        <w:tc>
          <w:tcPr>
            <w:tcW w:w="2551" w:type="dxa"/>
          </w:tcPr>
          <w:p w:rsidR="00123BAF" w:rsidRPr="00AC7298" w:rsidRDefault="00123BAF" w:rsidP="00A04D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ербович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123BAF" w:rsidRPr="00AC7298" w:rsidRDefault="00123BAF" w:rsidP="00533658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123BAF" w:rsidRPr="00AC7298" w:rsidRDefault="00123BAF" w:rsidP="005336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123BAF" w:rsidRPr="00AC7298" w:rsidTr="00111AE3">
        <w:tc>
          <w:tcPr>
            <w:tcW w:w="3970" w:type="dxa"/>
          </w:tcPr>
          <w:p w:rsidR="00123BAF" w:rsidRPr="00AC7298" w:rsidRDefault="00123BA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-игровая программа  «Путешествие в Книжное царство»</w:t>
            </w:r>
          </w:p>
        </w:tc>
        <w:tc>
          <w:tcPr>
            <w:tcW w:w="2551" w:type="dxa"/>
          </w:tcPr>
          <w:p w:rsidR="00123BAF" w:rsidRPr="00AC7298" w:rsidRDefault="00123BAF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01" w:type="dxa"/>
          </w:tcPr>
          <w:p w:rsidR="00123BAF" w:rsidRPr="00AC7298" w:rsidRDefault="00123BAF" w:rsidP="004A205B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123BAF" w:rsidRPr="00AC7298" w:rsidRDefault="00123BAF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123BAF" w:rsidRPr="00AC7298" w:rsidTr="00111AE3">
        <w:tc>
          <w:tcPr>
            <w:tcW w:w="3970" w:type="dxa"/>
          </w:tcPr>
          <w:p w:rsidR="00123BAF" w:rsidRPr="00AC7298" w:rsidRDefault="00123BA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ая игра  </w:t>
            </w:r>
          </w:p>
          <w:p w:rsidR="00123BAF" w:rsidRPr="00AC7298" w:rsidRDefault="00123BA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тешествие по стране Читалия»</w:t>
            </w:r>
          </w:p>
        </w:tc>
        <w:tc>
          <w:tcPr>
            <w:tcW w:w="2551" w:type="dxa"/>
          </w:tcPr>
          <w:p w:rsidR="00123BAF" w:rsidRPr="00AC7298" w:rsidRDefault="00123BAF" w:rsidP="00A04D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Завойтянская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123BAF" w:rsidRPr="00AC7298" w:rsidRDefault="00123BAF" w:rsidP="00533658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123BAF" w:rsidRPr="00AC7298" w:rsidRDefault="00123BAF" w:rsidP="005336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123BAF" w:rsidRPr="00AC7298" w:rsidTr="00111AE3">
        <w:tc>
          <w:tcPr>
            <w:tcW w:w="3970" w:type="dxa"/>
          </w:tcPr>
          <w:p w:rsidR="00123BAF" w:rsidRPr="00AC7298" w:rsidRDefault="00123BA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гровая программа  «Вас ждут приключения на Острове чтения»</w:t>
            </w:r>
          </w:p>
        </w:tc>
        <w:tc>
          <w:tcPr>
            <w:tcW w:w="2551" w:type="dxa"/>
          </w:tcPr>
          <w:p w:rsidR="00123BAF" w:rsidRPr="00AC7298" w:rsidRDefault="00123BAF" w:rsidP="008544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оловчиц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123BAF" w:rsidRPr="00AC7298" w:rsidRDefault="00123BAF" w:rsidP="0085449A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123BAF" w:rsidRPr="00AC7298" w:rsidRDefault="00123BAF" w:rsidP="008544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123BAF" w:rsidRPr="00AC7298" w:rsidTr="00111AE3">
        <w:tc>
          <w:tcPr>
            <w:tcW w:w="3970" w:type="dxa"/>
          </w:tcPr>
          <w:p w:rsidR="00123BAF" w:rsidRPr="00AC7298" w:rsidRDefault="00123BA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-путешествие «Библиотека – волшебное место, где книгам не скучно, а всем интересно»</w:t>
            </w:r>
          </w:p>
        </w:tc>
        <w:tc>
          <w:tcPr>
            <w:tcW w:w="2551" w:type="dxa"/>
          </w:tcPr>
          <w:p w:rsidR="00123BAF" w:rsidRPr="00AC7298" w:rsidRDefault="00123BAF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Демидовская сельская библиотека»</w:t>
            </w:r>
          </w:p>
        </w:tc>
        <w:tc>
          <w:tcPr>
            <w:tcW w:w="1701" w:type="dxa"/>
          </w:tcPr>
          <w:p w:rsidR="00123BAF" w:rsidRPr="00AC7298" w:rsidRDefault="00123BAF" w:rsidP="004A205B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123BAF" w:rsidRPr="00AC7298" w:rsidRDefault="00123BAF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</w:tbl>
    <w:p w:rsidR="00164F90" w:rsidRDefault="00164F90" w:rsidP="00FE25A4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val="be-BY" w:eastAsia="ru-RU"/>
        </w:rPr>
      </w:pPr>
    </w:p>
    <w:p w:rsidR="004D6AEF" w:rsidRPr="00AC7298" w:rsidRDefault="004D6AEF" w:rsidP="00FE25A4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val="be-BY" w:eastAsia="ru-RU"/>
        </w:rPr>
      </w:pPr>
      <w:r w:rsidRPr="00AC7298"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val="be-BY" w:eastAsia="ru-RU"/>
        </w:rPr>
        <w:t>ДЕНЬ ЗНАНИЙ</w:t>
      </w:r>
    </w:p>
    <w:p w:rsidR="004D6AEF" w:rsidRPr="00AC7298" w:rsidRDefault="004D6AEF" w:rsidP="004D6AE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12"/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2551"/>
        <w:gridCol w:w="1701"/>
        <w:gridCol w:w="2268"/>
      </w:tblGrid>
      <w:tr w:rsidR="004D6AEF" w:rsidRPr="00AC7298" w:rsidTr="00111AE3">
        <w:tc>
          <w:tcPr>
            <w:tcW w:w="3970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5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исполнения </w:t>
            </w:r>
          </w:p>
        </w:tc>
        <w:tc>
          <w:tcPr>
            <w:tcW w:w="22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D6AEF" w:rsidRPr="00AC7298" w:rsidTr="00111AE3">
        <w:tc>
          <w:tcPr>
            <w:tcW w:w="3970" w:type="dxa"/>
          </w:tcPr>
          <w:p w:rsidR="00117007" w:rsidRPr="00AC7298" w:rsidRDefault="00117007" w:rsidP="00831E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4D6AEF" w:rsidRPr="00AC7298" w:rsidRDefault="00117007" w:rsidP="00831E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тешествие в мир знаний»</w:t>
            </w:r>
          </w:p>
        </w:tc>
        <w:tc>
          <w:tcPr>
            <w:tcW w:w="2551" w:type="dxa"/>
          </w:tcPr>
          <w:p w:rsidR="004D6AEF" w:rsidRPr="00AC7298" w:rsidRDefault="00117007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831E96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</w:t>
            </w:r>
            <w:r w:rsidR="004D6AEF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 сельская библиотека</w:t>
            </w:r>
            <w:r w:rsidR="00831E96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117007" w:rsidRPr="00AC7298" w:rsidTr="00111AE3">
        <w:tc>
          <w:tcPr>
            <w:tcW w:w="3970" w:type="dxa"/>
          </w:tcPr>
          <w:p w:rsidR="00117007" w:rsidRPr="00AC7298" w:rsidRDefault="00117007" w:rsidP="00831E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-игровая программа «Здравствуй, к знаниям дорога! »</w:t>
            </w:r>
          </w:p>
        </w:tc>
        <w:tc>
          <w:tcPr>
            <w:tcW w:w="2551" w:type="dxa"/>
          </w:tcPr>
          <w:p w:rsidR="00117007" w:rsidRPr="00AC7298" w:rsidRDefault="0011700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 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рушевская</w:t>
            </w:r>
          </w:p>
          <w:p w:rsidR="00117007" w:rsidRPr="00AC7298" w:rsidRDefault="0011700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117007" w:rsidRPr="00AC7298" w:rsidRDefault="00117007" w:rsidP="006511F4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нтябрь</w:t>
            </w:r>
          </w:p>
        </w:tc>
        <w:tc>
          <w:tcPr>
            <w:tcW w:w="2268" w:type="dxa"/>
          </w:tcPr>
          <w:p w:rsidR="00117007" w:rsidRPr="00AC7298" w:rsidRDefault="0011700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117007" w:rsidRPr="00AC7298" w:rsidTr="00111AE3">
        <w:tc>
          <w:tcPr>
            <w:tcW w:w="3970" w:type="dxa"/>
          </w:tcPr>
          <w:p w:rsidR="00117007" w:rsidRPr="00AC7298" w:rsidRDefault="00117007" w:rsidP="00831E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открытых дверей  </w:t>
            </w:r>
          </w:p>
          <w:p w:rsidR="00117007" w:rsidRPr="00AC7298" w:rsidRDefault="00117007" w:rsidP="00831E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Ад 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тары да кніг»</w:t>
            </w:r>
          </w:p>
        </w:tc>
        <w:tc>
          <w:tcPr>
            <w:tcW w:w="2551" w:type="dxa"/>
          </w:tcPr>
          <w:p w:rsidR="00117007" w:rsidRPr="00AC7298" w:rsidRDefault="0011700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ая сельская библиотека»</w:t>
            </w:r>
          </w:p>
        </w:tc>
        <w:tc>
          <w:tcPr>
            <w:tcW w:w="1701" w:type="dxa"/>
          </w:tcPr>
          <w:p w:rsidR="00117007" w:rsidRPr="00AC7298" w:rsidRDefault="00117007" w:rsidP="006511F4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нтябрь</w:t>
            </w:r>
          </w:p>
        </w:tc>
        <w:tc>
          <w:tcPr>
            <w:tcW w:w="2268" w:type="dxa"/>
          </w:tcPr>
          <w:p w:rsidR="00117007" w:rsidRPr="00AC7298" w:rsidRDefault="0011700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117007" w:rsidRPr="00AC7298" w:rsidTr="00111AE3">
        <w:tc>
          <w:tcPr>
            <w:tcW w:w="3970" w:type="dxa"/>
          </w:tcPr>
          <w:p w:rsidR="00117007" w:rsidRPr="00AC7298" w:rsidRDefault="00117007" w:rsidP="00831E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Первый весёлый сентябрьский денёк»</w:t>
            </w:r>
          </w:p>
        </w:tc>
        <w:tc>
          <w:tcPr>
            <w:tcW w:w="2551" w:type="dxa"/>
          </w:tcPr>
          <w:p w:rsidR="00117007" w:rsidRPr="00AC7298" w:rsidRDefault="0011700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Завойтян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117007" w:rsidRPr="00AC7298" w:rsidRDefault="00117007" w:rsidP="006511F4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117007" w:rsidRPr="00AC7298" w:rsidRDefault="0011700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117007" w:rsidRPr="00AC7298" w:rsidTr="00111AE3">
        <w:tc>
          <w:tcPr>
            <w:tcW w:w="3970" w:type="dxa"/>
          </w:tcPr>
          <w:p w:rsidR="00117007" w:rsidRPr="00AC7298" w:rsidRDefault="00117007" w:rsidP="00831E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-викторина «Учиться с удовольствием»</w:t>
            </w:r>
          </w:p>
        </w:tc>
        <w:tc>
          <w:tcPr>
            <w:tcW w:w="2551" w:type="dxa"/>
          </w:tcPr>
          <w:p w:rsidR="00117007" w:rsidRPr="00AC7298" w:rsidRDefault="0011700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-Будянская сельская библиотека»</w:t>
            </w:r>
          </w:p>
        </w:tc>
        <w:tc>
          <w:tcPr>
            <w:tcW w:w="1701" w:type="dxa"/>
          </w:tcPr>
          <w:p w:rsidR="00117007" w:rsidRPr="00AC7298" w:rsidRDefault="00117007" w:rsidP="006511F4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117007" w:rsidRPr="00AC7298" w:rsidRDefault="0011700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117007" w:rsidRPr="00AC7298" w:rsidTr="00111AE3">
        <w:tc>
          <w:tcPr>
            <w:tcW w:w="3970" w:type="dxa"/>
          </w:tcPr>
          <w:p w:rsidR="00117007" w:rsidRPr="00AC7298" w:rsidRDefault="00117007" w:rsidP="00831E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117007" w:rsidRPr="00AC7298" w:rsidRDefault="00117007" w:rsidP="00831E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ра! Опять в школу!»</w:t>
            </w:r>
          </w:p>
        </w:tc>
        <w:tc>
          <w:tcPr>
            <w:tcW w:w="2551" w:type="dxa"/>
          </w:tcPr>
          <w:p w:rsidR="00117007" w:rsidRPr="00AC7298" w:rsidRDefault="0011700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Демидовская сельская библиотека»</w:t>
            </w:r>
          </w:p>
        </w:tc>
        <w:tc>
          <w:tcPr>
            <w:tcW w:w="1701" w:type="dxa"/>
          </w:tcPr>
          <w:p w:rsidR="00117007" w:rsidRPr="00AC7298" w:rsidRDefault="00117007" w:rsidP="006511F4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117007" w:rsidRPr="00AC7298" w:rsidRDefault="0011700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22452A" w:rsidRPr="00AC7298" w:rsidTr="00111AE3">
        <w:tc>
          <w:tcPr>
            <w:tcW w:w="3970" w:type="dxa"/>
          </w:tcPr>
          <w:p w:rsidR="0022452A" w:rsidRPr="00AC7298" w:rsidRDefault="0022452A" w:rsidP="00831E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ошкольное путешествие «Учиться надо весело!»</w:t>
            </w:r>
          </w:p>
        </w:tc>
        <w:tc>
          <w:tcPr>
            <w:tcW w:w="2551" w:type="dxa"/>
          </w:tcPr>
          <w:p w:rsidR="0022452A" w:rsidRPr="00AC7298" w:rsidRDefault="0022452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ербович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22452A" w:rsidRPr="00AC7298" w:rsidRDefault="0022452A" w:rsidP="006511F4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нтябрь</w:t>
            </w:r>
          </w:p>
        </w:tc>
        <w:tc>
          <w:tcPr>
            <w:tcW w:w="2268" w:type="dxa"/>
          </w:tcPr>
          <w:p w:rsidR="0022452A" w:rsidRPr="00AC7298" w:rsidRDefault="0022452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22452A" w:rsidRPr="00AC7298" w:rsidTr="00111AE3">
        <w:tc>
          <w:tcPr>
            <w:tcW w:w="3970" w:type="dxa"/>
          </w:tcPr>
          <w:p w:rsidR="0022452A" w:rsidRPr="00AC7298" w:rsidRDefault="0022452A" w:rsidP="00831E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– просмотр «Путешествие в страну знаний»</w:t>
            </w:r>
          </w:p>
        </w:tc>
        <w:tc>
          <w:tcPr>
            <w:tcW w:w="2551" w:type="dxa"/>
          </w:tcPr>
          <w:p w:rsidR="0022452A" w:rsidRPr="00AC7298" w:rsidRDefault="0022452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-клуб»</w:t>
            </w:r>
          </w:p>
        </w:tc>
        <w:tc>
          <w:tcPr>
            <w:tcW w:w="1701" w:type="dxa"/>
          </w:tcPr>
          <w:p w:rsidR="0022452A" w:rsidRPr="00AC7298" w:rsidRDefault="0022452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22452A" w:rsidRPr="00AC7298" w:rsidRDefault="0022452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</w:tbl>
    <w:p w:rsidR="00FD0F12" w:rsidRPr="00AC7298" w:rsidRDefault="00FD0F12" w:rsidP="004D6A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val="be-BY"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val="be-BY" w:eastAsia="ru-RU"/>
        </w:rPr>
      </w:pPr>
      <w:r w:rsidRPr="00AC7298"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val="be-BY" w:eastAsia="ru-RU"/>
        </w:rPr>
        <w:t>ДЕНЬ БИБЛИОТЕК</w:t>
      </w:r>
    </w:p>
    <w:p w:rsidR="004D6AEF" w:rsidRPr="00AC7298" w:rsidRDefault="004D6AEF" w:rsidP="004D6AE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12"/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2551"/>
        <w:gridCol w:w="1701"/>
        <w:gridCol w:w="2268"/>
      </w:tblGrid>
      <w:tr w:rsidR="004D6AEF" w:rsidRPr="00AC7298" w:rsidTr="00111AE3">
        <w:tc>
          <w:tcPr>
            <w:tcW w:w="3970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5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исполнения </w:t>
            </w:r>
          </w:p>
        </w:tc>
        <w:tc>
          <w:tcPr>
            <w:tcW w:w="22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D6AEF" w:rsidRPr="00AC7298" w:rsidTr="00111AE3">
        <w:tc>
          <w:tcPr>
            <w:tcW w:w="3970" w:type="dxa"/>
          </w:tcPr>
          <w:p w:rsidR="00BE6B2B" w:rsidRPr="00AC7298" w:rsidRDefault="00BE6B2B" w:rsidP="00BE6B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рандеву</w:t>
            </w:r>
          </w:p>
          <w:p w:rsidR="004D6AEF" w:rsidRPr="00AC7298" w:rsidRDefault="00BE6B2B" w:rsidP="00BE6B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сть храм у книг – библиотека»</w:t>
            </w:r>
          </w:p>
        </w:tc>
        <w:tc>
          <w:tcPr>
            <w:tcW w:w="2551" w:type="dxa"/>
          </w:tcPr>
          <w:p w:rsidR="004D6AEF" w:rsidRPr="00AC7298" w:rsidRDefault="008015C8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районная </w:t>
            </w:r>
            <w:r w:rsidR="004D6AEF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центральная библиотека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нтябрь</w:t>
            </w:r>
          </w:p>
        </w:tc>
        <w:tc>
          <w:tcPr>
            <w:tcW w:w="2268" w:type="dxa"/>
          </w:tcPr>
          <w:p w:rsidR="004D6AEF" w:rsidRPr="00AC7298" w:rsidRDefault="00BE6B2B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як А.Г.</w:t>
            </w:r>
          </w:p>
        </w:tc>
      </w:tr>
      <w:tr w:rsidR="008546AA" w:rsidRPr="00AC7298" w:rsidTr="00111AE3">
        <w:tc>
          <w:tcPr>
            <w:tcW w:w="3970" w:type="dxa"/>
          </w:tcPr>
          <w:p w:rsidR="008546AA" w:rsidRPr="00AC7298" w:rsidRDefault="008546AA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открытых дверей «Пусть книга подарит чудо»</w:t>
            </w:r>
          </w:p>
        </w:tc>
        <w:tc>
          <w:tcPr>
            <w:tcW w:w="2551" w:type="dxa"/>
          </w:tcPr>
          <w:p w:rsidR="008546AA" w:rsidRPr="00AC7298" w:rsidRDefault="008546AA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рушев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8546AA" w:rsidRPr="00AC7298" w:rsidRDefault="008546AA" w:rsidP="004650E6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8546AA" w:rsidRPr="00AC7298" w:rsidRDefault="008546AA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8546AA" w:rsidRPr="00AC7298" w:rsidTr="00111AE3">
        <w:tc>
          <w:tcPr>
            <w:tcW w:w="3970" w:type="dxa"/>
          </w:tcPr>
          <w:p w:rsidR="008546AA" w:rsidRPr="00AC7298" w:rsidRDefault="008546AA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праздник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«Пусть всегда живёт книга и библиотека»</w:t>
            </w:r>
          </w:p>
        </w:tc>
        <w:tc>
          <w:tcPr>
            <w:tcW w:w="2551" w:type="dxa"/>
          </w:tcPr>
          <w:p w:rsidR="008546AA" w:rsidRPr="00AC7298" w:rsidRDefault="008546AA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оловчицкая 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8546AA" w:rsidRPr="00AC7298" w:rsidRDefault="008546AA" w:rsidP="004650E6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8546AA" w:rsidRPr="00AC7298" w:rsidRDefault="008546AA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4650E6" w:rsidRPr="00AC7298" w:rsidTr="00111AE3">
        <w:tc>
          <w:tcPr>
            <w:tcW w:w="3970" w:type="dxa"/>
          </w:tcPr>
          <w:p w:rsidR="004650E6" w:rsidRPr="00AC7298" w:rsidRDefault="004650E6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открытых дверей </w:t>
            </w:r>
          </w:p>
          <w:p w:rsidR="004650E6" w:rsidRPr="00AC7298" w:rsidRDefault="004650E6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нижное настроение»</w:t>
            </w:r>
          </w:p>
        </w:tc>
        <w:tc>
          <w:tcPr>
            <w:tcW w:w="2551" w:type="dxa"/>
          </w:tcPr>
          <w:p w:rsidR="004650E6" w:rsidRPr="00AC7298" w:rsidRDefault="004650E6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Завойтян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4650E6" w:rsidRPr="00AC7298" w:rsidRDefault="004650E6" w:rsidP="004650E6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4650E6" w:rsidRPr="00AC7298" w:rsidRDefault="004650E6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4650E6" w:rsidRPr="00AC7298" w:rsidTr="00111AE3">
        <w:tc>
          <w:tcPr>
            <w:tcW w:w="3970" w:type="dxa"/>
          </w:tcPr>
          <w:p w:rsidR="004650E6" w:rsidRPr="00AC7298" w:rsidRDefault="004650E6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-экскурсия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4650E6" w:rsidRPr="00AC7298" w:rsidRDefault="004650E6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питаны книжных морей»</w:t>
            </w:r>
          </w:p>
        </w:tc>
        <w:tc>
          <w:tcPr>
            <w:tcW w:w="2551" w:type="dxa"/>
          </w:tcPr>
          <w:p w:rsidR="004650E6" w:rsidRPr="00AC7298" w:rsidRDefault="004650E6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олочицко-Будян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4650E6" w:rsidRPr="00AC7298" w:rsidRDefault="004650E6" w:rsidP="004650E6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4650E6" w:rsidRPr="00AC7298" w:rsidRDefault="004650E6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4650E6" w:rsidRPr="00AC7298" w:rsidTr="00111AE3">
        <w:tc>
          <w:tcPr>
            <w:tcW w:w="3970" w:type="dxa"/>
          </w:tcPr>
          <w:p w:rsidR="004650E6" w:rsidRPr="00AC7298" w:rsidRDefault="004650E6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чный урок «Древние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иблиотеки – хранители вечности»</w:t>
            </w:r>
          </w:p>
        </w:tc>
        <w:tc>
          <w:tcPr>
            <w:tcW w:w="2551" w:type="dxa"/>
          </w:tcPr>
          <w:p w:rsidR="004650E6" w:rsidRPr="00AC7298" w:rsidRDefault="004650E6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лиал «Кировская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льская библиотека»</w:t>
            </w:r>
          </w:p>
        </w:tc>
        <w:tc>
          <w:tcPr>
            <w:tcW w:w="1701" w:type="dxa"/>
          </w:tcPr>
          <w:p w:rsidR="004650E6" w:rsidRPr="00AC7298" w:rsidRDefault="004650E6" w:rsidP="004650E6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4650E6" w:rsidRPr="00AC7298" w:rsidRDefault="004650E6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4650E6" w:rsidRPr="00AC7298" w:rsidTr="00111AE3">
        <w:tc>
          <w:tcPr>
            <w:tcW w:w="3970" w:type="dxa"/>
          </w:tcPr>
          <w:p w:rsidR="004650E6" w:rsidRPr="00AC7298" w:rsidRDefault="004650E6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иблиотечная игра</w:t>
            </w:r>
          </w:p>
          <w:p w:rsidR="004650E6" w:rsidRPr="00AC7298" w:rsidRDefault="004650E6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ь мир в одной книге»</w:t>
            </w:r>
          </w:p>
        </w:tc>
        <w:tc>
          <w:tcPr>
            <w:tcW w:w="2551" w:type="dxa"/>
          </w:tcPr>
          <w:p w:rsidR="004650E6" w:rsidRPr="00AC7298" w:rsidRDefault="004650E6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Демидов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4650E6" w:rsidRPr="00AC7298" w:rsidRDefault="004650E6" w:rsidP="004650E6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4650E6" w:rsidRPr="00AC7298" w:rsidRDefault="004650E6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4650E6" w:rsidRPr="00AC7298" w:rsidTr="00111AE3">
        <w:tc>
          <w:tcPr>
            <w:tcW w:w="3970" w:type="dxa"/>
          </w:tcPr>
          <w:p w:rsidR="004650E6" w:rsidRPr="00AC7298" w:rsidRDefault="004650E6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4650E6" w:rsidRPr="00AC7298" w:rsidRDefault="004650E6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сть храм у книг – Библиотека»</w:t>
            </w:r>
          </w:p>
        </w:tc>
        <w:tc>
          <w:tcPr>
            <w:tcW w:w="2551" w:type="dxa"/>
          </w:tcPr>
          <w:p w:rsidR="004650E6" w:rsidRPr="00AC7298" w:rsidRDefault="004650E6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ербович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4650E6" w:rsidRPr="00AC7298" w:rsidRDefault="004650E6" w:rsidP="004650E6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нтябрь</w:t>
            </w:r>
          </w:p>
        </w:tc>
        <w:tc>
          <w:tcPr>
            <w:tcW w:w="2268" w:type="dxa"/>
          </w:tcPr>
          <w:p w:rsidR="004650E6" w:rsidRPr="00AC7298" w:rsidRDefault="004650E6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4650E6" w:rsidRPr="00AC7298" w:rsidTr="00111AE3">
        <w:tc>
          <w:tcPr>
            <w:tcW w:w="3970" w:type="dxa"/>
          </w:tcPr>
          <w:p w:rsidR="00C672BA" w:rsidRPr="00AC7298" w:rsidRDefault="00C672BA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4650E6" w:rsidRPr="00AC7298" w:rsidRDefault="00C672BA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иблиотечная планета»</w:t>
            </w:r>
          </w:p>
        </w:tc>
        <w:tc>
          <w:tcPr>
            <w:tcW w:w="2551" w:type="dxa"/>
          </w:tcPr>
          <w:p w:rsidR="004650E6" w:rsidRPr="00AC7298" w:rsidRDefault="004650E6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-клуб»</w:t>
            </w:r>
          </w:p>
        </w:tc>
        <w:tc>
          <w:tcPr>
            <w:tcW w:w="1701" w:type="dxa"/>
          </w:tcPr>
          <w:p w:rsidR="004650E6" w:rsidRPr="00AC7298" w:rsidRDefault="004650E6" w:rsidP="004650E6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4650E6" w:rsidRPr="00AC7298" w:rsidRDefault="004650E6" w:rsidP="00465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</w:tbl>
    <w:p w:rsidR="004D6AEF" w:rsidRPr="00AC7298" w:rsidRDefault="004D6AEF" w:rsidP="004D6A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eastAsia="ru-RU"/>
        </w:rPr>
      </w:pPr>
      <w:r w:rsidRPr="00AC7298">
        <w:rPr>
          <w:rFonts w:ascii="Arial Black" w:eastAsia="Times New Roman" w:hAnsi="Arial Black" w:cs="Times New Roman"/>
          <w:b/>
          <w:bCs/>
          <w:i/>
          <w:sz w:val="28"/>
          <w:szCs w:val="28"/>
          <w:u w:val="single"/>
          <w:lang w:eastAsia="ru-RU"/>
        </w:rPr>
        <w:t xml:space="preserve">ЭКОЛОГИЧЕСКОЕ ОБРАЗОВАНИЕ И ВОСПИТАНИЕ </w:t>
      </w:r>
    </w:p>
    <w:p w:rsidR="004D6AEF" w:rsidRPr="00AC7298" w:rsidRDefault="004D6AEF" w:rsidP="004D6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12"/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2551"/>
        <w:gridCol w:w="1701"/>
        <w:gridCol w:w="2268"/>
      </w:tblGrid>
      <w:tr w:rsidR="004D6AEF" w:rsidRPr="00AC7298" w:rsidTr="00111AE3">
        <w:tc>
          <w:tcPr>
            <w:tcW w:w="3970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5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исполнения </w:t>
            </w:r>
          </w:p>
        </w:tc>
        <w:tc>
          <w:tcPr>
            <w:tcW w:w="22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D6AEF" w:rsidRPr="00AC7298" w:rsidTr="00111AE3">
        <w:tc>
          <w:tcPr>
            <w:tcW w:w="10490" w:type="dxa"/>
            <w:gridSpan w:val="4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e-BY" w:eastAsia="ru-RU"/>
              </w:rPr>
              <w:t>К ВСЕМИРНОМУ ДНЮ ВОДНО-БОЛОТНЫХ РЕСУРСОВ</w:t>
            </w:r>
          </w:p>
        </w:tc>
      </w:tr>
      <w:tr w:rsidR="00333F39" w:rsidRPr="00AC7298" w:rsidTr="00111AE3">
        <w:tc>
          <w:tcPr>
            <w:tcW w:w="3970" w:type="dxa"/>
          </w:tcPr>
          <w:p w:rsidR="00333F39" w:rsidRPr="00AC7298" w:rsidRDefault="00333F39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й экологический час «Нелёгкая эта работа – спасать воду и болота»</w:t>
            </w:r>
          </w:p>
        </w:tc>
        <w:tc>
          <w:tcPr>
            <w:tcW w:w="2551" w:type="dxa"/>
          </w:tcPr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333F39" w:rsidRPr="00AC7298" w:rsidTr="00111AE3">
        <w:tc>
          <w:tcPr>
            <w:tcW w:w="3970" w:type="dxa"/>
          </w:tcPr>
          <w:p w:rsidR="00333F39" w:rsidRPr="00AC7298" w:rsidRDefault="00333F39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о – просветительная программа «Беларускія балоты – багацце нашай 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іны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</w:t>
            </w:r>
          </w:p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333F39" w:rsidRPr="00AC7298" w:rsidRDefault="00333F39" w:rsidP="00AC05E2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333F39" w:rsidRPr="00AC7298" w:rsidTr="00111AE3">
        <w:tc>
          <w:tcPr>
            <w:tcW w:w="3970" w:type="dxa"/>
          </w:tcPr>
          <w:p w:rsidR="00333F39" w:rsidRPr="00AC7298" w:rsidRDefault="00333F39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ический час </w:t>
            </w:r>
          </w:p>
          <w:p w:rsidR="00333F39" w:rsidRPr="00AC7298" w:rsidRDefault="00333F39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з чего нет жизни на земле»</w:t>
            </w:r>
          </w:p>
        </w:tc>
        <w:tc>
          <w:tcPr>
            <w:tcW w:w="2551" w:type="dxa"/>
          </w:tcPr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олочицко-Будян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333F39" w:rsidRPr="00AC7298" w:rsidRDefault="00333F39" w:rsidP="00AC05E2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333F39" w:rsidRPr="00AC7298" w:rsidTr="00111AE3">
        <w:tc>
          <w:tcPr>
            <w:tcW w:w="3970" w:type="dxa"/>
          </w:tcPr>
          <w:p w:rsidR="00333F39" w:rsidRPr="00AC7298" w:rsidRDefault="00333F39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ая программа «Белорусские болота – лёгкие Европы»</w:t>
            </w:r>
          </w:p>
        </w:tc>
        <w:tc>
          <w:tcPr>
            <w:tcW w:w="2551" w:type="dxa"/>
          </w:tcPr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333F39" w:rsidRPr="00AC7298" w:rsidTr="00111AE3">
        <w:tc>
          <w:tcPr>
            <w:tcW w:w="10490" w:type="dxa"/>
            <w:gridSpan w:val="4"/>
          </w:tcPr>
          <w:p w:rsidR="00333F39" w:rsidRPr="00AC7298" w:rsidRDefault="00333F39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 ВСЕМИРНОМУ  </w:t>
            </w:r>
          </w:p>
          <w:p w:rsidR="00333F39" w:rsidRPr="00AC7298" w:rsidRDefault="00333F39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НЮ  ВОДНЫХ РЕСУРСОВ</w:t>
            </w:r>
          </w:p>
        </w:tc>
      </w:tr>
      <w:tr w:rsidR="00333F39" w:rsidRPr="00AC7298" w:rsidTr="00111AE3">
        <w:tc>
          <w:tcPr>
            <w:tcW w:w="3970" w:type="dxa"/>
          </w:tcPr>
          <w:p w:rsidR="00333F39" w:rsidRPr="00AC7298" w:rsidRDefault="00AD780D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ий час «Вода -  чудесный дар природный»</w:t>
            </w:r>
          </w:p>
        </w:tc>
        <w:tc>
          <w:tcPr>
            <w:tcW w:w="2551" w:type="dxa"/>
          </w:tcPr>
          <w:p w:rsidR="00333F39" w:rsidRPr="00AC7298" w:rsidRDefault="00333F39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333F39" w:rsidRPr="00AC7298" w:rsidRDefault="00333F39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333F39" w:rsidRPr="00AC7298" w:rsidRDefault="00AD780D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ковская Т.И.</w:t>
            </w:r>
          </w:p>
        </w:tc>
      </w:tr>
      <w:tr w:rsidR="00333F39" w:rsidRPr="00AC7298" w:rsidTr="00111AE3">
        <w:tc>
          <w:tcPr>
            <w:tcW w:w="3970" w:type="dxa"/>
          </w:tcPr>
          <w:p w:rsidR="00333F39" w:rsidRPr="00AC7298" w:rsidRDefault="00333F39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экологических знаний </w:t>
            </w:r>
          </w:p>
          <w:p w:rsidR="00333F39" w:rsidRPr="00AC7298" w:rsidRDefault="00333F39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чем шепчет ручеёк»</w:t>
            </w:r>
          </w:p>
        </w:tc>
        <w:tc>
          <w:tcPr>
            <w:tcW w:w="2551" w:type="dxa"/>
          </w:tcPr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рушевская сельская библиотека»</w:t>
            </w:r>
          </w:p>
        </w:tc>
        <w:tc>
          <w:tcPr>
            <w:tcW w:w="1701" w:type="dxa"/>
          </w:tcPr>
          <w:p w:rsidR="00333F39" w:rsidRPr="00AC7298" w:rsidRDefault="00333F39" w:rsidP="00AC05E2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333F39" w:rsidRPr="00AC7298" w:rsidTr="00111AE3">
        <w:tc>
          <w:tcPr>
            <w:tcW w:w="3970" w:type="dxa"/>
          </w:tcPr>
          <w:p w:rsidR="00333F39" w:rsidRPr="00AC7298" w:rsidRDefault="00333F39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экологии </w:t>
            </w:r>
          </w:p>
          <w:p w:rsidR="00333F39" w:rsidRPr="00AC7298" w:rsidRDefault="00333F39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е величество—Вода»</w:t>
            </w:r>
          </w:p>
        </w:tc>
        <w:tc>
          <w:tcPr>
            <w:tcW w:w="2551" w:type="dxa"/>
          </w:tcPr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оловчиц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333F39" w:rsidRPr="00AC7298" w:rsidTr="00111AE3">
        <w:tc>
          <w:tcPr>
            <w:tcW w:w="3970" w:type="dxa"/>
          </w:tcPr>
          <w:p w:rsidR="00333F39" w:rsidRPr="00AC7298" w:rsidRDefault="00333F39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лекательная программа </w:t>
            </w:r>
          </w:p>
          <w:p w:rsidR="00333F39" w:rsidRPr="00AC7298" w:rsidRDefault="00333F39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да -  чудо природы»</w:t>
            </w:r>
          </w:p>
        </w:tc>
        <w:tc>
          <w:tcPr>
            <w:tcW w:w="2551" w:type="dxa"/>
          </w:tcPr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Завойтян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333F39" w:rsidRPr="00AC7298" w:rsidRDefault="00333F39" w:rsidP="00AC05E2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333F39" w:rsidRPr="00AC7298" w:rsidTr="00111AE3">
        <w:tc>
          <w:tcPr>
            <w:tcW w:w="3970" w:type="dxa"/>
          </w:tcPr>
          <w:p w:rsidR="00333F39" w:rsidRPr="00AC7298" w:rsidRDefault="00333F39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ическое путешествие «Вада 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і таямнічая»</w:t>
            </w:r>
          </w:p>
        </w:tc>
        <w:tc>
          <w:tcPr>
            <w:tcW w:w="2551" w:type="dxa"/>
          </w:tcPr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олочицко-Будян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333F39" w:rsidRPr="00AC7298" w:rsidRDefault="00333F39" w:rsidP="00AC05E2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333F39" w:rsidRPr="00AC7298" w:rsidRDefault="00333F39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333F39" w:rsidRPr="00AC7298" w:rsidTr="00111AE3">
        <w:tc>
          <w:tcPr>
            <w:tcW w:w="10490" w:type="dxa"/>
            <w:gridSpan w:val="4"/>
          </w:tcPr>
          <w:p w:rsidR="00333F39" w:rsidRPr="00AC7298" w:rsidRDefault="00333F39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 МЕЖДУНАРОДНОМУ   ДНЮ  ЗЕМЛИ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410A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ая игра - путешествие «Как прекрасен мир цветной, разноцветный шар земной»</w:t>
            </w:r>
          </w:p>
        </w:tc>
        <w:tc>
          <w:tcPr>
            <w:tcW w:w="2551" w:type="dxa"/>
          </w:tcPr>
          <w:p w:rsidR="00546DD5" w:rsidRPr="00AC7298" w:rsidRDefault="00546DD5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546DD5" w:rsidRPr="00AC7298" w:rsidRDefault="00546DD5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546DD5" w:rsidRPr="00AC7298" w:rsidRDefault="00546DD5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ковская Т.И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ая программа «Берегите землю и планету»</w:t>
            </w:r>
          </w:p>
        </w:tc>
        <w:tc>
          <w:tcPr>
            <w:tcW w:w="2551" w:type="dxa"/>
          </w:tcPr>
          <w:p w:rsidR="00546DD5" w:rsidRPr="00AC7298" w:rsidRDefault="00546DD5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олочицко-Будян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546DD5" w:rsidRPr="00AC7298" w:rsidRDefault="00546DD5" w:rsidP="00637B9E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546DD5" w:rsidRPr="00AC7298" w:rsidRDefault="00546DD5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410A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о-познавательный урок «Давайте беречь природу»</w:t>
            </w:r>
          </w:p>
        </w:tc>
        <w:tc>
          <w:tcPr>
            <w:tcW w:w="255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рушевская сельская библиотека»</w:t>
            </w:r>
          </w:p>
        </w:tc>
        <w:tc>
          <w:tcPr>
            <w:tcW w:w="1701" w:type="dxa"/>
          </w:tcPr>
          <w:p w:rsidR="00546DD5" w:rsidRPr="00AC7298" w:rsidRDefault="00546DD5" w:rsidP="00AC05E2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410A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ический час </w:t>
            </w:r>
          </w:p>
          <w:p w:rsidR="00546DD5" w:rsidRPr="00AC7298" w:rsidRDefault="00546DD5" w:rsidP="00410A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Эта земля твоя и моя»</w:t>
            </w:r>
          </w:p>
        </w:tc>
        <w:tc>
          <w:tcPr>
            <w:tcW w:w="255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Головчицкая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410A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ологический час «Земля – слезинка на щеке вселенной»</w:t>
            </w:r>
          </w:p>
        </w:tc>
        <w:tc>
          <w:tcPr>
            <w:tcW w:w="255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Завойтян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546DD5" w:rsidRPr="00AC7298" w:rsidRDefault="00546DD5" w:rsidP="00AC05E2">
            <w:pPr>
              <w:tabs>
                <w:tab w:val="left" w:pos="660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410A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ический праздник </w:t>
            </w:r>
          </w:p>
          <w:p w:rsidR="00546DD5" w:rsidRPr="00AC7298" w:rsidRDefault="00546DD5" w:rsidP="00410A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земле наши корни»</w:t>
            </w:r>
          </w:p>
        </w:tc>
        <w:tc>
          <w:tcPr>
            <w:tcW w:w="255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0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410A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ический турнир </w:t>
            </w:r>
          </w:p>
          <w:p w:rsidR="00546DD5" w:rsidRPr="00AC7298" w:rsidRDefault="00546DD5" w:rsidP="00410A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емля у нас одна»</w:t>
            </w:r>
          </w:p>
        </w:tc>
        <w:tc>
          <w:tcPr>
            <w:tcW w:w="255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Демидовская сельская библиотека»</w:t>
            </w:r>
          </w:p>
        </w:tc>
        <w:tc>
          <w:tcPr>
            <w:tcW w:w="170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апрель</w:t>
            </w:r>
          </w:p>
        </w:tc>
        <w:tc>
          <w:tcPr>
            <w:tcW w:w="2268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546DD5" w:rsidRPr="00AC7298" w:rsidTr="00111AE3">
        <w:tc>
          <w:tcPr>
            <w:tcW w:w="10490" w:type="dxa"/>
            <w:gridSpan w:val="4"/>
          </w:tcPr>
          <w:p w:rsidR="00546DD5" w:rsidRPr="00AC7298" w:rsidRDefault="00546DD5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О  ДНЮ  </w:t>
            </w:r>
          </w:p>
          <w:p w:rsidR="00546DD5" w:rsidRPr="00AC7298" w:rsidRDefault="00546DD5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ЕРНОБЫЛЬСКОЙ ТРАГЕДИИ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087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 «Чернобыль: взгляд сквозь время»</w:t>
            </w:r>
          </w:p>
        </w:tc>
        <w:tc>
          <w:tcPr>
            <w:tcW w:w="2551" w:type="dxa"/>
          </w:tcPr>
          <w:p w:rsidR="00546DD5" w:rsidRPr="00AC7298" w:rsidRDefault="00546DD5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546DD5" w:rsidRPr="00AC7298" w:rsidRDefault="00546DD5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546DD5" w:rsidRPr="00AC7298" w:rsidRDefault="00546DD5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як А.Г.</w:t>
            </w:r>
          </w:p>
          <w:p w:rsidR="00546DD5" w:rsidRPr="00AC7298" w:rsidRDefault="00546DD5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087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« Чернобыль – мы обязаны знать и помнить!»</w:t>
            </w:r>
          </w:p>
        </w:tc>
        <w:tc>
          <w:tcPr>
            <w:tcW w:w="255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рушев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087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. Информационный час «Чернобыль: трагедия, подвиг»</w:t>
            </w:r>
          </w:p>
        </w:tc>
        <w:tc>
          <w:tcPr>
            <w:tcW w:w="255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ая</w:t>
            </w:r>
          </w:p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087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вечер </w:t>
            </w:r>
          </w:p>
          <w:p w:rsidR="00546DD5" w:rsidRPr="00AC7298" w:rsidRDefault="00546DD5" w:rsidP="00087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«Чернобыль в нашей памяти»</w:t>
            </w:r>
          </w:p>
        </w:tc>
        <w:tc>
          <w:tcPr>
            <w:tcW w:w="255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</w:t>
            </w:r>
          </w:p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087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й час  </w:t>
            </w:r>
          </w:p>
          <w:p w:rsidR="00546DD5" w:rsidRPr="00AC7298" w:rsidRDefault="00546DD5" w:rsidP="00087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«Чернобыль: взгляд сквозь время»</w:t>
            </w:r>
          </w:p>
        </w:tc>
        <w:tc>
          <w:tcPr>
            <w:tcW w:w="255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0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087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час  </w:t>
            </w:r>
          </w:p>
          <w:p w:rsidR="00546DD5" w:rsidRPr="00AC7298" w:rsidRDefault="00546DD5" w:rsidP="00087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«Чернобыль в нашей памяти»</w:t>
            </w:r>
          </w:p>
        </w:tc>
        <w:tc>
          <w:tcPr>
            <w:tcW w:w="255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0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087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воспоминаний </w:t>
            </w:r>
          </w:p>
          <w:p w:rsidR="00546DD5" w:rsidRPr="00AC7298" w:rsidRDefault="00546DD5" w:rsidP="00087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«Не погаснет памяти свеча»</w:t>
            </w:r>
          </w:p>
        </w:tc>
        <w:tc>
          <w:tcPr>
            <w:tcW w:w="255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087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амяти </w:t>
            </w:r>
          </w:p>
          <w:p w:rsidR="00546DD5" w:rsidRPr="00AC7298" w:rsidRDefault="00546DD5" w:rsidP="00087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«Чернобыль в памяти и в книгах»</w:t>
            </w:r>
          </w:p>
        </w:tc>
        <w:tc>
          <w:tcPr>
            <w:tcW w:w="255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ербович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Час памяти </w:t>
            </w:r>
          </w:p>
          <w:p w:rsidR="00546DD5" w:rsidRPr="00AC7298" w:rsidRDefault="00546DD5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Чернобыль – события и уроки»</w:t>
            </w:r>
          </w:p>
        </w:tc>
        <w:tc>
          <w:tcPr>
            <w:tcW w:w="2551" w:type="dxa"/>
          </w:tcPr>
          <w:p w:rsidR="00546DD5" w:rsidRPr="00AC7298" w:rsidRDefault="00546DD5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 сельская библиотека – клуб»</w:t>
            </w:r>
          </w:p>
        </w:tc>
        <w:tc>
          <w:tcPr>
            <w:tcW w:w="1701" w:type="dxa"/>
          </w:tcPr>
          <w:p w:rsidR="00546DD5" w:rsidRPr="00AC7298" w:rsidRDefault="00546DD5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апрель</w:t>
            </w:r>
          </w:p>
        </w:tc>
        <w:tc>
          <w:tcPr>
            <w:tcW w:w="2268" w:type="dxa"/>
          </w:tcPr>
          <w:p w:rsidR="00546DD5" w:rsidRPr="00AC7298" w:rsidRDefault="00546DD5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ховская М.Н.</w:t>
            </w:r>
          </w:p>
        </w:tc>
      </w:tr>
      <w:tr w:rsidR="00546DD5" w:rsidRPr="00AC7298" w:rsidTr="00111AE3">
        <w:tc>
          <w:tcPr>
            <w:tcW w:w="10490" w:type="dxa"/>
            <w:gridSpan w:val="4"/>
          </w:tcPr>
          <w:p w:rsidR="00546DD5" w:rsidRPr="00AC7298" w:rsidRDefault="00546DD5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 ВСЕМИРНОМУ  </w:t>
            </w:r>
          </w:p>
          <w:p w:rsidR="00546DD5" w:rsidRPr="00AC7298" w:rsidRDefault="00546DD5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НЮ  ОКРУЖАЮЩЕЙ СРЕДЫ</w:t>
            </w:r>
          </w:p>
        </w:tc>
      </w:tr>
      <w:tr w:rsidR="00546DD5" w:rsidRPr="00AC7298" w:rsidTr="00111AE3">
        <w:tc>
          <w:tcPr>
            <w:tcW w:w="3970" w:type="dxa"/>
          </w:tcPr>
          <w:p w:rsidR="00B536F4" w:rsidRPr="00AC7298" w:rsidRDefault="00B536F4" w:rsidP="00B53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Информационный час</w:t>
            </w:r>
          </w:p>
          <w:p w:rsidR="00546DD5" w:rsidRPr="00AC7298" w:rsidRDefault="00B536F4" w:rsidP="00B53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Вода таит в себе опасность»</w:t>
            </w:r>
          </w:p>
        </w:tc>
        <w:tc>
          <w:tcPr>
            <w:tcW w:w="2551" w:type="dxa"/>
          </w:tcPr>
          <w:p w:rsidR="00546DD5" w:rsidRPr="00AC7298" w:rsidRDefault="00546DD5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546DD5" w:rsidRPr="00AC7298" w:rsidRDefault="00546DD5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546DD5" w:rsidRPr="00AC7298" w:rsidRDefault="00546DD5" w:rsidP="00860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ковская Т.И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Час экологии </w:t>
            </w:r>
          </w:p>
          <w:p w:rsidR="00546DD5" w:rsidRPr="00AC7298" w:rsidRDefault="00546DD5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Путешествие в страну экологии»</w:t>
            </w:r>
          </w:p>
        </w:tc>
        <w:tc>
          <w:tcPr>
            <w:tcW w:w="2551" w:type="dxa"/>
          </w:tcPr>
          <w:p w:rsidR="00546DD5" w:rsidRPr="00AC7298" w:rsidRDefault="00546DD5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рушев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546DD5" w:rsidRPr="00AC7298" w:rsidRDefault="00546DD5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546DD5" w:rsidRPr="00AC7298" w:rsidRDefault="00546DD5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A711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Экологический час</w:t>
            </w:r>
          </w:p>
          <w:p w:rsidR="00546DD5" w:rsidRPr="00AC7298" w:rsidRDefault="00546DD5" w:rsidP="00A711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Мой друг – природ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ая</w:t>
            </w:r>
          </w:p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Экологический час </w:t>
            </w:r>
          </w:p>
          <w:p w:rsidR="00546DD5" w:rsidRPr="00AC7298" w:rsidRDefault="00546DD5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Близкая моей душе - земля»</w:t>
            </w:r>
          </w:p>
        </w:tc>
        <w:tc>
          <w:tcPr>
            <w:tcW w:w="255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Завойтян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Час экологии </w:t>
            </w:r>
          </w:p>
          <w:p w:rsidR="00546DD5" w:rsidRPr="00AC7298" w:rsidRDefault="00546DD5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Знай и люби свою природу»</w:t>
            </w:r>
          </w:p>
        </w:tc>
        <w:tc>
          <w:tcPr>
            <w:tcW w:w="255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0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Экологический час «Сохранить природу – сохранить Родину»</w:t>
            </w:r>
          </w:p>
        </w:tc>
        <w:tc>
          <w:tcPr>
            <w:tcW w:w="255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рбовичская сельская библиотека»</w:t>
            </w:r>
          </w:p>
        </w:tc>
        <w:tc>
          <w:tcPr>
            <w:tcW w:w="170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июнь</w:t>
            </w:r>
          </w:p>
        </w:tc>
        <w:tc>
          <w:tcPr>
            <w:tcW w:w="2268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Экологическая игр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ab/>
              <w:t>«Чудеса любого рода, есть  у матушки – природы»</w:t>
            </w:r>
          </w:p>
        </w:tc>
        <w:tc>
          <w:tcPr>
            <w:tcW w:w="255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546DD5" w:rsidRPr="00AC7298" w:rsidTr="00111AE3">
        <w:tc>
          <w:tcPr>
            <w:tcW w:w="3970" w:type="dxa"/>
          </w:tcPr>
          <w:p w:rsidR="00546DD5" w:rsidRPr="00AC7298" w:rsidRDefault="00546DD5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ыставка – путешествие  «Жить в согласии с природой»</w:t>
            </w:r>
          </w:p>
        </w:tc>
        <w:tc>
          <w:tcPr>
            <w:tcW w:w="255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Физинская сельская  библиотека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– клуб»</w:t>
            </w:r>
          </w:p>
        </w:tc>
        <w:tc>
          <w:tcPr>
            <w:tcW w:w="1701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>июнь</w:t>
            </w:r>
          </w:p>
        </w:tc>
        <w:tc>
          <w:tcPr>
            <w:tcW w:w="2268" w:type="dxa"/>
          </w:tcPr>
          <w:p w:rsidR="00546DD5" w:rsidRPr="00AC7298" w:rsidRDefault="00546DD5" w:rsidP="00AC05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.</w:t>
            </w:r>
          </w:p>
        </w:tc>
      </w:tr>
    </w:tbl>
    <w:p w:rsidR="004D6AEF" w:rsidRPr="00AC7298" w:rsidRDefault="004D6AEF" w:rsidP="004D6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AC729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АТРИОТИЧЕСКОЕ ВОСПИТАНИЕ</w:t>
      </w:r>
    </w:p>
    <w:p w:rsidR="004D6AEF" w:rsidRPr="00AC7298" w:rsidRDefault="004D6AEF" w:rsidP="004D6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12"/>
        <w:tblW w:w="10490" w:type="dxa"/>
        <w:tblInd w:w="-601" w:type="dxa"/>
        <w:tblLook w:val="04A0" w:firstRow="1" w:lastRow="0" w:firstColumn="1" w:lastColumn="0" w:noHBand="0" w:noVBand="1"/>
      </w:tblPr>
      <w:tblGrid>
        <w:gridCol w:w="3876"/>
        <w:gridCol w:w="2645"/>
        <w:gridCol w:w="1715"/>
        <w:gridCol w:w="2254"/>
      </w:tblGrid>
      <w:tr w:rsidR="004D6AEF" w:rsidRPr="00AC7298" w:rsidTr="00111AE3">
        <w:tc>
          <w:tcPr>
            <w:tcW w:w="3876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645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</w:tc>
        <w:tc>
          <w:tcPr>
            <w:tcW w:w="1715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исполнения </w:t>
            </w:r>
          </w:p>
        </w:tc>
        <w:tc>
          <w:tcPr>
            <w:tcW w:w="2254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D6AEF" w:rsidRPr="00AC7298" w:rsidTr="00111AE3">
        <w:tc>
          <w:tcPr>
            <w:tcW w:w="10490" w:type="dxa"/>
            <w:gridSpan w:val="4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О ДНЮ ПАМЯТИ ВОИНОВ – 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ТЕРНАЦИОНАЛИСТОВ</w:t>
            </w:r>
          </w:p>
        </w:tc>
      </w:tr>
      <w:tr w:rsidR="004D6AEF" w:rsidRPr="00AC7298" w:rsidTr="00111AE3">
        <w:tc>
          <w:tcPr>
            <w:tcW w:w="3876" w:type="dxa"/>
          </w:tcPr>
          <w:p w:rsidR="004D6AEF" w:rsidRPr="00AC7298" w:rsidRDefault="007952BD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Встреча – интервью «Пока мы помним – мы живём»  </w:t>
            </w:r>
          </w:p>
        </w:tc>
        <w:tc>
          <w:tcPr>
            <w:tcW w:w="2645" w:type="dxa"/>
          </w:tcPr>
          <w:p w:rsidR="004D6AEF" w:rsidRPr="00AC7298" w:rsidRDefault="003420F2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районная </w:t>
            </w:r>
            <w:r w:rsidR="004D6AEF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центральная библиотека</w:t>
            </w:r>
          </w:p>
        </w:tc>
        <w:tc>
          <w:tcPr>
            <w:tcW w:w="1715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54" w:type="dxa"/>
          </w:tcPr>
          <w:p w:rsidR="004D6AEF" w:rsidRPr="00AC7298" w:rsidRDefault="007952BD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 И.В.</w:t>
            </w:r>
          </w:p>
        </w:tc>
      </w:tr>
      <w:tr w:rsidR="00E03868" w:rsidRPr="00AC7298" w:rsidTr="00111AE3">
        <w:tc>
          <w:tcPr>
            <w:tcW w:w="3876" w:type="dxa"/>
          </w:tcPr>
          <w:p w:rsidR="00E03868" w:rsidRPr="00AC7298" w:rsidRDefault="00E03868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Час памяти «Афганистан-ты боль моей души и память»</w:t>
            </w:r>
          </w:p>
        </w:tc>
        <w:tc>
          <w:tcPr>
            <w:tcW w:w="264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Грушевская </w:t>
            </w:r>
          </w:p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54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E03868" w:rsidRPr="00AC7298" w:rsidTr="00111AE3">
        <w:tc>
          <w:tcPr>
            <w:tcW w:w="3876" w:type="dxa"/>
          </w:tcPr>
          <w:p w:rsidR="00E03868" w:rsidRPr="00AC7298" w:rsidRDefault="00E03868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Литературный час «Верны присяге мы и выполнен приказ…»</w:t>
            </w:r>
          </w:p>
        </w:tc>
        <w:tc>
          <w:tcPr>
            <w:tcW w:w="2645" w:type="dxa"/>
          </w:tcPr>
          <w:p w:rsidR="00E03868" w:rsidRPr="00AC7298" w:rsidRDefault="00E03868" w:rsidP="00DA45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E03868" w:rsidRPr="00AC7298" w:rsidRDefault="00E03868" w:rsidP="00DA45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15" w:type="dxa"/>
          </w:tcPr>
          <w:p w:rsidR="00E03868" w:rsidRPr="00AC7298" w:rsidRDefault="00E03868" w:rsidP="00DA45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54" w:type="dxa"/>
          </w:tcPr>
          <w:p w:rsidR="00E03868" w:rsidRPr="00AC7298" w:rsidRDefault="00E03868" w:rsidP="00DA45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E03868" w:rsidRPr="00AC7298" w:rsidTr="00111AE3">
        <w:tc>
          <w:tcPr>
            <w:tcW w:w="3876" w:type="dxa"/>
          </w:tcPr>
          <w:p w:rsidR="00E03868" w:rsidRPr="00AC7298" w:rsidRDefault="00E03868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Час истории «Мужество воинов - интернационалистов»</w:t>
            </w:r>
          </w:p>
        </w:tc>
        <w:tc>
          <w:tcPr>
            <w:tcW w:w="264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1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54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Ерашенко И.Н.</w:t>
            </w:r>
          </w:p>
        </w:tc>
      </w:tr>
      <w:tr w:rsidR="00E03868" w:rsidRPr="00AC7298" w:rsidTr="00111AE3">
        <w:tc>
          <w:tcPr>
            <w:tcW w:w="3876" w:type="dxa"/>
          </w:tcPr>
          <w:p w:rsidR="00E03868" w:rsidRPr="00AC7298" w:rsidRDefault="00E03868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Час мужества  «Не обсуждая Родины приказ»</w:t>
            </w:r>
          </w:p>
        </w:tc>
        <w:tc>
          <w:tcPr>
            <w:tcW w:w="264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1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54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E03868" w:rsidRPr="00AC7298" w:rsidTr="00111AE3">
        <w:tc>
          <w:tcPr>
            <w:tcW w:w="3876" w:type="dxa"/>
          </w:tcPr>
          <w:p w:rsidR="00E03868" w:rsidRPr="00AC7298" w:rsidRDefault="00E03868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Час памяти  «Афганистан – наша память и боль»</w:t>
            </w:r>
          </w:p>
        </w:tc>
        <w:tc>
          <w:tcPr>
            <w:tcW w:w="264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</w:p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1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54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E03868" w:rsidRPr="00AC7298" w:rsidTr="00111AE3">
        <w:tc>
          <w:tcPr>
            <w:tcW w:w="3876" w:type="dxa"/>
          </w:tcPr>
          <w:p w:rsidR="00E03868" w:rsidRPr="00AC7298" w:rsidRDefault="00E03868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атриотический час «Болью отзывается Афганистан»</w:t>
            </w:r>
          </w:p>
        </w:tc>
        <w:tc>
          <w:tcPr>
            <w:tcW w:w="264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</w:p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1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54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E03868" w:rsidRPr="00AC7298" w:rsidTr="00111AE3">
        <w:tc>
          <w:tcPr>
            <w:tcW w:w="3876" w:type="dxa"/>
          </w:tcPr>
          <w:p w:rsidR="00E03868" w:rsidRPr="00AC7298" w:rsidRDefault="00E03868" w:rsidP="00E038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Час памяти «Афганистан: героизм и трагедия ХХ века»</w:t>
            </w:r>
          </w:p>
        </w:tc>
        <w:tc>
          <w:tcPr>
            <w:tcW w:w="264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Вербовичская </w:t>
            </w:r>
          </w:p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1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54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E03868" w:rsidRPr="00AC7298" w:rsidTr="00111AE3">
        <w:tc>
          <w:tcPr>
            <w:tcW w:w="3876" w:type="dxa"/>
          </w:tcPr>
          <w:p w:rsidR="00E03868" w:rsidRPr="00AC7298" w:rsidRDefault="00E03868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Исторический час  </w:t>
            </w:r>
          </w:p>
          <w:p w:rsidR="00E03868" w:rsidRPr="00AC7298" w:rsidRDefault="00E03868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Афганистан. Еще раз про войну»</w:t>
            </w:r>
          </w:p>
        </w:tc>
        <w:tc>
          <w:tcPr>
            <w:tcW w:w="264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 библиотека – клуб»</w:t>
            </w:r>
          </w:p>
        </w:tc>
        <w:tc>
          <w:tcPr>
            <w:tcW w:w="171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февраль</w:t>
            </w:r>
          </w:p>
        </w:tc>
        <w:tc>
          <w:tcPr>
            <w:tcW w:w="2254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E03868" w:rsidRPr="00AC7298" w:rsidTr="00111AE3">
        <w:tc>
          <w:tcPr>
            <w:tcW w:w="10490" w:type="dxa"/>
            <w:gridSpan w:val="4"/>
          </w:tcPr>
          <w:p w:rsidR="00E03868" w:rsidRPr="00AC7298" w:rsidRDefault="00E03868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О ДНЮ ЗАЩИТНИКОВ </w:t>
            </w:r>
          </w:p>
          <w:p w:rsidR="00E03868" w:rsidRPr="00AC7298" w:rsidRDefault="00E03868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ЕЧЕСТВА И ВООРУЖЕННЫХ СИЛ РБ</w:t>
            </w:r>
          </w:p>
        </w:tc>
      </w:tr>
      <w:tr w:rsidR="00E03868" w:rsidRPr="00AC7298" w:rsidTr="00111AE3">
        <w:tc>
          <w:tcPr>
            <w:tcW w:w="3876" w:type="dxa"/>
          </w:tcPr>
          <w:p w:rsidR="007952BD" w:rsidRPr="00AC7298" w:rsidRDefault="007952BD" w:rsidP="007952B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</w:t>
            </w:r>
          </w:p>
          <w:p w:rsidR="00E03868" w:rsidRPr="00AC7298" w:rsidRDefault="007952BD" w:rsidP="007952B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 я в армию хочу!»</w:t>
            </w:r>
          </w:p>
        </w:tc>
        <w:tc>
          <w:tcPr>
            <w:tcW w:w="2645" w:type="dxa"/>
          </w:tcPr>
          <w:p w:rsidR="00E03868" w:rsidRPr="00AC7298" w:rsidRDefault="00E03868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айонная центральная библиотека</w:t>
            </w:r>
          </w:p>
        </w:tc>
        <w:tc>
          <w:tcPr>
            <w:tcW w:w="1715" w:type="dxa"/>
          </w:tcPr>
          <w:p w:rsidR="00E03868" w:rsidRPr="00AC7298" w:rsidRDefault="00E03868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54" w:type="dxa"/>
          </w:tcPr>
          <w:p w:rsidR="00E03868" w:rsidRPr="00AC7298" w:rsidRDefault="007952BD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як А.Г.</w:t>
            </w:r>
          </w:p>
        </w:tc>
      </w:tr>
      <w:tr w:rsidR="00E03868" w:rsidRPr="00AC7298" w:rsidTr="00111AE3">
        <w:tc>
          <w:tcPr>
            <w:tcW w:w="3876" w:type="dxa"/>
          </w:tcPr>
          <w:p w:rsidR="00E03868" w:rsidRPr="00AC7298" w:rsidRDefault="00E03868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но-игровая программа «Мы защитники»</w:t>
            </w:r>
          </w:p>
        </w:tc>
        <w:tc>
          <w:tcPr>
            <w:tcW w:w="264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рушев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54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E03868" w:rsidRPr="00AC7298" w:rsidTr="00111AE3">
        <w:tc>
          <w:tcPr>
            <w:tcW w:w="3876" w:type="dxa"/>
          </w:tcPr>
          <w:p w:rsidR="00E03868" w:rsidRPr="00AC7298" w:rsidRDefault="00E03868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ая программа «Будзем Радзіму любіць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зем Радзіме служыць»</w:t>
            </w:r>
          </w:p>
        </w:tc>
        <w:tc>
          <w:tcPr>
            <w:tcW w:w="264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ая сельская библиотека»</w:t>
            </w:r>
          </w:p>
        </w:tc>
        <w:tc>
          <w:tcPr>
            <w:tcW w:w="171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54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E03868" w:rsidRPr="00AC7298" w:rsidTr="00111AE3">
        <w:tc>
          <w:tcPr>
            <w:tcW w:w="3876" w:type="dxa"/>
          </w:tcPr>
          <w:p w:rsidR="00E03868" w:rsidRPr="00AC7298" w:rsidRDefault="00E03868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активная конкурсно - игровая программа «Защитники Отечества»</w:t>
            </w:r>
          </w:p>
        </w:tc>
        <w:tc>
          <w:tcPr>
            <w:tcW w:w="264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 сельская библиотека»</w:t>
            </w:r>
          </w:p>
        </w:tc>
        <w:tc>
          <w:tcPr>
            <w:tcW w:w="171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54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E03868" w:rsidRPr="00AC7298" w:rsidTr="00111AE3">
        <w:tc>
          <w:tcPr>
            <w:tcW w:w="3876" w:type="dxa"/>
          </w:tcPr>
          <w:p w:rsidR="00E03868" w:rsidRPr="00AC7298" w:rsidRDefault="00E03868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ая программа «Будзем Радзіму любіць, будзем Радзіме служыць»</w:t>
            </w:r>
          </w:p>
        </w:tc>
        <w:tc>
          <w:tcPr>
            <w:tcW w:w="264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1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54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E03868" w:rsidRPr="00AC7298" w:rsidTr="00111AE3">
        <w:tc>
          <w:tcPr>
            <w:tcW w:w="3876" w:type="dxa"/>
          </w:tcPr>
          <w:p w:rsidR="00E03868" w:rsidRPr="00AC7298" w:rsidRDefault="00E03868" w:rsidP="008E0C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E03868" w:rsidRPr="00AC7298" w:rsidRDefault="00E03868" w:rsidP="008E0C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eты бывaлoгo coлдaтa»</w:t>
            </w:r>
          </w:p>
          <w:p w:rsidR="00E03868" w:rsidRPr="00AC7298" w:rsidRDefault="00E03868" w:rsidP="008E0C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1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54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E03868" w:rsidRPr="00AC7298" w:rsidTr="00111AE3">
        <w:tc>
          <w:tcPr>
            <w:tcW w:w="3876" w:type="dxa"/>
          </w:tcPr>
          <w:p w:rsidR="00E03868" w:rsidRPr="00AC7298" w:rsidRDefault="00E03868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ная программа </w:t>
            </w:r>
          </w:p>
          <w:p w:rsidR="00E03868" w:rsidRPr="00AC7298" w:rsidRDefault="00E03868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очу Родину защищать!»</w:t>
            </w:r>
          </w:p>
        </w:tc>
        <w:tc>
          <w:tcPr>
            <w:tcW w:w="264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Демидовская сельская библиотека»</w:t>
            </w:r>
          </w:p>
        </w:tc>
        <w:tc>
          <w:tcPr>
            <w:tcW w:w="171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54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E03868" w:rsidRPr="00AC7298" w:rsidTr="00111AE3">
        <w:tc>
          <w:tcPr>
            <w:tcW w:w="3876" w:type="dxa"/>
          </w:tcPr>
          <w:p w:rsidR="00E03868" w:rsidRPr="00AC7298" w:rsidRDefault="00E03868" w:rsidP="000871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Будем Родину любить, будем Родине служить»</w:t>
            </w:r>
          </w:p>
        </w:tc>
        <w:tc>
          <w:tcPr>
            <w:tcW w:w="264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ербович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5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54" w:type="dxa"/>
          </w:tcPr>
          <w:p w:rsidR="00E03868" w:rsidRPr="00AC7298" w:rsidRDefault="00E03868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E03868" w:rsidRPr="00AC7298" w:rsidTr="00111AE3">
        <w:tc>
          <w:tcPr>
            <w:tcW w:w="3876" w:type="dxa"/>
          </w:tcPr>
          <w:p w:rsidR="00E03868" w:rsidRPr="00AC7298" w:rsidRDefault="00E03868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 – праздник </w:t>
            </w:r>
          </w:p>
          <w:p w:rsidR="00E03868" w:rsidRPr="00AC7298" w:rsidRDefault="00E03868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Отвага, мужество и честь»</w:t>
            </w:r>
          </w:p>
        </w:tc>
        <w:tc>
          <w:tcPr>
            <w:tcW w:w="2645" w:type="dxa"/>
          </w:tcPr>
          <w:p w:rsidR="00E03868" w:rsidRPr="00AC7298" w:rsidRDefault="00E03868" w:rsidP="001470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лиал «Физинская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льская  библиотека – клуб»</w:t>
            </w:r>
          </w:p>
        </w:tc>
        <w:tc>
          <w:tcPr>
            <w:tcW w:w="1715" w:type="dxa"/>
          </w:tcPr>
          <w:p w:rsidR="00E03868" w:rsidRPr="00AC7298" w:rsidRDefault="00E03868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>февраль</w:t>
            </w:r>
          </w:p>
        </w:tc>
        <w:tc>
          <w:tcPr>
            <w:tcW w:w="2254" w:type="dxa"/>
          </w:tcPr>
          <w:p w:rsidR="00E03868" w:rsidRPr="00AC7298" w:rsidRDefault="00E03868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E03868" w:rsidRPr="00AC7298" w:rsidTr="00111AE3">
        <w:tc>
          <w:tcPr>
            <w:tcW w:w="10490" w:type="dxa"/>
            <w:gridSpan w:val="4"/>
          </w:tcPr>
          <w:p w:rsidR="00E03868" w:rsidRPr="00AC7298" w:rsidRDefault="00E03868" w:rsidP="00CF4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КО ДНЮ  ПОБЕДЫ</w:t>
            </w:r>
          </w:p>
        </w:tc>
      </w:tr>
      <w:tr w:rsidR="00E03868" w:rsidRPr="00AC7298" w:rsidTr="00111AE3">
        <w:tc>
          <w:tcPr>
            <w:tcW w:w="3876" w:type="dxa"/>
          </w:tcPr>
          <w:p w:rsidR="00A864AC" w:rsidRPr="00AC7298" w:rsidRDefault="007952BD" w:rsidP="008A32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Урок мужества </w:t>
            </w:r>
          </w:p>
          <w:p w:rsidR="00E03868" w:rsidRPr="00AC7298" w:rsidRDefault="007952BD" w:rsidP="008A32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Подвиг великий и вечный»</w:t>
            </w:r>
          </w:p>
        </w:tc>
        <w:tc>
          <w:tcPr>
            <w:tcW w:w="2645" w:type="dxa"/>
          </w:tcPr>
          <w:p w:rsidR="00E03868" w:rsidRPr="00AC7298" w:rsidRDefault="00E03868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айонная центральная библиотека</w:t>
            </w:r>
          </w:p>
        </w:tc>
        <w:tc>
          <w:tcPr>
            <w:tcW w:w="1715" w:type="dxa"/>
          </w:tcPr>
          <w:p w:rsidR="00E03868" w:rsidRPr="00AC7298" w:rsidRDefault="00E03868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54" w:type="dxa"/>
          </w:tcPr>
          <w:p w:rsidR="00E03868" w:rsidRPr="00AC7298" w:rsidRDefault="007952BD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ховская М.Н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8A32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Интерактивная площадка «Славе – не меркнуть. Традициям – жить!»</w:t>
            </w:r>
          </w:p>
        </w:tc>
        <w:tc>
          <w:tcPr>
            <w:tcW w:w="2645" w:type="dxa"/>
          </w:tcPr>
          <w:p w:rsidR="00A864AC" w:rsidRPr="00AC7298" w:rsidRDefault="00A864AC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айонная центральная библиотека</w:t>
            </w:r>
          </w:p>
        </w:tc>
        <w:tc>
          <w:tcPr>
            <w:tcW w:w="1715" w:type="dxa"/>
          </w:tcPr>
          <w:p w:rsidR="00A864AC" w:rsidRPr="00AC7298" w:rsidRDefault="00A864AC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54" w:type="dxa"/>
          </w:tcPr>
          <w:p w:rsidR="00A864AC" w:rsidRPr="00AC7298" w:rsidRDefault="00A864AC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ховская М.Н.</w:t>
            </w:r>
          </w:p>
          <w:p w:rsidR="00A864AC" w:rsidRPr="00AC7298" w:rsidRDefault="00A864AC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ковская Т.И.</w:t>
            </w:r>
          </w:p>
          <w:p w:rsidR="00A864AC" w:rsidRPr="00AC7298" w:rsidRDefault="00A864AC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 И.В.</w:t>
            </w:r>
          </w:p>
          <w:p w:rsidR="00A864AC" w:rsidRPr="00AC7298" w:rsidRDefault="00A864AC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як А.Г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8A32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Час памяти «Тот самый первый день войны 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рушев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8A32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Творческая программа «Мы помним… Мы знаем… Мы чтим...!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ая 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8A32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Литературный экскурс «Звенит Победой май цветущий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 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8A32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Литературно-поэтический вечер  «Слава тебе, солдат-победитель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8A32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Урок мужества  «И помнить страшно, и забыть нельзя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8A32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Исторический экскурс «Есть память, которой не будет забвенья, и слава, которой не будет конца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Демидовская 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A570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Час истории 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 книжной памяти мгновения войны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ербович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8A32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Книжная выставка «И пусть войны священные страницы останутся навеки в памяти людской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 библиотека - клуб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май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A864AC" w:rsidRPr="00AC7298" w:rsidTr="00111AE3">
        <w:tc>
          <w:tcPr>
            <w:tcW w:w="10490" w:type="dxa"/>
            <w:gridSpan w:val="4"/>
          </w:tcPr>
          <w:p w:rsidR="00A864AC" w:rsidRPr="00AC7298" w:rsidRDefault="00A864AC" w:rsidP="00A877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 ДНЮ ВСЕНАРОДНОЙ ПАМЯТИ</w:t>
            </w:r>
          </w:p>
          <w:p w:rsidR="00A864AC" w:rsidRPr="00AC7298" w:rsidRDefault="00A864AC" w:rsidP="00A877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ЖЕРТВ ВЕЛИКОЙ ОТЕЧЕСТВЕННОЙ ВОЙНЫ</w:t>
            </w:r>
            <w:r w:rsidRPr="00AC7298">
              <w:t xml:space="preserve"> </w:t>
            </w: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 ГЕНОЦИДА БЕЛОРУССКОГО НАРОДА</w:t>
            </w:r>
          </w:p>
        </w:tc>
      </w:tr>
      <w:tr w:rsidR="00A864AC" w:rsidRPr="00AC7298" w:rsidTr="00111AE3">
        <w:tc>
          <w:tcPr>
            <w:tcW w:w="3876" w:type="dxa"/>
          </w:tcPr>
          <w:p w:rsidR="00FE6FDE" w:rsidRPr="00AC7298" w:rsidRDefault="00FE6FDE" w:rsidP="007658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памяти </w:t>
            </w:r>
          </w:p>
          <w:p w:rsidR="00A864AC" w:rsidRPr="00AC7298" w:rsidRDefault="00FE6FDE" w:rsidP="007658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сердцах навеки»</w:t>
            </w:r>
          </w:p>
        </w:tc>
        <w:tc>
          <w:tcPr>
            <w:tcW w:w="2645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15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54" w:type="dxa"/>
          </w:tcPr>
          <w:p w:rsidR="00A864AC" w:rsidRPr="00AC7298" w:rsidRDefault="00FE6FD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як А.Г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памяти  </w:t>
            </w:r>
          </w:p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сердцах навеки»</w:t>
            </w:r>
          </w:p>
        </w:tc>
        <w:tc>
          <w:tcPr>
            <w:tcW w:w="2645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Грушевская </w:t>
            </w:r>
          </w:p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5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54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исторический час «Начало страшной той войны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атриотизма</w:t>
            </w:r>
          </w:p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орогами войны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</w:t>
            </w:r>
          </w:p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A232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мужества «Не стереть годами память о войне…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</w:t>
            </w:r>
          </w:p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памяти </w:t>
            </w:r>
          </w:p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сегда надо помнить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амяти «Не вправе забыть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обзор «Солдату победителю посвящается»</w:t>
            </w:r>
          </w:p>
        </w:tc>
        <w:tc>
          <w:tcPr>
            <w:tcW w:w="2645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ербович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5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54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-исторический час «Тот самый первый день войны»</w:t>
            </w:r>
          </w:p>
        </w:tc>
        <w:tc>
          <w:tcPr>
            <w:tcW w:w="2645" w:type="dxa"/>
          </w:tcPr>
          <w:p w:rsidR="00A864AC" w:rsidRPr="00AC7298" w:rsidRDefault="00A864AC" w:rsidP="001470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 - клуб</w:t>
            </w:r>
          </w:p>
        </w:tc>
        <w:tc>
          <w:tcPr>
            <w:tcW w:w="1715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июнь</w:t>
            </w:r>
          </w:p>
        </w:tc>
        <w:tc>
          <w:tcPr>
            <w:tcW w:w="2254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A864AC" w:rsidRPr="00AC7298" w:rsidTr="006F7A2B">
        <w:tc>
          <w:tcPr>
            <w:tcW w:w="10490" w:type="dxa"/>
            <w:gridSpan w:val="4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КО ДНЮ НАРОДНОГО ЕДИНСТВА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B846EE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активная выставка  - инсталляция «Беларусь в пространстве и времени»</w:t>
            </w:r>
          </w:p>
        </w:tc>
        <w:tc>
          <w:tcPr>
            <w:tcW w:w="2645" w:type="dxa"/>
          </w:tcPr>
          <w:p w:rsidR="00A864AC" w:rsidRPr="00AC7298" w:rsidRDefault="00A864AC" w:rsidP="00774F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15" w:type="dxa"/>
          </w:tcPr>
          <w:p w:rsidR="00A864AC" w:rsidRPr="00AC7298" w:rsidRDefault="00A864AC" w:rsidP="00774F67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54" w:type="dxa"/>
          </w:tcPr>
          <w:p w:rsidR="00A864AC" w:rsidRPr="00AC7298" w:rsidRDefault="00A864AC" w:rsidP="00774F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як А.Г.</w:t>
            </w:r>
          </w:p>
          <w:p w:rsidR="00B846EE" w:rsidRPr="00AC7298" w:rsidRDefault="00B846EE" w:rsidP="00774F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 И.В.</w:t>
            </w:r>
          </w:p>
          <w:p w:rsidR="00B846EE" w:rsidRPr="00AC7298" w:rsidRDefault="00B846EE" w:rsidP="00774F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ковская Т.И.</w:t>
            </w:r>
          </w:p>
          <w:p w:rsidR="00B846EE" w:rsidRPr="00AC7298" w:rsidRDefault="00B846EE" w:rsidP="00774F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ховская М.Н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краеведения</w:t>
            </w:r>
          </w:p>
          <w:p w:rsidR="00A864AC" w:rsidRPr="00AC7298" w:rsidRDefault="00A864A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Вот она какая, сторона родная 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рушевская  </w:t>
            </w:r>
          </w:p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триотический час </w:t>
            </w:r>
          </w:p>
          <w:p w:rsidR="00A864AC" w:rsidRPr="00AC7298" w:rsidRDefault="00A864A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рдись тем, что имеешь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ая</w:t>
            </w:r>
          </w:p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ознаний</w:t>
            </w:r>
          </w:p>
          <w:p w:rsidR="00A864AC" w:rsidRPr="00AC7298" w:rsidRDefault="00A864A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 стране единой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Беларусь – страна единства и согласия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о – Будянская  </w:t>
            </w:r>
          </w:p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231E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-музыкальная</w:t>
            </w:r>
          </w:p>
          <w:p w:rsidR="00A864AC" w:rsidRPr="00AC7298" w:rsidRDefault="00A864AC" w:rsidP="00231E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ция «Краше нет земли родной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триотический час </w:t>
            </w:r>
          </w:p>
          <w:p w:rsidR="00A864AC" w:rsidRPr="00AC7298" w:rsidRDefault="00A864A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я земля – земля единства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Вербовичская </w:t>
            </w:r>
          </w:p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ческая викторина </w:t>
            </w:r>
          </w:p>
          <w:p w:rsidR="00A864AC" w:rsidRPr="00AC7298" w:rsidRDefault="00A864A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Гісторыя 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ё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дзімы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231E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о-иллюстративная выставка</w:t>
            </w:r>
          </w:p>
          <w:p w:rsidR="00A864AC" w:rsidRPr="00AC7298" w:rsidRDefault="00A864AC" w:rsidP="00231E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ларусь – мая Айчына»</w:t>
            </w:r>
          </w:p>
        </w:tc>
        <w:tc>
          <w:tcPr>
            <w:tcW w:w="2645" w:type="dxa"/>
          </w:tcPr>
          <w:p w:rsidR="00A864AC" w:rsidRPr="00AC7298" w:rsidRDefault="00A864AC" w:rsidP="001470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 - клуб</w:t>
            </w:r>
          </w:p>
        </w:tc>
        <w:tc>
          <w:tcPr>
            <w:tcW w:w="1715" w:type="dxa"/>
          </w:tcPr>
          <w:p w:rsidR="00A864AC" w:rsidRPr="00AC7298" w:rsidRDefault="00A864AC" w:rsidP="00BA6C05">
            <w:pPr>
              <w:jc w:val="center"/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54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A864AC" w:rsidRPr="00AC7298" w:rsidTr="00111AE3">
        <w:tc>
          <w:tcPr>
            <w:tcW w:w="10490" w:type="dxa"/>
            <w:gridSpan w:val="4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 ОСВОБОЖДЕНИЮ Г. НАРОВЛЯ И НАРОВЛЯНСКОГО РАЙОНА ОТ НЕМЕЦКО-ФАШИСТСКИХ ЗАХВАТЧИКОВ </w:t>
            </w:r>
          </w:p>
        </w:tc>
      </w:tr>
      <w:tr w:rsidR="00A864AC" w:rsidRPr="00AC7298" w:rsidTr="00111AE3">
        <w:tc>
          <w:tcPr>
            <w:tcW w:w="3876" w:type="dxa"/>
          </w:tcPr>
          <w:p w:rsidR="00894BFB" w:rsidRPr="00AC7298" w:rsidRDefault="00894BFB" w:rsidP="00894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Час мужества</w:t>
            </w:r>
          </w:p>
          <w:p w:rsidR="00A864AC" w:rsidRPr="00AC7298" w:rsidRDefault="00894BFB" w:rsidP="00894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Век живи, век помни»</w:t>
            </w:r>
          </w:p>
        </w:tc>
        <w:tc>
          <w:tcPr>
            <w:tcW w:w="2645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айонная центральная библиотека</w:t>
            </w:r>
          </w:p>
        </w:tc>
        <w:tc>
          <w:tcPr>
            <w:tcW w:w="1715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54" w:type="dxa"/>
          </w:tcPr>
          <w:p w:rsidR="00A864AC" w:rsidRPr="00AC7298" w:rsidRDefault="00894BF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 И.В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Час истории «День памяти  освободителям»</w:t>
            </w:r>
          </w:p>
        </w:tc>
        <w:tc>
          <w:tcPr>
            <w:tcW w:w="2645" w:type="dxa"/>
          </w:tcPr>
          <w:p w:rsidR="00A864AC" w:rsidRPr="00AC7298" w:rsidRDefault="00A864A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Грушевская </w:t>
            </w:r>
          </w:p>
          <w:p w:rsidR="00A864AC" w:rsidRPr="00AC7298" w:rsidRDefault="00A864A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5" w:type="dxa"/>
          </w:tcPr>
          <w:p w:rsidR="00A864AC" w:rsidRPr="00AC7298" w:rsidRDefault="00A864A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54" w:type="dxa"/>
          </w:tcPr>
          <w:p w:rsidR="00A864AC" w:rsidRPr="00AC7298" w:rsidRDefault="00A864A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Час памяти </w:t>
            </w:r>
          </w:p>
          <w:p w:rsidR="00A864AC" w:rsidRPr="00AC7298" w:rsidRDefault="00A864A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Помнит земля героев своих»</w:t>
            </w:r>
          </w:p>
        </w:tc>
        <w:tc>
          <w:tcPr>
            <w:tcW w:w="2645" w:type="dxa"/>
          </w:tcPr>
          <w:p w:rsidR="00A864AC" w:rsidRPr="00AC7298" w:rsidRDefault="00A864A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ая</w:t>
            </w:r>
          </w:p>
          <w:p w:rsidR="00A864AC" w:rsidRPr="00AC7298" w:rsidRDefault="00A864A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54" w:type="dxa"/>
          </w:tcPr>
          <w:p w:rsidR="00A864AC" w:rsidRPr="00AC7298" w:rsidRDefault="00A864A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Час истории </w:t>
            </w:r>
          </w:p>
          <w:p w:rsidR="00A864AC" w:rsidRPr="00AC7298" w:rsidRDefault="00A864A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Память хранят живые»</w:t>
            </w:r>
          </w:p>
        </w:tc>
        <w:tc>
          <w:tcPr>
            <w:tcW w:w="2645" w:type="dxa"/>
          </w:tcPr>
          <w:p w:rsidR="00A864AC" w:rsidRPr="00AC7298" w:rsidRDefault="00A864A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A864AC" w:rsidRPr="00AC7298" w:rsidRDefault="00A864A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54" w:type="dxa"/>
          </w:tcPr>
          <w:p w:rsidR="00A864AC" w:rsidRPr="00AC7298" w:rsidRDefault="00A864A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Час памяти «Память, которой не будет забвенья»</w:t>
            </w:r>
          </w:p>
        </w:tc>
        <w:tc>
          <w:tcPr>
            <w:tcW w:w="264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о – Будянская  </w:t>
            </w:r>
          </w:p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54" w:type="dxa"/>
          </w:tcPr>
          <w:p w:rsidR="00A864AC" w:rsidRPr="00AC7298" w:rsidRDefault="00A864AC" w:rsidP="004A20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481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й час </w:t>
            </w:r>
          </w:p>
          <w:p w:rsidR="00A864AC" w:rsidRPr="00AC7298" w:rsidRDefault="00A864AC" w:rsidP="00481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мяць праз </w:t>
            </w:r>
            <w:proofErr w:type="gramStart"/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гады</w:t>
            </w:r>
            <w:proofErr w:type="gramEnd"/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645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54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9C62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Час истории </w:t>
            </w:r>
          </w:p>
          <w:p w:rsidR="00A864AC" w:rsidRPr="00AC7298" w:rsidRDefault="00A864AC" w:rsidP="009C62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Ішоў мой край дарогамі вайны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45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Вербовичская </w:t>
            </w:r>
          </w:p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5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54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9C62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памяти </w:t>
            </w:r>
          </w:p>
          <w:p w:rsidR="00A864AC" w:rsidRPr="00AC7298" w:rsidRDefault="00A864AC" w:rsidP="009C62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нувших лет святая память»</w:t>
            </w:r>
          </w:p>
        </w:tc>
        <w:tc>
          <w:tcPr>
            <w:tcW w:w="2645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15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54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A864AC" w:rsidRPr="00AC7298" w:rsidTr="00111AE3">
        <w:tc>
          <w:tcPr>
            <w:tcW w:w="3876" w:type="dxa"/>
          </w:tcPr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информации </w:t>
            </w:r>
          </w:p>
          <w:p w:rsidR="00A864AC" w:rsidRPr="00AC7298" w:rsidRDefault="00A864A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помним»</w:t>
            </w:r>
          </w:p>
        </w:tc>
        <w:tc>
          <w:tcPr>
            <w:tcW w:w="2645" w:type="dxa"/>
          </w:tcPr>
          <w:p w:rsidR="00A864AC" w:rsidRPr="00AC7298" w:rsidRDefault="00A864AC" w:rsidP="001470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 - клуб</w:t>
            </w:r>
          </w:p>
        </w:tc>
        <w:tc>
          <w:tcPr>
            <w:tcW w:w="1715" w:type="dxa"/>
          </w:tcPr>
          <w:p w:rsidR="00A864AC" w:rsidRPr="00AC7298" w:rsidRDefault="00A864AC" w:rsidP="001470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ноябрь</w:t>
            </w:r>
          </w:p>
        </w:tc>
        <w:tc>
          <w:tcPr>
            <w:tcW w:w="2254" w:type="dxa"/>
          </w:tcPr>
          <w:p w:rsidR="00A864AC" w:rsidRPr="00AC7298" w:rsidRDefault="00A864AC" w:rsidP="001470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</w:tbl>
    <w:p w:rsidR="00FE25A4" w:rsidRDefault="00FE25A4" w:rsidP="00164F9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164F90" w:rsidRDefault="00164F90" w:rsidP="00164F9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164F90" w:rsidRPr="00AC7298" w:rsidRDefault="00164F90" w:rsidP="00164F9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AC729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 xml:space="preserve">РАБОТА БИБЛИОТЕК С СОЦИАЛЬНО – НЕЗАЩИЩЕННЫМИ ГРУППАМИ НАСЕЛЕНИЯ  </w:t>
      </w:r>
    </w:p>
    <w:p w:rsidR="004D6AEF" w:rsidRPr="00AC7298" w:rsidRDefault="004D6AEF" w:rsidP="004D6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12"/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2551"/>
        <w:gridCol w:w="1701"/>
        <w:gridCol w:w="2268"/>
      </w:tblGrid>
      <w:tr w:rsidR="004D6AEF" w:rsidRPr="00AC7298" w:rsidTr="00111AE3">
        <w:tc>
          <w:tcPr>
            <w:tcW w:w="3970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5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исполнения </w:t>
            </w:r>
          </w:p>
        </w:tc>
        <w:tc>
          <w:tcPr>
            <w:tcW w:w="22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D6AEF" w:rsidRPr="00AC7298" w:rsidTr="00111AE3">
        <w:tc>
          <w:tcPr>
            <w:tcW w:w="10490" w:type="dxa"/>
            <w:gridSpan w:val="4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 ДНЮ ПОЖИЛЫХ ЛЮДЕЙ</w:t>
            </w:r>
          </w:p>
        </w:tc>
      </w:tr>
      <w:tr w:rsidR="004D6AEF" w:rsidRPr="00AC7298" w:rsidTr="00111AE3">
        <w:tc>
          <w:tcPr>
            <w:tcW w:w="3970" w:type="dxa"/>
          </w:tcPr>
          <w:p w:rsidR="004D6AEF" w:rsidRPr="00AC7298" w:rsidRDefault="005A4B04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 – музыкальная композиция  «В гармонии с возрастом»</w:t>
            </w:r>
          </w:p>
        </w:tc>
        <w:tc>
          <w:tcPr>
            <w:tcW w:w="2551" w:type="dxa"/>
          </w:tcPr>
          <w:p w:rsidR="004D6AEF" w:rsidRPr="00AC7298" w:rsidRDefault="003420F2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ная </w:t>
            </w:r>
            <w:r w:rsidR="004D6AEF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4D6AEF" w:rsidRPr="00AC7298" w:rsidRDefault="00F46D34" w:rsidP="003420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 И.В.</w:t>
            </w:r>
          </w:p>
        </w:tc>
      </w:tr>
      <w:tr w:rsidR="00545204" w:rsidRPr="00AC7298" w:rsidTr="00111AE3">
        <w:tc>
          <w:tcPr>
            <w:tcW w:w="3970" w:type="dxa"/>
          </w:tcPr>
          <w:p w:rsidR="00545204" w:rsidRPr="00AC7298" w:rsidRDefault="00545204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отдыха </w:t>
            </w:r>
          </w:p>
          <w:p w:rsidR="00545204" w:rsidRPr="00AC7298" w:rsidRDefault="00545204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аших лет  золотые россыпи»</w:t>
            </w:r>
          </w:p>
        </w:tc>
        <w:tc>
          <w:tcPr>
            <w:tcW w:w="2551" w:type="dxa"/>
          </w:tcPr>
          <w:p w:rsidR="00545204" w:rsidRPr="00AC7298" w:rsidRDefault="00545204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Грушевская </w:t>
            </w:r>
          </w:p>
          <w:p w:rsidR="00545204" w:rsidRPr="00AC7298" w:rsidRDefault="00545204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545204" w:rsidRPr="00AC7298" w:rsidRDefault="00545204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545204" w:rsidRPr="00AC7298" w:rsidRDefault="00545204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545204" w:rsidRPr="00AC7298" w:rsidTr="00111AE3">
        <w:tc>
          <w:tcPr>
            <w:tcW w:w="3970" w:type="dxa"/>
          </w:tcPr>
          <w:p w:rsidR="00545204" w:rsidRPr="00AC7298" w:rsidRDefault="00545204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доброты </w:t>
            </w:r>
          </w:p>
          <w:p w:rsidR="00545204" w:rsidRPr="00AC7298" w:rsidRDefault="00545204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тех, кто с нами рядом»</w:t>
            </w:r>
          </w:p>
        </w:tc>
        <w:tc>
          <w:tcPr>
            <w:tcW w:w="2551" w:type="dxa"/>
          </w:tcPr>
          <w:p w:rsidR="00545204" w:rsidRPr="00AC7298" w:rsidRDefault="00545204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Головчицкая </w:t>
            </w:r>
          </w:p>
          <w:p w:rsidR="00545204" w:rsidRPr="00AC7298" w:rsidRDefault="00545204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701" w:type="dxa"/>
          </w:tcPr>
          <w:p w:rsidR="00545204" w:rsidRPr="00AC7298" w:rsidRDefault="00545204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545204" w:rsidRPr="00AC7298" w:rsidRDefault="00545204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545204" w:rsidRPr="00AC7298" w:rsidTr="00111AE3">
        <w:tc>
          <w:tcPr>
            <w:tcW w:w="3970" w:type="dxa"/>
          </w:tcPr>
          <w:p w:rsidR="00545204" w:rsidRPr="00AC7298" w:rsidRDefault="00545204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 доброты</w:t>
            </w:r>
          </w:p>
          <w:p w:rsidR="00545204" w:rsidRPr="00AC7298" w:rsidRDefault="00545204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аших лет золотые россыпи»</w:t>
            </w:r>
          </w:p>
        </w:tc>
        <w:tc>
          <w:tcPr>
            <w:tcW w:w="2551" w:type="dxa"/>
          </w:tcPr>
          <w:p w:rsidR="00545204" w:rsidRPr="00AC7298" w:rsidRDefault="00545204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545204" w:rsidRPr="00AC7298" w:rsidRDefault="00545204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545204" w:rsidRPr="00AC7298" w:rsidRDefault="00545204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545204" w:rsidRPr="00AC7298" w:rsidRDefault="00545204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545204" w:rsidRPr="00AC7298" w:rsidTr="00111AE3">
        <w:tc>
          <w:tcPr>
            <w:tcW w:w="3970" w:type="dxa"/>
          </w:tcPr>
          <w:p w:rsidR="00545204" w:rsidRPr="00AC7298" w:rsidRDefault="00545204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чер отдыха </w:t>
            </w:r>
          </w:p>
          <w:p w:rsidR="00545204" w:rsidRPr="00AC7298" w:rsidRDefault="00545204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ам мудрость подарили годы»     </w:t>
            </w:r>
          </w:p>
        </w:tc>
        <w:tc>
          <w:tcPr>
            <w:tcW w:w="2551" w:type="dxa"/>
          </w:tcPr>
          <w:p w:rsidR="00545204" w:rsidRPr="00AC7298" w:rsidRDefault="00545204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о – Будянская  </w:t>
            </w:r>
          </w:p>
          <w:p w:rsidR="00545204" w:rsidRPr="00AC7298" w:rsidRDefault="00545204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545204" w:rsidRPr="00AC7298" w:rsidRDefault="00545204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545204" w:rsidRPr="00AC7298" w:rsidRDefault="00545204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86282E" w:rsidRPr="00AC7298" w:rsidTr="00111AE3">
        <w:tc>
          <w:tcPr>
            <w:tcW w:w="3970" w:type="dxa"/>
          </w:tcPr>
          <w:p w:rsidR="0086282E" w:rsidRPr="00AC7298" w:rsidRDefault="0086282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добрых дел  «Есть такой замечательный человек»  </w:t>
            </w:r>
          </w:p>
        </w:tc>
        <w:tc>
          <w:tcPr>
            <w:tcW w:w="255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</w:p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86282E" w:rsidRPr="00AC7298" w:rsidTr="00111AE3">
        <w:tc>
          <w:tcPr>
            <w:tcW w:w="3970" w:type="dxa"/>
          </w:tcPr>
          <w:p w:rsidR="0086282E" w:rsidRPr="00AC7298" w:rsidRDefault="0086282E" w:rsidP="008628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хорошего настроения</w:t>
            </w:r>
          </w:p>
          <w:p w:rsidR="0086282E" w:rsidRPr="00AC7298" w:rsidRDefault="0086282E" w:rsidP="008628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юди пожилые – сердцем молодые»</w:t>
            </w:r>
          </w:p>
        </w:tc>
        <w:tc>
          <w:tcPr>
            <w:tcW w:w="255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86282E" w:rsidRPr="00AC7298" w:rsidTr="00111AE3">
        <w:tc>
          <w:tcPr>
            <w:tcW w:w="3970" w:type="dxa"/>
          </w:tcPr>
          <w:p w:rsidR="0086282E" w:rsidRPr="00AC7298" w:rsidRDefault="0086282E" w:rsidP="008628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иделки </w:t>
            </w:r>
          </w:p>
          <w:p w:rsidR="0086282E" w:rsidRPr="00AC7298" w:rsidRDefault="0086282E" w:rsidP="008628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м года – не беда»</w:t>
            </w:r>
          </w:p>
        </w:tc>
        <w:tc>
          <w:tcPr>
            <w:tcW w:w="255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ербович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86282E" w:rsidRPr="00AC7298" w:rsidTr="00111AE3">
        <w:tc>
          <w:tcPr>
            <w:tcW w:w="3970" w:type="dxa"/>
          </w:tcPr>
          <w:p w:rsidR="0086282E" w:rsidRPr="00AC7298" w:rsidRDefault="0086282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86282E" w:rsidRPr="00AC7298" w:rsidRDefault="0086282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бы осень была золотой»</w:t>
            </w:r>
          </w:p>
        </w:tc>
        <w:tc>
          <w:tcPr>
            <w:tcW w:w="255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 сельская библиотека – клуб»</w:t>
            </w:r>
          </w:p>
        </w:tc>
        <w:tc>
          <w:tcPr>
            <w:tcW w:w="170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ктябрь</w:t>
            </w:r>
          </w:p>
        </w:tc>
        <w:tc>
          <w:tcPr>
            <w:tcW w:w="2268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86282E" w:rsidRPr="00AC7298" w:rsidTr="00111AE3">
        <w:tc>
          <w:tcPr>
            <w:tcW w:w="10490" w:type="dxa"/>
            <w:gridSpan w:val="4"/>
          </w:tcPr>
          <w:p w:rsidR="0086282E" w:rsidRPr="00AC7298" w:rsidRDefault="0086282E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 МЕЖДУНАРОДНОМУ</w:t>
            </w:r>
          </w:p>
          <w:p w:rsidR="0086282E" w:rsidRPr="00AC7298" w:rsidRDefault="0086282E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ДНЮ ИНВАЛИДОВ</w:t>
            </w:r>
          </w:p>
        </w:tc>
      </w:tr>
      <w:tr w:rsidR="0086282E" w:rsidRPr="00AC7298" w:rsidTr="00111AE3">
        <w:tc>
          <w:tcPr>
            <w:tcW w:w="3970" w:type="dxa"/>
          </w:tcPr>
          <w:p w:rsidR="0086282E" w:rsidRPr="00AC7298" w:rsidRDefault="0086282E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милосердия «Пусть доброта прибавиться»</w:t>
            </w:r>
          </w:p>
        </w:tc>
        <w:tc>
          <w:tcPr>
            <w:tcW w:w="255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рушев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86282E" w:rsidRPr="00AC7298" w:rsidTr="00111AE3">
        <w:tc>
          <w:tcPr>
            <w:tcW w:w="3970" w:type="dxa"/>
          </w:tcPr>
          <w:p w:rsidR="0086282E" w:rsidRPr="00AC7298" w:rsidRDefault="0086282E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милосердия «Я вам дарю тепло своей души»</w:t>
            </w:r>
          </w:p>
        </w:tc>
        <w:tc>
          <w:tcPr>
            <w:tcW w:w="255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86282E" w:rsidRPr="00AC7298" w:rsidTr="00111AE3">
        <w:tc>
          <w:tcPr>
            <w:tcW w:w="3970" w:type="dxa"/>
          </w:tcPr>
          <w:p w:rsidR="0086282E" w:rsidRPr="00AC7298" w:rsidRDefault="0086282E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милосердия «Возможности – ограничены, способности - безграничны»</w:t>
            </w:r>
          </w:p>
        </w:tc>
        <w:tc>
          <w:tcPr>
            <w:tcW w:w="255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 сельская библиотека»</w:t>
            </w:r>
          </w:p>
        </w:tc>
        <w:tc>
          <w:tcPr>
            <w:tcW w:w="170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86282E" w:rsidRPr="00AC7298" w:rsidTr="00111AE3">
        <w:tc>
          <w:tcPr>
            <w:tcW w:w="3970" w:type="dxa"/>
          </w:tcPr>
          <w:p w:rsidR="0086282E" w:rsidRPr="00AC7298" w:rsidRDefault="0086282E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милосердия </w:t>
            </w:r>
          </w:p>
          <w:p w:rsidR="0086282E" w:rsidRPr="00AC7298" w:rsidRDefault="0086282E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 добру через слово»  </w:t>
            </w:r>
          </w:p>
        </w:tc>
        <w:tc>
          <w:tcPr>
            <w:tcW w:w="255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0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86282E" w:rsidRPr="00AC7298" w:rsidTr="00111AE3">
        <w:tc>
          <w:tcPr>
            <w:tcW w:w="3970" w:type="dxa"/>
          </w:tcPr>
          <w:p w:rsidR="0086282E" w:rsidRPr="00AC7298" w:rsidRDefault="0086282E" w:rsidP="002355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общения </w:t>
            </w:r>
          </w:p>
          <w:p w:rsidR="0086282E" w:rsidRPr="00AC7298" w:rsidRDefault="0086282E" w:rsidP="002355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се мы разные, но все мы равные»</w:t>
            </w:r>
          </w:p>
        </w:tc>
        <w:tc>
          <w:tcPr>
            <w:tcW w:w="255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0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86282E" w:rsidRPr="00AC7298" w:rsidTr="00111AE3">
        <w:tc>
          <w:tcPr>
            <w:tcW w:w="3970" w:type="dxa"/>
          </w:tcPr>
          <w:p w:rsidR="0086282E" w:rsidRPr="00AC7298" w:rsidRDefault="0086282E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милосердия «Вам дарим доброту и радость»</w:t>
            </w:r>
          </w:p>
        </w:tc>
        <w:tc>
          <w:tcPr>
            <w:tcW w:w="255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ербович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86282E" w:rsidRPr="00AC7298" w:rsidRDefault="0086282E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86282E" w:rsidRPr="00AC7298" w:rsidTr="00111AE3">
        <w:tc>
          <w:tcPr>
            <w:tcW w:w="3970" w:type="dxa"/>
          </w:tcPr>
          <w:p w:rsidR="0086282E" w:rsidRPr="00AC7298" w:rsidRDefault="0086282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доброты</w:t>
            </w:r>
          </w:p>
          <w:p w:rsidR="0086282E" w:rsidRPr="00AC7298" w:rsidRDefault="0086282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говорим о милосердии»</w:t>
            </w:r>
          </w:p>
        </w:tc>
        <w:tc>
          <w:tcPr>
            <w:tcW w:w="2551" w:type="dxa"/>
          </w:tcPr>
          <w:p w:rsidR="0086282E" w:rsidRPr="00AC7298" w:rsidRDefault="0086282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Демидовская сельская библиотека»</w:t>
            </w:r>
          </w:p>
        </w:tc>
        <w:tc>
          <w:tcPr>
            <w:tcW w:w="1701" w:type="dxa"/>
          </w:tcPr>
          <w:p w:rsidR="0086282E" w:rsidRPr="00AC7298" w:rsidRDefault="0086282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86282E" w:rsidRPr="00AC7298" w:rsidRDefault="0086282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86282E" w:rsidRPr="00AC7298" w:rsidTr="00111AE3">
        <w:tc>
          <w:tcPr>
            <w:tcW w:w="3970" w:type="dxa"/>
          </w:tcPr>
          <w:p w:rsidR="0086282E" w:rsidRPr="00AC7298" w:rsidRDefault="0086282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ижная выставка  </w:t>
            </w:r>
          </w:p>
          <w:p w:rsidR="0086282E" w:rsidRPr="00AC7298" w:rsidRDefault="0086282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 свете нет чужой беды»</w:t>
            </w:r>
          </w:p>
        </w:tc>
        <w:tc>
          <w:tcPr>
            <w:tcW w:w="2551" w:type="dxa"/>
          </w:tcPr>
          <w:p w:rsidR="0086282E" w:rsidRPr="00AC7298" w:rsidRDefault="0086282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 – клуб»</w:t>
            </w:r>
          </w:p>
        </w:tc>
        <w:tc>
          <w:tcPr>
            <w:tcW w:w="1701" w:type="dxa"/>
          </w:tcPr>
          <w:p w:rsidR="0086282E" w:rsidRPr="00AC7298" w:rsidRDefault="0086282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декабрь</w:t>
            </w:r>
          </w:p>
        </w:tc>
        <w:tc>
          <w:tcPr>
            <w:tcW w:w="2268" w:type="dxa"/>
          </w:tcPr>
          <w:p w:rsidR="0086282E" w:rsidRPr="00AC7298" w:rsidRDefault="0086282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</w:tbl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AC729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 ПОМОЩЬ СЕМЕЙНОМУ ВОСПИТАНИЮ</w:t>
      </w:r>
    </w:p>
    <w:p w:rsidR="004D6AEF" w:rsidRPr="00AC7298" w:rsidRDefault="004D6AEF" w:rsidP="004D6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12"/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2551"/>
        <w:gridCol w:w="1701"/>
        <w:gridCol w:w="2268"/>
      </w:tblGrid>
      <w:tr w:rsidR="004D6AEF" w:rsidRPr="00AC7298" w:rsidTr="00111AE3">
        <w:tc>
          <w:tcPr>
            <w:tcW w:w="3970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5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исполнения </w:t>
            </w:r>
          </w:p>
        </w:tc>
        <w:tc>
          <w:tcPr>
            <w:tcW w:w="22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D6AEF" w:rsidRPr="00AC7298" w:rsidTr="00111AE3">
        <w:tc>
          <w:tcPr>
            <w:tcW w:w="10490" w:type="dxa"/>
            <w:gridSpan w:val="4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 МЕЖДУНАРОДНОМУ ДНЮ СЕМЬИ </w:t>
            </w:r>
          </w:p>
        </w:tc>
      </w:tr>
      <w:tr w:rsidR="004D6AEF" w:rsidRPr="00AC7298" w:rsidTr="00111AE3">
        <w:tc>
          <w:tcPr>
            <w:tcW w:w="3970" w:type="dxa"/>
          </w:tcPr>
          <w:p w:rsidR="004D6AEF" w:rsidRPr="00AC7298" w:rsidRDefault="00730D7A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активная площадка  «Неразлучные друзья – папа, мама, книга, я».  Акция – пожелание  «Дом,   в котором я живу»</w:t>
            </w:r>
          </w:p>
        </w:tc>
        <w:tc>
          <w:tcPr>
            <w:tcW w:w="2551" w:type="dxa"/>
          </w:tcPr>
          <w:p w:rsidR="004D6AEF" w:rsidRPr="00AC7298" w:rsidRDefault="003420F2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ная </w:t>
            </w:r>
            <w:r w:rsidR="004D6AEF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4D6AEF" w:rsidRPr="00AC7298" w:rsidRDefault="00AE791D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ковская Т.И.</w:t>
            </w:r>
          </w:p>
          <w:p w:rsidR="00AE791D" w:rsidRPr="00AC7298" w:rsidRDefault="00F46D34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ховская М.Н.</w:t>
            </w:r>
          </w:p>
          <w:p w:rsidR="00F46D34" w:rsidRPr="00AC7298" w:rsidRDefault="00F46D34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 И.В.</w:t>
            </w:r>
          </w:p>
          <w:p w:rsidR="00F46D34" w:rsidRPr="00AC7298" w:rsidRDefault="00F46D34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як А.Г.</w:t>
            </w:r>
          </w:p>
        </w:tc>
      </w:tr>
      <w:tr w:rsidR="00CB6550" w:rsidRPr="00AC7298" w:rsidTr="00111AE3">
        <w:tc>
          <w:tcPr>
            <w:tcW w:w="3970" w:type="dxa"/>
          </w:tcPr>
          <w:p w:rsidR="00CB6550" w:rsidRPr="00AC7298" w:rsidRDefault="00CB6550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ая программа «Моя семья - моё богатство»</w:t>
            </w:r>
          </w:p>
        </w:tc>
        <w:tc>
          <w:tcPr>
            <w:tcW w:w="2551" w:type="dxa"/>
          </w:tcPr>
          <w:p w:rsidR="00CB6550" w:rsidRPr="00AC7298" w:rsidRDefault="00CB6550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рушевская</w:t>
            </w:r>
          </w:p>
          <w:p w:rsidR="00CB6550" w:rsidRPr="00AC7298" w:rsidRDefault="00CB6550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CB6550" w:rsidRPr="00AC7298" w:rsidRDefault="00CB6550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CB6550" w:rsidRPr="00AC7298" w:rsidRDefault="00CB6550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CB6550" w:rsidRPr="00AC7298" w:rsidTr="00111AE3">
        <w:tc>
          <w:tcPr>
            <w:tcW w:w="3970" w:type="dxa"/>
          </w:tcPr>
          <w:p w:rsidR="00CB6550" w:rsidRPr="00AC7298" w:rsidRDefault="00CB6550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лекательная программа </w:t>
            </w:r>
          </w:p>
          <w:p w:rsidR="00CB6550" w:rsidRPr="00AC7298" w:rsidRDefault="00CB6550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мая любимая, самая родная»</w:t>
            </w:r>
          </w:p>
        </w:tc>
        <w:tc>
          <w:tcPr>
            <w:tcW w:w="2551" w:type="dxa"/>
          </w:tcPr>
          <w:p w:rsidR="00CB6550" w:rsidRPr="00AC7298" w:rsidRDefault="00CB6550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CB6550" w:rsidRPr="00AC7298" w:rsidRDefault="00CB6550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CB6550" w:rsidRPr="00AC7298" w:rsidRDefault="00CB6550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CB6550" w:rsidRPr="00AC7298" w:rsidRDefault="00CB6550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CB6550" w:rsidRPr="00AC7298" w:rsidTr="00111AE3">
        <w:tc>
          <w:tcPr>
            <w:tcW w:w="3970" w:type="dxa"/>
          </w:tcPr>
          <w:p w:rsidR="00CB6550" w:rsidRPr="00AC7298" w:rsidRDefault="00CB6550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</w:t>
            </w:r>
          </w:p>
          <w:p w:rsidR="00CB6550" w:rsidRPr="00AC7298" w:rsidRDefault="00CB6550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ружная семейка».</w:t>
            </w:r>
          </w:p>
        </w:tc>
        <w:tc>
          <w:tcPr>
            <w:tcW w:w="2551" w:type="dxa"/>
          </w:tcPr>
          <w:p w:rsidR="00CB6550" w:rsidRPr="00AC7298" w:rsidRDefault="00CB6550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CB6550" w:rsidRPr="00AC7298" w:rsidRDefault="00CB6550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CB6550" w:rsidRPr="00AC7298" w:rsidRDefault="00CB6550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CB6550" w:rsidRPr="00AC7298" w:rsidRDefault="00CB6550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CB6550" w:rsidRPr="00AC7298" w:rsidTr="00111AE3">
        <w:tc>
          <w:tcPr>
            <w:tcW w:w="3970" w:type="dxa"/>
          </w:tcPr>
          <w:p w:rsidR="00CB6550" w:rsidRPr="00AC7298" w:rsidRDefault="00CB6550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семейного отдыха   «Семья, согретая любовью, всегда надежна и крепка»</w:t>
            </w:r>
          </w:p>
        </w:tc>
        <w:tc>
          <w:tcPr>
            <w:tcW w:w="2551" w:type="dxa"/>
          </w:tcPr>
          <w:p w:rsidR="00CB6550" w:rsidRPr="00AC7298" w:rsidRDefault="00CB6550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01" w:type="dxa"/>
          </w:tcPr>
          <w:p w:rsidR="00CB6550" w:rsidRPr="00AC7298" w:rsidRDefault="00CB6550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CB6550" w:rsidRPr="00AC7298" w:rsidRDefault="00CB6550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0B63CB" w:rsidRPr="00AC7298" w:rsidRDefault="000B63CB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255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0B63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ая программа «Ромашка на счастье»</w:t>
            </w:r>
          </w:p>
        </w:tc>
        <w:tc>
          <w:tcPr>
            <w:tcW w:w="255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Демидовская сельская библиотека»</w:t>
            </w:r>
          </w:p>
        </w:tc>
        <w:tc>
          <w:tcPr>
            <w:tcW w:w="170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ая  программа 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астливы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месте!»</w:t>
            </w:r>
          </w:p>
        </w:tc>
        <w:tc>
          <w:tcPr>
            <w:tcW w:w="255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 рисунков </w:t>
            </w:r>
          </w:p>
          <w:p w:rsidR="000B63CB" w:rsidRPr="00AC7298" w:rsidRDefault="000B63C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я семья - мой мир»</w:t>
            </w:r>
          </w:p>
        </w:tc>
        <w:tc>
          <w:tcPr>
            <w:tcW w:w="2551" w:type="dxa"/>
          </w:tcPr>
          <w:p w:rsidR="000B63CB" w:rsidRPr="00AC7298" w:rsidRDefault="000B63C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-клуб»</w:t>
            </w:r>
          </w:p>
        </w:tc>
        <w:tc>
          <w:tcPr>
            <w:tcW w:w="1701" w:type="dxa"/>
          </w:tcPr>
          <w:p w:rsidR="000B63CB" w:rsidRPr="00AC7298" w:rsidRDefault="000B63C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0B63CB" w:rsidRPr="00AC7298" w:rsidRDefault="000B63C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0B63CB" w:rsidRPr="00AC7298" w:rsidTr="00111AE3">
        <w:tc>
          <w:tcPr>
            <w:tcW w:w="10490" w:type="dxa"/>
            <w:gridSpan w:val="4"/>
          </w:tcPr>
          <w:p w:rsidR="000B63CB" w:rsidRPr="00AC7298" w:rsidRDefault="000B63CB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 ДНЮ МАТЕРИ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AB6464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ая гостиная «Мама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 Н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 прекрасней слова на земле»</w:t>
            </w:r>
          </w:p>
        </w:tc>
        <w:tc>
          <w:tcPr>
            <w:tcW w:w="2551" w:type="dxa"/>
          </w:tcPr>
          <w:p w:rsidR="000B63CB" w:rsidRPr="00AC7298" w:rsidRDefault="000B63C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0B63CB" w:rsidRPr="00AC7298" w:rsidRDefault="000B63C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ктябрь</w:t>
            </w:r>
          </w:p>
        </w:tc>
        <w:tc>
          <w:tcPr>
            <w:tcW w:w="2268" w:type="dxa"/>
          </w:tcPr>
          <w:p w:rsidR="000B63CB" w:rsidRPr="00AC7298" w:rsidRDefault="000B63C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ховская М.Н.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-музыкальная композиция  «В жизни каждого важна и нужна нам Мама …»</w:t>
            </w:r>
          </w:p>
        </w:tc>
        <w:tc>
          <w:tcPr>
            <w:tcW w:w="255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рушевская </w:t>
            </w:r>
          </w:p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ктябрь</w:t>
            </w:r>
          </w:p>
        </w:tc>
        <w:tc>
          <w:tcPr>
            <w:tcW w:w="2268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771C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ая программа «Моя мама самая, самая!»</w:t>
            </w:r>
          </w:p>
        </w:tc>
        <w:tc>
          <w:tcPr>
            <w:tcW w:w="255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ктябрь</w:t>
            </w:r>
          </w:p>
        </w:tc>
        <w:tc>
          <w:tcPr>
            <w:tcW w:w="2268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 – посвящение «Моя мама лучшая на свете»</w:t>
            </w:r>
          </w:p>
        </w:tc>
        <w:tc>
          <w:tcPr>
            <w:tcW w:w="255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</w:t>
            </w:r>
          </w:p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ктябрь</w:t>
            </w:r>
          </w:p>
        </w:tc>
        <w:tc>
          <w:tcPr>
            <w:tcW w:w="2268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ая программа  «Сердце мамы лучше солнца греет»</w:t>
            </w:r>
          </w:p>
        </w:tc>
        <w:tc>
          <w:tcPr>
            <w:tcW w:w="255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о-Будянская </w:t>
            </w:r>
          </w:p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ктябрь</w:t>
            </w:r>
          </w:p>
        </w:tc>
        <w:tc>
          <w:tcPr>
            <w:tcW w:w="2268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771C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вечер «Ты одна такая – любимая и родная»</w:t>
            </w:r>
          </w:p>
        </w:tc>
        <w:tc>
          <w:tcPr>
            <w:tcW w:w="255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ктябрь</w:t>
            </w:r>
          </w:p>
        </w:tc>
        <w:tc>
          <w:tcPr>
            <w:tcW w:w="2268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771C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ая  программа «Нашим мамам дорогим, мы спасибо говорим!»</w:t>
            </w:r>
          </w:p>
        </w:tc>
        <w:tc>
          <w:tcPr>
            <w:tcW w:w="255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ктябрь</w:t>
            </w:r>
          </w:p>
        </w:tc>
        <w:tc>
          <w:tcPr>
            <w:tcW w:w="2268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здничная программа </w:t>
            </w:r>
          </w:p>
          <w:p w:rsidR="000B63CB" w:rsidRPr="00AC7298" w:rsidRDefault="000B63CB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ма» – первое слово»</w:t>
            </w:r>
          </w:p>
        </w:tc>
        <w:tc>
          <w:tcPr>
            <w:tcW w:w="255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ктябрь</w:t>
            </w:r>
          </w:p>
        </w:tc>
        <w:tc>
          <w:tcPr>
            <w:tcW w:w="2268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открыток для мам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Говорите мамам нежные слова»</w:t>
            </w:r>
          </w:p>
        </w:tc>
        <w:tc>
          <w:tcPr>
            <w:tcW w:w="255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лиал «Физинская 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льская библиотека-клуб»</w:t>
            </w:r>
          </w:p>
        </w:tc>
        <w:tc>
          <w:tcPr>
            <w:tcW w:w="170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0B63CB" w:rsidRPr="00AC7298" w:rsidTr="00FE49B8">
        <w:tc>
          <w:tcPr>
            <w:tcW w:w="10490" w:type="dxa"/>
            <w:gridSpan w:val="4"/>
          </w:tcPr>
          <w:p w:rsidR="000B63CB" w:rsidRPr="00AC7298" w:rsidRDefault="000B63CB" w:rsidP="00771C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КО ДНЮ ОТЦА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771C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-развлекательная программа «Папа может всё!»</w:t>
            </w:r>
          </w:p>
          <w:p w:rsidR="000B63CB" w:rsidRPr="00AC7298" w:rsidRDefault="000B63CB" w:rsidP="00771C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рушевская </w:t>
            </w:r>
          </w:p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ктябрь</w:t>
            </w:r>
          </w:p>
        </w:tc>
        <w:tc>
          <w:tcPr>
            <w:tcW w:w="2268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771C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ая программа «Отец—молодец»</w:t>
            </w:r>
          </w:p>
        </w:tc>
        <w:tc>
          <w:tcPr>
            <w:tcW w:w="255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ктябрь</w:t>
            </w:r>
          </w:p>
        </w:tc>
        <w:tc>
          <w:tcPr>
            <w:tcW w:w="2268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771C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ая программа</w:t>
            </w:r>
          </w:p>
          <w:p w:rsidR="000B63CB" w:rsidRPr="00AC7298" w:rsidRDefault="000B63CB" w:rsidP="00771C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апа может всё, что угодно»</w:t>
            </w:r>
          </w:p>
        </w:tc>
        <w:tc>
          <w:tcPr>
            <w:tcW w:w="255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</w:t>
            </w:r>
          </w:p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ктябрь</w:t>
            </w:r>
          </w:p>
        </w:tc>
        <w:tc>
          <w:tcPr>
            <w:tcW w:w="2268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771C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Мой папа самый лучший»</w:t>
            </w:r>
          </w:p>
        </w:tc>
        <w:tc>
          <w:tcPr>
            <w:tcW w:w="255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о-Будянская </w:t>
            </w:r>
          </w:p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ктябрь</w:t>
            </w:r>
          </w:p>
        </w:tc>
        <w:tc>
          <w:tcPr>
            <w:tcW w:w="2268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771C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шкатулка</w:t>
            </w:r>
          </w:p>
          <w:p w:rsidR="000B63CB" w:rsidRPr="00AC7298" w:rsidRDefault="000B63CB" w:rsidP="00771C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месте с папой»</w:t>
            </w:r>
          </w:p>
        </w:tc>
        <w:tc>
          <w:tcPr>
            <w:tcW w:w="255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ктябрь</w:t>
            </w:r>
          </w:p>
        </w:tc>
        <w:tc>
          <w:tcPr>
            <w:tcW w:w="2268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ая программа</w:t>
            </w:r>
          </w:p>
          <w:p w:rsidR="000B63CB" w:rsidRPr="00AC7298" w:rsidRDefault="000B63C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апа может»</w:t>
            </w:r>
          </w:p>
        </w:tc>
        <w:tc>
          <w:tcPr>
            <w:tcW w:w="255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ктябрь</w:t>
            </w:r>
          </w:p>
        </w:tc>
        <w:tc>
          <w:tcPr>
            <w:tcW w:w="2268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</w:t>
            </w:r>
          </w:p>
          <w:p w:rsidR="000B63CB" w:rsidRPr="00AC7298" w:rsidRDefault="000B63C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здравляем наших пап»</w:t>
            </w:r>
          </w:p>
        </w:tc>
        <w:tc>
          <w:tcPr>
            <w:tcW w:w="255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ктябрь</w:t>
            </w:r>
          </w:p>
        </w:tc>
        <w:tc>
          <w:tcPr>
            <w:tcW w:w="2268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0B63CB" w:rsidRPr="00AC7298" w:rsidTr="00111AE3">
        <w:tc>
          <w:tcPr>
            <w:tcW w:w="3970" w:type="dxa"/>
          </w:tcPr>
          <w:p w:rsidR="000B63CB" w:rsidRPr="00AC7298" w:rsidRDefault="000B63C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ая подборка книг для семейного чтения  «Быть отцом совсем не просто»</w:t>
            </w:r>
          </w:p>
        </w:tc>
        <w:tc>
          <w:tcPr>
            <w:tcW w:w="255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 сельская библиотека-клуб»</w:t>
            </w:r>
          </w:p>
        </w:tc>
        <w:tc>
          <w:tcPr>
            <w:tcW w:w="1701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ктябрь</w:t>
            </w:r>
          </w:p>
        </w:tc>
        <w:tc>
          <w:tcPr>
            <w:tcW w:w="2268" w:type="dxa"/>
          </w:tcPr>
          <w:p w:rsidR="000B63CB" w:rsidRPr="00AC7298" w:rsidRDefault="000B63CB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</w:tbl>
    <w:p w:rsidR="00985489" w:rsidRPr="00AC7298" w:rsidRDefault="00985489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AC729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РОФОРИЕНТАЦИОННАЯ РАБОТА</w:t>
      </w:r>
    </w:p>
    <w:p w:rsidR="004D6AEF" w:rsidRPr="00AC7298" w:rsidRDefault="004D6AEF" w:rsidP="004D6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12"/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2551"/>
        <w:gridCol w:w="1701"/>
        <w:gridCol w:w="2268"/>
      </w:tblGrid>
      <w:tr w:rsidR="004D6AEF" w:rsidRPr="00AC7298" w:rsidTr="00111AE3">
        <w:tc>
          <w:tcPr>
            <w:tcW w:w="3970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5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исполнения </w:t>
            </w:r>
          </w:p>
        </w:tc>
        <w:tc>
          <w:tcPr>
            <w:tcW w:w="22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ая выставка «Мир интересных профессий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рушевская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ой игре «Рынок диктует профессии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знакомства «Перспективы в будущее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Вербовичская  </w:t>
            </w:r>
          </w:p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й стол «Дорога, которую мы выбираем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ая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информации «Куда пойти учиться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-Будянская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F46D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 игра «Угадай профессию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</w:tbl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AC729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РОПАГАНДА ЗДОРОВОГО ОБРАЗА ЖИЗНИ</w:t>
      </w:r>
    </w:p>
    <w:p w:rsidR="004D6AEF" w:rsidRPr="00AC7298" w:rsidRDefault="004D6AEF" w:rsidP="004D6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12"/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2551"/>
        <w:gridCol w:w="1701"/>
        <w:gridCol w:w="2268"/>
      </w:tblGrid>
      <w:tr w:rsidR="004D6AEF" w:rsidRPr="00AC7298" w:rsidTr="00111AE3">
        <w:tc>
          <w:tcPr>
            <w:tcW w:w="3970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5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исполнения </w:t>
            </w:r>
          </w:p>
        </w:tc>
        <w:tc>
          <w:tcPr>
            <w:tcW w:w="22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D6AEF" w:rsidRPr="00AC7298" w:rsidTr="00111AE3">
        <w:tc>
          <w:tcPr>
            <w:tcW w:w="10490" w:type="dxa"/>
            <w:gridSpan w:val="4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О ДНЮ БОРЬБЫ С НАРКОМАНИЕЙ И НАРКОБИЗНЕСОМ </w:t>
            </w:r>
          </w:p>
        </w:tc>
      </w:tr>
      <w:tr w:rsidR="004D6AEF" w:rsidRPr="00AC7298" w:rsidTr="00111AE3">
        <w:tc>
          <w:tcPr>
            <w:tcW w:w="3970" w:type="dxa"/>
          </w:tcPr>
          <w:p w:rsidR="00985489" w:rsidRPr="00AC7298" w:rsidRDefault="00985489" w:rsidP="009854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-диспут</w:t>
            </w:r>
          </w:p>
          <w:p w:rsidR="00E275A2" w:rsidRPr="00AC7298" w:rsidRDefault="00985489" w:rsidP="009854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аркотики: мираж и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йствительность».</w:t>
            </w:r>
          </w:p>
        </w:tc>
        <w:tc>
          <w:tcPr>
            <w:tcW w:w="2551" w:type="dxa"/>
          </w:tcPr>
          <w:p w:rsidR="004D6AEF" w:rsidRPr="00AC7298" w:rsidRDefault="00DF6D20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йонная </w:t>
            </w:r>
            <w:r w:rsidR="004D6AEF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як А.Г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филактический час </w:t>
            </w:r>
          </w:p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ркотики – белая  смерть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рушевская</w:t>
            </w:r>
          </w:p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предупреждения </w:t>
            </w:r>
          </w:p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да по имени Наркотики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здоровья </w:t>
            </w:r>
          </w:p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яжелая болезнь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общения  </w:t>
            </w:r>
          </w:p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мя беды - наркотик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о – Будянская  </w:t>
            </w:r>
          </w:p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771C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ий час </w:t>
            </w:r>
          </w:p>
          <w:p w:rsidR="00771C8C" w:rsidRPr="00AC7298" w:rsidRDefault="00771C8C" w:rsidP="00771C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 сломай себе жизнь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спут с молодежью  </w:t>
            </w:r>
          </w:p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здна, в которую надо заглянуть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 - познавательная программа «Наркотики и подросток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ок – урок «Мифы сладкой жизни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 – клуб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март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771C8C" w:rsidRPr="00AC7298" w:rsidTr="00111AE3">
        <w:tc>
          <w:tcPr>
            <w:tcW w:w="10490" w:type="dxa"/>
            <w:gridSpan w:val="4"/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 ВСЕМИРНОМУ  ДНЮ  ЗДОРОВЬЯ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26441B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й круиз «В путь дорогу собирайся за здоровьем собирайся»</w:t>
            </w:r>
          </w:p>
        </w:tc>
        <w:tc>
          <w:tcPr>
            <w:tcW w:w="2551" w:type="dxa"/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71C8C" w:rsidRPr="00AC7298" w:rsidRDefault="0026441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ковская Т.И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-путешествие </w:t>
            </w:r>
          </w:p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 страну - Здоровья»   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Грушевская </w:t>
            </w:r>
          </w:p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 - игровая программа «Путешествие по стране здоровья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полезной информации </w:t>
            </w:r>
          </w:p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Будьте здоровы»  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журнал «Быть здоровым я хочу – значит быть счастливым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о – Будянская </w:t>
            </w:r>
          </w:p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р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лекательная программа «Движение - жизнь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интеллектуальный час «Азбука здоровья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</w:p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771C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здоровья «Подросток. Стиль жизни – здоровья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ая выставка «Молодость. Жизнь. Здоровье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 – клуб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апрель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771C8C" w:rsidRPr="00AC7298" w:rsidTr="00111AE3">
        <w:tc>
          <w:tcPr>
            <w:tcW w:w="10490" w:type="dxa"/>
            <w:gridSpan w:val="4"/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 ВСЕМИРНОМУ ДНЮ</w:t>
            </w:r>
          </w:p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АМЯТИ ЖЕРТВ СПИДа </w:t>
            </w:r>
          </w:p>
        </w:tc>
      </w:tr>
      <w:tr w:rsidR="00771C8C" w:rsidRPr="00AC7298" w:rsidTr="00111AE3">
        <w:tc>
          <w:tcPr>
            <w:tcW w:w="3970" w:type="dxa"/>
          </w:tcPr>
          <w:p w:rsidR="00AD70EA" w:rsidRPr="00AC7298" w:rsidRDefault="00AD70EA" w:rsidP="00AD70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углый стол  </w:t>
            </w:r>
          </w:p>
          <w:p w:rsidR="00771C8C" w:rsidRPr="00AC7298" w:rsidRDefault="00AD70EA" w:rsidP="00AD70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оп – СПИД: знать,  чтобы жить!»</w:t>
            </w:r>
          </w:p>
        </w:tc>
        <w:tc>
          <w:tcPr>
            <w:tcW w:w="2551" w:type="dxa"/>
          </w:tcPr>
          <w:p w:rsidR="00771C8C" w:rsidRPr="00AC7298" w:rsidRDefault="00771C8C" w:rsidP="00392A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771C8C" w:rsidRPr="00AC7298" w:rsidRDefault="00771C8C" w:rsidP="00392A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71C8C" w:rsidRPr="00AC7298" w:rsidRDefault="00AD70E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 И.В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-совет </w:t>
            </w:r>
          </w:p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ман и его последствия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рушевская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ктуальный разговор </w:t>
            </w:r>
          </w:p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оп СНІД—рэальная пагроза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ая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раздумий </w:t>
            </w:r>
          </w:p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рванный полёт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й час</w:t>
            </w:r>
          </w:p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ПИД - реальная угроза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рофилактики «Узнай больше о профилактике ВИЧ инфекции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ая беседа «Чтобы жизнь не прошла мимо!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Демидовская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й час «СПИД. Четыре буквы – миллион жизней»</w:t>
            </w:r>
          </w:p>
        </w:tc>
        <w:tc>
          <w:tcPr>
            <w:tcW w:w="255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71C8C" w:rsidRPr="00AC7298" w:rsidRDefault="00771C8C" w:rsidP="00FE49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771C8C" w:rsidRPr="00AC7298" w:rsidTr="00111AE3">
        <w:tc>
          <w:tcPr>
            <w:tcW w:w="10490" w:type="dxa"/>
            <w:gridSpan w:val="4"/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 ВСЕМИРНОМУ ДНЮ </w:t>
            </w:r>
          </w:p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БЕЗ ТАБАКА </w:t>
            </w:r>
          </w:p>
        </w:tc>
      </w:tr>
      <w:tr w:rsidR="00771C8C" w:rsidRPr="00AC7298" w:rsidTr="00111AE3">
        <w:tc>
          <w:tcPr>
            <w:tcW w:w="3970" w:type="dxa"/>
          </w:tcPr>
          <w:p w:rsidR="005C5BCD" w:rsidRPr="00AC7298" w:rsidRDefault="005C5BCD" w:rsidP="005C5B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ый разговор</w:t>
            </w:r>
          </w:p>
          <w:p w:rsidR="00771C8C" w:rsidRPr="00AC7298" w:rsidRDefault="005C5BCD" w:rsidP="005C5B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еские причины не курить» </w:t>
            </w:r>
          </w:p>
        </w:tc>
        <w:tc>
          <w:tcPr>
            <w:tcW w:w="2551" w:type="dxa"/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як А.Г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размышления  </w:t>
            </w:r>
          </w:p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уд над сигаретой….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рушевская</w:t>
            </w:r>
          </w:p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познавательная программа «Подросток. Здоровье. Будущее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ая</w:t>
            </w:r>
          </w:p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Курению – нет!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уальный разговор </w:t>
            </w:r>
          </w:p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рение-вред для здоровья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о – Будянская  </w:t>
            </w:r>
          </w:p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илактическая беседа  </w:t>
            </w:r>
          </w:p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вреде курения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Книга и газета вместо сигареты!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Книга и газета вместо сигареты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ижная выставка  </w:t>
            </w:r>
          </w:p>
          <w:p w:rsidR="00771C8C" w:rsidRPr="00AC7298" w:rsidRDefault="00771C8C" w:rsidP="00E275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дыме сигарет здоровья точно нет!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 сельская библиотека – клуб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май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771C8C" w:rsidRPr="00AC7298" w:rsidTr="00111AE3">
        <w:tc>
          <w:tcPr>
            <w:tcW w:w="10490" w:type="dxa"/>
            <w:gridSpan w:val="4"/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 МЕЖДУНАРОДНОМУ ДНЮ </w:t>
            </w:r>
          </w:p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БОРЬБЫ С НАРКОМАНИЕЙ 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5B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Час полезной информации «В жизни столько вкуса и цвета без наркотиков!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Грушевская </w:t>
            </w:r>
          </w:p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5B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Беседа «Наркотики и наркомания: опасный круг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5B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Актуальный разговор </w:t>
            </w:r>
          </w:p>
          <w:p w:rsidR="00771C8C" w:rsidRPr="00AC7298" w:rsidRDefault="00771C8C" w:rsidP="005B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Наркомания – дорога в никуда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5B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Устный журнал </w:t>
            </w:r>
          </w:p>
          <w:p w:rsidR="00771C8C" w:rsidRPr="00AC7298" w:rsidRDefault="00771C8C" w:rsidP="005B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Жить легко, жить без наркотиков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о – Будянская  </w:t>
            </w:r>
          </w:p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5B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Час раздумия  «Наркомания – белая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>смерть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5B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 xml:space="preserve">Профилактическая беседа </w:t>
            </w:r>
          </w:p>
          <w:p w:rsidR="00771C8C" w:rsidRPr="00AC7298" w:rsidRDefault="00771C8C" w:rsidP="005B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Имя беды – наркотик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5B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Круглый стол </w:t>
            </w:r>
          </w:p>
          <w:p w:rsidR="00771C8C" w:rsidRPr="00AC7298" w:rsidRDefault="00771C8C" w:rsidP="005B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Наркотики – медленная смерть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</w:p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771C8C" w:rsidRPr="00AC7298" w:rsidTr="00111AE3">
        <w:tc>
          <w:tcPr>
            <w:tcW w:w="10490" w:type="dxa"/>
            <w:gridSpan w:val="4"/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 МЕЖДУНАРОДНОМУ ДНЮ</w:t>
            </w:r>
          </w:p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ОТКАЗА ОТ КУРЕНИЯ 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5B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разъяснительная беседа «Не погибай по наведению!»</w:t>
            </w:r>
          </w:p>
        </w:tc>
        <w:tc>
          <w:tcPr>
            <w:tcW w:w="255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Грушевская </w:t>
            </w:r>
          </w:p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5B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-диалог «Научись быть здоровым — брось курить»</w:t>
            </w:r>
          </w:p>
        </w:tc>
        <w:tc>
          <w:tcPr>
            <w:tcW w:w="255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5B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здоровья</w:t>
            </w:r>
          </w:p>
          <w:p w:rsidR="00771C8C" w:rsidRPr="00AC7298" w:rsidRDefault="00771C8C" w:rsidP="005B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ир без табачного дыма»</w:t>
            </w:r>
          </w:p>
        </w:tc>
        <w:tc>
          <w:tcPr>
            <w:tcW w:w="255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предупреждения  </w:t>
            </w:r>
          </w:p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росткам о курении»</w:t>
            </w:r>
          </w:p>
        </w:tc>
        <w:tc>
          <w:tcPr>
            <w:tcW w:w="255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о – Будянская  </w:t>
            </w:r>
          </w:p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полезной информации «Мифы и реальность о курении» </w:t>
            </w:r>
          </w:p>
        </w:tc>
        <w:tc>
          <w:tcPr>
            <w:tcW w:w="255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5B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Скажем вредным привычкам – нет!»</w:t>
            </w:r>
          </w:p>
        </w:tc>
        <w:tc>
          <w:tcPr>
            <w:tcW w:w="255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5B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й час «Долой из жизни никотин, быть здоровыми хотим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5B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– предупреждение «Любопытство ценой в жизнь»</w:t>
            </w:r>
          </w:p>
        </w:tc>
        <w:tc>
          <w:tcPr>
            <w:tcW w:w="255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 – клуб»</w:t>
            </w:r>
          </w:p>
        </w:tc>
        <w:tc>
          <w:tcPr>
            <w:tcW w:w="1701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ноябрь</w:t>
            </w:r>
          </w:p>
        </w:tc>
        <w:tc>
          <w:tcPr>
            <w:tcW w:w="2268" w:type="dxa"/>
          </w:tcPr>
          <w:p w:rsidR="00771C8C" w:rsidRPr="00AC7298" w:rsidRDefault="00771C8C" w:rsidP="009749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771C8C" w:rsidRPr="00AC7298" w:rsidTr="00111AE3">
        <w:tc>
          <w:tcPr>
            <w:tcW w:w="10490" w:type="dxa"/>
            <w:gridSpan w:val="4"/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 ВСЕМИРНОМУ ДНЮ </w:t>
            </w:r>
          </w:p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ОФИЛАКТИКИ  СПИДа 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491B61" w:rsidP="00870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руглый стол «Опасность ВИЧ, методы профилактики СПИДа»</w:t>
            </w:r>
          </w:p>
        </w:tc>
        <w:tc>
          <w:tcPr>
            <w:tcW w:w="2551" w:type="dxa"/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71C8C" w:rsidRPr="00AC7298" w:rsidRDefault="00491B6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 И.В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870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седа «ВИЧ- инфекция и СПИД профилактика среди подростков»</w:t>
            </w:r>
          </w:p>
        </w:tc>
        <w:tc>
          <w:tcPr>
            <w:tcW w:w="255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Грушевская </w:t>
            </w:r>
          </w:p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870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Час здоровья </w:t>
            </w:r>
          </w:p>
          <w:p w:rsidR="00771C8C" w:rsidRPr="00AC7298" w:rsidRDefault="00771C8C" w:rsidP="00870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СПИД—тревога человечества»</w:t>
            </w:r>
          </w:p>
        </w:tc>
        <w:tc>
          <w:tcPr>
            <w:tcW w:w="255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793C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Информационно – познавательный час «В будущее с тревогой» </w:t>
            </w:r>
          </w:p>
        </w:tc>
        <w:tc>
          <w:tcPr>
            <w:tcW w:w="255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</w:t>
            </w:r>
          </w:p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870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стный журнал  «Всем миром против СПИДа»</w:t>
            </w:r>
          </w:p>
        </w:tc>
        <w:tc>
          <w:tcPr>
            <w:tcW w:w="255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о – Будянская  </w:t>
            </w:r>
          </w:p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870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ас предупреждения «Ты обязан знать про ВИЧ и СПИД»</w:t>
            </w:r>
          </w:p>
        </w:tc>
        <w:tc>
          <w:tcPr>
            <w:tcW w:w="255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870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ознавательно-игровая программа «Не стань обречённым»</w:t>
            </w:r>
          </w:p>
        </w:tc>
        <w:tc>
          <w:tcPr>
            <w:tcW w:w="255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Демидовская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декабрь</w:t>
            </w:r>
          </w:p>
        </w:tc>
        <w:tc>
          <w:tcPr>
            <w:tcW w:w="2268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793C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Час здоровья </w:t>
            </w:r>
          </w:p>
          <w:p w:rsidR="00771C8C" w:rsidRPr="00AC7298" w:rsidRDefault="00771C8C" w:rsidP="00793C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дущее без СПИДа</w:t>
            </w: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71C8C" w:rsidRPr="00AC7298" w:rsidRDefault="00771C8C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771C8C" w:rsidRPr="00AC7298" w:rsidTr="00111AE3">
        <w:tc>
          <w:tcPr>
            <w:tcW w:w="3970" w:type="dxa"/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редупреждение «СПИД ─ остров боли и одиночества»</w:t>
            </w:r>
          </w:p>
        </w:tc>
        <w:tc>
          <w:tcPr>
            <w:tcW w:w="2551" w:type="dxa"/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 – клуб»</w:t>
            </w:r>
          </w:p>
        </w:tc>
        <w:tc>
          <w:tcPr>
            <w:tcW w:w="1701" w:type="dxa"/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декабрь</w:t>
            </w:r>
          </w:p>
        </w:tc>
        <w:tc>
          <w:tcPr>
            <w:tcW w:w="2268" w:type="dxa"/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771C8C" w:rsidRPr="00AC7298" w:rsidTr="00111AE3">
        <w:tc>
          <w:tcPr>
            <w:tcW w:w="10490" w:type="dxa"/>
            <w:gridSpan w:val="4"/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ЕДУПРЕЖДЕНИЕ И ПРЕОДОЛЕНИЕ </w:t>
            </w:r>
          </w:p>
          <w:p w:rsidR="00771C8C" w:rsidRPr="00AC7298" w:rsidRDefault="00771C8C" w:rsidP="004D6A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ЬЯНСТВА И АЛКОГОЛИЗМА</w:t>
            </w:r>
          </w:p>
        </w:tc>
      </w:tr>
      <w:tr w:rsidR="00771C8C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C" w:rsidRPr="00AC7298" w:rsidRDefault="00350C91" w:rsidP="00350C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седа «Ты и алкогол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C" w:rsidRPr="00AC7298" w:rsidRDefault="00350C9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771C8C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Кировская 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771C8C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B" w:rsidRPr="00AC7298" w:rsidRDefault="0054664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здоровья </w:t>
            </w:r>
          </w:p>
          <w:p w:rsidR="00771C8C" w:rsidRPr="00AC7298" w:rsidRDefault="0054664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Жизнь без алкоголя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C" w:rsidRPr="00AC7298" w:rsidRDefault="0054664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771C8C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Головчицкая 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771C8C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41" w:rsidRPr="00AC7298" w:rsidRDefault="00624841" w:rsidP="006248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здоровья </w:t>
            </w:r>
          </w:p>
          <w:p w:rsidR="00771C8C" w:rsidRPr="00AC7298" w:rsidRDefault="00624841" w:rsidP="006248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вому веку – здоровое покол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C" w:rsidRPr="00AC7298" w:rsidRDefault="0062484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771C8C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Завойтянская 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771C8C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41" w:rsidRPr="00AC7298" w:rsidRDefault="0062484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й час </w:t>
            </w:r>
          </w:p>
          <w:p w:rsidR="00771C8C" w:rsidRPr="00AC7298" w:rsidRDefault="0062484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з вредных привыч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C" w:rsidRPr="00AC7298" w:rsidRDefault="0062484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771C8C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ал «Головчицко – Будянская  </w:t>
            </w:r>
          </w:p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771C8C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AC7298" w:rsidRDefault="00001AC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й стол «</w:t>
            </w:r>
          </w:p>
          <w:p w:rsidR="00771C8C" w:rsidRPr="00AC7298" w:rsidRDefault="00001AC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зв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сив, молод и здор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C" w:rsidRPr="00AC7298" w:rsidRDefault="00001AC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771C8C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</w:t>
            </w:r>
            <w:proofErr w:type="gramStart"/>
            <w:r w:rsidR="00771C8C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="00771C8C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771C8C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C" w:rsidRPr="00AC7298" w:rsidRDefault="005C1A0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й стол «Один из факторов наносящий вред здоровью. Алкоголь….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C" w:rsidRPr="00AC7298" w:rsidRDefault="005C1A0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771C8C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Грушевская 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771C8C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C" w:rsidRPr="00AC7298" w:rsidRDefault="004F44A2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нутка «Вред алкоголя. Почему об этом нужно говори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C" w:rsidRPr="00AC7298" w:rsidRDefault="004F44A2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771C8C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Физинская сельская библиотека-клу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C8C" w:rsidRPr="00AC7298" w:rsidRDefault="00771C8C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E44FEA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– предостережение </w:t>
            </w:r>
          </w:p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ить – значит не жи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E44FE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E44FEA" w:rsidP="00D053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EA" w:rsidRPr="00AC7298" w:rsidRDefault="00E44FEA" w:rsidP="00D053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E44FEA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303CA9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Вредные привычки, их влияние на здоровье человека. Алкоголиз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FE2CA0" w:rsidP="00D053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303CA9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Вербовичская 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E44FEA" w:rsidP="00D053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EA" w:rsidRPr="00AC7298" w:rsidRDefault="00303CA9" w:rsidP="00D053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E44FEA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AC7298" w:rsidRDefault="00001AC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информации</w:t>
            </w:r>
          </w:p>
          <w:p w:rsidR="00E44FEA" w:rsidRPr="00AC7298" w:rsidRDefault="00001AC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пасные напит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001ACA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E44FEA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Демидовская 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001ACA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EA" w:rsidRPr="00AC7298" w:rsidRDefault="00E44FEA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E44FEA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E44FEA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илактическая беседа «Без вредных привычек жить 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о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E44FEA" w:rsidP="00392A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E44FEA" w:rsidP="00392A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EA" w:rsidRPr="00AC7298" w:rsidRDefault="00E44FE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ховская М.Н.</w:t>
            </w:r>
          </w:p>
        </w:tc>
      </w:tr>
      <w:tr w:rsidR="00E44FEA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5C1A0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олезной информации «Чтобы любить, творить и быть счастливы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-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ждому человеку необходимо  Здоровье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E44FE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рушевская сельская библиотека»</w:t>
            </w:r>
          </w:p>
          <w:p w:rsidR="00E44FEA" w:rsidRPr="00AC7298" w:rsidRDefault="00E44FE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E44FE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EA" w:rsidRPr="00AC7298" w:rsidRDefault="00E44FEA" w:rsidP="00CC7E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E44FEA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B" w:rsidRPr="00AC7298" w:rsidRDefault="0054664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размышления  </w:t>
            </w:r>
          </w:p>
          <w:p w:rsidR="00E44FEA" w:rsidRPr="00AC7298" w:rsidRDefault="0054664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ино вину твори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54664B" w:rsidP="00F253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E44FEA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Головчицкая сельская библиотека»</w:t>
            </w:r>
          </w:p>
          <w:p w:rsidR="00E44FEA" w:rsidRPr="00AC7298" w:rsidRDefault="00E44FEA" w:rsidP="00F253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E44FEA" w:rsidP="00F253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EA" w:rsidRPr="00AC7298" w:rsidRDefault="00E44FEA" w:rsidP="00F253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  <w:p w:rsidR="00E44FEA" w:rsidRPr="00AC7298" w:rsidRDefault="00E44FEA" w:rsidP="00F253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4FEA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04" w:rsidRPr="00AC7298" w:rsidRDefault="00D47204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журнал </w:t>
            </w:r>
          </w:p>
          <w:p w:rsidR="00E44FEA" w:rsidRPr="00AC7298" w:rsidRDefault="00D47204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р опасных пристраст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D47204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E44FEA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Демидовская 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E44FE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EA" w:rsidRPr="00AC7298" w:rsidRDefault="00E44FE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E44FEA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303CA9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ая беседа «Алкоголь и его послед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303CA9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E44FEA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Вербовичская 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E44FE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EA" w:rsidRPr="00AC7298" w:rsidRDefault="00E44FE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E44FEA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41" w:rsidRPr="00AC7298" w:rsidRDefault="0062484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ая беседа </w:t>
            </w:r>
          </w:p>
          <w:p w:rsidR="00E44FEA" w:rsidRPr="00AC7298" w:rsidRDefault="0062484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лкоголь - вред для здоров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624841" w:rsidP="005336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E44FEA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Головчицко – Будянская  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E44FEA" w:rsidP="005336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EA" w:rsidRPr="00AC7298" w:rsidRDefault="00E44FEA" w:rsidP="005336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E44FEA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1" w:rsidRPr="00AC7298" w:rsidRDefault="00350C9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илактическая беседа </w:t>
            </w:r>
          </w:p>
          <w:p w:rsidR="00E44FEA" w:rsidRPr="00AC7298" w:rsidRDefault="00350C9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ить – здоровью вреди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350C91" w:rsidP="001470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E44FEA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Кировская 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E44FEA" w:rsidP="001470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EA" w:rsidRPr="00AC7298" w:rsidRDefault="00E44FEA" w:rsidP="001470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E44FEA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62484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Трезвость – норма жизни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624841" w:rsidP="001470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E44FEA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ал «Завойтянская 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A" w:rsidRPr="00AC7298" w:rsidRDefault="00E44FEA" w:rsidP="001470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EA" w:rsidRPr="00AC7298" w:rsidRDefault="00E44FEA" w:rsidP="001470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54664B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B" w:rsidRPr="00AC7298" w:rsidRDefault="0054664B" w:rsidP="00CC7E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журнал «Молодежь выбирает здоровь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B" w:rsidRPr="00AC7298" w:rsidRDefault="0054664B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ая сельская библиотека»</w:t>
            </w:r>
          </w:p>
          <w:p w:rsidR="0054664B" w:rsidRPr="00AC7298" w:rsidRDefault="0054664B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B" w:rsidRPr="00AC7298" w:rsidRDefault="0054664B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64B" w:rsidRPr="00AC7298" w:rsidRDefault="0054664B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  <w:p w:rsidR="0054664B" w:rsidRPr="00AC7298" w:rsidRDefault="0054664B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664B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B" w:rsidRPr="00AC7298" w:rsidRDefault="0054664B" w:rsidP="00CC7E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формационный час </w:t>
            </w:r>
          </w:p>
          <w:p w:rsidR="0054664B" w:rsidRPr="00AC7298" w:rsidRDefault="0054664B" w:rsidP="00CC7E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лой волшебник 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коголь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B" w:rsidRPr="00AC7298" w:rsidRDefault="0054664B" w:rsidP="00D053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рушевская сельская библиотека»</w:t>
            </w:r>
          </w:p>
          <w:p w:rsidR="0054664B" w:rsidRPr="00AC7298" w:rsidRDefault="0054664B" w:rsidP="00D053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B" w:rsidRPr="00AC7298" w:rsidRDefault="0054664B" w:rsidP="00D053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64B" w:rsidRPr="00AC7298" w:rsidRDefault="0054664B" w:rsidP="00D053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54664B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B" w:rsidRPr="00AC7298" w:rsidRDefault="0054664B" w:rsidP="00870D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общения</w:t>
            </w:r>
          </w:p>
          <w:p w:rsidR="0054664B" w:rsidRPr="00AC7298" w:rsidRDefault="0054664B" w:rsidP="00870D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ви без пива и энергети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B" w:rsidRPr="00AC7298" w:rsidRDefault="0054664B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B" w:rsidRPr="00AC7298" w:rsidRDefault="0054664B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64B" w:rsidRPr="00AC7298" w:rsidRDefault="0054664B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як А.Г.</w:t>
            </w:r>
          </w:p>
        </w:tc>
      </w:tr>
      <w:tr w:rsidR="00001ACA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AC7298" w:rsidRDefault="00001ACA" w:rsidP="00870D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ая программа </w:t>
            </w:r>
          </w:p>
          <w:p w:rsidR="00001ACA" w:rsidRPr="00AC7298" w:rsidRDefault="00001ACA" w:rsidP="00870D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за здоровый образ жиз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AC7298" w:rsidRDefault="00001AC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Демидовская 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AC7298" w:rsidRDefault="00001AC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ACA" w:rsidRPr="00AC7298" w:rsidRDefault="00001ACA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350C91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1" w:rsidRPr="00AC7298" w:rsidRDefault="00350C91" w:rsidP="00870D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размышления  </w:t>
            </w:r>
          </w:p>
          <w:p w:rsidR="00350C91" w:rsidRPr="00AC7298" w:rsidRDefault="00350C91" w:rsidP="00870D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вреде алкогол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1" w:rsidRPr="00AC7298" w:rsidRDefault="00350C91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1" w:rsidRPr="00AC7298" w:rsidRDefault="00350C91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1" w:rsidRPr="00AC7298" w:rsidRDefault="00350C91" w:rsidP="00AC72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350C91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1" w:rsidRPr="00AC7298" w:rsidRDefault="00A742A2" w:rsidP="00CC7E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здоровья  «Веселье и похмель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-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чные обманщ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1" w:rsidRPr="00AC7298" w:rsidRDefault="00350C9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Кировская сельская библиотека»</w:t>
            </w:r>
          </w:p>
          <w:p w:rsidR="00350C91" w:rsidRPr="00AC7298" w:rsidRDefault="00350C91" w:rsidP="004D6A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1" w:rsidRPr="00AC7298" w:rsidRDefault="00350C9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1" w:rsidRPr="00AC7298" w:rsidRDefault="00350C9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350C91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1" w:rsidRPr="00AC7298" w:rsidRDefault="00350C9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ый разговор</w:t>
            </w:r>
          </w:p>
          <w:p w:rsidR="00350C91" w:rsidRPr="00AC7298" w:rsidRDefault="00350C9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агубное пристрастие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1" w:rsidRPr="00AC7298" w:rsidRDefault="00350C9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1" w:rsidRPr="00AC7298" w:rsidRDefault="00350C9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1" w:rsidRPr="00AC7298" w:rsidRDefault="00350C9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350C91" w:rsidRPr="00AC7298" w:rsidTr="00111AE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1" w:rsidRPr="00AC7298" w:rsidRDefault="00350C9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Горькое похмель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1" w:rsidRPr="00AC7298" w:rsidRDefault="00350C9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 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1" w:rsidRPr="00AC7298" w:rsidRDefault="00350C9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C91" w:rsidRPr="00AC7298" w:rsidRDefault="00350C91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.</w:t>
            </w:r>
          </w:p>
        </w:tc>
      </w:tr>
    </w:tbl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AC729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РАВОВОЕ ВОСПИТАНИЕ</w:t>
      </w:r>
    </w:p>
    <w:p w:rsidR="004D6AEF" w:rsidRPr="00AC7298" w:rsidRDefault="004D6AEF" w:rsidP="004D6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12"/>
        <w:tblW w:w="10490" w:type="dxa"/>
        <w:tblInd w:w="-601" w:type="dxa"/>
        <w:tblLook w:val="04A0" w:firstRow="1" w:lastRow="0" w:firstColumn="1" w:lastColumn="0" w:noHBand="0" w:noVBand="1"/>
      </w:tblPr>
      <w:tblGrid>
        <w:gridCol w:w="3968"/>
        <w:gridCol w:w="2553"/>
        <w:gridCol w:w="1701"/>
        <w:gridCol w:w="2268"/>
      </w:tblGrid>
      <w:tr w:rsidR="004D6AEF" w:rsidRPr="00AC7298" w:rsidTr="00111AE3">
        <w:tc>
          <w:tcPr>
            <w:tcW w:w="39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53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исполнения </w:t>
            </w:r>
          </w:p>
        </w:tc>
        <w:tc>
          <w:tcPr>
            <w:tcW w:w="22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D6AEF" w:rsidRPr="00AC7298" w:rsidTr="00111AE3">
        <w:tc>
          <w:tcPr>
            <w:tcW w:w="10490" w:type="dxa"/>
            <w:gridSpan w:val="4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 МЕЖДУНАРОДНОМУ ДНЮ ЗАЩИТЫ ДЕТЕЙ</w:t>
            </w:r>
          </w:p>
        </w:tc>
      </w:tr>
      <w:tr w:rsidR="004D6AEF" w:rsidRPr="00AC7298" w:rsidTr="00111AE3">
        <w:tc>
          <w:tcPr>
            <w:tcW w:w="3968" w:type="dxa"/>
          </w:tcPr>
          <w:p w:rsidR="00552218" w:rsidRPr="00AC7298" w:rsidRDefault="00552218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Игровая  программа </w:t>
            </w:r>
          </w:p>
          <w:p w:rsidR="004D6AEF" w:rsidRPr="00AC7298" w:rsidRDefault="00552218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Добрый мир детства»</w:t>
            </w:r>
          </w:p>
        </w:tc>
        <w:tc>
          <w:tcPr>
            <w:tcW w:w="2553" w:type="dxa"/>
          </w:tcPr>
          <w:p w:rsidR="004D6AEF" w:rsidRPr="00AC7298" w:rsidRDefault="008735B6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ная </w:t>
            </w:r>
            <w:r w:rsidR="004D6AEF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AD61AB" w:rsidRPr="00AC7298" w:rsidRDefault="000B1F0B" w:rsidP="008735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ыховская М.Н. </w:t>
            </w:r>
            <w:r w:rsidR="00AD61AB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ковская Т.И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Игровая программа </w:t>
            </w:r>
          </w:p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Праздник детства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Грушевская </w:t>
            </w:r>
          </w:p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ознавательно-игровая  программа  «Вось яно якое, дзяцінства залатое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Конкурсно-игровая программа «Вперёд к победе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Конкурсная программа «Вот оно какое, детство золотое»          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793C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Игровая программа </w:t>
            </w:r>
          </w:p>
          <w:p w:rsidR="00793CC7" w:rsidRPr="00AC7298" w:rsidRDefault="00793CC7" w:rsidP="00793C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Дети - цветы жизни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</w:p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разднично-развлекательная программа «Семь цветов радуги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Игровая программа </w:t>
            </w:r>
          </w:p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Вот оно какое, детство золотое!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азвлекательная викторина «Праздник хорошего настроения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-клуб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793CC7" w:rsidRPr="00AC7298" w:rsidTr="00111AE3">
        <w:tc>
          <w:tcPr>
            <w:tcW w:w="10490" w:type="dxa"/>
            <w:gridSpan w:val="4"/>
          </w:tcPr>
          <w:p w:rsidR="00793CC7" w:rsidRPr="00AC7298" w:rsidRDefault="00793CC7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 МЕЖДУНАРОДНОМУ ДНЮ  </w:t>
            </w:r>
          </w:p>
          <w:p w:rsidR="00793CC7" w:rsidRPr="00AC7298" w:rsidRDefault="00793CC7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В РЕБЕНКА</w:t>
            </w:r>
          </w:p>
        </w:tc>
      </w:tr>
      <w:tr w:rsidR="00793CC7" w:rsidRPr="00AC7298" w:rsidTr="00111AE3">
        <w:tc>
          <w:tcPr>
            <w:tcW w:w="3968" w:type="dxa"/>
          </w:tcPr>
          <w:p w:rsidR="00A749AD" w:rsidRPr="00AC7298" w:rsidRDefault="00552218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- викторина </w:t>
            </w:r>
          </w:p>
          <w:p w:rsidR="00793CC7" w:rsidRPr="00AC7298" w:rsidRDefault="00552218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мею право»</w:t>
            </w:r>
          </w:p>
        </w:tc>
        <w:tc>
          <w:tcPr>
            <w:tcW w:w="2553" w:type="dxa"/>
          </w:tcPr>
          <w:p w:rsidR="00793CC7" w:rsidRPr="00AC7298" w:rsidRDefault="00793CC7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793CC7" w:rsidRPr="00AC7298" w:rsidRDefault="00793CC7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93CC7" w:rsidRPr="00AC7298" w:rsidRDefault="00793CC7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ховская М.Н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 – правовая викторина «Право и мы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Грушевская </w:t>
            </w:r>
          </w:p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ий информационный час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Права ребенка в семье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лиал  «Головчицкая </w:t>
            </w:r>
          </w:p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льская библиотека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гра – путешествие «Путешествие по страницам закона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игра «Права человека – твои права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793C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вой час  «Я – гражданин Республики Беларусь» 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й час «Как важно знать свои права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</w:p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–правовая игра «Маленькие в мире взрослых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ая выставка</w:t>
            </w:r>
          </w:p>
          <w:p w:rsidR="00793CC7" w:rsidRPr="00AC7298" w:rsidRDefault="00793CC7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сть права и у детей»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793CC7" w:rsidRPr="00AC7298" w:rsidRDefault="00793CC7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 сельская библиотека – клуб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3CC7" w:rsidRPr="00AC7298" w:rsidRDefault="00793CC7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ноябрь</w:t>
            </w:r>
          </w:p>
        </w:tc>
        <w:tc>
          <w:tcPr>
            <w:tcW w:w="2268" w:type="dxa"/>
          </w:tcPr>
          <w:p w:rsidR="00793CC7" w:rsidRPr="00AC7298" w:rsidRDefault="00793CC7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793CC7" w:rsidRPr="00AC7298" w:rsidTr="00111AE3">
        <w:tc>
          <w:tcPr>
            <w:tcW w:w="10490" w:type="dxa"/>
            <w:gridSpan w:val="4"/>
          </w:tcPr>
          <w:p w:rsidR="00793CC7" w:rsidRPr="00AC7298" w:rsidRDefault="00793CC7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 ДНЮ  ПРАВ ЧЕЛОВЕКА</w:t>
            </w:r>
          </w:p>
        </w:tc>
      </w:tr>
      <w:tr w:rsidR="00793CC7" w:rsidRPr="00AC7298" w:rsidTr="00111AE3">
        <w:tc>
          <w:tcPr>
            <w:tcW w:w="3968" w:type="dxa"/>
          </w:tcPr>
          <w:p w:rsidR="00A749AD" w:rsidRPr="00AC7298" w:rsidRDefault="00A749AD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вой час  </w:t>
            </w:r>
          </w:p>
          <w:p w:rsidR="00793CC7" w:rsidRPr="00AC7298" w:rsidRDefault="00A749AD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важно знать свои права»</w:t>
            </w:r>
          </w:p>
        </w:tc>
        <w:tc>
          <w:tcPr>
            <w:tcW w:w="2553" w:type="dxa"/>
          </w:tcPr>
          <w:p w:rsidR="00793CC7" w:rsidRPr="00AC7298" w:rsidRDefault="00793CC7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793CC7" w:rsidRPr="00AC7298" w:rsidRDefault="00793CC7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93CC7" w:rsidRPr="00AC7298" w:rsidRDefault="00A749AD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ковская Т.И.</w:t>
            </w:r>
            <w:r w:rsidR="00793CC7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й час «Воспитай в себе гражданина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Грушевская </w:t>
            </w:r>
          </w:p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равовых знаний «Я имею права и соблюдаю закон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ознаний «Права. Правонарушения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вой турнир </w:t>
            </w:r>
          </w:p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натоки права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вые знания  «Знать закон 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о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етствовать перед законом»  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</w:p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 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рава «Твои права, подросток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A770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й турнир «Знатоки права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793CC7" w:rsidRPr="00AC7298" w:rsidTr="00111AE3">
        <w:tc>
          <w:tcPr>
            <w:tcW w:w="3968" w:type="dxa"/>
          </w:tcPr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793CC7" w:rsidRPr="00AC7298" w:rsidRDefault="00793CC7" w:rsidP="000B1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мире прав и обязанностей»</w:t>
            </w:r>
          </w:p>
        </w:tc>
        <w:tc>
          <w:tcPr>
            <w:tcW w:w="2553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 – клуб»</w:t>
            </w:r>
          </w:p>
        </w:tc>
        <w:tc>
          <w:tcPr>
            <w:tcW w:w="1701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декабрь</w:t>
            </w:r>
          </w:p>
        </w:tc>
        <w:tc>
          <w:tcPr>
            <w:tcW w:w="2268" w:type="dxa"/>
          </w:tcPr>
          <w:p w:rsidR="00793CC7" w:rsidRPr="00AC7298" w:rsidRDefault="00793CC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</w:tbl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AC729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ГОСУДАРСТВЕННЫЕ ПРАЗДНИКИ РБ</w:t>
      </w:r>
    </w:p>
    <w:p w:rsidR="004D6AEF" w:rsidRPr="00AC7298" w:rsidRDefault="004D6AEF" w:rsidP="004D6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12"/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2551"/>
        <w:gridCol w:w="1701"/>
        <w:gridCol w:w="2268"/>
      </w:tblGrid>
      <w:tr w:rsidR="004D6AEF" w:rsidRPr="00AC7298" w:rsidTr="00111AE3">
        <w:tc>
          <w:tcPr>
            <w:tcW w:w="3970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5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исполнения </w:t>
            </w:r>
          </w:p>
        </w:tc>
        <w:tc>
          <w:tcPr>
            <w:tcW w:w="22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D6AEF" w:rsidRPr="00AC7298" w:rsidTr="00111AE3">
        <w:tc>
          <w:tcPr>
            <w:tcW w:w="10490" w:type="dxa"/>
            <w:gridSpan w:val="4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 ДНЮ КОНСТИТУЦИИ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ЕСПУБЛИКИ БЕЛАРУСЬ</w:t>
            </w:r>
          </w:p>
        </w:tc>
      </w:tr>
      <w:tr w:rsidR="00D66050" w:rsidRPr="00AC7298" w:rsidTr="00111AE3">
        <w:tc>
          <w:tcPr>
            <w:tcW w:w="3970" w:type="dxa"/>
          </w:tcPr>
          <w:p w:rsidR="0038790F" w:rsidRPr="00AC7298" w:rsidRDefault="0038790F" w:rsidP="00D660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Игра-путешествие</w:t>
            </w:r>
          </w:p>
          <w:p w:rsidR="00D66050" w:rsidRPr="00AC7298" w:rsidRDefault="0038790F" w:rsidP="00D660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«Мы – граждане Беларуси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D66050" w:rsidRPr="00AC7298" w:rsidRDefault="00D66050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D66050" w:rsidRPr="00AC7298" w:rsidRDefault="00D66050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D66050" w:rsidRPr="00AC7298" w:rsidRDefault="0038790F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 И.В.</w:t>
            </w:r>
          </w:p>
        </w:tc>
      </w:tr>
      <w:tr w:rsidR="00A770DD" w:rsidRPr="00AC7298" w:rsidTr="00111AE3">
        <w:tc>
          <w:tcPr>
            <w:tcW w:w="3970" w:type="dxa"/>
          </w:tcPr>
          <w:p w:rsidR="00A770DD" w:rsidRPr="00AC7298" w:rsidRDefault="00A770DD" w:rsidP="00D660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Час гражданственности «Главный закон нашей жизни»</w:t>
            </w:r>
          </w:p>
        </w:tc>
        <w:tc>
          <w:tcPr>
            <w:tcW w:w="2551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Грушевская </w:t>
            </w:r>
          </w:p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A770DD" w:rsidRPr="00AC7298" w:rsidTr="00111AE3">
        <w:tc>
          <w:tcPr>
            <w:tcW w:w="3970" w:type="dxa"/>
          </w:tcPr>
          <w:p w:rsidR="00A770DD" w:rsidRPr="00AC7298" w:rsidRDefault="00A770DD" w:rsidP="00D660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Час информации </w:t>
            </w:r>
          </w:p>
          <w:p w:rsidR="00A770DD" w:rsidRPr="00AC7298" w:rsidRDefault="00A770DD" w:rsidP="00D660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Святые символы Державы»</w:t>
            </w:r>
          </w:p>
        </w:tc>
        <w:tc>
          <w:tcPr>
            <w:tcW w:w="2551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A770DD" w:rsidRPr="00AC7298" w:rsidTr="00111AE3">
        <w:tc>
          <w:tcPr>
            <w:tcW w:w="3970" w:type="dxa"/>
          </w:tcPr>
          <w:p w:rsidR="00A770DD" w:rsidRPr="00AC7298" w:rsidRDefault="00A770DD" w:rsidP="00D660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>Информационно – познавательный час «Закон, по которому все равны»</w:t>
            </w:r>
          </w:p>
        </w:tc>
        <w:tc>
          <w:tcPr>
            <w:tcW w:w="2551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 сельская библиотека»</w:t>
            </w:r>
          </w:p>
        </w:tc>
        <w:tc>
          <w:tcPr>
            <w:tcW w:w="1701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A770DD" w:rsidRPr="00AC7298" w:rsidTr="00111AE3">
        <w:tc>
          <w:tcPr>
            <w:tcW w:w="3970" w:type="dxa"/>
          </w:tcPr>
          <w:p w:rsidR="00A770DD" w:rsidRPr="00AC7298" w:rsidRDefault="00A770DD" w:rsidP="00D660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Час истории «Канстытуцыя Беларусі:стабільнасць, згола, прагрэс»</w:t>
            </w:r>
          </w:p>
        </w:tc>
        <w:tc>
          <w:tcPr>
            <w:tcW w:w="2551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01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A770DD" w:rsidRPr="00AC7298" w:rsidTr="00111AE3">
        <w:tc>
          <w:tcPr>
            <w:tcW w:w="3970" w:type="dxa"/>
          </w:tcPr>
          <w:p w:rsidR="00A770DD" w:rsidRPr="00AC7298" w:rsidRDefault="00A770DD" w:rsidP="00A770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Информационно-познавательный час  «Конституция - закон, по нему мы все живём!»</w:t>
            </w:r>
          </w:p>
        </w:tc>
        <w:tc>
          <w:tcPr>
            <w:tcW w:w="2551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A770DD" w:rsidRPr="00AC7298" w:rsidTr="00111AE3">
        <w:tc>
          <w:tcPr>
            <w:tcW w:w="3970" w:type="dxa"/>
          </w:tcPr>
          <w:p w:rsidR="00A770DD" w:rsidRPr="00AC7298" w:rsidRDefault="00A770DD" w:rsidP="00A770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Час гражданственности</w:t>
            </w:r>
          </w:p>
          <w:p w:rsidR="00A770DD" w:rsidRPr="00AC7298" w:rsidRDefault="00A770DD" w:rsidP="00A770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Поэтом можешь ты не быть, но гражданином быть обязан»</w:t>
            </w:r>
          </w:p>
        </w:tc>
        <w:tc>
          <w:tcPr>
            <w:tcW w:w="2551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A770DD" w:rsidRPr="00AC7298" w:rsidTr="00111AE3">
        <w:tc>
          <w:tcPr>
            <w:tcW w:w="3970" w:type="dxa"/>
          </w:tcPr>
          <w:p w:rsidR="00A770DD" w:rsidRPr="00AC7298" w:rsidRDefault="00A770DD" w:rsidP="00D660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атриотический час «Государственность и величие в символах страны»</w:t>
            </w:r>
          </w:p>
        </w:tc>
        <w:tc>
          <w:tcPr>
            <w:tcW w:w="2551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A770DD" w:rsidRPr="00AC7298" w:rsidTr="00111AE3">
        <w:tc>
          <w:tcPr>
            <w:tcW w:w="3970" w:type="dxa"/>
          </w:tcPr>
          <w:p w:rsidR="00A770DD" w:rsidRPr="00AC7298" w:rsidRDefault="00A770DD" w:rsidP="00F445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гражданственности «Закон, который нас охраняет»</w:t>
            </w:r>
          </w:p>
        </w:tc>
        <w:tc>
          <w:tcPr>
            <w:tcW w:w="2551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 библиотека – клуб»</w:t>
            </w:r>
          </w:p>
        </w:tc>
        <w:tc>
          <w:tcPr>
            <w:tcW w:w="1701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март</w:t>
            </w:r>
          </w:p>
        </w:tc>
        <w:tc>
          <w:tcPr>
            <w:tcW w:w="2268" w:type="dxa"/>
          </w:tcPr>
          <w:p w:rsidR="00A770DD" w:rsidRPr="00AC7298" w:rsidRDefault="00A770D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A770DD" w:rsidRPr="00AC7298" w:rsidTr="00111AE3">
        <w:tc>
          <w:tcPr>
            <w:tcW w:w="10490" w:type="dxa"/>
            <w:gridSpan w:val="4"/>
          </w:tcPr>
          <w:p w:rsidR="00A770DD" w:rsidRPr="00AC7298" w:rsidRDefault="00A770DD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О ДНЮ ЕДИНЕНИЯ </w:t>
            </w:r>
          </w:p>
          <w:p w:rsidR="00A770DD" w:rsidRPr="00AC7298" w:rsidRDefault="00A770DD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РОДОВ БЕЛАРУССИ И РОССИИ</w:t>
            </w:r>
          </w:p>
        </w:tc>
      </w:tr>
      <w:tr w:rsidR="00637B9E" w:rsidRPr="00AC7298" w:rsidTr="00111AE3">
        <w:tc>
          <w:tcPr>
            <w:tcW w:w="3970" w:type="dxa"/>
            <w:vAlign w:val="center"/>
          </w:tcPr>
          <w:p w:rsidR="00637B9E" w:rsidRPr="00AC7298" w:rsidRDefault="00637B9E" w:rsidP="0063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  <w:p w:rsidR="00637B9E" w:rsidRPr="00AC7298" w:rsidRDefault="00637B9E" w:rsidP="0063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«Беларусь – Россия: мы единый народ»</w:t>
            </w:r>
          </w:p>
        </w:tc>
        <w:tc>
          <w:tcPr>
            <w:tcW w:w="2551" w:type="dxa"/>
          </w:tcPr>
          <w:p w:rsidR="00637B9E" w:rsidRPr="00AC7298" w:rsidRDefault="00637B9E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637B9E" w:rsidRPr="00AC7298" w:rsidRDefault="00637B9E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637B9E" w:rsidRPr="00AC7298" w:rsidRDefault="00637B9E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 И.В.</w:t>
            </w:r>
          </w:p>
        </w:tc>
      </w:tr>
      <w:tr w:rsidR="00637B9E" w:rsidRPr="00AC7298" w:rsidTr="00111AE3">
        <w:tc>
          <w:tcPr>
            <w:tcW w:w="3970" w:type="dxa"/>
            <w:vAlign w:val="center"/>
          </w:tcPr>
          <w:p w:rsidR="00637B9E" w:rsidRPr="00AC7298" w:rsidRDefault="00637B9E" w:rsidP="0063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 «У нас единая планета, у нас единая семья»</w:t>
            </w:r>
          </w:p>
        </w:tc>
        <w:tc>
          <w:tcPr>
            <w:tcW w:w="2551" w:type="dxa"/>
          </w:tcPr>
          <w:p w:rsidR="00637B9E" w:rsidRPr="00AC7298" w:rsidRDefault="00637B9E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Грушевская </w:t>
            </w:r>
          </w:p>
          <w:p w:rsidR="00637B9E" w:rsidRPr="00AC7298" w:rsidRDefault="00637B9E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37B9E" w:rsidRPr="00AC7298" w:rsidRDefault="00637B9E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637B9E" w:rsidRPr="00AC7298" w:rsidRDefault="00637B9E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637B9E" w:rsidRPr="00AC7298" w:rsidTr="00111AE3">
        <w:tc>
          <w:tcPr>
            <w:tcW w:w="3970" w:type="dxa"/>
            <w:vAlign w:val="center"/>
          </w:tcPr>
          <w:p w:rsidR="00637B9E" w:rsidRPr="00AC7298" w:rsidRDefault="00637B9E" w:rsidP="00D660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«Россия и Беларусь: общая история, общая судьба».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637B9E" w:rsidRPr="00AC7298" w:rsidTr="00111AE3">
        <w:tc>
          <w:tcPr>
            <w:tcW w:w="3970" w:type="dxa"/>
            <w:vAlign w:val="center"/>
          </w:tcPr>
          <w:p w:rsidR="00637B9E" w:rsidRPr="00AC7298" w:rsidRDefault="00637B9E" w:rsidP="00D660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 «Две сестры – Беларусь и Россия»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ая библиотека» 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637B9E" w:rsidRPr="00AC7298" w:rsidTr="00111AE3">
        <w:tc>
          <w:tcPr>
            <w:tcW w:w="3970" w:type="dxa"/>
            <w:vAlign w:val="center"/>
          </w:tcPr>
          <w:p w:rsidR="00637B9E" w:rsidRPr="00AC7298" w:rsidRDefault="00637B9E" w:rsidP="00D660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й час </w:t>
            </w:r>
          </w:p>
          <w:p w:rsidR="00637B9E" w:rsidRPr="00AC7298" w:rsidRDefault="00637B9E" w:rsidP="00D660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 нас единая семья»  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о – Будянская  сельская библиотека» 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637B9E" w:rsidRPr="00AC7298" w:rsidTr="00111AE3">
        <w:tc>
          <w:tcPr>
            <w:tcW w:w="3970" w:type="dxa"/>
            <w:vAlign w:val="center"/>
          </w:tcPr>
          <w:p w:rsidR="00637B9E" w:rsidRPr="00AC7298" w:rsidRDefault="00637B9E" w:rsidP="00212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Информминутка</w:t>
            </w:r>
          </w:p>
          <w:p w:rsidR="00637B9E" w:rsidRPr="00AC7298" w:rsidRDefault="00637B9E" w:rsidP="00212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дна у нас калыска – зялёны край, </w:t>
            </w:r>
            <w:proofErr w:type="gramStart"/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славянская</w:t>
            </w:r>
            <w:proofErr w:type="gramEnd"/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ямля»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637B9E" w:rsidRPr="00AC7298" w:rsidTr="00111AE3">
        <w:tc>
          <w:tcPr>
            <w:tcW w:w="3970" w:type="dxa"/>
            <w:vAlign w:val="center"/>
          </w:tcPr>
          <w:p w:rsidR="00637B9E" w:rsidRPr="00AC7298" w:rsidRDefault="00637B9E" w:rsidP="00D660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298">
              <w:rPr>
                <w:rFonts w:ascii="Times New Roman" w:eastAsia="Calibri" w:hAnsi="Times New Roman" w:cs="Times New Roman"/>
                <w:sz w:val="24"/>
                <w:szCs w:val="24"/>
              </w:rPr>
              <w:t>Беседа-диалог «Могущество в дружбе двух стран»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</w:p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Наша история»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ая выставка «День единения народов Беларуси и России»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 библиотека – клуб»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апрель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637B9E" w:rsidRPr="00AC7298" w:rsidTr="00111AE3">
        <w:tc>
          <w:tcPr>
            <w:tcW w:w="10490" w:type="dxa"/>
            <w:gridSpan w:val="4"/>
          </w:tcPr>
          <w:p w:rsidR="00637B9E" w:rsidRPr="00AC7298" w:rsidRDefault="00637B9E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 ДНЮ ГОСУДАРСТВЕННОГО ГЕРБА</w:t>
            </w:r>
          </w:p>
          <w:p w:rsidR="00637B9E" w:rsidRPr="00AC7298" w:rsidRDefault="00637B9E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ФЛАГА РЕСПУБЛИКИ БЕЛАРУСЬ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ворд </w:t>
            </w:r>
          </w:p>
          <w:p w:rsidR="00637B9E" w:rsidRPr="00AC7298" w:rsidRDefault="00637B9E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Символы Беларуси»</w:t>
            </w:r>
          </w:p>
        </w:tc>
        <w:tc>
          <w:tcPr>
            <w:tcW w:w="2551" w:type="dxa"/>
          </w:tcPr>
          <w:p w:rsidR="00637B9E" w:rsidRPr="00AC7298" w:rsidRDefault="00637B9E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637B9E" w:rsidRPr="00AC7298" w:rsidRDefault="00637B9E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637B9E" w:rsidRPr="00AC7298" w:rsidRDefault="00637B9E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 И.В.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Исторический калейдоскоп «Символика, рожденная историей»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рушевская</w:t>
            </w:r>
          </w:p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ознавательная викторина «Беларусь мая, родны край»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>Интеллектуальная игра</w:t>
            </w:r>
          </w:p>
          <w:p w:rsidR="00637B9E" w:rsidRPr="00AC7298" w:rsidRDefault="00637B9E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 «Символы гордости, чести и славы»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</w:t>
            </w:r>
          </w:p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Информационный час  «В символах государства-история моего народа»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1D78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Краеведческое путешествие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имволы нашей страны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Калейдоскоп знаний «Герб и флаг белорусского государства – символы нашего достоинства и славы»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атриотический час «История страны, история символов»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2A6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Час информации «День Государственного герба Республики Беларусь и Государственного флага Республики Беларусь»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 – клуб»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май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637B9E" w:rsidRPr="00AC7298" w:rsidTr="00111AE3">
        <w:tc>
          <w:tcPr>
            <w:tcW w:w="10490" w:type="dxa"/>
            <w:gridSpan w:val="4"/>
          </w:tcPr>
          <w:p w:rsidR="00637B9E" w:rsidRPr="00AC7298" w:rsidRDefault="00637B9E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О ДНЮ НЕЗАВИСИМОСТИ </w:t>
            </w:r>
          </w:p>
          <w:p w:rsidR="00637B9E" w:rsidRPr="00AC7298" w:rsidRDefault="00637B9E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СПУБЛИКИ БЕЛАРУСЬ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765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журнал</w:t>
            </w:r>
          </w:p>
          <w:p w:rsidR="00637B9E" w:rsidRPr="00AC7298" w:rsidRDefault="00637B9E" w:rsidP="00765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вітней пад небам сіні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еларусь!»</w:t>
            </w:r>
          </w:p>
        </w:tc>
        <w:tc>
          <w:tcPr>
            <w:tcW w:w="2551" w:type="dxa"/>
          </w:tcPr>
          <w:p w:rsidR="00637B9E" w:rsidRPr="00AC7298" w:rsidRDefault="00637B9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637B9E" w:rsidRPr="00AC7298" w:rsidRDefault="00637B9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637B9E" w:rsidRPr="00AC7298" w:rsidRDefault="00637B9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як А.Г.</w:t>
            </w:r>
          </w:p>
          <w:p w:rsidR="00637B9E" w:rsidRPr="00AC7298" w:rsidRDefault="00637B9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 И.В.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D660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час </w:t>
            </w:r>
          </w:p>
          <w:p w:rsidR="00637B9E" w:rsidRPr="00AC7298" w:rsidRDefault="00637B9E" w:rsidP="00D660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ы одна такая,  любимая, родная»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рушевская</w:t>
            </w:r>
          </w:p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D660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едческая игра «Наш край – зямл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цiнка»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D660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краеведения</w:t>
            </w:r>
          </w:p>
          <w:p w:rsidR="00637B9E" w:rsidRPr="00AC7298" w:rsidRDefault="00637B9E" w:rsidP="00D660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малой Родине с любовью»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</w:t>
            </w:r>
          </w:p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D660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ий час «Квітней пад небам сіні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еларусь»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6459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активная игра </w:t>
            </w:r>
          </w:p>
          <w:p w:rsidR="00637B9E" w:rsidRPr="00AC7298" w:rsidRDefault="00637B9E" w:rsidP="006459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ай мой – гордость моя»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</w:p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D660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едческая игра </w:t>
            </w:r>
          </w:p>
          <w:p w:rsidR="00637B9E" w:rsidRPr="00AC7298" w:rsidRDefault="00637B9E" w:rsidP="00D660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 край – зямл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цiнка»</w:t>
            </w:r>
          </w:p>
        </w:tc>
        <w:tc>
          <w:tcPr>
            <w:tcW w:w="255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</w:p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637B9E" w:rsidRPr="00AC7298" w:rsidRDefault="00637B9E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ий час «Освобождение Беларуси: события, люди, подвиги»</w:t>
            </w:r>
          </w:p>
        </w:tc>
        <w:tc>
          <w:tcPr>
            <w:tcW w:w="2551" w:type="dxa"/>
          </w:tcPr>
          <w:p w:rsidR="00637B9E" w:rsidRPr="00AC7298" w:rsidRDefault="00637B9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637B9E" w:rsidRPr="00AC7298" w:rsidRDefault="00637B9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637B9E" w:rsidRPr="00AC7298" w:rsidRDefault="00637B9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637B9E" w:rsidRPr="00AC7298" w:rsidTr="00111AE3">
        <w:tc>
          <w:tcPr>
            <w:tcW w:w="3970" w:type="dxa"/>
          </w:tcPr>
          <w:p w:rsidR="00637B9E" w:rsidRPr="00AC7298" w:rsidRDefault="00637B9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ая выставка </w:t>
            </w:r>
          </w:p>
          <w:p w:rsidR="00637B9E" w:rsidRPr="00AC7298" w:rsidRDefault="00637B9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анаруся табой, Беларусь!»</w:t>
            </w:r>
          </w:p>
        </w:tc>
        <w:tc>
          <w:tcPr>
            <w:tcW w:w="2551" w:type="dxa"/>
          </w:tcPr>
          <w:p w:rsidR="00637B9E" w:rsidRPr="00AC7298" w:rsidRDefault="00637B9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 – клуб»</w:t>
            </w:r>
          </w:p>
        </w:tc>
        <w:tc>
          <w:tcPr>
            <w:tcW w:w="1701" w:type="dxa"/>
          </w:tcPr>
          <w:p w:rsidR="00637B9E" w:rsidRPr="00AC7298" w:rsidRDefault="00637B9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июль</w:t>
            </w:r>
          </w:p>
        </w:tc>
        <w:tc>
          <w:tcPr>
            <w:tcW w:w="2268" w:type="dxa"/>
          </w:tcPr>
          <w:p w:rsidR="00637B9E" w:rsidRPr="00AC7298" w:rsidRDefault="00637B9E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</w:tbl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</w:pPr>
      <w:r w:rsidRPr="00AC729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БЩЕРЕСПУБЛИКАНСКИЕ ПРАЗДНИЧНЫЕ ДНИ</w:t>
      </w:r>
    </w:p>
    <w:p w:rsidR="004D6AEF" w:rsidRPr="00AC7298" w:rsidRDefault="004D6AEF" w:rsidP="004D6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12"/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2551"/>
        <w:gridCol w:w="1701"/>
        <w:gridCol w:w="2268"/>
      </w:tblGrid>
      <w:tr w:rsidR="004D6AEF" w:rsidRPr="00AC7298" w:rsidTr="00111AE3">
        <w:tc>
          <w:tcPr>
            <w:tcW w:w="3970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5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исполнения </w:t>
            </w:r>
          </w:p>
        </w:tc>
        <w:tc>
          <w:tcPr>
            <w:tcW w:w="2268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D6AEF" w:rsidRPr="00AC7298" w:rsidTr="00111AE3">
        <w:tc>
          <w:tcPr>
            <w:tcW w:w="10490" w:type="dxa"/>
            <w:gridSpan w:val="4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 ДНЮ ЖЕНЩИН</w:t>
            </w:r>
          </w:p>
        </w:tc>
      </w:tr>
      <w:tr w:rsidR="004D6AEF" w:rsidRPr="00AC7298" w:rsidTr="00111AE3">
        <w:tc>
          <w:tcPr>
            <w:tcW w:w="3970" w:type="dxa"/>
          </w:tcPr>
          <w:p w:rsidR="00765E8A" w:rsidRPr="00AC7298" w:rsidRDefault="00765E8A" w:rsidP="00735E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стихов</w:t>
            </w:r>
          </w:p>
          <w:p w:rsidR="004D6AEF" w:rsidRPr="00AC7298" w:rsidRDefault="00765E8A" w:rsidP="00735E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«Прекрасный день 8 марта»</w:t>
            </w:r>
          </w:p>
        </w:tc>
        <w:tc>
          <w:tcPr>
            <w:tcW w:w="2551" w:type="dxa"/>
          </w:tcPr>
          <w:p w:rsidR="004D6AEF" w:rsidRPr="00AC7298" w:rsidRDefault="00F3319B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йонная </w:t>
            </w:r>
            <w:r w:rsidR="004D6AEF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ая </w:t>
            </w:r>
            <w:r w:rsidR="004D6AEF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1701" w:type="dxa"/>
          </w:tcPr>
          <w:p w:rsidR="004D6AEF" w:rsidRPr="00AC7298" w:rsidRDefault="004D6AE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268" w:type="dxa"/>
          </w:tcPr>
          <w:p w:rsidR="00134115" w:rsidRPr="00AC7298" w:rsidRDefault="00134115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ковская Т.И.</w:t>
            </w:r>
          </w:p>
          <w:p w:rsidR="004D6AEF" w:rsidRPr="00AC7298" w:rsidRDefault="00765E8A" w:rsidP="00765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ыховская М.Н.</w:t>
            </w:r>
          </w:p>
        </w:tc>
      </w:tr>
      <w:tr w:rsidR="00735EA7" w:rsidRPr="00AC7298" w:rsidTr="00111AE3">
        <w:tc>
          <w:tcPr>
            <w:tcW w:w="3970" w:type="dxa"/>
          </w:tcPr>
          <w:p w:rsidR="00735EA7" w:rsidRPr="00AC7298" w:rsidRDefault="00735EA7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курсная программа «Наши девочки прекрасны»</w:t>
            </w:r>
          </w:p>
        </w:tc>
        <w:tc>
          <w:tcPr>
            <w:tcW w:w="2551" w:type="dxa"/>
          </w:tcPr>
          <w:p w:rsidR="00735EA7" w:rsidRPr="00AC7298" w:rsidRDefault="00735EA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Грушевская </w:t>
            </w:r>
          </w:p>
          <w:p w:rsidR="00735EA7" w:rsidRPr="00AC7298" w:rsidRDefault="00735EA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35EA7" w:rsidRPr="00AC7298" w:rsidRDefault="00735EA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735EA7" w:rsidRPr="00AC7298" w:rsidRDefault="00735EA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735EA7" w:rsidRPr="00AC7298" w:rsidTr="00111AE3">
        <w:tc>
          <w:tcPr>
            <w:tcW w:w="3970" w:type="dxa"/>
          </w:tcPr>
          <w:p w:rsidR="00735EA7" w:rsidRPr="00AC7298" w:rsidRDefault="00735EA7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чер отдыха </w:t>
            </w:r>
          </w:p>
          <w:p w:rsidR="00735EA7" w:rsidRPr="00AC7298" w:rsidRDefault="00735EA7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клонись до земли своей матери»</w:t>
            </w:r>
          </w:p>
        </w:tc>
        <w:tc>
          <w:tcPr>
            <w:tcW w:w="2551" w:type="dxa"/>
          </w:tcPr>
          <w:p w:rsidR="00735EA7" w:rsidRPr="00AC7298" w:rsidRDefault="00735EA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ая</w:t>
            </w:r>
          </w:p>
          <w:p w:rsidR="00735EA7" w:rsidRPr="00AC7298" w:rsidRDefault="00735EA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735EA7" w:rsidRPr="00AC7298" w:rsidRDefault="00735EA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735EA7" w:rsidRPr="00AC7298" w:rsidRDefault="00735EA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735EA7" w:rsidRPr="00AC7298" w:rsidTr="00111AE3">
        <w:tc>
          <w:tcPr>
            <w:tcW w:w="3970" w:type="dxa"/>
          </w:tcPr>
          <w:p w:rsidR="00735EA7" w:rsidRPr="00AC7298" w:rsidRDefault="00735EA7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чер отдыха </w:t>
            </w:r>
          </w:p>
          <w:p w:rsidR="00735EA7" w:rsidRPr="00AC7298" w:rsidRDefault="00735EA7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на пришла сегодня к нам»</w:t>
            </w:r>
          </w:p>
        </w:tc>
        <w:tc>
          <w:tcPr>
            <w:tcW w:w="2551" w:type="dxa"/>
          </w:tcPr>
          <w:p w:rsidR="00735EA7" w:rsidRPr="00AC7298" w:rsidRDefault="00735EA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735EA7" w:rsidRPr="00AC7298" w:rsidRDefault="00735EA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35EA7" w:rsidRPr="00AC7298" w:rsidRDefault="00735EA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735EA7" w:rsidRPr="00AC7298" w:rsidRDefault="00735EA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735EA7" w:rsidRPr="00AC7298" w:rsidTr="00111AE3">
        <w:tc>
          <w:tcPr>
            <w:tcW w:w="3970" w:type="dxa"/>
          </w:tcPr>
          <w:p w:rsidR="00735EA7" w:rsidRPr="00AC7298" w:rsidRDefault="00735EA7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чер-встреча </w:t>
            </w:r>
          </w:p>
          <w:p w:rsidR="00735EA7" w:rsidRPr="00AC7298" w:rsidRDefault="00735EA7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реди весенних первых дней 8 марта всех дороже…»</w:t>
            </w:r>
          </w:p>
        </w:tc>
        <w:tc>
          <w:tcPr>
            <w:tcW w:w="2551" w:type="dxa"/>
          </w:tcPr>
          <w:p w:rsidR="00735EA7" w:rsidRPr="00AC7298" w:rsidRDefault="00735EA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01" w:type="dxa"/>
          </w:tcPr>
          <w:p w:rsidR="00735EA7" w:rsidRPr="00AC7298" w:rsidRDefault="00735EA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735EA7" w:rsidRPr="00AC7298" w:rsidRDefault="00735EA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735EA7" w:rsidRPr="00AC7298" w:rsidTr="00111AE3">
        <w:tc>
          <w:tcPr>
            <w:tcW w:w="3970" w:type="dxa"/>
          </w:tcPr>
          <w:p w:rsidR="00735EA7" w:rsidRPr="00AC7298" w:rsidRDefault="00735EA7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 – поэтическая композиция ко дню 8-го марта «Мама! Матуля – чароўнае слова»</w:t>
            </w:r>
          </w:p>
        </w:tc>
        <w:tc>
          <w:tcPr>
            <w:tcW w:w="2551" w:type="dxa"/>
          </w:tcPr>
          <w:p w:rsidR="00735EA7" w:rsidRPr="00AC7298" w:rsidRDefault="00735EA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</w:p>
          <w:p w:rsidR="00735EA7" w:rsidRPr="00AC7298" w:rsidRDefault="00735EA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735EA7" w:rsidRPr="00AC7298" w:rsidRDefault="00735EA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735EA7" w:rsidRPr="00AC7298" w:rsidRDefault="00735EA7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1B3ABD" w:rsidRPr="00AC7298" w:rsidTr="00111AE3">
        <w:tc>
          <w:tcPr>
            <w:tcW w:w="3970" w:type="dxa"/>
          </w:tcPr>
          <w:p w:rsidR="001B3ABD" w:rsidRPr="00AC7298" w:rsidRDefault="001B3ABD" w:rsidP="001B3AB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о-развлекательная программа  «При солнышке тепло, при мамочке добро»</w:t>
            </w:r>
          </w:p>
        </w:tc>
        <w:tc>
          <w:tcPr>
            <w:tcW w:w="2551" w:type="dxa"/>
          </w:tcPr>
          <w:p w:rsidR="001B3ABD" w:rsidRPr="00AC7298" w:rsidRDefault="001B3AB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B3ABD" w:rsidRPr="00AC7298" w:rsidRDefault="001B3AB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1B3ABD" w:rsidRPr="00AC7298" w:rsidRDefault="001B3AB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1B3ABD" w:rsidRPr="00AC7298" w:rsidRDefault="001B3ABD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6D0F75" w:rsidRPr="00AC7298" w:rsidTr="00111AE3">
        <w:tc>
          <w:tcPr>
            <w:tcW w:w="3970" w:type="dxa"/>
          </w:tcPr>
          <w:p w:rsidR="006D0F75" w:rsidRPr="00AC7298" w:rsidRDefault="006D0F75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ая программа</w:t>
            </w:r>
          </w:p>
          <w:p w:rsidR="006D0F75" w:rsidRPr="00AC7298" w:rsidRDefault="006D0F75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я мама лучшая на свете»</w:t>
            </w:r>
          </w:p>
        </w:tc>
        <w:tc>
          <w:tcPr>
            <w:tcW w:w="2551" w:type="dxa"/>
          </w:tcPr>
          <w:p w:rsidR="006D0F75" w:rsidRPr="00AC7298" w:rsidRDefault="006D0F75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6D0F75" w:rsidRPr="00AC7298" w:rsidRDefault="006D0F75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6D0F75" w:rsidRPr="00AC7298" w:rsidRDefault="006D0F75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6D0F75" w:rsidRPr="00AC7298" w:rsidTr="00111AE3">
        <w:tc>
          <w:tcPr>
            <w:tcW w:w="3970" w:type="dxa"/>
          </w:tcPr>
          <w:p w:rsidR="006D0F75" w:rsidRPr="00AC7298" w:rsidRDefault="006D0F75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равительный плакат «Несколько прекрасных слов о женщинах от мужчин»</w:t>
            </w:r>
          </w:p>
        </w:tc>
        <w:tc>
          <w:tcPr>
            <w:tcW w:w="2551" w:type="dxa"/>
          </w:tcPr>
          <w:p w:rsidR="006D0F75" w:rsidRPr="00AC7298" w:rsidRDefault="006D0F75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 – клуб»</w:t>
            </w:r>
          </w:p>
        </w:tc>
        <w:tc>
          <w:tcPr>
            <w:tcW w:w="1701" w:type="dxa"/>
          </w:tcPr>
          <w:p w:rsidR="006D0F75" w:rsidRPr="00AC7298" w:rsidRDefault="006D0F75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март</w:t>
            </w:r>
          </w:p>
        </w:tc>
        <w:tc>
          <w:tcPr>
            <w:tcW w:w="2268" w:type="dxa"/>
          </w:tcPr>
          <w:p w:rsidR="006D0F75" w:rsidRPr="00AC7298" w:rsidRDefault="006D0F75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6D0F75" w:rsidRPr="00AC7298" w:rsidTr="00111AE3">
        <w:tc>
          <w:tcPr>
            <w:tcW w:w="10490" w:type="dxa"/>
            <w:gridSpan w:val="4"/>
          </w:tcPr>
          <w:p w:rsidR="006D0F75" w:rsidRPr="00AC7298" w:rsidRDefault="006D0F75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О ДНЮ ТРУДА 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7919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- викторина </w:t>
            </w:r>
          </w:p>
          <w:p w:rsidR="00765E8A" w:rsidRPr="00AC7298" w:rsidRDefault="00765E8A" w:rsidP="007919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се работы хороши»</w:t>
            </w:r>
          </w:p>
        </w:tc>
        <w:tc>
          <w:tcPr>
            <w:tcW w:w="2551" w:type="dxa"/>
          </w:tcPr>
          <w:p w:rsidR="00765E8A" w:rsidRPr="00AC7298" w:rsidRDefault="00765E8A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765E8A" w:rsidRPr="00AC7298" w:rsidRDefault="00765E8A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65E8A" w:rsidRPr="00AC7298" w:rsidRDefault="00765E8A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ковская Т.И.</w:t>
            </w:r>
          </w:p>
          <w:p w:rsidR="00765E8A" w:rsidRPr="00AC7298" w:rsidRDefault="00765E8A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ховская М.Н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ая игровая программа «День Труда»</w:t>
            </w:r>
          </w:p>
        </w:tc>
        <w:tc>
          <w:tcPr>
            <w:tcW w:w="2551" w:type="dxa"/>
          </w:tcPr>
          <w:p w:rsidR="00765E8A" w:rsidRPr="00AC7298" w:rsidRDefault="00765E8A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5E8A" w:rsidRPr="00AC7298" w:rsidRDefault="00765E8A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65E8A" w:rsidRPr="00AC7298" w:rsidRDefault="00765E8A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65E8A" w:rsidRPr="00AC7298" w:rsidRDefault="00765E8A" w:rsidP="00637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7919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но-игровая программа «Мы в Мире, дружбе будем жить!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рушевская</w:t>
            </w:r>
          </w:p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7919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творчества «Празднуй, радуйся, гуляй - наступает Первомай!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Головчицкая </w:t>
            </w:r>
          </w:p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7919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ая программа «Праздник Мира и Труда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7919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Много лучиков у Солнца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7919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творчества «Празднуй, радуйся, гуляй - наступает Первомай!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7919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Праздник мира, весны и труда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7919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ая выставка «Первомай шагает по планете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 сельская библиотека-клуб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765E8A" w:rsidRPr="00AC7298" w:rsidTr="00111AE3">
        <w:tc>
          <w:tcPr>
            <w:tcW w:w="10490" w:type="dxa"/>
            <w:gridSpan w:val="4"/>
          </w:tcPr>
          <w:p w:rsidR="00765E8A" w:rsidRPr="00AC7298" w:rsidRDefault="00765E8A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О ДНЮ </w:t>
            </w:r>
          </w:p>
          <w:p w:rsidR="00765E8A" w:rsidRPr="00AC7298" w:rsidRDefault="00765E8A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ТЯБРЬСКОЙ РЕВОЛЮЦИИ</w:t>
            </w:r>
          </w:p>
        </w:tc>
      </w:tr>
      <w:tr w:rsidR="00765E8A" w:rsidRPr="00AC7298" w:rsidTr="00111AE3">
        <w:tc>
          <w:tcPr>
            <w:tcW w:w="3970" w:type="dxa"/>
          </w:tcPr>
          <w:p w:rsidR="006043AF" w:rsidRPr="00AC7298" w:rsidRDefault="006043AF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ий  час </w:t>
            </w:r>
          </w:p>
          <w:p w:rsidR="00765E8A" w:rsidRPr="00AC7298" w:rsidRDefault="006043AF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орогами 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ой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2551" w:type="dxa"/>
          </w:tcPr>
          <w:p w:rsidR="00765E8A" w:rsidRPr="00AC7298" w:rsidRDefault="00765E8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765E8A" w:rsidRPr="00AC7298" w:rsidRDefault="00765E8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65E8A" w:rsidRPr="00AC7298" w:rsidRDefault="006043AF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ковская Т.И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ий час «Октябрьская  революция в зеркале истории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Грушевская </w:t>
            </w:r>
          </w:p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й час «Рэвалюцыя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17. Погляд праз стагоддзе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лиал «Головчицкая</w:t>
            </w:r>
          </w:p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сельская библиотека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сторический экскурс </w:t>
            </w:r>
          </w:p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стория Великого Октября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Завойтянская</w:t>
            </w:r>
          </w:p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истории  «Октябрь 1917 года  в судьбе Беларуси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ий час «Дорогой Великой Революции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час «Октябрь 1917–го в судьбах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истории  </w:t>
            </w:r>
          </w:p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асный день календаря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 информации </w:t>
            </w:r>
          </w:p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ктябрьская революция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 сельская библиотека – клуб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ноябр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  <w:tr w:rsidR="00765E8A" w:rsidRPr="00AC7298" w:rsidTr="00111AE3">
        <w:tc>
          <w:tcPr>
            <w:tcW w:w="10490" w:type="dxa"/>
            <w:gridSpan w:val="4"/>
          </w:tcPr>
          <w:p w:rsidR="00765E8A" w:rsidRPr="00AC7298" w:rsidRDefault="00765E8A" w:rsidP="004D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 НОВОМУ ГОДУ</w:t>
            </w:r>
          </w:p>
        </w:tc>
      </w:tr>
      <w:tr w:rsidR="00765E8A" w:rsidRPr="00AC7298" w:rsidTr="00111AE3">
        <w:tc>
          <w:tcPr>
            <w:tcW w:w="3970" w:type="dxa"/>
          </w:tcPr>
          <w:p w:rsidR="006043AF" w:rsidRPr="00AC7298" w:rsidRDefault="006043AF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лекательная программа </w:t>
            </w:r>
          </w:p>
          <w:p w:rsidR="00765E8A" w:rsidRPr="00AC7298" w:rsidRDefault="006043AF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книжно – снежном вихре»</w:t>
            </w:r>
          </w:p>
        </w:tc>
        <w:tc>
          <w:tcPr>
            <w:tcW w:w="2551" w:type="dxa"/>
          </w:tcPr>
          <w:p w:rsidR="00765E8A" w:rsidRPr="00AC7298" w:rsidRDefault="00765E8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айонная центральная библиотека</w:t>
            </w:r>
          </w:p>
        </w:tc>
        <w:tc>
          <w:tcPr>
            <w:tcW w:w="1701" w:type="dxa"/>
          </w:tcPr>
          <w:p w:rsidR="00765E8A" w:rsidRPr="00AC7298" w:rsidRDefault="00765E8A" w:rsidP="004D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65E8A" w:rsidRPr="00AC7298" w:rsidRDefault="006043AF" w:rsidP="00F331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ковская Т.И</w:t>
            </w:r>
            <w:r w:rsidR="00765E8A"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лекательное мероприятие </w:t>
            </w:r>
          </w:p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поисках Снегурочки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илиал 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Грушевская </w:t>
            </w:r>
          </w:p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льская библиотека</w:t>
            </w: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ниченко Н.Е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ая программа «Новогодний калейдоскоп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ая</w:t>
            </w:r>
          </w:p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М.И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ая программа «Новый год спешит к нам в гости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«Завойтянская </w:t>
            </w:r>
          </w:p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шенко И.Н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ий квест  «Бунт новогодних игрушек!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Головчицко – Будянская  сельская библиотека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ак Г.А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кторина </w:t>
            </w:r>
          </w:p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дравствуй Зимушка 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а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кевич Л.В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ая программа</w:t>
            </w:r>
          </w:p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озле елки хоровод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</w:t>
            </w:r>
            <w:proofErr w:type="gramStart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чук М.Е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Смехом, шуткой, без забот встретим этот Новый год»</w:t>
            </w: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Вербовичская сельская библиотека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Г.М.</w:t>
            </w:r>
          </w:p>
        </w:tc>
      </w:tr>
      <w:tr w:rsidR="00765E8A" w:rsidRPr="00AC7298" w:rsidTr="00111AE3">
        <w:tc>
          <w:tcPr>
            <w:tcW w:w="3970" w:type="dxa"/>
          </w:tcPr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ая программа «Новогодние приключения»</w:t>
            </w:r>
          </w:p>
          <w:p w:rsidR="00765E8A" w:rsidRPr="00AC7298" w:rsidRDefault="00765E8A" w:rsidP="001341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«Физинская сельская библиотека – клуб»</w:t>
            </w:r>
          </w:p>
        </w:tc>
        <w:tc>
          <w:tcPr>
            <w:tcW w:w="1701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декабрь</w:t>
            </w:r>
          </w:p>
        </w:tc>
        <w:tc>
          <w:tcPr>
            <w:tcW w:w="2268" w:type="dxa"/>
          </w:tcPr>
          <w:p w:rsidR="00765E8A" w:rsidRPr="00AC7298" w:rsidRDefault="00765E8A" w:rsidP="006511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ыко А.Ю.</w:t>
            </w:r>
          </w:p>
        </w:tc>
      </w:tr>
    </w:tbl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AEF" w:rsidRPr="00AC7298" w:rsidRDefault="004D6AEF" w:rsidP="004D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1AE3" w:rsidRDefault="00111AE3">
      <w:bookmarkStart w:id="0" w:name="_GoBack"/>
      <w:bookmarkEnd w:id="0"/>
    </w:p>
    <w:sectPr w:rsidR="00111AE3" w:rsidSect="00111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D02"/>
    <w:multiLevelType w:val="hybridMultilevel"/>
    <w:tmpl w:val="DCAE8910"/>
    <w:lvl w:ilvl="0" w:tplc="564E56EE">
      <w:start w:val="1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5582"/>
    <w:multiLevelType w:val="hybridMultilevel"/>
    <w:tmpl w:val="3C1C5A0A"/>
    <w:lvl w:ilvl="0" w:tplc="564E56EE">
      <w:start w:val="1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A068C"/>
    <w:multiLevelType w:val="hybridMultilevel"/>
    <w:tmpl w:val="A516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395E"/>
    <w:multiLevelType w:val="hybridMultilevel"/>
    <w:tmpl w:val="FE9C5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F5D12"/>
    <w:multiLevelType w:val="hybridMultilevel"/>
    <w:tmpl w:val="99D2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55D7B"/>
    <w:multiLevelType w:val="hybridMultilevel"/>
    <w:tmpl w:val="DE4827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AD38A2"/>
    <w:multiLevelType w:val="hybridMultilevel"/>
    <w:tmpl w:val="197C22A0"/>
    <w:lvl w:ilvl="0" w:tplc="33C20D0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125706"/>
    <w:multiLevelType w:val="hybridMultilevel"/>
    <w:tmpl w:val="9852F9CE"/>
    <w:lvl w:ilvl="0" w:tplc="A0068E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02449"/>
    <w:multiLevelType w:val="hybridMultilevel"/>
    <w:tmpl w:val="8D50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0077B"/>
    <w:multiLevelType w:val="hybridMultilevel"/>
    <w:tmpl w:val="49CC9C90"/>
    <w:lvl w:ilvl="0" w:tplc="F89E697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AB058D0"/>
    <w:multiLevelType w:val="hybridMultilevel"/>
    <w:tmpl w:val="0E6A5990"/>
    <w:lvl w:ilvl="0" w:tplc="7B8AE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24A4E"/>
    <w:multiLevelType w:val="hybridMultilevel"/>
    <w:tmpl w:val="1FDE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62676"/>
    <w:multiLevelType w:val="hybridMultilevel"/>
    <w:tmpl w:val="827A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E0754"/>
    <w:multiLevelType w:val="hybridMultilevel"/>
    <w:tmpl w:val="AF304F6A"/>
    <w:lvl w:ilvl="0" w:tplc="71123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57F07"/>
    <w:multiLevelType w:val="hybridMultilevel"/>
    <w:tmpl w:val="89F05128"/>
    <w:lvl w:ilvl="0" w:tplc="564E56EE">
      <w:start w:val="1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74A08"/>
    <w:multiLevelType w:val="hybridMultilevel"/>
    <w:tmpl w:val="CAF6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1600D"/>
    <w:multiLevelType w:val="hybridMultilevel"/>
    <w:tmpl w:val="4BEC2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0254A"/>
    <w:multiLevelType w:val="hybridMultilevel"/>
    <w:tmpl w:val="D79621F4"/>
    <w:lvl w:ilvl="0" w:tplc="71123B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513A3"/>
    <w:multiLevelType w:val="hybridMultilevel"/>
    <w:tmpl w:val="EC9CB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17C82"/>
    <w:multiLevelType w:val="hybridMultilevel"/>
    <w:tmpl w:val="AD22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E15EA"/>
    <w:multiLevelType w:val="hybridMultilevel"/>
    <w:tmpl w:val="C27C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06DC3"/>
    <w:multiLevelType w:val="hybridMultilevel"/>
    <w:tmpl w:val="96E0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E1A06"/>
    <w:multiLevelType w:val="hybridMultilevel"/>
    <w:tmpl w:val="2B2820C4"/>
    <w:lvl w:ilvl="0" w:tplc="71123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B6CB3"/>
    <w:multiLevelType w:val="hybridMultilevel"/>
    <w:tmpl w:val="99C23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44C1D"/>
    <w:multiLevelType w:val="hybridMultilevel"/>
    <w:tmpl w:val="50B6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11B68"/>
    <w:multiLevelType w:val="hybridMultilevel"/>
    <w:tmpl w:val="D8F4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E0259"/>
    <w:multiLevelType w:val="hybridMultilevel"/>
    <w:tmpl w:val="BE0A3476"/>
    <w:lvl w:ilvl="0" w:tplc="2E3C1284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251C3"/>
    <w:multiLevelType w:val="hybridMultilevel"/>
    <w:tmpl w:val="B220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A3E04"/>
    <w:multiLevelType w:val="hybridMultilevel"/>
    <w:tmpl w:val="53684EAA"/>
    <w:lvl w:ilvl="0" w:tplc="0419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>
    <w:nsid w:val="67B01A88"/>
    <w:multiLevelType w:val="hybridMultilevel"/>
    <w:tmpl w:val="F4C25D56"/>
    <w:lvl w:ilvl="0" w:tplc="937EB73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11F7909"/>
    <w:multiLevelType w:val="hybridMultilevel"/>
    <w:tmpl w:val="4F12C1E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>
    <w:nsid w:val="71646A2D"/>
    <w:multiLevelType w:val="hybridMultilevel"/>
    <w:tmpl w:val="94027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C6955"/>
    <w:multiLevelType w:val="hybridMultilevel"/>
    <w:tmpl w:val="21B0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0"/>
  </w:num>
  <w:num w:numId="5">
    <w:abstractNumId w:val="2"/>
  </w:num>
  <w:num w:numId="6">
    <w:abstractNumId w:val="21"/>
  </w:num>
  <w:num w:numId="7">
    <w:abstractNumId w:val="15"/>
  </w:num>
  <w:num w:numId="8">
    <w:abstractNumId w:val="31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32"/>
  </w:num>
  <w:num w:numId="14">
    <w:abstractNumId w:val="17"/>
  </w:num>
  <w:num w:numId="15">
    <w:abstractNumId w:val="24"/>
  </w:num>
  <w:num w:numId="16">
    <w:abstractNumId w:val="22"/>
  </w:num>
  <w:num w:numId="17">
    <w:abstractNumId w:val="13"/>
  </w:num>
  <w:num w:numId="18">
    <w:abstractNumId w:val="18"/>
  </w:num>
  <w:num w:numId="19">
    <w:abstractNumId w:val="30"/>
  </w:num>
  <w:num w:numId="20">
    <w:abstractNumId w:val="23"/>
  </w:num>
  <w:num w:numId="21">
    <w:abstractNumId w:val="20"/>
  </w:num>
  <w:num w:numId="22">
    <w:abstractNumId w:val="5"/>
  </w:num>
  <w:num w:numId="23">
    <w:abstractNumId w:val="27"/>
  </w:num>
  <w:num w:numId="24">
    <w:abstractNumId w:val="8"/>
  </w:num>
  <w:num w:numId="25">
    <w:abstractNumId w:val="9"/>
  </w:num>
  <w:num w:numId="26">
    <w:abstractNumId w:val="6"/>
  </w:num>
  <w:num w:numId="27">
    <w:abstractNumId w:val="25"/>
  </w:num>
  <w:num w:numId="28">
    <w:abstractNumId w:val="29"/>
  </w:num>
  <w:num w:numId="29">
    <w:abstractNumId w:val="26"/>
  </w:num>
  <w:num w:numId="30">
    <w:abstractNumId w:val="4"/>
  </w:num>
  <w:num w:numId="31">
    <w:abstractNumId w:val="28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EF"/>
    <w:rsid w:val="00000D23"/>
    <w:rsid w:val="00001213"/>
    <w:rsid w:val="00001ACA"/>
    <w:rsid w:val="00010D89"/>
    <w:rsid w:val="00012E90"/>
    <w:rsid w:val="00013725"/>
    <w:rsid w:val="0002621A"/>
    <w:rsid w:val="0003641B"/>
    <w:rsid w:val="0005783B"/>
    <w:rsid w:val="00061879"/>
    <w:rsid w:val="000736DB"/>
    <w:rsid w:val="000740A2"/>
    <w:rsid w:val="00074667"/>
    <w:rsid w:val="000802B4"/>
    <w:rsid w:val="000814EA"/>
    <w:rsid w:val="000856E9"/>
    <w:rsid w:val="00085B7B"/>
    <w:rsid w:val="00087184"/>
    <w:rsid w:val="00090DDD"/>
    <w:rsid w:val="000A5874"/>
    <w:rsid w:val="000B0966"/>
    <w:rsid w:val="000B1F0B"/>
    <w:rsid w:val="000B63CB"/>
    <w:rsid w:val="000C4FED"/>
    <w:rsid w:val="000D5ECB"/>
    <w:rsid w:val="000D7E9F"/>
    <w:rsid w:val="000E0629"/>
    <w:rsid w:val="000E369E"/>
    <w:rsid w:val="000E3FB2"/>
    <w:rsid w:val="000E4034"/>
    <w:rsid w:val="000F05A2"/>
    <w:rsid w:val="00101E5C"/>
    <w:rsid w:val="001043B9"/>
    <w:rsid w:val="00106428"/>
    <w:rsid w:val="00111AE3"/>
    <w:rsid w:val="001123D4"/>
    <w:rsid w:val="001132A3"/>
    <w:rsid w:val="00117007"/>
    <w:rsid w:val="00121893"/>
    <w:rsid w:val="00123BAF"/>
    <w:rsid w:val="00126B0F"/>
    <w:rsid w:val="00126F3C"/>
    <w:rsid w:val="0013100E"/>
    <w:rsid w:val="00131E61"/>
    <w:rsid w:val="00134115"/>
    <w:rsid w:val="00134ECF"/>
    <w:rsid w:val="00141A23"/>
    <w:rsid w:val="00147033"/>
    <w:rsid w:val="00153258"/>
    <w:rsid w:val="00156B1E"/>
    <w:rsid w:val="00162DCC"/>
    <w:rsid w:val="00164F90"/>
    <w:rsid w:val="00165726"/>
    <w:rsid w:val="001806A8"/>
    <w:rsid w:val="00182752"/>
    <w:rsid w:val="00183F7B"/>
    <w:rsid w:val="00186782"/>
    <w:rsid w:val="001A17BA"/>
    <w:rsid w:val="001A53F2"/>
    <w:rsid w:val="001B02FD"/>
    <w:rsid w:val="001B0749"/>
    <w:rsid w:val="001B086F"/>
    <w:rsid w:val="001B0D2F"/>
    <w:rsid w:val="001B20BB"/>
    <w:rsid w:val="001B378B"/>
    <w:rsid w:val="001B3ABD"/>
    <w:rsid w:val="001C02CD"/>
    <w:rsid w:val="001C104F"/>
    <w:rsid w:val="001C22AD"/>
    <w:rsid w:val="001C3E10"/>
    <w:rsid w:val="001C4A98"/>
    <w:rsid w:val="001C7A81"/>
    <w:rsid w:val="001D6FF3"/>
    <w:rsid w:val="001D7846"/>
    <w:rsid w:val="001E37FE"/>
    <w:rsid w:val="00202DAA"/>
    <w:rsid w:val="002032E4"/>
    <w:rsid w:val="002120AC"/>
    <w:rsid w:val="0022452A"/>
    <w:rsid w:val="00226200"/>
    <w:rsid w:val="00231EA1"/>
    <w:rsid w:val="00232F80"/>
    <w:rsid w:val="00235528"/>
    <w:rsid w:val="0023570C"/>
    <w:rsid w:val="00236360"/>
    <w:rsid w:val="00251C60"/>
    <w:rsid w:val="0025383F"/>
    <w:rsid w:val="0026441B"/>
    <w:rsid w:val="00264D35"/>
    <w:rsid w:val="002776FA"/>
    <w:rsid w:val="002809AC"/>
    <w:rsid w:val="00281B09"/>
    <w:rsid w:val="00281B80"/>
    <w:rsid w:val="002859E5"/>
    <w:rsid w:val="002863AE"/>
    <w:rsid w:val="00290BEE"/>
    <w:rsid w:val="0029163A"/>
    <w:rsid w:val="00294254"/>
    <w:rsid w:val="002954A6"/>
    <w:rsid w:val="002A1D4B"/>
    <w:rsid w:val="002A67F8"/>
    <w:rsid w:val="002B04EA"/>
    <w:rsid w:val="002B3DA0"/>
    <w:rsid w:val="002B5D44"/>
    <w:rsid w:val="002C13FD"/>
    <w:rsid w:val="002C4274"/>
    <w:rsid w:val="002C43E4"/>
    <w:rsid w:val="002D0714"/>
    <w:rsid w:val="002D32B4"/>
    <w:rsid w:val="002E08DE"/>
    <w:rsid w:val="002E3CFC"/>
    <w:rsid w:val="002E53A5"/>
    <w:rsid w:val="002F1AA8"/>
    <w:rsid w:val="002F4B17"/>
    <w:rsid w:val="002F5E38"/>
    <w:rsid w:val="002F6167"/>
    <w:rsid w:val="00303CA9"/>
    <w:rsid w:val="00307621"/>
    <w:rsid w:val="003141FC"/>
    <w:rsid w:val="00315A62"/>
    <w:rsid w:val="003170CA"/>
    <w:rsid w:val="00323921"/>
    <w:rsid w:val="00324F0A"/>
    <w:rsid w:val="00327A58"/>
    <w:rsid w:val="00333F39"/>
    <w:rsid w:val="003420F2"/>
    <w:rsid w:val="0034262F"/>
    <w:rsid w:val="00347D7F"/>
    <w:rsid w:val="00350C91"/>
    <w:rsid w:val="00355313"/>
    <w:rsid w:val="003560E4"/>
    <w:rsid w:val="003615A6"/>
    <w:rsid w:val="003773C7"/>
    <w:rsid w:val="0038790F"/>
    <w:rsid w:val="00390820"/>
    <w:rsid w:val="00392A74"/>
    <w:rsid w:val="003967E6"/>
    <w:rsid w:val="003A0A34"/>
    <w:rsid w:val="003A575B"/>
    <w:rsid w:val="003A6E92"/>
    <w:rsid w:val="003B199D"/>
    <w:rsid w:val="003B54F1"/>
    <w:rsid w:val="003B694C"/>
    <w:rsid w:val="003C1A4A"/>
    <w:rsid w:val="003C545B"/>
    <w:rsid w:val="003D11E9"/>
    <w:rsid w:val="003E12D2"/>
    <w:rsid w:val="003E3813"/>
    <w:rsid w:val="003F2A58"/>
    <w:rsid w:val="00400E1D"/>
    <w:rsid w:val="00403F3D"/>
    <w:rsid w:val="004045BE"/>
    <w:rsid w:val="004046EE"/>
    <w:rsid w:val="00410AF2"/>
    <w:rsid w:val="004122D5"/>
    <w:rsid w:val="00416404"/>
    <w:rsid w:val="004202B0"/>
    <w:rsid w:val="00426D34"/>
    <w:rsid w:val="0043051C"/>
    <w:rsid w:val="0043323B"/>
    <w:rsid w:val="00440827"/>
    <w:rsid w:val="004443C4"/>
    <w:rsid w:val="0044593A"/>
    <w:rsid w:val="0044764B"/>
    <w:rsid w:val="004478D7"/>
    <w:rsid w:val="00454471"/>
    <w:rsid w:val="0045577C"/>
    <w:rsid w:val="00462134"/>
    <w:rsid w:val="004650E6"/>
    <w:rsid w:val="00466E88"/>
    <w:rsid w:val="00471226"/>
    <w:rsid w:val="00471E1A"/>
    <w:rsid w:val="0047337F"/>
    <w:rsid w:val="00477BFD"/>
    <w:rsid w:val="00480C66"/>
    <w:rsid w:val="00481EEA"/>
    <w:rsid w:val="00484838"/>
    <w:rsid w:val="00484EA7"/>
    <w:rsid w:val="00491B61"/>
    <w:rsid w:val="004A205B"/>
    <w:rsid w:val="004C22BB"/>
    <w:rsid w:val="004C4345"/>
    <w:rsid w:val="004C6521"/>
    <w:rsid w:val="004C66EC"/>
    <w:rsid w:val="004D4232"/>
    <w:rsid w:val="004D6AEF"/>
    <w:rsid w:val="004E0490"/>
    <w:rsid w:val="004E0811"/>
    <w:rsid w:val="004E30D2"/>
    <w:rsid w:val="004E5110"/>
    <w:rsid w:val="004F0A6F"/>
    <w:rsid w:val="004F0BEC"/>
    <w:rsid w:val="004F109A"/>
    <w:rsid w:val="004F190C"/>
    <w:rsid w:val="004F44A2"/>
    <w:rsid w:val="0050155C"/>
    <w:rsid w:val="0050241C"/>
    <w:rsid w:val="00505BA8"/>
    <w:rsid w:val="005060B6"/>
    <w:rsid w:val="005132EA"/>
    <w:rsid w:val="0051799A"/>
    <w:rsid w:val="00532A6B"/>
    <w:rsid w:val="00533658"/>
    <w:rsid w:val="0053655A"/>
    <w:rsid w:val="00543F89"/>
    <w:rsid w:val="00545204"/>
    <w:rsid w:val="0054557E"/>
    <w:rsid w:val="0054664B"/>
    <w:rsid w:val="00546DD5"/>
    <w:rsid w:val="0054707A"/>
    <w:rsid w:val="00552218"/>
    <w:rsid w:val="00553372"/>
    <w:rsid w:val="0055625C"/>
    <w:rsid w:val="00561CBA"/>
    <w:rsid w:val="00563F24"/>
    <w:rsid w:val="005666F4"/>
    <w:rsid w:val="00573C3A"/>
    <w:rsid w:val="005816B1"/>
    <w:rsid w:val="005825A5"/>
    <w:rsid w:val="0058353D"/>
    <w:rsid w:val="00584434"/>
    <w:rsid w:val="00590D56"/>
    <w:rsid w:val="00591FD3"/>
    <w:rsid w:val="0059387F"/>
    <w:rsid w:val="00594A5D"/>
    <w:rsid w:val="00595A3F"/>
    <w:rsid w:val="00595F7B"/>
    <w:rsid w:val="0059641E"/>
    <w:rsid w:val="005A0A87"/>
    <w:rsid w:val="005A2301"/>
    <w:rsid w:val="005A4B04"/>
    <w:rsid w:val="005A5F94"/>
    <w:rsid w:val="005B2E7A"/>
    <w:rsid w:val="005B2F06"/>
    <w:rsid w:val="005B5B58"/>
    <w:rsid w:val="005C0FE6"/>
    <w:rsid w:val="005C1A0A"/>
    <w:rsid w:val="005C299D"/>
    <w:rsid w:val="005C2FE3"/>
    <w:rsid w:val="005C3C68"/>
    <w:rsid w:val="005C5BCD"/>
    <w:rsid w:val="005C6179"/>
    <w:rsid w:val="005E1E98"/>
    <w:rsid w:val="005E431C"/>
    <w:rsid w:val="005F61F7"/>
    <w:rsid w:val="006043AF"/>
    <w:rsid w:val="006049D2"/>
    <w:rsid w:val="00605113"/>
    <w:rsid w:val="0060775A"/>
    <w:rsid w:val="0061756F"/>
    <w:rsid w:val="00622699"/>
    <w:rsid w:val="00623E8A"/>
    <w:rsid w:val="00623F97"/>
    <w:rsid w:val="00624841"/>
    <w:rsid w:val="00624D47"/>
    <w:rsid w:val="0062519E"/>
    <w:rsid w:val="0062791E"/>
    <w:rsid w:val="0063200F"/>
    <w:rsid w:val="00633CED"/>
    <w:rsid w:val="00633E7E"/>
    <w:rsid w:val="00637B9E"/>
    <w:rsid w:val="006459F3"/>
    <w:rsid w:val="0064767C"/>
    <w:rsid w:val="006511F4"/>
    <w:rsid w:val="0065198B"/>
    <w:rsid w:val="006548C3"/>
    <w:rsid w:val="00663B5F"/>
    <w:rsid w:val="0066532E"/>
    <w:rsid w:val="00666A11"/>
    <w:rsid w:val="00673882"/>
    <w:rsid w:val="00675A93"/>
    <w:rsid w:val="006772FA"/>
    <w:rsid w:val="00677735"/>
    <w:rsid w:val="00677E06"/>
    <w:rsid w:val="0068129C"/>
    <w:rsid w:val="006832B7"/>
    <w:rsid w:val="00683B2C"/>
    <w:rsid w:val="00694A6C"/>
    <w:rsid w:val="00695ABE"/>
    <w:rsid w:val="006A2C8E"/>
    <w:rsid w:val="006A3591"/>
    <w:rsid w:val="006C5651"/>
    <w:rsid w:val="006D0F75"/>
    <w:rsid w:val="006D55D9"/>
    <w:rsid w:val="006E010B"/>
    <w:rsid w:val="006E24E8"/>
    <w:rsid w:val="006E7EB8"/>
    <w:rsid w:val="006F5344"/>
    <w:rsid w:val="006F67DA"/>
    <w:rsid w:val="006F7A2B"/>
    <w:rsid w:val="00702B45"/>
    <w:rsid w:val="00705938"/>
    <w:rsid w:val="007063A4"/>
    <w:rsid w:val="00713297"/>
    <w:rsid w:val="007201F3"/>
    <w:rsid w:val="007210BF"/>
    <w:rsid w:val="00726428"/>
    <w:rsid w:val="00727FB1"/>
    <w:rsid w:val="00730D7A"/>
    <w:rsid w:val="0073146A"/>
    <w:rsid w:val="00735EA7"/>
    <w:rsid w:val="00735FC3"/>
    <w:rsid w:val="00736AAC"/>
    <w:rsid w:val="007473D8"/>
    <w:rsid w:val="00747DB0"/>
    <w:rsid w:val="007518C3"/>
    <w:rsid w:val="00763A60"/>
    <w:rsid w:val="00764C17"/>
    <w:rsid w:val="007652D0"/>
    <w:rsid w:val="0076577B"/>
    <w:rsid w:val="00765844"/>
    <w:rsid w:val="00765E8A"/>
    <w:rsid w:val="00767399"/>
    <w:rsid w:val="0076785C"/>
    <w:rsid w:val="00771C8C"/>
    <w:rsid w:val="007736E3"/>
    <w:rsid w:val="00774F67"/>
    <w:rsid w:val="007769A8"/>
    <w:rsid w:val="00780C40"/>
    <w:rsid w:val="00782C9B"/>
    <w:rsid w:val="00783255"/>
    <w:rsid w:val="00783F2B"/>
    <w:rsid w:val="00785442"/>
    <w:rsid w:val="00790517"/>
    <w:rsid w:val="00791181"/>
    <w:rsid w:val="007919E9"/>
    <w:rsid w:val="00793693"/>
    <w:rsid w:val="00793CC7"/>
    <w:rsid w:val="007952BD"/>
    <w:rsid w:val="007974F2"/>
    <w:rsid w:val="007A2923"/>
    <w:rsid w:val="007B1819"/>
    <w:rsid w:val="007B2B04"/>
    <w:rsid w:val="007B4E1F"/>
    <w:rsid w:val="007B63AB"/>
    <w:rsid w:val="007C4CB1"/>
    <w:rsid w:val="007D2DA1"/>
    <w:rsid w:val="007D3B37"/>
    <w:rsid w:val="007D5F4B"/>
    <w:rsid w:val="007D6FE9"/>
    <w:rsid w:val="007E1D33"/>
    <w:rsid w:val="008015C8"/>
    <w:rsid w:val="00803627"/>
    <w:rsid w:val="0080374C"/>
    <w:rsid w:val="00806F06"/>
    <w:rsid w:val="008123BE"/>
    <w:rsid w:val="00825633"/>
    <w:rsid w:val="00826624"/>
    <w:rsid w:val="00831E96"/>
    <w:rsid w:val="0083353F"/>
    <w:rsid w:val="00834FA3"/>
    <w:rsid w:val="0083533A"/>
    <w:rsid w:val="00842AC5"/>
    <w:rsid w:val="00847AF3"/>
    <w:rsid w:val="008531E3"/>
    <w:rsid w:val="0085449A"/>
    <w:rsid w:val="008546AA"/>
    <w:rsid w:val="008546ED"/>
    <w:rsid w:val="0086082F"/>
    <w:rsid w:val="0086282E"/>
    <w:rsid w:val="008635C6"/>
    <w:rsid w:val="00863C95"/>
    <w:rsid w:val="00865124"/>
    <w:rsid w:val="00870039"/>
    <w:rsid w:val="00870D10"/>
    <w:rsid w:val="00872C48"/>
    <w:rsid w:val="00872D96"/>
    <w:rsid w:val="008735B6"/>
    <w:rsid w:val="00874038"/>
    <w:rsid w:val="0089027F"/>
    <w:rsid w:val="008904F9"/>
    <w:rsid w:val="00894BFB"/>
    <w:rsid w:val="008A18AC"/>
    <w:rsid w:val="008A32F3"/>
    <w:rsid w:val="008A4CBF"/>
    <w:rsid w:val="008A530F"/>
    <w:rsid w:val="008A72B8"/>
    <w:rsid w:val="008B04FB"/>
    <w:rsid w:val="008B231C"/>
    <w:rsid w:val="008B579F"/>
    <w:rsid w:val="008B7BEC"/>
    <w:rsid w:val="008C52BF"/>
    <w:rsid w:val="008D5674"/>
    <w:rsid w:val="008D699C"/>
    <w:rsid w:val="008D7FB9"/>
    <w:rsid w:val="008E0CC4"/>
    <w:rsid w:val="008E44BF"/>
    <w:rsid w:val="008E456E"/>
    <w:rsid w:val="008E64C0"/>
    <w:rsid w:val="008F306E"/>
    <w:rsid w:val="0090284E"/>
    <w:rsid w:val="009063B2"/>
    <w:rsid w:val="009100BC"/>
    <w:rsid w:val="00913F31"/>
    <w:rsid w:val="00917BEE"/>
    <w:rsid w:val="009264C7"/>
    <w:rsid w:val="009303EC"/>
    <w:rsid w:val="00931E48"/>
    <w:rsid w:val="00933500"/>
    <w:rsid w:val="00935003"/>
    <w:rsid w:val="009412F5"/>
    <w:rsid w:val="00944932"/>
    <w:rsid w:val="009523A6"/>
    <w:rsid w:val="009545C8"/>
    <w:rsid w:val="0095705E"/>
    <w:rsid w:val="009711D3"/>
    <w:rsid w:val="009749AA"/>
    <w:rsid w:val="00976B97"/>
    <w:rsid w:val="00985489"/>
    <w:rsid w:val="00987F97"/>
    <w:rsid w:val="009917D7"/>
    <w:rsid w:val="00991B10"/>
    <w:rsid w:val="00992FC0"/>
    <w:rsid w:val="0099407B"/>
    <w:rsid w:val="009950D1"/>
    <w:rsid w:val="009A0B07"/>
    <w:rsid w:val="009A390B"/>
    <w:rsid w:val="009B4F25"/>
    <w:rsid w:val="009B68B0"/>
    <w:rsid w:val="009C069F"/>
    <w:rsid w:val="009C62AC"/>
    <w:rsid w:val="009D1059"/>
    <w:rsid w:val="009D16E6"/>
    <w:rsid w:val="009D3A9E"/>
    <w:rsid w:val="009E34C5"/>
    <w:rsid w:val="009E4D6E"/>
    <w:rsid w:val="009E6A4A"/>
    <w:rsid w:val="009E6F2B"/>
    <w:rsid w:val="009F4258"/>
    <w:rsid w:val="009F779A"/>
    <w:rsid w:val="009F7EE8"/>
    <w:rsid w:val="00A02977"/>
    <w:rsid w:val="00A04D10"/>
    <w:rsid w:val="00A0594B"/>
    <w:rsid w:val="00A12873"/>
    <w:rsid w:val="00A14870"/>
    <w:rsid w:val="00A15909"/>
    <w:rsid w:val="00A16963"/>
    <w:rsid w:val="00A205D8"/>
    <w:rsid w:val="00A2323C"/>
    <w:rsid w:val="00A23480"/>
    <w:rsid w:val="00A23F79"/>
    <w:rsid w:val="00A24897"/>
    <w:rsid w:val="00A275AA"/>
    <w:rsid w:val="00A30B4A"/>
    <w:rsid w:val="00A33877"/>
    <w:rsid w:val="00A4128A"/>
    <w:rsid w:val="00A438B5"/>
    <w:rsid w:val="00A46109"/>
    <w:rsid w:val="00A47478"/>
    <w:rsid w:val="00A55EB6"/>
    <w:rsid w:val="00A5702F"/>
    <w:rsid w:val="00A64908"/>
    <w:rsid w:val="00A7117F"/>
    <w:rsid w:val="00A71DD2"/>
    <w:rsid w:val="00A729D4"/>
    <w:rsid w:val="00A742A2"/>
    <w:rsid w:val="00A749AD"/>
    <w:rsid w:val="00A770DD"/>
    <w:rsid w:val="00A77EAA"/>
    <w:rsid w:val="00A83989"/>
    <w:rsid w:val="00A83AA3"/>
    <w:rsid w:val="00A85044"/>
    <w:rsid w:val="00A864AC"/>
    <w:rsid w:val="00A87718"/>
    <w:rsid w:val="00A90582"/>
    <w:rsid w:val="00A93EFB"/>
    <w:rsid w:val="00AA2805"/>
    <w:rsid w:val="00AA7B9E"/>
    <w:rsid w:val="00AB6464"/>
    <w:rsid w:val="00AB6887"/>
    <w:rsid w:val="00AC05E2"/>
    <w:rsid w:val="00AC0C23"/>
    <w:rsid w:val="00AC294A"/>
    <w:rsid w:val="00AC302E"/>
    <w:rsid w:val="00AC6E1D"/>
    <w:rsid w:val="00AC7298"/>
    <w:rsid w:val="00AD57D8"/>
    <w:rsid w:val="00AD61AB"/>
    <w:rsid w:val="00AD70EA"/>
    <w:rsid w:val="00AD780D"/>
    <w:rsid w:val="00AE2C27"/>
    <w:rsid w:val="00AE309F"/>
    <w:rsid w:val="00AE3DBF"/>
    <w:rsid w:val="00AE68D9"/>
    <w:rsid w:val="00AE791D"/>
    <w:rsid w:val="00AF3A01"/>
    <w:rsid w:val="00AF5D00"/>
    <w:rsid w:val="00B017D7"/>
    <w:rsid w:val="00B037E7"/>
    <w:rsid w:val="00B041CF"/>
    <w:rsid w:val="00B047BD"/>
    <w:rsid w:val="00B062D0"/>
    <w:rsid w:val="00B15F8F"/>
    <w:rsid w:val="00B169C3"/>
    <w:rsid w:val="00B25879"/>
    <w:rsid w:val="00B27062"/>
    <w:rsid w:val="00B27442"/>
    <w:rsid w:val="00B304C7"/>
    <w:rsid w:val="00B30982"/>
    <w:rsid w:val="00B310DD"/>
    <w:rsid w:val="00B320ED"/>
    <w:rsid w:val="00B403B3"/>
    <w:rsid w:val="00B536F4"/>
    <w:rsid w:val="00B67EE4"/>
    <w:rsid w:val="00B828FE"/>
    <w:rsid w:val="00B846EE"/>
    <w:rsid w:val="00B91056"/>
    <w:rsid w:val="00B911E6"/>
    <w:rsid w:val="00B92411"/>
    <w:rsid w:val="00B94322"/>
    <w:rsid w:val="00B96B10"/>
    <w:rsid w:val="00BA5B9A"/>
    <w:rsid w:val="00BA6C05"/>
    <w:rsid w:val="00BB6265"/>
    <w:rsid w:val="00BC66AE"/>
    <w:rsid w:val="00BC7906"/>
    <w:rsid w:val="00BD3566"/>
    <w:rsid w:val="00BD5E42"/>
    <w:rsid w:val="00BD7B0A"/>
    <w:rsid w:val="00BE34F3"/>
    <w:rsid w:val="00BE49CE"/>
    <w:rsid w:val="00BE6B2B"/>
    <w:rsid w:val="00BF5F70"/>
    <w:rsid w:val="00BF6E47"/>
    <w:rsid w:val="00BF7DD5"/>
    <w:rsid w:val="00C072B3"/>
    <w:rsid w:val="00C11170"/>
    <w:rsid w:val="00C14740"/>
    <w:rsid w:val="00C14773"/>
    <w:rsid w:val="00C201D0"/>
    <w:rsid w:val="00C20864"/>
    <w:rsid w:val="00C22A51"/>
    <w:rsid w:val="00C24415"/>
    <w:rsid w:val="00C26612"/>
    <w:rsid w:val="00C326CC"/>
    <w:rsid w:val="00C33A4E"/>
    <w:rsid w:val="00C40935"/>
    <w:rsid w:val="00C4319C"/>
    <w:rsid w:val="00C43BA7"/>
    <w:rsid w:val="00C465B2"/>
    <w:rsid w:val="00C51DA0"/>
    <w:rsid w:val="00C53561"/>
    <w:rsid w:val="00C53A18"/>
    <w:rsid w:val="00C56307"/>
    <w:rsid w:val="00C60084"/>
    <w:rsid w:val="00C672BA"/>
    <w:rsid w:val="00C73045"/>
    <w:rsid w:val="00C76EB1"/>
    <w:rsid w:val="00C952F0"/>
    <w:rsid w:val="00CA62C7"/>
    <w:rsid w:val="00CB42E0"/>
    <w:rsid w:val="00CB59B4"/>
    <w:rsid w:val="00CB6550"/>
    <w:rsid w:val="00CB7E7A"/>
    <w:rsid w:val="00CC0AB4"/>
    <w:rsid w:val="00CC155B"/>
    <w:rsid w:val="00CC7EEC"/>
    <w:rsid w:val="00CD0E1E"/>
    <w:rsid w:val="00CD1D3F"/>
    <w:rsid w:val="00CD4D2C"/>
    <w:rsid w:val="00CE45A5"/>
    <w:rsid w:val="00CF250B"/>
    <w:rsid w:val="00CF37A6"/>
    <w:rsid w:val="00CF46F0"/>
    <w:rsid w:val="00D00E63"/>
    <w:rsid w:val="00D053C8"/>
    <w:rsid w:val="00D05BF1"/>
    <w:rsid w:val="00D1376C"/>
    <w:rsid w:val="00D2081B"/>
    <w:rsid w:val="00D23A48"/>
    <w:rsid w:val="00D246DD"/>
    <w:rsid w:val="00D25806"/>
    <w:rsid w:val="00D26DB5"/>
    <w:rsid w:val="00D27A36"/>
    <w:rsid w:val="00D27D9F"/>
    <w:rsid w:val="00D31C7A"/>
    <w:rsid w:val="00D34797"/>
    <w:rsid w:val="00D404B4"/>
    <w:rsid w:val="00D40A34"/>
    <w:rsid w:val="00D461FC"/>
    <w:rsid w:val="00D47204"/>
    <w:rsid w:val="00D57677"/>
    <w:rsid w:val="00D62864"/>
    <w:rsid w:val="00D65B22"/>
    <w:rsid w:val="00D66050"/>
    <w:rsid w:val="00D667CC"/>
    <w:rsid w:val="00D77C9B"/>
    <w:rsid w:val="00D826DE"/>
    <w:rsid w:val="00D8671A"/>
    <w:rsid w:val="00D87B62"/>
    <w:rsid w:val="00DA1990"/>
    <w:rsid w:val="00DA45B7"/>
    <w:rsid w:val="00DB45AF"/>
    <w:rsid w:val="00DC080F"/>
    <w:rsid w:val="00DC3DA3"/>
    <w:rsid w:val="00DC4CD1"/>
    <w:rsid w:val="00DD2BD7"/>
    <w:rsid w:val="00DE23F9"/>
    <w:rsid w:val="00DE2B03"/>
    <w:rsid w:val="00DF0909"/>
    <w:rsid w:val="00DF113C"/>
    <w:rsid w:val="00DF55D2"/>
    <w:rsid w:val="00DF6D20"/>
    <w:rsid w:val="00E01535"/>
    <w:rsid w:val="00E03868"/>
    <w:rsid w:val="00E06EB6"/>
    <w:rsid w:val="00E06FA3"/>
    <w:rsid w:val="00E110E9"/>
    <w:rsid w:val="00E14EEF"/>
    <w:rsid w:val="00E275A2"/>
    <w:rsid w:val="00E35466"/>
    <w:rsid w:val="00E44FEA"/>
    <w:rsid w:val="00E52AE0"/>
    <w:rsid w:val="00E56024"/>
    <w:rsid w:val="00E63BF4"/>
    <w:rsid w:val="00E63F97"/>
    <w:rsid w:val="00E71C33"/>
    <w:rsid w:val="00E80180"/>
    <w:rsid w:val="00E84F11"/>
    <w:rsid w:val="00E86878"/>
    <w:rsid w:val="00E977CF"/>
    <w:rsid w:val="00EA0800"/>
    <w:rsid w:val="00EA4BA0"/>
    <w:rsid w:val="00EB51A5"/>
    <w:rsid w:val="00EB7E0B"/>
    <w:rsid w:val="00EC0D83"/>
    <w:rsid w:val="00EC6DF4"/>
    <w:rsid w:val="00ED28B0"/>
    <w:rsid w:val="00ED6EAD"/>
    <w:rsid w:val="00EE1503"/>
    <w:rsid w:val="00EE1825"/>
    <w:rsid w:val="00EE356F"/>
    <w:rsid w:val="00EE4CDE"/>
    <w:rsid w:val="00EE7043"/>
    <w:rsid w:val="00EF5C9B"/>
    <w:rsid w:val="00EF6E4E"/>
    <w:rsid w:val="00EF731D"/>
    <w:rsid w:val="00F035BD"/>
    <w:rsid w:val="00F06159"/>
    <w:rsid w:val="00F12817"/>
    <w:rsid w:val="00F21439"/>
    <w:rsid w:val="00F24AF9"/>
    <w:rsid w:val="00F2535F"/>
    <w:rsid w:val="00F315C3"/>
    <w:rsid w:val="00F31695"/>
    <w:rsid w:val="00F321CB"/>
    <w:rsid w:val="00F3319B"/>
    <w:rsid w:val="00F342DB"/>
    <w:rsid w:val="00F35C3E"/>
    <w:rsid w:val="00F37D54"/>
    <w:rsid w:val="00F4455C"/>
    <w:rsid w:val="00F45AF4"/>
    <w:rsid w:val="00F46D34"/>
    <w:rsid w:val="00F5064E"/>
    <w:rsid w:val="00F53620"/>
    <w:rsid w:val="00F62A8C"/>
    <w:rsid w:val="00F66E87"/>
    <w:rsid w:val="00F71F78"/>
    <w:rsid w:val="00F81C13"/>
    <w:rsid w:val="00F83BB7"/>
    <w:rsid w:val="00F87FC3"/>
    <w:rsid w:val="00F92C6D"/>
    <w:rsid w:val="00FA3654"/>
    <w:rsid w:val="00FA3A27"/>
    <w:rsid w:val="00FA50DC"/>
    <w:rsid w:val="00FB594B"/>
    <w:rsid w:val="00FB74BB"/>
    <w:rsid w:val="00FC7C3D"/>
    <w:rsid w:val="00FD0F12"/>
    <w:rsid w:val="00FD37B7"/>
    <w:rsid w:val="00FE25A4"/>
    <w:rsid w:val="00FE2CA0"/>
    <w:rsid w:val="00FE49B8"/>
    <w:rsid w:val="00FE4F69"/>
    <w:rsid w:val="00FE68D7"/>
    <w:rsid w:val="00FE6FDE"/>
    <w:rsid w:val="00FE7A81"/>
    <w:rsid w:val="00FF0163"/>
    <w:rsid w:val="00FF1D63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44"/>
  </w:style>
  <w:style w:type="paragraph" w:styleId="1">
    <w:name w:val="heading 1"/>
    <w:basedOn w:val="a"/>
    <w:next w:val="a"/>
    <w:link w:val="10"/>
    <w:uiPriority w:val="9"/>
    <w:qFormat/>
    <w:rsid w:val="004D6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AE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D6AEF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customStyle="1" w:styleId="11">
    <w:name w:val="Без интервала1"/>
    <w:next w:val="a3"/>
    <w:uiPriority w:val="1"/>
    <w:qFormat/>
    <w:rsid w:val="004D6AEF"/>
    <w:pPr>
      <w:spacing w:after="0" w:line="240" w:lineRule="auto"/>
    </w:pPr>
  </w:style>
  <w:style w:type="table" w:customStyle="1" w:styleId="12">
    <w:name w:val="Сетка таблицы1"/>
    <w:basedOn w:val="a1"/>
    <w:next w:val="a4"/>
    <w:uiPriority w:val="59"/>
    <w:rsid w:val="004D6A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5"/>
    <w:uiPriority w:val="34"/>
    <w:qFormat/>
    <w:rsid w:val="004D6AEF"/>
    <w:pPr>
      <w:ind w:left="720"/>
      <w:contextualSpacing/>
    </w:pPr>
  </w:style>
  <w:style w:type="paragraph" w:customStyle="1" w:styleId="14">
    <w:name w:val="Верхний колонтитул1"/>
    <w:basedOn w:val="a"/>
    <w:next w:val="a6"/>
    <w:link w:val="a7"/>
    <w:uiPriority w:val="99"/>
    <w:semiHidden/>
    <w:unhideWhenUsed/>
    <w:rsid w:val="004D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4"/>
    <w:uiPriority w:val="99"/>
    <w:semiHidden/>
    <w:rsid w:val="004D6AEF"/>
  </w:style>
  <w:style w:type="paragraph" w:customStyle="1" w:styleId="15">
    <w:name w:val="Нижний колонтитул1"/>
    <w:basedOn w:val="a"/>
    <w:next w:val="a8"/>
    <w:link w:val="a9"/>
    <w:uiPriority w:val="99"/>
    <w:unhideWhenUsed/>
    <w:rsid w:val="004D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5"/>
    <w:uiPriority w:val="99"/>
    <w:rsid w:val="004D6AEF"/>
  </w:style>
  <w:style w:type="paragraph" w:styleId="aa">
    <w:name w:val="Body Text Indent"/>
    <w:basedOn w:val="a"/>
    <w:link w:val="ab"/>
    <w:rsid w:val="004D6A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ab">
    <w:name w:val="Основной текст с отступом Знак"/>
    <w:basedOn w:val="a0"/>
    <w:link w:val="aa"/>
    <w:rsid w:val="004D6AE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HTML">
    <w:name w:val="HTML Preformatted"/>
    <w:basedOn w:val="a"/>
    <w:link w:val="HTML0"/>
    <w:uiPriority w:val="99"/>
    <w:unhideWhenUsed/>
    <w:rsid w:val="004D6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6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4D6AEF"/>
  </w:style>
  <w:style w:type="character" w:customStyle="1" w:styleId="apple-converted-space">
    <w:name w:val="apple-converted-space"/>
    <w:basedOn w:val="a0"/>
    <w:rsid w:val="004D6AEF"/>
  </w:style>
  <w:style w:type="character" w:styleId="ac">
    <w:name w:val="Strong"/>
    <w:basedOn w:val="a0"/>
    <w:uiPriority w:val="22"/>
    <w:qFormat/>
    <w:rsid w:val="004D6AEF"/>
    <w:rPr>
      <w:b/>
      <w:bCs/>
    </w:rPr>
  </w:style>
  <w:style w:type="paragraph" w:styleId="a3">
    <w:name w:val="No Spacing"/>
    <w:uiPriority w:val="1"/>
    <w:qFormat/>
    <w:rsid w:val="004D6AEF"/>
    <w:pPr>
      <w:spacing w:after="0" w:line="240" w:lineRule="auto"/>
    </w:pPr>
  </w:style>
  <w:style w:type="table" w:styleId="a4">
    <w:name w:val="Table Grid"/>
    <w:basedOn w:val="a1"/>
    <w:uiPriority w:val="59"/>
    <w:rsid w:val="004D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D6AEF"/>
    <w:pPr>
      <w:ind w:left="720"/>
      <w:contextualSpacing/>
    </w:pPr>
  </w:style>
  <w:style w:type="paragraph" w:styleId="a6">
    <w:name w:val="header"/>
    <w:basedOn w:val="a"/>
    <w:link w:val="16"/>
    <w:uiPriority w:val="99"/>
    <w:semiHidden/>
    <w:unhideWhenUsed/>
    <w:rsid w:val="004D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6"/>
    <w:uiPriority w:val="99"/>
    <w:semiHidden/>
    <w:rsid w:val="004D6AEF"/>
  </w:style>
  <w:style w:type="paragraph" w:styleId="a8">
    <w:name w:val="footer"/>
    <w:basedOn w:val="a"/>
    <w:link w:val="17"/>
    <w:uiPriority w:val="99"/>
    <w:semiHidden/>
    <w:unhideWhenUsed/>
    <w:rsid w:val="004D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8"/>
    <w:uiPriority w:val="99"/>
    <w:semiHidden/>
    <w:rsid w:val="004D6AEF"/>
  </w:style>
  <w:style w:type="table" w:customStyle="1" w:styleId="2">
    <w:name w:val="Сетка таблицы2"/>
    <w:basedOn w:val="a1"/>
    <w:next w:val="a4"/>
    <w:uiPriority w:val="59"/>
    <w:rsid w:val="004D6A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B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54F1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F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44"/>
  </w:style>
  <w:style w:type="paragraph" w:styleId="1">
    <w:name w:val="heading 1"/>
    <w:basedOn w:val="a"/>
    <w:next w:val="a"/>
    <w:link w:val="10"/>
    <w:uiPriority w:val="9"/>
    <w:qFormat/>
    <w:rsid w:val="004D6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AE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D6AEF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customStyle="1" w:styleId="11">
    <w:name w:val="Без интервала1"/>
    <w:next w:val="a3"/>
    <w:uiPriority w:val="1"/>
    <w:qFormat/>
    <w:rsid w:val="004D6AEF"/>
    <w:pPr>
      <w:spacing w:after="0" w:line="240" w:lineRule="auto"/>
    </w:pPr>
  </w:style>
  <w:style w:type="table" w:customStyle="1" w:styleId="12">
    <w:name w:val="Сетка таблицы1"/>
    <w:basedOn w:val="a1"/>
    <w:next w:val="a4"/>
    <w:uiPriority w:val="59"/>
    <w:rsid w:val="004D6A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5"/>
    <w:uiPriority w:val="34"/>
    <w:qFormat/>
    <w:rsid w:val="004D6AEF"/>
    <w:pPr>
      <w:ind w:left="720"/>
      <w:contextualSpacing/>
    </w:pPr>
  </w:style>
  <w:style w:type="paragraph" w:customStyle="1" w:styleId="14">
    <w:name w:val="Верхний колонтитул1"/>
    <w:basedOn w:val="a"/>
    <w:next w:val="a6"/>
    <w:link w:val="a7"/>
    <w:uiPriority w:val="99"/>
    <w:semiHidden/>
    <w:unhideWhenUsed/>
    <w:rsid w:val="004D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4"/>
    <w:uiPriority w:val="99"/>
    <w:semiHidden/>
    <w:rsid w:val="004D6AEF"/>
  </w:style>
  <w:style w:type="paragraph" w:customStyle="1" w:styleId="15">
    <w:name w:val="Нижний колонтитул1"/>
    <w:basedOn w:val="a"/>
    <w:next w:val="a8"/>
    <w:link w:val="a9"/>
    <w:uiPriority w:val="99"/>
    <w:unhideWhenUsed/>
    <w:rsid w:val="004D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5"/>
    <w:uiPriority w:val="99"/>
    <w:rsid w:val="004D6AEF"/>
  </w:style>
  <w:style w:type="paragraph" w:styleId="aa">
    <w:name w:val="Body Text Indent"/>
    <w:basedOn w:val="a"/>
    <w:link w:val="ab"/>
    <w:rsid w:val="004D6A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ab">
    <w:name w:val="Основной текст с отступом Знак"/>
    <w:basedOn w:val="a0"/>
    <w:link w:val="aa"/>
    <w:rsid w:val="004D6AE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HTML">
    <w:name w:val="HTML Preformatted"/>
    <w:basedOn w:val="a"/>
    <w:link w:val="HTML0"/>
    <w:uiPriority w:val="99"/>
    <w:unhideWhenUsed/>
    <w:rsid w:val="004D6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6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4D6AEF"/>
  </w:style>
  <w:style w:type="character" w:customStyle="1" w:styleId="apple-converted-space">
    <w:name w:val="apple-converted-space"/>
    <w:basedOn w:val="a0"/>
    <w:rsid w:val="004D6AEF"/>
  </w:style>
  <w:style w:type="character" w:styleId="ac">
    <w:name w:val="Strong"/>
    <w:basedOn w:val="a0"/>
    <w:uiPriority w:val="22"/>
    <w:qFormat/>
    <w:rsid w:val="004D6AEF"/>
    <w:rPr>
      <w:b/>
      <w:bCs/>
    </w:rPr>
  </w:style>
  <w:style w:type="paragraph" w:styleId="a3">
    <w:name w:val="No Spacing"/>
    <w:uiPriority w:val="1"/>
    <w:qFormat/>
    <w:rsid w:val="004D6AEF"/>
    <w:pPr>
      <w:spacing w:after="0" w:line="240" w:lineRule="auto"/>
    </w:pPr>
  </w:style>
  <w:style w:type="table" w:styleId="a4">
    <w:name w:val="Table Grid"/>
    <w:basedOn w:val="a1"/>
    <w:uiPriority w:val="59"/>
    <w:rsid w:val="004D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D6AEF"/>
    <w:pPr>
      <w:ind w:left="720"/>
      <w:contextualSpacing/>
    </w:pPr>
  </w:style>
  <w:style w:type="paragraph" w:styleId="a6">
    <w:name w:val="header"/>
    <w:basedOn w:val="a"/>
    <w:link w:val="16"/>
    <w:uiPriority w:val="99"/>
    <w:semiHidden/>
    <w:unhideWhenUsed/>
    <w:rsid w:val="004D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6"/>
    <w:uiPriority w:val="99"/>
    <w:semiHidden/>
    <w:rsid w:val="004D6AEF"/>
  </w:style>
  <w:style w:type="paragraph" w:styleId="a8">
    <w:name w:val="footer"/>
    <w:basedOn w:val="a"/>
    <w:link w:val="17"/>
    <w:uiPriority w:val="99"/>
    <w:semiHidden/>
    <w:unhideWhenUsed/>
    <w:rsid w:val="004D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8"/>
    <w:uiPriority w:val="99"/>
    <w:semiHidden/>
    <w:rsid w:val="004D6AEF"/>
  </w:style>
  <w:style w:type="table" w:customStyle="1" w:styleId="2">
    <w:name w:val="Сетка таблицы2"/>
    <w:basedOn w:val="a1"/>
    <w:next w:val="a4"/>
    <w:uiPriority w:val="59"/>
    <w:rsid w:val="004D6A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B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54F1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F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F7BC-FB0A-42B9-9AE4-2B34A881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30</Pages>
  <Words>9693</Words>
  <Characters>5525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00</cp:revision>
  <cp:lastPrinted>2021-12-15T06:56:00Z</cp:lastPrinted>
  <dcterms:created xsi:type="dcterms:W3CDTF">2020-11-09T07:52:00Z</dcterms:created>
  <dcterms:modified xsi:type="dcterms:W3CDTF">2023-01-18T12:51:00Z</dcterms:modified>
</cp:coreProperties>
</file>